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intelligence2.xml" ContentType="application/vnd.ms-office.intelligence2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1D175A51" w14:paraId="51EC169A" wp14:textId="7752ED0C">
      <w:pPr>
        <w:pStyle w:val="Normal"/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 xml:space="preserve">RELATÓRIO DE EVIDÊNCIAS DE TESTE </w:t>
      </w:r>
    </w:p>
    <w:p w:rsidR="36E2DEB0" w:rsidP="1D175A51" w:rsidRDefault="36E2DEB0" w14:paraId="2C9770B3" w14:textId="08FE07EE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Style w:val="Heading1Char"/>
          <w:noProof w:val="0"/>
          <w:lang w:val="en-US"/>
        </w:rPr>
        <w:t>Identificação</w:t>
      </w:r>
      <w:r w:rsidRPr="1D175A51" w:rsidR="36E2DEB0">
        <w:rPr>
          <w:rStyle w:val="Heading1Char"/>
          <w:noProof w:val="0"/>
          <w:lang w:val="en-US"/>
        </w:rPr>
        <w:t xml:space="preserve"> do teste:</w:t>
      </w: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CT01</w:t>
      </w:r>
    </w:p>
    <w:p w:rsidR="1D175A51" w:rsidP="1D175A51" w:rsidRDefault="1D175A51" w14:paraId="5798C778" w14:textId="46D1928F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6E2DEB0" w:rsidP="1D175A51" w:rsidRDefault="36E2DEB0" w14:paraId="44104064" w14:textId="427DA717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bjetivo do teste:</w:t>
      </w:r>
    </w:p>
    <w:p w:rsidR="36E2DEB0" w:rsidP="1D175A51" w:rsidRDefault="36E2DEB0" w14:paraId="45F5D33D" w14:textId="39235B7B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licar em 'Alura' e voltar para a página inicial</w:t>
      </w:r>
    </w:p>
    <w:p w:rsidR="1D175A51" w:rsidP="1D175A51" w:rsidRDefault="1D175A51" w14:paraId="505B7514" w14:textId="06080A08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6E2DEB0" w:rsidP="1D175A51" w:rsidRDefault="36E2DEB0" w14:paraId="5D764863" w14:textId="0BA6DF57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sultado obtido:</w:t>
      </w:r>
    </w:p>
    <w:p w:rsidR="36E2DEB0" w:rsidP="1D175A51" w:rsidRDefault="36E2DEB0" w14:paraId="37EEC29D" w14:textId="3478E9B8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o clicar no botão 'Alura', o sistema redirecionou corretamente para a página inicial.</w:t>
      </w:r>
    </w:p>
    <w:p w:rsidR="1D175A51" w:rsidP="1D175A51" w:rsidRDefault="1D175A51" w14:paraId="09F42093" w14:textId="6571E1EC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6E2DEB0" w:rsidP="1D175A51" w:rsidRDefault="36E2DEB0" w14:paraId="25BC3056" w14:textId="7D7260A7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vidência</w:t>
      </w: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visual:</w:t>
      </w:r>
    </w:p>
    <w:p w:rsidR="5A5962CB" w:rsidP="1D175A51" w:rsidRDefault="5A5962CB" w14:paraId="284C7A38" w14:textId="2D462BBF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="5A5962CB">
        <w:drawing>
          <wp:inline wp14:editId="0979D4ED" wp14:anchorId="1AF80452">
            <wp:extent cx="5486400" cy="2628900"/>
            <wp:effectExtent l="0" t="0" r="0" b="0"/>
            <wp:docPr id="33610991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36109918" name=""/>
                    <pic:cNvPicPr/>
                  </pic:nvPicPr>
                  <pic:blipFill>
                    <a:blip xmlns:r="http://schemas.openxmlformats.org/officeDocument/2006/relationships" r:embed="rId88413109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E2DEB0" w:rsidP="1D175A51" w:rsidRDefault="36E2DEB0" w14:paraId="788D7DFF" w14:textId="5A46857F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nclusão</w:t>
      </w: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: </w:t>
      </w: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provado</w:t>
      </w:r>
    </w:p>
    <w:p w:rsidR="1D175A51" w:rsidP="1D175A51" w:rsidRDefault="1D175A51" w14:paraId="7339508D" w14:textId="6DC8D55E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D175A51" w:rsidP="1D175A51" w:rsidRDefault="1D175A51" w14:paraId="1FB019B7" w14:textId="69C72AEA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D175A51" w:rsidP="1D175A51" w:rsidRDefault="1D175A51" w14:paraId="1F82C515" w14:textId="60C3F4DD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D175A51" w:rsidP="1D175A51" w:rsidRDefault="1D175A51" w14:paraId="459564A1" w14:textId="33B03FBD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6E2DEB0" w:rsidP="1D175A51" w:rsidRDefault="36E2DEB0" w14:paraId="32AE0777" w14:textId="0295134A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>
        <w:br/>
      </w:r>
      <w:r>
        <w:br/>
      </w:r>
    </w:p>
    <w:p w:rsidR="36E2DEB0" w:rsidP="1D175A51" w:rsidRDefault="36E2DEB0" w14:paraId="0B0A6FC4" w14:textId="1BCB7B12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Style w:val="Heading1Char"/>
          <w:noProof w:val="0"/>
          <w:lang w:val="en-US"/>
        </w:rPr>
        <w:t>Identificação</w:t>
      </w:r>
      <w:r w:rsidRPr="1D175A51" w:rsidR="36E2DEB0">
        <w:rPr>
          <w:rStyle w:val="Heading1Char"/>
          <w:noProof w:val="0"/>
          <w:lang w:val="en-US"/>
        </w:rPr>
        <w:t xml:space="preserve"> do teste: </w:t>
      </w: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T02</w:t>
      </w:r>
    </w:p>
    <w:p w:rsidR="1D175A51" w:rsidP="1D175A51" w:rsidRDefault="1D175A51" w14:paraId="6E8C807C" w14:textId="3E8213CF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6E2DEB0" w:rsidP="1D175A51" w:rsidRDefault="36E2DEB0" w14:paraId="6B938779" w14:textId="32857B11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bjetivo do teste:</w:t>
      </w:r>
    </w:p>
    <w:p w:rsidR="36E2DEB0" w:rsidP="1D175A51" w:rsidRDefault="36E2DEB0" w14:paraId="54C7A717" w14:textId="420620A2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esquisar um curso na barra de pesquisa e ver listagem</w:t>
      </w:r>
    </w:p>
    <w:p w:rsidR="1D175A51" w:rsidP="1D175A51" w:rsidRDefault="1D175A51" w14:paraId="66020EAD" w14:textId="6148701D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6E2DEB0" w:rsidP="1D175A51" w:rsidRDefault="36E2DEB0" w14:paraId="5F430484" w14:textId="257CB77E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sultado obtido:</w:t>
      </w:r>
    </w:p>
    <w:p w:rsidR="36E2DEB0" w:rsidP="1D175A51" w:rsidRDefault="36E2DEB0" w14:paraId="642A60E9" w14:textId="6A923808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 pesquisa retornou corretamente os cursos correspondentes ao nome digitado.</w:t>
      </w:r>
    </w:p>
    <w:p w:rsidR="1D175A51" w:rsidP="1D175A51" w:rsidRDefault="1D175A51" w14:paraId="188A9845" w14:textId="188F8815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6E2DEB0" w:rsidP="1D175A51" w:rsidRDefault="36E2DEB0" w14:paraId="3FA9E03F" w14:textId="716FA61D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vidência</w:t>
      </w: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visual</w:t>
      </w:r>
      <w:r w:rsidRPr="1D175A51" w:rsidR="1BD3E24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: </w:t>
      </w:r>
    </w:p>
    <w:p w:rsidR="1BD3E247" w:rsidRDefault="1BD3E247" w14:paraId="28CDA18C" w14:textId="676085FC">
      <w:r w:rsidR="1BD3E247">
        <w:drawing>
          <wp:inline wp14:editId="5E506F12" wp14:anchorId="1DF5CC44">
            <wp:extent cx="5486400" cy="2676525"/>
            <wp:effectExtent l="0" t="0" r="0" b="0"/>
            <wp:docPr id="142659098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26590980" name=""/>
                    <pic:cNvPicPr/>
                  </pic:nvPicPr>
                  <pic:blipFill>
                    <a:blip xmlns:r="http://schemas.openxmlformats.org/officeDocument/2006/relationships" r:embed="rId38029875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E2DEB0" w:rsidP="1D175A51" w:rsidRDefault="36E2DEB0" w14:paraId="752FBAD0" w14:textId="5011F260">
      <w:pPr>
        <w:pStyle w:val="Normal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nclusão</w:t>
      </w: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: </w:t>
      </w: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provado</w:t>
      </w:r>
    </w:p>
    <w:p w:rsidR="36E2DEB0" w:rsidRDefault="36E2DEB0" w14:paraId="42930B7B" w14:textId="2234B5D5">
      <w:r>
        <w:br/>
      </w:r>
      <w:r>
        <w:br/>
      </w:r>
    </w:p>
    <w:p w:rsidR="1D175A51" w:rsidP="1D175A51" w:rsidRDefault="1D175A51" w14:paraId="6D57C00E" w14:textId="38A2B2AE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D175A51" w:rsidP="1D175A51" w:rsidRDefault="1D175A51" w14:paraId="0E728E5C" w14:textId="39E7BB01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6E2DEB0" w:rsidP="1D175A51" w:rsidRDefault="36E2DEB0" w14:paraId="439D6B98" w14:textId="1E0CD8BC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Style w:val="Heading1Char"/>
          <w:noProof w:val="0"/>
          <w:lang w:val="en-US"/>
        </w:rPr>
        <w:t>Identificação</w:t>
      </w:r>
      <w:r w:rsidRPr="1D175A51" w:rsidR="36E2DEB0">
        <w:rPr>
          <w:rStyle w:val="Heading1Char"/>
          <w:noProof w:val="0"/>
          <w:lang w:val="en-US"/>
        </w:rPr>
        <w:t xml:space="preserve"> do teste:</w:t>
      </w: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CT03</w:t>
      </w:r>
    </w:p>
    <w:p w:rsidR="1D175A51" w:rsidP="1D175A51" w:rsidRDefault="1D175A51" w14:paraId="6CBA5B26" w14:textId="59E4D55E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6E2DEB0" w:rsidP="1D175A51" w:rsidRDefault="36E2DEB0" w14:paraId="6A66A655" w14:textId="31394BAD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bjetivo do teste:</w:t>
      </w:r>
    </w:p>
    <w:p w:rsidR="36E2DEB0" w:rsidP="1D175A51" w:rsidRDefault="36E2DEB0" w14:paraId="015BCE6C" w14:textId="24B6BCF2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licar em 'Página de empresas' e ser redirecionado</w:t>
      </w:r>
    </w:p>
    <w:p w:rsidR="1D175A51" w:rsidP="1D175A51" w:rsidRDefault="1D175A51" w14:paraId="502279AE" w14:textId="2AA39C1B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6E2DEB0" w:rsidP="1D175A51" w:rsidRDefault="36E2DEB0" w14:paraId="5390FF62" w14:textId="4AD6AA30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sultado obtido:</w:t>
      </w:r>
    </w:p>
    <w:p w:rsidR="36E2DEB0" w:rsidP="1D175A51" w:rsidRDefault="36E2DEB0" w14:paraId="6451D7E9" w14:textId="5F6B6E51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 sistema redirecionou corretamente para a página de empresas.</w:t>
      </w:r>
    </w:p>
    <w:p w:rsidR="1D175A51" w:rsidP="1D175A51" w:rsidRDefault="1D175A51" w14:paraId="3D3931D3" w14:textId="5E516ED1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6E2DEB0" w:rsidP="1D175A51" w:rsidRDefault="36E2DEB0" w14:paraId="77001C58" w14:textId="33EB6B74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vidência visual:</w:t>
      </w:r>
    </w:p>
    <w:p w:rsidR="4853B965" w:rsidRDefault="4853B965" w14:paraId="48481D8D" w14:textId="584BAA91">
      <w:r w:rsidR="4853B965">
        <w:drawing>
          <wp:inline wp14:editId="7D72AAD0" wp14:anchorId="45C1D5EA">
            <wp:extent cx="5486400" cy="2638425"/>
            <wp:effectExtent l="0" t="0" r="0" b="0"/>
            <wp:docPr id="83979486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39794866" name=""/>
                    <pic:cNvPicPr/>
                  </pic:nvPicPr>
                  <pic:blipFill>
                    <a:blip xmlns:r="http://schemas.openxmlformats.org/officeDocument/2006/relationships" r:embed="rId12593283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E2DEB0" w:rsidP="1D175A51" w:rsidRDefault="36E2DEB0" w14:paraId="0E388985" w14:textId="02BCE940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nclusão: Aprovado</w:t>
      </w:r>
    </w:p>
    <w:p w:rsidR="36E2DEB0" w:rsidRDefault="36E2DEB0" w14:paraId="2098E584" w14:textId="16E70457">
      <w:r>
        <w:br/>
      </w:r>
      <w:r>
        <w:br/>
      </w:r>
    </w:p>
    <w:p w:rsidR="1D175A51" w:rsidP="1D175A51" w:rsidRDefault="1D175A51" w14:paraId="1A90FA88" w14:textId="1B81F303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D175A51" w:rsidP="1D175A51" w:rsidRDefault="1D175A51" w14:paraId="20018570" w14:textId="669B66EF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D175A51" w:rsidP="1D175A51" w:rsidRDefault="1D175A51" w14:paraId="3CA6EAD3" w14:textId="61EF774E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D175A51" w:rsidP="1D175A51" w:rsidRDefault="1D175A51" w14:paraId="4B4EA34A" w14:textId="5598F786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6E2DEB0" w:rsidP="1D175A51" w:rsidRDefault="36E2DEB0" w14:paraId="79A4B2D0" w14:textId="55887724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Style w:val="Heading1Char"/>
          <w:noProof w:val="0"/>
          <w:lang w:val="en-US"/>
        </w:rPr>
        <w:t>Identificação</w:t>
      </w:r>
      <w:r w:rsidRPr="1D175A51" w:rsidR="36E2DEB0">
        <w:rPr>
          <w:rStyle w:val="Heading1Char"/>
          <w:noProof w:val="0"/>
          <w:lang w:val="en-US"/>
        </w:rPr>
        <w:t xml:space="preserve"> do teste:</w:t>
      </w: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CT04</w:t>
      </w:r>
    </w:p>
    <w:p w:rsidR="1D175A51" w:rsidP="1D175A51" w:rsidRDefault="1D175A51" w14:paraId="44D55FD9" w14:textId="389DA58B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6E2DEB0" w:rsidP="1D175A51" w:rsidRDefault="36E2DEB0" w14:paraId="34FB443B" w14:textId="05E3B946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bjetivo do teste:</w:t>
      </w:r>
    </w:p>
    <w:p w:rsidR="36E2DEB0" w:rsidP="1D175A51" w:rsidRDefault="36E2DEB0" w14:paraId="37317A13" w14:textId="56B37388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licar em 'Cursos imersivos' e ser redirecionado</w:t>
      </w:r>
    </w:p>
    <w:p w:rsidR="1D175A51" w:rsidP="1D175A51" w:rsidRDefault="1D175A51" w14:paraId="330FAFFD" w14:textId="50F7A3FB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6E2DEB0" w:rsidP="1D175A51" w:rsidRDefault="36E2DEB0" w14:paraId="4E815214" w14:textId="59DB4735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sultado obtido:</w:t>
      </w:r>
    </w:p>
    <w:p w:rsidR="36E2DEB0" w:rsidP="1D175A51" w:rsidRDefault="36E2DEB0" w14:paraId="03D02158" w14:textId="71F95E3A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 sistema redirecionou corretamente para a página de cursos imersivos.</w:t>
      </w:r>
    </w:p>
    <w:p w:rsidR="1D175A51" w:rsidP="1D175A51" w:rsidRDefault="1D175A51" w14:paraId="527E886C" w14:textId="7D1099ED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6E2DEB0" w:rsidP="1D175A51" w:rsidRDefault="36E2DEB0" w14:paraId="238D1A94" w14:textId="58522ACC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vidência visual:</w:t>
      </w:r>
    </w:p>
    <w:p w:rsidR="06EC06D1" w:rsidRDefault="06EC06D1" w14:paraId="423492F6" w14:textId="1A80B3FA">
      <w:r w:rsidR="06EC06D1">
        <w:drawing>
          <wp:inline wp14:editId="474D03C8" wp14:anchorId="1B76B7B5">
            <wp:extent cx="5486400" cy="2695575"/>
            <wp:effectExtent l="0" t="0" r="0" b="0"/>
            <wp:docPr id="168860167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88601674" name=""/>
                    <pic:cNvPicPr/>
                  </pic:nvPicPr>
                  <pic:blipFill>
                    <a:blip xmlns:r="http://schemas.openxmlformats.org/officeDocument/2006/relationships" r:embed="rId151869034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E2DEB0" w:rsidP="1D175A51" w:rsidRDefault="36E2DEB0" w14:paraId="63F40483" w14:textId="223B9491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nclusão: Aprovado</w:t>
      </w:r>
    </w:p>
    <w:p w:rsidR="36E2DEB0" w:rsidRDefault="36E2DEB0" w14:paraId="278C2EA6" w14:textId="13907264">
      <w:r>
        <w:br/>
      </w:r>
      <w:r>
        <w:br/>
      </w:r>
    </w:p>
    <w:p w:rsidR="1D175A51" w:rsidP="1D175A51" w:rsidRDefault="1D175A51" w14:paraId="23C7B041" w14:textId="6CD34EA8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D175A51" w:rsidP="1D175A51" w:rsidRDefault="1D175A51" w14:paraId="61C3C792" w14:textId="3D7C5E95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D175A51" w:rsidP="1D175A51" w:rsidRDefault="1D175A51" w14:paraId="3A5BB370" w14:textId="6E0D9010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D175A51" w:rsidP="1D175A51" w:rsidRDefault="1D175A51" w14:paraId="16632A75" w14:textId="207EE634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6E2DEB0" w:rsidP="1D175A51" w:rsidRDefault="36E2DEB0" w14:paraId="34891C12" w14:textId="67072F3E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Style w:val="Heading1Char"/>
          <w:noProof w:val="0"/>
          <w:lang w:val="en-US"/>
        </w:rPr>
        <w:t>Identificação</w:t>
      </w:r>
      <w:r w:rsidRPr="1D175A51" w:rsidR="36E2DEB0">
        <w:rPr>
          <w:rStyle w:val="Heading1Char"/>
          <w:noProof w:val="0"/>
          <w:lang w:val="en-US"/>
        </w:rPr>
        <w:t xml:space="preserve"> do teste: </w:t>
      </w: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T05</w:t>
      </w:r>
    </w:p>
    <w:p w:rsidR="1D175A51" w:rsidP="1D175A51" w:rsidRDefault="1D175A51" w14:paraId="20B629FE" w14:textId="3F56B7FF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6E2DEB0" w:rsidP="1D175A51" w:rsidRDefault="36E2DEB0" w14:paraId="529239C1" w14:textId="1EC00C90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bjetivo do teste:</w:t>
      </w:r>
    </w:p>
    <w:p w:rsidR="36E2DEB0" w:rsidP="1D175A51" w:rsidRDefault="36E2DEB0" w14:paraId="3812C2E7" w14:textId="0FE70A1B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licar em 'Pós Graduação' e ser redirecionado</w:t>
      </w:r>
    </w:p>
    <w:p w:rsidR="1D175A51" w:rsidP="1D175A51" w:rsidRDefault="1D175A51" w14:paraId="55C636B5" w14:textId="49E016DF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6E2DEB0" w:rsidP="1D175A51" w:rsidRDefault="36E2DEB0" w14:paraId="0AA6DE0C" w14:textId="3C3924C5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sultado obtido:</w:t>
      </w:r>
    </w:p>
    <w:p w:rsidR="36E2DEB0" w:rsidP="1D175A51" w:rsidRDefault="36E2DEB0" w14:paraId="03364BD8" w14:textId="399A5B37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 sistema redirecionou corretamente para a página de Pós Graduação.</w:t>
      </w:r>
    </w:p>
    <w:p w:rsidR="1D175A51" w:rsidP="1D175A51" w:rsidRDefault="1D175A51" w14:paraId="6E8BC2EE" w14:textId="7C83B44E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6E2DEB0" w:rsidP="1D175A51" w:rsidRDefault="36E2DEB0" w14:paraId="0CD48DF5" w14:textId="32D30155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vidência visual:</w:t>
      </w:r>
    </w:p>
    <w:p w:rsidR="45BB3B63" w:rsidRDefault="45BB3B63" w14:paraId="24AE9348" w14:textId="3C4F789F">
      <w:r w:rsidR="45BB3B63">
        <w:drawing>
          <wp:inline wp14:editId="7FB42576" wp14:anchorId="3E3A49FA">
            <wp:extent cx="5486400" cy="2638425"/>
            <wp:effectExtent l="0" t="0" r="0" b="0"/>
            <wp:docPr id="61822717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18227177" name=""/>
                    <pic:cNvPicPr/>
                  </pic:nvPicPr>
                  <pic:blipFill>
                    <a:blip xmlns:r="http://schemas.openxmlformats.org/officeDocument/2006/relationships" r:embed="rId206690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E2DEB0" w:rsidP="1D175A51" w:rsidRDefault="36E2DEB0" w14:paraId="76F41644" w14:textId="4AD4F602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nclusão: Aprovado</w:t>
      </w:r>
    </w:p>
    <w:p w:rsidR="36E2DEB0" w:rsidRDefault="36E2DEB0" w14:paraId="510F0655" w14:textId="153CF587">
      <w:r>
        <w:br/>
      </w:r>
      <w:r>
        <w:br/>
      </w:r>
    </w:p>
    <w:p w:rsidR="1D175A51" w:rsidP="1D175A51" w:rsidRDefault="1D175A51" w14:paraId="2F201B17" w14:textId="5A622F6B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D175A51" w:rsidP="1D175A51" w:rsidRDefault="1D175A51" w14:paraId="1481477B" w14:textId="3E83A77F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D175A51" w:rsidP="1D175A51" w:rsidRDefault="1D175A51" w14:paraId="39B7FDA7" w14:textId="72850908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D175A51" w:rsidP="1D175A51" w:rsidRDefault="1D175A51" w14:paraId="00E35731" w14:textId="37ADB8DC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6E2DEB0" w:rsidP="1D175A51" w:rsidRDefault="36E2DEB0" w14:paraId="5A0EEEEE" w14:textId="56C5A002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Style w:val="Heading1Char"/>
          <w:noProof w:val="0"/>
          <w:lang w:val="en-US"/>
        </w:rPr>
        <w:t>Identificação</w:t>
      </w:r>
      <w:r w:rsidRPr="1D175A51" w:rsidR="36E2DEB0">
        <w:rPr>
          <w:rStyle w:val="Heading1Char"/>
          <w:noProof w:val="0"/>
          <w:lang w:val="en-US"/>
        </w:rPr>
        <w:t xml:space="preserve"> do teste: </w:t>
      </w: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T06</w:t>
      </w:r>
    </w:p>
    <w:p w:rsidR="1D175A51" w:rsidP="1D175A51" w:rsidRDefault="1D175A51" w14:paraId="12BD1D9A" w14:textId="791E668E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6E2DEB0" w:rsidP="1D175A51" w:rsidRDefault="36E2DEB0" w14:paraId="3DB59379" w14:textId="54178E0F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bjetivo do teste:</w:t>
      </w:r>
    </w:p>
    <w:p w:rsidR="36E2DEB0" w:rsidP="1D175A51" w:rsidRDefault="36E2DEB0" w14:paraId="1FA17827" w14:textId="3835B63B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licar em 'Certificações' e ser redirecionado</w:t>
      </w:r>
    </w:p>
    <w:p w:rsidR="1D175A51" w:rsidP="1D175A51" w:rsidRDefault="1D175A51" w14:paraId="1A9AE7D0" w14:textId="7EED16E4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6E2DEB0" w:rsidP="1D175A51" w:rsidRDefault="36E2DEB0" w14:paraId="39D621CA" w14:textId="1CD0A23B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sultado obtido:</w:t>
      </w:r>
    </w:p>
    <w:p w:rsidR="36E2DEB0" w:rsidP="1D175A51" w:rsidRDefault="36E2DEB0" w14:paraId="3F0FF86D" w14:textId="1253B5A2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 sistema redirecionou corretamente para a página de Certificações.</w:t>
      </w:r>
    </w:p>
    <w:p w:rsidR="1D175A51" w:rsidP="1D175A51" w:rsidRDefault="1D175A51" w14:paraId="466C57B5" w14:textId="132A0310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6E2DEB0" w:rsidP="1D175A51" w:rsidRDefault="36E2DEB0" w14:paraId="18A508BE" w14:textId="404EE1A7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vidência visual:</w:t>
      </w:r>
    </w:p>
    <w:p w:rsidR="21866BE1" w:rsidRDefault="21866BE1" w14:paraId="5F57EF14" w14:textId="6FBE37C7">
      <w:r w:rsidR="21866BE1">
        <w:drawing>
          <wp:inline wp14:editId="26698890" wp14:anchorId="1FF9A6F2">
            <wp:extent cx="5486400" cy="2657475"/>
            <wp:effectExtent l="0" t="0" r="0" b="0"/>
            <wp:docPr id="187775048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77750487" name=""/>
                    <pic:cNvPicPr/>
                  </pic:nvPicPr>
                  <pic:blipFill>
                    <a:blip xmlns:r="http://schemas.openxmlformats.org/officeDocument/2006/relationships" r:embed="rId149477923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E2DEB0" w:rsidP="1D175A51" w:rsidRDefault="36E2DEB0" w14:paraId="1F11E7A2" w14:textId="628B3441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nclusão: Aprovado</w:t>
      </w:r>
    </w:p>
    <w:p w:rsidR="36E2DEB0" w:rsidRDefault="36E2DEB0" w14:paraId="06EC630B" w14:textId="05C7E723">
      <w:r>
        <w:br/>
      </w:r>
      <w:r>
        <w:br/>
      </w:r>
    </w:p>
    <w:p w:rsidR="1D175A51" w:rsidP="1D175A51" w:rsidRDefault="1D175A51" w14:paraId="26F516AD" w14:textId="75C2C8B5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D175A51" w:rsidP="1D175A51" w:rsidRDefault="1D175A51" w14:paraId="2582DE2B" w14:textId="19669F6B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D175A51" w:rsidP="1D175A51" w:rsidRDefault="1D175A51" w14:paraId="2CD1D302" w14:textId="13EF1785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D175A51" w:rsidP="1D175A51" w:rsidRDefault="1D175A51" w14:paraId="2C5A255B" w14:textId="1AFA476D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6E2DEB0" w:rsidP="1D175A51" w:rsidRDefault="36E2DEB0" w14:paraId="1FB46448" w14:textId="415A5F14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Style w:val="Heading1Char"/>
          <w:noProof w:val="0"/>
          <w:lang w:val="en-US"/>
        </w:rPr>
        <w:t>Identificação</w:t>
      </w:r>
      <w:r w:rsidRPr="1D175A51" w:rsidR="36E2DEB0">
        <w:rPr>
          <w:rStyle w:val="Heading1Char"/>
          <w:noProof w:val="0"/>
          <w:lang w:val="en-US"/>
        </w:rPr>
        <w:t xml:space="preserve"> do teste: </w:t>
      </w: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T07</w:t>
      </w:r>
    </w:p>
    <w:p w:rsidR="1D175A51" w:rsidP="1D175A51" w:rsidRDefault="1D175A51" w14:paraId="7D9B1313" w14:textId="5D112FB5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6E2DEB0" w:rsidP="1D175A51" w:rsidRDefault="36E2DEB0" w14:paraId="1C607B0E" w14:textId="07591AC4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bjetivo do teste:</w:t>
      </w:r>
    </w:p>
    <w:p w:rsidR="36E2DEB0" w:rsidP="1D175A51" w:rsidRDefault="36E2DEB0" w14:paraId="13D87ED0" w14:textId="186F01AC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licar em 'Entrar' e ser redirecionado para login</w:t>
      </w:r>
    </w:p>
    <w:p w:rsidR="1D175A51" w:rsidP="1D175A51" w:rsidRDefault="1D175A51" w14:paraId="60E8B3D1" w14:textId="52B6F1EB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6E2DEB0" w:rsidP="1D175A51" w:rsidRDefault="36E2DEB0" w14:paraId="2F174294" w14:textId="4A7335A2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sultado obtido:</w:t>
      </w:r>
    </w:p>
    <w:p w:rsidR="36E2DEB0" w:rsidP="1D175A51" w:rsidRDefault="36E2DEB0" w14:paraId="75472D6A" w14:textId="0D08E7D4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 sistema redirecionou corretamente para a página de login.</w:t>
      </w:r>
    </w:p>
    <w:p w:rsidR="1D175A51" w:rsidP="1D175A51" w:rsidRDefault="1D175A51" w14:paraId="2FFEA9B1" w14:textId="6E1EA311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6E2DEB0" w:rsidP="1D175A51" w:rsidRDefault="36E2DEB0" w14:paraId="312B5939" w14:textId="0BB4C204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vidência visual:</w:t>
      </w:r>
    </w:p>
    <w:p w:rsidR="74A48868" w:rsidRDefault="74A48868" w14:paraId="592B7B32" w14:textId="0797897E">
      <w:r w:rsidR="74A48868">
        <w:drawing>
          <wp:inline wp14:editId="1C8203D6" wp14:anchorId="3960859D">
            <wp:extent cx="5486400" cy="2619375"/>
            <wp:effectExtent l="0" t="0" r="0" b="0"/>
            <wp:docPr id="126902444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69024443" name=""/>
                    <pic:cNvPicPr/>
                  </pic:nvPicPr>
                  <pic:blipFill>
                    <a:blip xmlns:r="http://schemas.openxmlformats.org/officeDocument/2006/relationships" r:embed="rId17383608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E2DEB0" w:rsidP="1D175A51" w:rsidRDefault="36E2DEB0" w14:paraId="74855C8D" w14:textId="0700DC68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nclusão: Aprovado</w:t>
      </w:r>
    </w:p>
    <w:p w:rsidR="36E2DEB0" w:rsidRDefault="36E2DEB0" w14:paraId="44309B2C" w14:textId="28082C20">
      <w:r>
        <w:br/>
      </w:r>
      <w:r>
        <w:br/>
      </w:r>
    </w:p>
    <w:p w:rsidR="1D175A51" w:rsidP="1D175A51" w:rsidRDefault="1D175A51" w14:paraId="66D4348F" w14:textId="05B84601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D175A51" w:rsidP="1D175A51" w:rsidRDefault="1D175A51" w14:paraId="157F965B" w14:textId="7D5521B7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D175A51" w:rsidP="1D175A51" w:rsidRDefault="1D175A51" w14:paraId="35D7DBE6" w14:textId="17619D4E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D175A51" w:rsidP="1D175A51" w:rsidRDefault="1D175A51" w14:paraId="00BFF989" w14:textId="1CC0CB1B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6E2DEB0" w:rsidP="1D175A51" w:rsidRDefault="36E2DEB0" w14:paraId="2E6DC8D7" w14:textId="11AEAA9E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Style w:val="Heading1Char"/>
          <w:noProof w:val="0"/>
          <w:lang w:val="en-US"/>
        </w:rPr>
        <w:t>Identificação</w:t>
      </w:r>
      <w:r w:rsidRPr="1D175A51" w:rsidR="36E2DEB0">
        <w:rPr>
          <w:rStyle w:val="Heading1Char"/>
          <w:noProof w:val="0"/>
          <w:lang w:val="en-US"/>
        </w:rPr>
        <w:t xml:space="preserve"> do teste: </w:t>
      </w: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T08</w:t>
      </w:r>
    </w:p>
    <w:p w:rsidR="1D175A51" w:rsidP="1D175A51" w:rsidRDefault="1D175A51" w14:paraId="3E0FAD85" w14:textId="783C2B5C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6E2DEB0" w:rsidP="1D175A51" w:rsidRDefault="36E2DEB0" w14:paraId="7086D0F2" w14:textId="7E5DEDF6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bjetivo do teste:</w:t>
      </w:r>
    </w:p>
    <w:p w:rsidR="36E2DEB0" w:rsidP="1D175A51" w:rsidRDefault="36E2DEB0" w14:paraId="27A56365" w14:textId="61671350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licar em 'Ver Planos' e ser redirecionado</w:t>
      </w:r>
    </w:p>
    <w:p w:rsidR="1D175A51" w:rsidP="1D175A51" w:rsidRDefault="1D175A51" w14:paraId="4CACB237" w14:textId="1D703D3E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6E2DEB0" w:rsidP="1D175A51" w:rsidRDefault="36E2DEB0" w14:paraId="4BE3A288" w14:textId="46DE419A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sultado obtido:</w:t>
      </w:r>
    </w:p>
    <w:p w:rsidR="36E2DEB0" w:rsidP="1D175A51" w:rsidRDefault="36E2DEB0" w14:paraId="7252A9E8" w14:textId="2696B54F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 sistema redirecionou corretamente para a página de Planos.</w:t>
      </w:r>
    </w:p>
    <w:p w:rsidR="1D175A51" w:rsidP="1D175A51" w:rsidRDefault="1D175A51" w14:paraId="0BAC2E0E" w14:textId="3F0E15FF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6E2DEB0" w:rsidP="1D175A51" w:rsidRDefault="36E2DEB0" w14:paraId="48207F34" w14:textId="12FFE913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vidência</w:t>
      </w: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visual:</w:t>
      </w:r>
    </w:p>
    <w:p w:rsidR="473EFF2F" w:rsidRDefault="473EFF2F" w14:paraId="1491A5D7" w14:textId="3A32C0D7">
      <w:r w:rsidR="473EFF2F">
        <w:drawing>
          <wp:inline wp14:editId="1029D063" wp14:anchorId="7B9E93C7">
            <wp:extent cx="5486400" cy="2609850"/>
            <wp:effectExtent l="0" t="0" r="0" b="0"/>
            <wp:docPr id="110210275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02102752" name=""/>
                    <pic:cNvPicPr/>
                  </pic:nvPicPr>
                  <pic:blipFill>
                    <a:blip xmlns:r="http://schemas.openxmlformats.org/officeDocument/2006/relationships" r:embed="rId122380255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E2DEB0" w:rsidP="1D175A51" w:rsidRDefault="36E2DEB0" w14:paraId="6A2F595A" w14:textId="5F02C440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nclusão: Aprovado</w:t>
      </w:r>
    </w:p>
    <w:p w:rsidR="36E2DEB0" w:rsidRDefault="36E2DEB0" w14:paraId="0EC41507" w14:textId="4B77C412">
      <w:r>
        <w:br/>
      </w:r>
    </w:p>
    <w:p w:rsidR="1D175A51" w:rsidP="1D175A51" w:rsidRDefault="1D175A51" w14:paraId="78D782F2" w14:textId="1A11AAD9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D175A51" w:rsidP="1D175A51" w:rsidRDefault="1D175A51" w14:paraId="646455D3" w14:textId="502CE7B3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D175A51" w:rsidP="1D175A51" w:rsidRDefault="1D175A51" w14:paraId="55FDD4A6" w14:textId="1F5C080A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6E2DEB0" w:rsidP="1D175A51" w:rsidRDefault="36E2DEB0" w14:paraId="50C5DF19" w14:textId="4D5F771B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>
        <w:br/>
      </w:r>
    </w:p>
    <w:p w:rsidR="36E2DEB0" w:rsidP="1D175A51" w:rsidRDefault="36E2DEB0" w14:paraId="6E2B31F7" w14:textId="050A252C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Style w:val="Heading1Char"/>
          <w:noProof w:val="0"/>
          <w:lang w:val="en-US"/>
        </w:rPr>
        <w:t>Identificação</w:t>
      </w:r>
      <w:r w:rsidRPr="1D175A51" w:rsidR="36E2DEB0">
        <w:rPr>
          <w:rStyle w:val="Heading1Char"/>
          <w:noProof w:val="0"/>
          <w:lang w:val="en-US"/>
        </w:rPr>
        <w:t xml:space="preserve"> do teste: </w:t>
      </w: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T09</w:t>
      </w:r>
    </w:p>
    <w:p w:rsidR="1D175A51" w:rsidP="1D175A51" w:rsidRDefault="1D175A51" w14:paraId="0BA69731" w14:textId="5B8B872D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6E2DEB0" w:rsidP="1D175A51" w:rsidRDefault="36E2DEB0" w14:paraId="507117C3" w14:textId="4BC4AD2F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bjetivo do teste:</w:t>
      </w:r>
    </w:p>
    <w:p w:rsidR="36E2DEB0" w:rsidP="1D175A51" w:rsidRDefault="36E2DEB0" w14:paraId="00AA09FF" w14:textId="22863749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erificar exibição correta do título no banner principal</w:t>
      </w:r>
    </w:p>
    <w:p w:rsidR="1D175A51" w:rsidP="1D175A51" w:rsidRDefault="1D175A51" w14:paraId="6C168853" w14:textId="7077D3EF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6E2DEB0" w:rsidP="1D175A51" w:rsidRDefault="36E2DEB0" w14:paraId="0DC6CFCF" w14:textId="795F522A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sultado obtido:</w:t>
      </w:r>
    </w:p>
    <w:p w:rsidR="36E2DEB0" w:rsidP="1D175A51" w:rsidRDefault="36E2DEB0" w14:paraId="1BF4D738" w14:textId="29C8B659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 título do banner foi exibido corretamente.</w:t>
      </w:r>
    </w:p>
    <w:p w:rsidR="1D175A51" w:rsidP="1D175A51" w:rsidRDefault="1D175A51" w14:paraId="14DB6087" w14:textId="5B81ED9F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6E2DEB0" w:rsidP="1D175A51" w:rsidRDefault="36E2DEB0" w14:paraId="6692F1CD" w14:textId="7D663482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vidência visual:</w:t>
      </w:r>
    </w:p>
    <w:p w:rsidR="57F1DF7C" w:rsidP="1D175A51" w:rsidRDefault="57F1DF7C" w14:paraId="4F19FE27" w14:textId="7F4170AA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="57F1DF7C">
        <w:drawing>
          <wp:inline wp14:editId="69F5564F" wp14:anchorId="1D0D7C36">
            <wp:extent cx="4545088" cy="1933634"/>
            <wp:effectExtent l="0" t="0" r="0" b="0"/>
            <wp:docPr id="63154559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36109918" name=""/>
                    <pic:cNvPicPr/>
                  </pic:nvPicPr>
                  <pic:blipFill>
                    <a:blip xmlns:r="http://schemas.openxmlformats.org/officeDocument/2006/relationships" r:embed="rId88413109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  <a:srcRect l="30034" t="11956" r="30381" b="52898"/>
                  </pic:blipFill>
                  <pic:spPr>
                    <a:xfrm rot="0">
                      <a:off x="0" y="0"/>
                      <a:ext cx="4545088" cy="193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E2DEB0" w:rsidP="1D175A51" w:rsidRDefault="36E2DEB0" w14:paraId="68C02C69" w14:textId="0845A805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nclusão: Aprovado</w:t>
      </w:r>
    </w:p>
    <w:p w:rsidR="36E2DEB0" w:rsidRDefault="36E2DEB0" w14:paraId="0473AE03" w14:textId="69036E20">
      <w:r>
        <w:br/>
      </w:r>
      <w:r>
        <w:br/>
      </w:r>
    </w:p>
    <w:p w:rsidR="1D175A51" w:rsidP="1D175A51" w:rsidRDefault="1D175A51" w14:paraId="15403FB9" w14:textId="2ACA76B9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D175A51" w:rsidP="1D175A51" w:rsidRDefault="1D175A51" w14:paraId="13315D03" w14:textId="788329CD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D175A51" w:rsidP="1D175A51" w:rsidRDefault="1D175A51" w14:paraId="24179238" w14:textId="39DC266B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D175A51" w:rsidP="1D175A51" w:rsidRDefault="1D175A51" w14:paraId="036F0833" w14:textId="55F6B50E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D175A51" w:rsidP="1D175A51" w:rsidRDefault="1D175A51" w14:paraId="414BD918" w14:textId="736CE358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D175A51" w:rsidP="1D175A51" w:rsidRDefault="1D175A51" w14:paraId="6B13652A" w14:textId="70F6AD28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D175A51" w:rsidP="1D175A51" w:rsidRDefault="1D175A51" w14:paraId="6B888DFC" w14:textId="086DF061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6E2DEB0" w:rsidP="1D175A51" w:rsidRDefault="36E2DEB0" w14:paraId="73DFF12D" w14:textId="21A0FEBB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Style w:val="Heading1Char"/>
          <w:noProof w:val="0"/>
          <w:lang w:val="en-US"/>
        </w:rPr>
        <w:t>Identificação</w:t>
      </w:r>
      <w:r w:rsidRPr="1D175A51" w:rsidR="36E2DEB0">
        <w:rPr>
          <w:rStyle w:val="Heading1Char"/>
          <w:noProof w:val="0"/>
          <w:lang w:val="en-US"/>
        </w:rPr>
        <w:t xml:space="preserve"> do teste: </w:t>
      </w: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T10</w:t>
      </w:r>
    </w:p>
    <w:p w:rsidR="1D175A51" w:rsidP="1D175A51" w:rsidRDefault="1D175A51" w14:paraId="0D511805" w14:textId="67C89589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6E2DEB0" w:rsidP="1D175A51" w:rsidRDefault="36E2DEB0" w14:paraId="096BB0A7" w14:textId="29BA5695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bjetivo do teste:</w:t>
      </w:r>
    </w:p>
    <w:p w:rsidR="36E2DEB0" w:rsidP="1D175A51" w:rsidRDefault="36E2DEB0" w14:paraId="25A09578" w14:textId="66CF6110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erificar exibição do botão 'Veja Planos' no banner principal</w:t>
      </w:r>
    </w:p>
    <w:p w:rsidR="1D175A51" w:rsidP="1D175A51" w:rsidRDefault="1D175A51" w14:paraId="6174865C" w14:textId="563FB788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6E2DEB0" w:rsidP="1D175A51" w:rsidRDefault="36E2DEB0" w14:paraId="557350A6" w14:textId="2FDAC3A2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sultado obtido:</w:t>
      </w:r>
    </w:p>
    <w:p w:rsidR="36E2DEB0" w:rsidP="1D175A51" w:rsidRDefault="36E2DEB0" w14:paraId="14DC9CE2" w14:textId="0414249E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 botão foi exibido corretamente.</w:t>
      </w:r>
    </w:p>
    <w:p w:rsidR="1D175A51" w:rsidP="1D175A51" w:rsidRDefault="1D175A51" w14:paraId="6018D932" w14:textId="4F921DAE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6E2DEB0" w:rsidP="1D175A51" w:rsidRDefault="36E2DEB0" w14:paraId="35DCA49E" w14:textId="515B6957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vidência visual:</w:t>
      </w:r>
    </w:p>
    <w:p w:rsidR="7D9F971B" w:rsidP="1D175A51" w:rsidRDefault="7D9F971B" w14:paraId="58F0ED14" w14:textId="6AE9F585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="7D9F971B">
        <w:drawing>
          <wp:inline wp14:editId="70658922" wp14:anchorId="21A8849A">
            <wp:extent cx="4716163" cy="1905054"/>
            <wp:effectExtent l="0" t="0" r="0" b="0"/>
            <wp:docPr id="70698580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36109918" name=""/>
                    <pic:cNvPicPr/>
                  </pic:nvPicPr>
                  <pic:blipFill>
                    <a:blip xmlns:r="http://schemas.openxmlformats.org/officeDocument/2006/relationships" r:embed="rId88413109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  <a:srcRect l="29687" t="33695" r="35069" b="36594"/>
                  </pic:blipFill>
                  <pic:spPr>
                    <a:xfrm rot="0">
                      <a:off x="0" y="0"/>
                      <a:ext cx="4716163" cy="19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E2DEB0" w:rsidP="1D175A51" w:rsidRDefault="36E2DEB0" w14:paraId="37EA7127" w14:textId="2F7E50B6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nclusão: Aprovado</w:t>
      </w:r>
    </w:p>
    <w:p w:rsidR="36E2DEB0" w:rsidRDefault="36E2DEB0" w14:paraId="71798A7C" w14:textId="64FE8B15">
      <w:r>
        <w:br/>
      </w:r>
      <w:r>
        <w:br/>
      </w:r>
    </w:p>
    <w:p w:rsidR="1D175A51" w:rsidP="1D175A51" w:rsidRDefault="1D175A51" w14:paraId="08AA6EBD" w14:textId="38F08229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D175A51" w:rsidP="1D175A51" w:rsidRDefault="1D175A51" w14:paraId="0F460329" w14:textId="5BB39FDC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D175A51" w:rsidP="1D175A51" w:rsidRDefault="1D175A51" w14:paraId="0EDC6389" w14:textId="6675E4C9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D175A51" w:rsidP="1D175A51" w:rsidRDefault="1D175A51" w14:paraId="6508E548" w14:textId="3091FEAB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D175A51" w:rsidP="1D175A51" w:rsidRDefault="1D175A51" w14:paraId="4DAF5CE1" w14:textId="2CBB609C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D175A51" w:rsidP="1D175A51" w:rsidRDefault="1D175A51" w14:paraId="180F59D5" w14:textId="742B9F85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D175A51" w:rsidP="1D175A51" w:rsidRDefault="1D175A51" w14:paraId="3BB78EF9" w14:textId="55F0863E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6E2DEB0" w:rsidP="1D175A51" w:rsidRDefault="36E2DEB0" w14:paraId="4C51EC8E" w14:textId="0F66BB30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Style w:val="Heading1Char"/>
          <w:noProof w:val="0"/>
          <w:lang w:val="en-US"/>
        </w:rPr>
        <w:t>Identificação</w:t>
      </w:r>
      <w:r w:rsidRPr="1D175A51" w:rsidR="36E2DEB0">
        <w:rPr>
          <w:rStyle w:val="Heading1Char"/>
          <w:noProof w:val="0"/>
          <w:lang w:val="en-US"/>
        </w:rPr>
        <w:t xml:space="preserve"> do teste: </w:t>
      </w: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T11</w:t>
      </w:r>
    </w:p>
    <w:p w:rsidR="36E2DEB0" w:rsidP="1D175A51" w:rsidRDefault="36E2DEB0" w14:paraId="6915336C" w14:textId="0499502B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bjetivo do teste:</w:t>
      </w:r>
    </w:p>
    <w:p w:rsidR="36E2DEB0" w:rsidP="1D175A51" w:rsidRDefault="36E2DEB0" w14:paraId="59F535AF" w14:textId="2AC17D13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licar em 'Veja Planos' no banner principal</w:t>
      </w:r>
    </w:p>
    <w:p w:rsidR="1D175A51" w:rsidP="1D175A51" w:rsidRDefault="1D175A51" w14:paraId="3E54BBB8" w14:textId="42CF06A2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6E2DEB0" w:rsidP="1D175A51" w:rsidRDefault="36E2DEB0" w14:paraId="2CB52052" w14:textId="59B43278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sultado obtido:</w:t>
      </w:r>
    </w:p>
    <w:p w:rsidR="36E2DEB0" w:rsidP="1D175A51" w:rsidRDefault="36E2DEB0" w14:paraId="51256E86" w14:textId="45A7195B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 sistema redirecionou corretamente para a página de Planos.</w:t>
      </w:r>
    </w:p>
    <w:p w:rsidR="1D175A51" w:rsidP="1D175A51" w:rsidRDefault="1D175A51" w14:paraId="3F20CD88" w14:textId="146F4A15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6E2DEB0" w:rsidP="1D175A51" w:rsidRDefault="36E2DEB0" w14:paraId="6C7F69D5" w14:textId="5F131955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vidência visual:</w:t>
      </w:r>
    </w:p>
    <w:p w:rsidR="17B89CE5" w:rsidRDefault="17B89CE5" w14:paraId="4B2C8E7A" w14:textId="3CA7CD6A">
      <w:r w:rsidR="17B89CE5">
        <w:drawing>
          <wp:inline wp14:editId="7CA9E41E" wp14:anchorId="6D9A9108">
            <wp:extent cx="5486400" cy="2609850"/>
            <wp:effectExtent l="0" t="0" r="0" b="0"/>
            <wp:docPr id="129549062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02102752" name=""/>
                    <pic:cNvPicPr/>
                  </pic:nvPicPr>
                  <pic:blipFill>
                    <a:blip xmlns:r="http://schemas.openxmlformats.org/officeDocument/2006/relationships" r:embed="rId122380255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E2DEB0" w:rsidP="1D175A51" w:rsidRDefault="36E2DEB0" w14:paraId="36786909" w14:textId="7CD55BA2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175A51" w:rsidR="36E2DEB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nclusão: Aprovado</w:t>
      </w:r>
    </w:p>
    <w:p w:rsidR="1D175A51" w:rsidP="1D175A51" w:rsidRDefault="1D175A51" w14:paraId="29696257" w14:textId="0765DBF7">
      <w:pPr>
        <w:pStyle w:val="Normal"/>
        <w:rPr>
          <w:rFonts w:ascii="Arial Nova" w:hAnsi="Arial Nova" w:eastAsia="Arial Nova" w:cs="Arial Nova"/>
        </w:rPr>
      </w:pPr>
    </w:p>
    <w:p w:rsidR="1D175A51" w:rsidP="1D175A51" w:rsidRDefault="1D175A51" w14:paraId="36220893" w14:textId="237BC8BD">
      <w:pPr>
        <w:pStyle w:val="Normal"/>
        <w:rPr>
          <w:rFonts w:ascii="Arial Nova" w:hAnsi="Arial Nova" w:eastAsia="Arial Nova" w:cs="Arial Nova"/>
        </w:rPr>
      </w:pPr>
    </w:p>
    <w:p w:rsidR="1D175A51" w:rsidP="1D175A51" w:rsidRDefault="1D175A51" w14:paraId="139025A4" w14:textId="778DCF00">
      <w:pPr>
        <w:pStyle w:val="Normal"/>
        <w:rPr>
          <w:rFonts w:ascii="Arial Nova" w:hAnsi="Arial Nova" w:eastAsia="Arial Nova" w:cs="Arial Nova"/>
        </w:rPr>
      </w:pPr>
    </w:p>
    <w:p w:rsidR="1D175A51" w:rsidP="1D175A51" w:rsidRDefault="1D175A51" w14:paraId="201779A9" w14:textId="03DA2FAB">
      <w:pPr>
        <w:pStyle w:val="Normal"/>
        <w:rPr>
          <w:rFonts w:ascii="Arial Nova" w:hAnsi="Arial Nova" w:eastAsia="Arial Nova" w:cs="Arial Nova"/>
        </w:rPr>
      </w:pPr>
    </w:p>
    <w:p w:rsidR="1D175A51" w:rsidP="1D175A51" w:rsidRDefault="1D175A51" w14:paraId="5A0C0306" w14:textId="4DCE020E">
      <w:pPr>
        <w:pStyle w:val="Normal"/>
        <w:rPr>
          <w:rFonts w:ascii="Arial Nova" w:hAnsi="Arial Nova" w:eastAsia="Arial Nova" w:cs="Arial Nova"/>
        </w:rPr>
      </w:pPr>
    </w:p>
    <w:p w:rsidR="1D175A51" w:rsidP="1D175A51" w:rsidRDefault="1D175A51" w14:paraId="17E7F041" w14:textId="0159DA32">
      <w:pPr>
        <w:pStyle w:val="Normal"/>
        <w:rPr>
          <w:rFonts w:ascii="Arial Nova" w:hAnsi="Arial Nova" w:eastAsia="Arial Nova" w:cs="Arial Nova"/>
        </w:rPr>
      </w:pPr>
    </w:p>
    <w:p w:rsidR="1D175A51" w:rsidP="1D175A51" w:rsidRDefault="1D175A51" w14:paraId="65633AA5" w14:textId="150171D1">
      <w:pPr>
        <w:pStyle w:val="Normal"/>
        <w:rPr>
          <w:rFonts w:ascii="Arial Nova" w:hAnsi="Arial Nova" w:eastAsia="Arial Nova" w:cs="Arial Nova"/>
        </w:rPr>
      </w:pPr>
    </w:p>
    <w:p xmlns:wp14="http://schemas.microsoft.com/office/word/2010/wordml" w:rsidP="1D175A51" w14:paraId="3B91F719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Style w:val="Heading1Char"/>
        </w:rPr>
        <w:t>Identificação</w:t>
      </w:r>
      <w:r w:rsidRPr="1D175A51" w:rsidR="1D175A51">
        <w:rPr>
          <w:rStyle w:val="Heading1Char"/>
        </w:rPr>
        <w:t xml:space="preserve"> do teste: </w:t>
      </w:r>
      <w:r w:rsidRPr="1D175A51" w:rsidR="1D175A51">
        <w:rPr>
          <w:rFonts w:ascii="Arial Nova" w:hAnsi="Arial Nova" w:eastAsia="Arial Nova" w:cs="Arial Nova"/>
        </w:rPr>
        <w:t>CT12</w:t>
      </w:r>
    </w:p>
    <w:p xmlns:wp14="http://schemas.microsoft.com/office/word/2010/wordml" w:rsidP="1D175A51" w14:paraId="672A6659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755FB22A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Objetivo</w:t>
      </w:r>
      <w:r w:rsidRPr="1D175A51" w:rsidR="1D175A51">
        <w:rPr>
          <w:rFonts w:ascii="Arial Nova" w:hAnsi="Arial Nova" w:eastAsia="Arial Nova" w:cs="Arial Nova"/>
        </w:rPr>
        <w:t xml:space="preserve"> do teste:</w:t>
      </w:r>
    </w:p>
    <w:p xmlns:wp14="http://schemas.microsoft.com/office/word/2010/wordml" w:rsidP="1D175A51" w14:paraId="2CDEA466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Verificar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exibiçã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orreta</w:t>
      </w:r>
      <w:r w:rsidRPr="1D175A51" w:rsidR="1D175A51">
        <w:rPr>
          <w:rFonts w:ascii="Arial Nova" w:hAnsi="Arial Nova" w:eastAsia="Arial Nova" w:cs="Arial Nova"/>
        </w:rPr>
        <w:t xml:space="preserve"> do valor do plano Plus</w:t>
      </w:r>
    </w:p>
    <w:p xmlns:wp14="http://schemas.microsoft.com/office/word/2010/wordml" w:rsidP="1D175A51" w14:paraId="0A37501D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1B4EC86F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Resulta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obtido</w:t>
      </w:r>
      <w:r w:rsidRPr="1D175A51" w:rsidR="1D175A51">
        <w:rPr>
          <w:rFonts w:ascii="Arial Nova" w:hAnsi="Arial Nova" w:eastAsia="Arial Nova" w:cs="Arial Nova"/>
        </w:rPr>
        <w:t>:</w:t>
      </w:r>
    </w:p>
    <w:p xmlns:wp14="http://schemas.microsoft.com/office/word/2010/wordml" w:rsidP="1D175A51" w14:paraId="5F3FEA6C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 xml:space="preserve">O valor </w:t>
      </w:r>
      <w:r w:rsidRPr="1D175A51" w:rsidR="1D175A51">
        <w:rPr>
          <w:rFonts w:ascii="Arial Nova" w:hAnsi="Arial Nova" w:eastAsia="Arial Nova" w:cs="Arial Nova"/>
        </w:rPr>
        <w:t>do</w:t>
      </w:r>
      <w:r w:rsidRPr="1D175A51" w:rsidR="1D175A51">
        <w:rPr>
          <w:rFonts w:ascii="Arial Nova" w:hAnsi="Arial Nova" w:eastAsia="Arial Nova" w:cs="Arial Nova"/>
        </w:rPr>
        <w:t xml:space="preserve"> plano Plus </w:t>
      </w:r>
      <w:r w:rsidRPr="1D175A51" w:rsidR="1D175A51">
        <w:rPr>
          <w:rFonts w:ascii="Arial Nova" w:hAnsi="Arial Nova" w:eastAsia="Arial Nova" w:cs="Arial Nova"/>
        </w:rPr>
        <w:t>foi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exibi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orretamente</w:t>
      </w:r>
      <w:r w:rsidRPr="1D175A51" w:rsidR="1D175A51">
        <w:rPr>
          <w:rFonts w:ascii="Arial Nova" w:hAnsi="Arial Nova" w:eastAsia="Arial Nova" w:cs="Arial Nova"/>
        </w:rPr>
        <w:t>.</w:t>
      </w:r>
    </w:p>
    <w:p xmlns:wp14="http://schemas.microsoft.com/office/word/2010/wordml" w:rsidP="1D175A51" w14:paraId="5DAB6C7B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544456BB" wp14:textId="2BAAB115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Evidência</w:t>
      </w:r>
      <w:r w:rsidRPr="1D175A51" w:rsidR="1D175A51">
        <w:rPr>
          <w:rFonts w:ascii="Arial Nova" w:hAnsi="Arial Nova" w:eastAsia="Arial Nova" w:cs="Arial Nova"/>
        </w:rPr>
        <w:t xml:space="preserve"> visual:</w:t>
      </w:r>
    </w:p>
    <w:p xmlns:wp14="http://schemas.microsoft.com/office/word/2010/wordml" w14:paraId="02EB378F" wp14:textId="6F043214">
      <w:r w:rsidR="56F69687">
        <w:drawing>
          <wp:inline xmlns:wp14="http://schemas.microsoft.com/office/word/2010/wordprocessingDrawing" wp14:editId="52E670FB" wp14:anchorId="6A6DE1A0">
            <wp:extent cx="2676608" cy="2628927"/>
            <wp:effectExtent l="0" t="0" r="0" b="0"/>
            <wp:docPr id="112357808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23578081" name=""/>
                    <pic:cNvPicPr/>
                  </pic:nvPicPr>
                  <pic:blipFill>
                    <a:blip xmlns:r="http://schemas.openxmlformats.org/officeDocument/2006/relationships" r:embed="rId1395718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  <a:srcRect l="14236" t="31785" r="60416" b="0"/>
                  </pic:blipFill>
                  <pic:spPr>
                    <a:xfrm rot="0">
                      <a:off x="0" y="0"/>
                      <a:ext cx="2676608" cy="262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175A51" w14:paraId="3E17C7EA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onclusão</w:t>
      </w:r>
      <w:r w:rsidRPr="1D175A51" w:rsidR="1D175A51">
        <w:rPr>
          <w:rFonts w:ascii="Arial Nova" w:hAnsi="Arial Nova" w:eastAsia="Arial Nova" w:cs="Arial Nova"/>
        </w:rPr>
        <w:t xml:space="preserve">: </w:t>
      </w:r>
      <w:r w:rsidRPr="1D175A51" w:rsidR="1D175A51">
        <w:rPr>
          <w:rFonts w:ascii="Arial Nova" w:hAnsi="Arial Nova" w:eastAsia="Arial Nova" w:cs="Arial Nova"/>
        </w:rPr>
        <w:t>Aprovado</w:t>
      </w:r>
    </w:p>
    <w:p xmlns:wp14="http://schemas.microsoft.com/office/word/2010/wordml" wp14:noSpellErr="1" w14:paraId="1D251D60" wp14:textId="40483E93">
      <w:r>
        <w:br/>
      </w:r>
    </w:p>
    <w:p xmlns:wp14="http://schemas.microsoft.com/office/word/2010/wordml" w14:paraId="070FC037" wp14:textId="24F346D0"/>
    <w:p xmlns:wp14="http://schemas.microsoft.com/office/word/2010/wordml" w14:paraId="295FBE6D" wp14:textId="6A9A9AA3"/>
    <w:p xmlns:wp14="http://schemas.microsoft.com/office/word/2010/wordml" w14:paraId="5704B402" wp14:textId="3AEF25FE"/>
    <w:p xmlns:wp14="http://schemas.microsoft.com/office/word/2010/wordml" w:rsidP="1D175A51" w14:paraId="6A05A809" wp14:textId="14D7B267">
      <w:pPr>
        <w:rPr>
          <w:rFonts w:ascii="Arial Nova" w:hAnsi="Arial Nova" w:eastAsia="Arial Nova" w:cs="Arial Nova"/>
        </w:rPr>
      </w:pPr>
      <w:r>
        <w:br/>
      </w:r>
    </w:p>
    <w:p xmlns:wp14="http://schemas.microsoft.com/office/word/2010/wordml" w:rsidP="1D175A51" w14:paraId="7F23DACC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Style w:val="Heading1Char"/>
        </w:rPr>
        <w:t>Identificação</w:t>
      </w:r>
      <w:r w:rsidRPr="1D175A51" w:rsidR="1D175A51">
        <w:rPr>
          <w:rStyle w:val="Heading1Char"/>
        </w:rPr>
        <w:t xml:space="preserve"> do teste: </w:t>
      </w:r>
      <w:r w:rsidRPr="1D175A51" w:rsidR="1D175A51">
        <w:rPr>
          <w:rFonts w:ascii="Arial Nova" w:hAnsi="Arial Nova" w:eastAsia="Arial Nova" w:cs="Arial Nova"/>
        </w:rPr>
        <w:t>CT13</w:t>
      </w:r>
    </w:p>
    <w:p xmlns:wp14="http://schemas.microsoft.com/office/word/2010/wordml" w:rsidP="1D175A51" w14:paraId="5A39BBE3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756CF8E2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Objetivo</w:t>
      </w:r>
      <w:r w:rsidRPr="1D175A51" w:rsidR="1D175A51">
        <w:rPr>
          <w:rFonts w:ascii="Arial Nova" w:hAnsi="Arial Nova" w:eastAsia="Arial Nova" w:cs="Arial Nova"/>
        </w:rPr>
        <w:t xml:space="preserve"> do teste:</w:t>
      </w:r>
    </w:p>
    <w:p xmlns:wp14="http://schemas.microsoft.com/office/word/2010/wordml" w:rsidP="1D175A51" w14:paraId="26A63453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Verificar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exibiçã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orreta</w:t>
      </w:r>
      <w:r w:rsidRPr="1D175A51" w:rsidR="1D175A51">
        <w:rPr>
          <w:rFonts w:ascii="Arial Nova" w:hAnsi="Arial Nova" w:eastAsia="Arial Nova" w:cs="Arial Nova"/>
        </w:rPr>
        <w:t xml:space="preserve"> do valor do plano Pro</w:t>
      </w:r>
    </w:p>
    <w:p xmlns:wp14="http://schemas.microsoft.com/office/word/2010/wordml" w:rsidP="1D175A51" w14:paraId="41C8F396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0DA22E31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Resulta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obtido</w:t>
      </w:r>
      <w:r w:rsidRPr="1D175A51" w:rsidR="1D175A51">
        <w:rPr>
          <w:rFonts w:ascii="Arial Nova" w:hAnsi="Arial Nova" w:eastAsia="Arial Nova" w:cs="Arial Nova"/>
        </w:rPr>
        <w:t>:</w:t>
      </w:r>
    </w:p>
    <w:p xmlns:wp14="http://schemas.microsoft.com/office/word/2010/wordml" w:rsidP="1D175A51" w14:paraId="71C7DB5E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 xml:space="preserve">O valor </w:t>
      </w:r>
      <w:r w:rsidRPr="1D175A51" w:rsidR="1D175A51">
        <w:rPr>
          <w:rFonts w:ascii="Arial Nova" w:hAnsi="Arial Nova" w:eastAsia="Arial Nova" w:cs="Arial Nova"/>
        </w:rPr>
        <w:t>do</w:t>
      </w:r>
      <w:r w:rsidRPr="1D175A51" w:rsidR="1D175A51">
        <w:rPr>
          <w:rFonts w:ascii="Arial Nova" w:hAnsi="Arial Nova" w:eastAsia="Arial Nova" w:cs="Arial Nova"/>
        </w:rPr>
        <w:t xml:space="preserve"> plano Pro </w:t>
      </w:r>
      <w:r w:rsidRPr="1D175A51" w:rsidR="1D175A51">
        <w:rPr>
          <w:rFonts w:ascii="Arial Nova" w:hAnsi="Arial Nova" w:eastAsia="Arial Nova" w:cs="Arial Nova"/>
        </w:rPr>
        <w:t>foi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exibi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orretamente</w:t>
      </w:r>
      <w:r w:rsidRPr="1D175A51" w:rsidR="1D175A51">
        <w:rPr>
          <w:rFonts w:ascii="Arial Nova" w:hAnsi="Arial Nova" w:eastAsia="Arial Nova" w:cs="Arial Nova"/>
        </w:rPr>
        <w:t>.</w:t>
      </w:r>
    </w:p>
    <w:p xmlns:wp14="http://schemas.microsoft.com/office/word/2010/wordml" w:rsidP="1D175A51" w14:paraId="72A3D3EC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2FE94423" wp14:textId="501F10BB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Evidência</w:t>
      </w:r>
      <w:r w:rsidRPr="1D175A51" w:rsidR="1D175A51">
        <w:rPr>
          <w:rFonts w:ascii="Arial Nova" w:hAnsi="Arial Nova" w:eastAsia="Arial Nova" w:cs="Arial Nova"/>
        </w:rPr>
        <w:t xml:space="preserve"> visual:</w:t>
      </w:r>
    </w:p>
    <w:p xmlns:wp14="http://schemas.microsoft.com/office/word/2010/wordml" w14:paraId="0D0B940D" wp14:textId="772AA54F">
      <w:r w:rsidR="2014CE51">
        <w:drawing>
          <wp:inline xmlns:wp14="http://schemas.microsoft.com/office/word/2010/wordprocessingDrawing" wp14:editId="4AE0094E" wp14:anchorId="716AEDE5">
            <wp:extent cx="2606533" cy="3009934"/>
            <wp:effectExtent l="0" t="0" r="0" b="0"/>
            <wp:docPr id="2698839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6988397" name=""/>
                    <pic:cNvPicPr/>
                  </pic:nvPicPr>
                  <pic:blipFill>
                    <a:blip xmlns:r="http://schemas.openxmlformats.org/officeDocument/2006/relationships" r:embed="rId5643024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  <a:srcRect l="36284" t="22142" r="38715" b="0"/>
                  </pic:blipFill>
                  <pic:spPr>
                    <a:xfrm rot="0">
                      <a:off x="0" y="0"/>
                      <a:ext cx="2606533" cy="300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175A51" w14:paraId="3CA25B5E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onclusão</w:t>
      </w:r>
      <w:r w:rsidRPr="1D175A51" w:rsidR="1D175A51">
        <w:rPr>
          <w:rFonts w:ascii="Arial Nova" w:hAnsi="Arial Nova" w:eastAsia="Arial Nova" w:cs="Arial Nova"/>
        </w:rPr>
        <w:t xml:space="preserve">: </w:t>
      </w:r>
      <w:r w:rsidRPr="1D175A51" w:rsidR="1D175A51">
        <w:rPr>
          <w:rFonts w:ascii="Arial Nova" w:hAnsi="Arial Nova" w:eastAsia="Arial Nova" w:cs="Arial Nova"/>
        </w:rPr>
        <w:t>Aprovado</w:t>
      </w:r>
    </w:p>
    <w:p xmlns:wp14="http://schemas.microsoft.com/office/word/2010/wordml" wp14:noSpellErr="1" w14:paraId="638459E4" wp14:textId="40679F9E">
      <w:r>
        <w:br/>
      </w:r>
    </w:p>
    <w:p xmlns:wp14="http://schemas.microsoft.com/office/word/2010/wordml" w14:paraId="7D735288" wp14:textId="4BD5B3FF"/>
    <w:p xmlns:wp14="http://schemas.microsoft.com/office/word/2010/wordml" w14:paraId="1E1A6CC5" wp14:textId="58A1A761"/>
    <w:p xmlns:wp14="http://schemas.microsoft.com/office/word/2010/wordml" w:rsidP="1D175A51" w14:paraId="0E27B00A" wp14:textId="6D0FDE96">
      <w:pPr>
        <w:rPr>
          <w:rFonts w:ascii="Arial Nova" w:hAnsi="Arial Nova" w:eastAsia="Arial Nova" w:cs="Arial Nova"/>
        </w:rPr>
      </w:pPr>
      <w:r>
        <w:br/>
      </w:r>
    </w:p>
    <w:p xmlns:wp14="http://schemas.microsoft.com/office/word/2010/wordml" w:rsidP="1D175A51" w14:paraId="045A5262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Style w:val="Heading1Char"/>
        </w:rPr>
        <w:t>Identificação</w:t>
      </w:r>
      <w:r w:rsidRPr="1D175A51" w:rsidR="1D175A51">
        <w:rPr>
          <w:rStyle w:val="Heading1Char"/>
        </w:rPr>
        <w:t xml:space="preserve"> do teste: </w:t>
      </w:r>
      <w:r w:rsidRPr="1D175A51" w:rsidR="1D175A51">
        <w:rPr>
          <w:rFonts w:ascii="Arial Nova" w:hAnsi="Arial Nova" w:eastAsia="Arial Nova" w:cs="Arial Nova"/>
        </w:rPr>
        <w:t>CT14</w:t>
      </w:r>
    </w:p>
    <w:p xmlns:wp14="http://schemas.microsoft.com/office/word/2010/wordml" w:rsidP="1D175A51" w14:paraId="60061E4C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5316475A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Objetivo</w:t>
      </w:r>
      <w:r w:rsidRPr="1D175A51" w:rsidR="1D175A51">
        <w:rPr>
          <w:rFonts w:ascii="Arial Nova" w:hAnsi="Arial Nova" w:eastAsia="Arial Nova" w:cs="Arial Nova"/>
        </w:rPr>
        <w:t xml:space="preserve"> do teste:</w:t>
      </w:r>
    </w:p>
    <w:p xmlns:wp14="http://schemas.microsoft.com/office/word/2010/wordml" w:rsidP="1D175A51" w14:paraId="69BCC3E2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licar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em</w:t>
      </w:r>
      <w:r w:rsidRPr="1D175A51" w:rsidR="1D175A51">
        <w:rPr>
          <w:rFonts w:ascii="Arial Nova" w:hAnsi="Arial Nova" w:eastAsia="Arial Nova" w:cs="Arial Nova"/>
        </w:rPr>
        <w:t xml:space="preserve"> '</w:t>
      </w:r>
      <w:r w:rsidRPr="1D175A51" w:rsidR="1D175A51">
        <w:rPr>
          <w:rFonts w:ascii="Arial Nova" w:hAnsi="Arial Nova" w:eastAsia="Arial Nova" w:cs="Arial Nova"/>
        </w:rPr>
        <w:t>matricule</w:t>
      </w:r>
      <w:r w:rsidRPr="1D175A51" w:rsidR="1D175A51">
        <w:rPr>
          <w:rFonts w:ascii="Arial Nova" w:hAnsi="Arial Nova" w:eastAsia="Arial Nova" w:cs="Arial Nova"/>
        </w:rPr>
        <w:t>-se' no plano Plus</w:t>
      </w:r>
    </w:p>
    <w:p xmlns:wp14="http://schemas.microsoft.com/office/word/2010/wordml" w:rsidP="1D175A51" w14:paraId="44EAFD9C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663D944F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Resulta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obtido</w:t>
      </w:r>
      <w:r w:rsidRPr="1D175A51" w:rsidR="1D175A51">
        <w:rPr>
          <w:rFonts w:ascii="Arial Nova" w:hAnsi="Arial Nova" w:eastAsia="Arial Nova" w:cs="Arial Nova"/>
        </w:rPr>
        <w:t>:</w:t>
      </w:r>
    </w:p>
    <w:p xmlns:wp14="http://schemas.microsoft.com/office/word/2010/wordml" w:rsidP="1D175A51" w14:paraId="2FDA0EE9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 xml:space="preserve">O </w:t>
      </w:r>
      <w:r w:rsidRPr="1D175A51" w:rsidR="1D175A51">
        <w:rPr>
          <w:rFonts w:ascii="Arial Nova" w:hAnsi="Arial Nova" w:eastAsia="Arial Nova" w:cs="Arial Nova"/>
        </w:rPr>
        <w:t>sistema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redirecionou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orretamente</w:t>
      </w:r>
      <w:r w:rsidRPr="1D175A51" w:rsidR="1D175A51">
        <w:rPr>
          <w:rFonts w:ascii="Arial Nova" w:hAnsi="Arial Nova" w:eastAsia="Arial Nova" w:cs="Arial Nova"/>
        </w:rPr>
        <w:t xml:space="preserve"> para a </w:t>
      </w:r>
      <w:r w:rsidRPr="1D175A51" w:rsidR="1D175A51">
        <w:rPr>
          <w:rFonts w:ascii="Arial Nova" w:hAnsi="Arial Nova" w:eastAsia="Arial Nova" w:cs="Arial Nova"/>
        </w:rPr>
        <w:t>página</w:t>
      </w:r>
      <w:r w:rsidRPr="1D175A51" w:rsidR="1D175A51">
        <w:rPr>
          <w:rFonts w:ascii="Arial Nova" w:hAnsi="Arial Nova" w:eastAsia="Arial Nova" w:cs="Arial Nova"/>
        </w:rPr>
        <w:t xml:space="preserve"> de </w:t>
      </w:r>
      <w:r w:rsidRPr="1D175A51" w:rsidR="1D175A51">
        <w:rPr>
          <w:rFonts w:ascii="Arial Nova" w:hAnsi="Arial Nova" w:eastAsia="Arial Nova" w:cs="Arial Nova"/>
        </w:rPr>
        <w:t>cadastro</w:t>
      </w:r>
      <w:r w:rsidRPr="1D175A51" w:rsidR="1D175A51">
        <w:rPr>
          <w:rFonts w:ascii="Arial Nova" w:hAnsi="Arial Nova" w:eastAsia="Arial Nova" w:cs="Arial Nova"/>
        </w:rPr>
        <w:t>.</w:t>
      </w:r>
    </w:p>
    <w:p xmlns:wp14="http://schemas.microsoft.com/office/word/2010/wordml" w:rsidP="1D175A51" w14:paraId="4B94D5A5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788DD286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Evidência</w:t>
      </w:r>
      <w:r w:rsidRPr="1D175A51" w:rsidR="1D175A51">
        <w:rPr>
          <w:rFonts w:ascii="Arial Nova" w:hAnsi="Arial Nova" w:eastAsia="Arial Nova" w:cs="Arial Nova"/>
        </w:rPr>
        <w:t xml:space="preserve"> visual:</w:t>
      </w:r>
    </w:p>
    <w:p xmlns:wp14="http://schemas.microsoft.com/office/word/2010/wordml" w14:paraId="3DEEC669" wp14:textId="5974C1B5">
      <w:r w:rsidR="00F35D03">
        <w:drawing>
          <wp:inline xmlns:wp14="http://schemas.microsoft.com/office/word/2010/wordprocessingDrawing" wp14:editId="6DA47A20" wp14:anchorId="6AFA27EE">
            <wp:extent cx="5486400" cy="2695575"/>
            <wp:effectExtent l="0" t="0" r="0" b="0"/>
            <wp:docPr id="147932291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79322914" name=""/>
                    <pic:cNvPicPr/>
                  </pic:nvPicPr>
                  <pic:blipFill>
                    <a:blip xmlns:r="http://schemas.openxmlformats.org/officeDocument/2006/relationships" r:embed="rId148657560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175A51" w14:paraId="7B858DD0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onclusão</w:t>
      </w:r>
      <w:r w:rsidRPr="1D175A51" w:rsidR="1D175A51">
        <w:rPr>
          <w:rFonts w:ascii="Arial Nova" w:hAnsi="Arial Nova" w:eastAsia="Arial Nova" w:cs="Arial Nova"/>
        </w:rPr>
        <w:t xml:space="preserve">: </w:t>
      </w:r>
      <w:r w:rsidRPr="1D175A51" w:rsidR="1D175A51">
        <w:rPr>
          <w:rFonts w:ascii="Arial Nova" w:hAnsi="Arial Nova" w:eastAsia="Arial Nova" w:cs="Arial Nova"/>
        </w:rPr>
        <w:t>Aprovado</w:t>
      </w:r>
    </w:p>
    <w:p xmlns:wp14="http://schemas.microsoft.com/office/word/2010/wordml" wp14:noSpellErr="1" w14:paraId="36EF4CB0" wp14:textId="5432D29E">
      <w:r>
        <w:br/>
      </w:r>
    </w:p>
    <w:p xmlns:wp14="http://schemas.microsoft.com/office/word/2010/wordml" w14:paraId="5C6AFB71" wp14:textId="43DC5416"/>
    <w:p xmlns:wp14="http://schemas.microsoft.com/office/word/2010/wordml" w14:paraId="23F7BFA4" wp14:textId="74177E13"/>
    <w:p xmlns:wp14="http://schemas.microsoft.com/office/word/2010/wordml" w14:paraId="6B6904AE" wp14:textId="32A3C6F6"/>
    <w:p xmlns:wp14="http://schemas.microsoft.com/office/word/2010/wordml" w:rsidP="1D175A51" w14:paraId="3656B9AB" wp14:textId="2C3D06A2">
      <w:pPr>
        <w:rPr>
          <w:rFonts w:ascii="Arial Nova" w:hAnsi="Arial Nova" w:eastAsia="Arial Nova" w:cs="Arial Nova"/>
        </w:rPr>
      </w:pPr>
      <w:r>
        <w:br/>
      </w:r>
    </w:p>
    <w:p xmlns:wp14="http://schemas.microsoft.com/office/word/2010/wordml" w:rsidP="1D175A51" w14:paraId="75EA5098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Style w:val="Heading1Char"/>
        </w:rPr>
        <w:t>Identificação</w:t>
      </w:r>
      <w:r w:rsidRPr="1D175A51" w:rsidR="1D175A51">
        <w:rPr>
          <w:rStyle w:val="Heading1Char"/>
        </w:rPr>
        <w:t xml:space="preserve"> do teste: </w:t>
      </w:r>
      <w:r w:rsidRPr="1D175A51" w:rsidR="1D175A51">
        <w:rPr>
          <w:rFonts w:ascii="Arial Nova" w:hAnsi="Arial Nova" w:eastAsia="Arial Nova" w:cs="Arial Nova"/>
        </w:rPr>
        <w:t>CT15</w:t>
      </w:r>
    </w:p>
    <w:p xmlns:wp14="http://schemas.microsoft.com/office/word/2010/wordml" w:rsidP="1D175A51" w14:paraId="45FB0818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660A03A1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Objetivo</w:t>
      </w:r>
      <w:r w:rsidRPr="1D175A51" w:rsidR="1D175A51">
        <w:rPr>
          <w:rFonts w:ascii="Arial Nova" w:hAnsi="Arial Nova" w:eastAsia="Arial Nova" w:cs="Arial Nova"/>
        </w:rPr>
        <w:t xml:space="preserve"> do teste:</w:t>
      </w:r>
    </w:p>
    <w:p xmlns:wp14="http://schemas.microsoft.com/office/word/2010/wordml" w:rsidP="1D175A51" w14:paraId="3079E3B9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licar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em</w:t>
      </w:r>
      <w:r w:rsidRPr="1D175A51" w:rsidR="1D175A51">
        <w:rPr>
          <w:rFonts w:ascii="Arial Nova" w:hAnsi="Arial Nova" w:eastAsia="Arial Nova" w:cs="Arial Nova"/>
        </w:rPr>
        <w:t xml:space="preserve"> '</w:t>
      </w:r>
      <w:r w:rsidRPr="1D175A51" w:rsidR="1D175A51">
        <w:rPr>
          <w:rFonts w:ascii="Arial Nova" w:hAnsi="Arial Nova" w:eastAsia="Arial Nova" w:cs="Arial Nova"/>
        </w:rPr>
        <w:t>matricule</w:t>
      </w:r>
      <w:r w:rsidRPr="1D175A51" w:rsidR="1D175A51">
        <w:rPr>
          <w:rFonts w:ascii="Arial Nova" w:hAnsi="Arial Nova" w:eastAsia="Arial Nova" w:cs="Arial Nova"/>
        </w:rPr>
        <w:t>-se' no plano Pro</w:t>
      </w:r>
    </w:p>
    <w:p xmlns:wp14="http://schemas.microsoft.com/office/word/2010/wordml" w:rsidP="1D175A51" w14:paraId="049F31CB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4C129118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Resulta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obtido</w:t>
      </w:r>
      <w:r w:rsidRPr="1D175A51" w:rsidR="1D175A51">
        <w:rPr>
          <w:rFonts w:ascii="Arial Nova" w:hAnsi="Arial Nova" w:eastAsia="Arial Nova" w:cs="Arial Nova"/>
        </w:rPr>
        <w:t>:</w:t>
      </w:r>
    </w:p>
    <w:p xmlns:wp14="http://schemas.microsoft.com/office/word/2010/wordml" w:rsidP="1D175A51" w14:paraId="6A7D6128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 xml:space="preserve">O </w:t>
      </w:r>
      <w:r w:rsidRPr="1D175A51" w:rsidR="1D175A51">
        <w:rPr>
          <w:rFonts w:ascii="Arial Nova" w:hAnsi="Arial Nova" w:eastAsia="Arial Nova" w:cs="Arial Nova"/>
        </w:rPr>
        <w:t>sistema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redirecionou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orretamente</w:t>
      </w:r>
      <w:r w:rsidRPr="1D175A51" w:rsidR="1D175A51">
        <w:rPr>
          <w:rFonts w:ascii="Arial Nova" w:hAnsi="Arial Nova" w:eastAsia="Arial Nova" w:cs="Arial Nova"/>
        </w:rPr>
        <w:t xml:space="preserve"> para a </w:t>
      </w:r>
      <w:r w:rsidRPr="1D175A51" w:rsidR="1D175A51">
        <w:rPr>
          <w:rFonts w:ascii="Arial Nova" w:hAnsi="Arial Nova" w:eastAsia="Arial Nova" w:cs="Arial Nova"/>
        </w:rPr>
        <w:t>página</w:t>
      </w:r>
      <w:r w:rsidRPr="1D175A51" w:rsidR="1D175A51">
        <w:rPr>
          <w:rFonts w:ascii="Arial Nova" w:hAnsi="Arial Nova" w:eastAsia="Arial Nova" w:cs="Arial Nova"/>
        </w:rPr>
        <w:t xml:space="preserve"> de </w:t>
      </w:r>
      <w:r w:rsidRPr="1D175A51" w:rsidR="1D175A51">
        <w:rPr>
          <w:rFonts w:ascii="Arial Nova" w:hAnsi="Arial Nova" w:eastAsia="Arial Nova" w:cs="Arial Nova"/>
        </w:rPr>
        <w:t>cadastro</w:t>
      </w:r>
      <w:r w:rsidRPr="1D175A51" w:rsidR="1D175A51">
        <w:rPr>
          <w:rFonts w:ascii="Arial Nova" w:hAnsi="Arial Nova" w:eastAsia="Arial Nova" w:cs="Arial Nova"/>
        </w:rPr>
        <w:t>.</w:t>
      </w:r>
    </w:p>
    <w:p xmlns:wp14="http://schemas.microsoft.com/office/word/2010/wordml" w:rsidP="1D175A51" w14:paraId="53128261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6486E01B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Evidência</w:t>
      </w:r>
      <w:r w:rsidRPr="1D175A51" w:rsidR="1D175A51">
        <w:rPr>
          <w:rFonts w:ascii="Arial Nova" w:hAnsi="Arial Nova" w:eastAsia="Arial Nova" w:cs="Arial Nova"/>
        </w:rPr>
        <w:t xml:space="preserve"> visual:</w:t>
      </w:r>
    </w:p>
    <w:p xmlns:wp14="http://schemas.microsoft.com/office/word/2010/wordml" w14:paraId="62486C05" wp14:textId="18719431">
      <w:r w:rsidR="05DA393B">
        <w:drawing>
          <wp:inline xmlns:wp14="http://schemas.microsoft.com/office/word/2010/wordprocessingDrawing" wp14:editId="78439B06" wp14:anchorId="019A5426">
            <wp:extent cx="5486400" cy="3190875"/>
            <wp:effectExtent l="0" t="0" r="0" b="0"/>
            <wp:docPr id="17015277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0152770" name=""/>
                    <pic:cNvPicPr/>
                  </pic:nvPicPr>
                  <pic:blipFill>
                    <a:blip xmlns:r="http://schemas.openxmlformats.org/officeDocument/2006/relationships" r:embed="rId78261777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175A51" w14:paraId="3BE63D43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onclusão</w:t>
      </w:r>
      <w:r w:rsidRPr="1D175A51" w:rsidR="1D175A51">
        <w:rPr>
          <w:rFonts w:ascii="Arial Nova" w:hAnsi="Arial Nova" w:eastAsia="Arial Nova" w:cs="Arial Nova"/>
        </w:rPr>
        <w:t xml:space="preserve">: </w:t>
      </w:r>
      <w:r w:rsidRPr="1D175A51" w:rsidR="1D175A51">
        <w:rPr>
          <w:rFonts w:ascii="Arial Nova" w:hAnsi="Arial Nova" w:eastAsia="Arial Nova" w:cs="Arial Nova"/>
        </w:rPr>
        <w:t>Aprovado</w:t>
      </w:r>
    </w:p>
    <w:p xmlns:wp14="http://schemas.microsoft.com/office/word/2010/wordml" wp14:noSpellErr="1" w14:paraId="5B97FC2A" wp14:textId="16F6BFF6">
      <w:r>
        <w:br/>
      </w:r>
    </w:p>
    <w:p xmlns:wp14="http://schemas.microsoft.com/office/word/2010/wordml" w14:paraId="396CA0DD" wp14:textId="04511CD8"/>
    <w:p xmlns:wp14="http://schemas.microsoft.com/office/word/2010/wordml" w:rsidP="1D175A51" w14:paraId="4101652C" wp14:textId="379F89FC">
      <w:pPr>
        <w:rPr>
          <w:rFonts w:ascii="Arial Nova" w:hAnsi="Arial Nova" w:eastAsia="Arial Nova" w:cs="Arial Nova"/>
        </w:rPr>
      </w:pPr>
      <w:r>
        <w:br/>
      </w:r>
    </w:p>
    <w:p xmlns:wp14="http://schemas.microsoft.com/office/word/2010/wordml" w:rsidP="1D175A51" w14:paraId="347848C8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Style w:val="Heading1Char"/>
        </w:rPr>
        <w:t>Identificação</w:t>
      </w:r>
      <w:r w:rsidRPr="1D175A51" w:rsidR="1D175A51">
        <w:rPr>
          <w:rStyle w:val="Heading1Char"/>
        </w:rPr>
        <w:t xml:space="preserve"> do teste: </w:t>
      </w:r>
      <w:r w:rsidRPr="1D175A51" w:rsidR="1D175A51">
        <w:rPr>
          <w:rFonts w:ascii="Arial Nova" w:hAnsi="Arial Nova" w:eastAsia="Arial Nova" w:cs="Arial Nova"/>
        </w:rPr>
        <w:t>CT16</w:t>
      </w:r>
    </w:p>
    <w:p xmlns:wp14="http://schemas.microsoft.com/office/word/2010/wordml" w:rsidP="1D175A51" w14:paraId="4B99056E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1E068E9B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Objetivo</w:t>
      </w:r>
      <w:r w:rsidRPr="1D175A51" w:rsidR="1D175A51">
        <w:rPr>
          <w:rFonts w:ascii="Arial Nova" w:hAnsi="Arial Nova" w:eastAsia="Arial Nova" w:cs="Arial Nova"/>
        </w:rPr>
        <w:t xml:space="preserve"> do teste:</w:t>
      </w:r>
    </w:p>
    <w:p xmlns:wp14="http://schemas.microsoft.com/office/word/2010/wordml" w:rsidP="1D175A51" w14:paraId="7901F6EE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Verificar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exibição</w:t>
      </w:r>
      <w:r w:rsidRPr="1D175A51" w:rsidR="1D175A51">
        <w:rPr>
          <w:rFonts w:ascii="Arial Nova" w:hAnsi="Arial Nova" w:eastAsia="Arial Nova" w:cs="Arial Nova"/>
        </w:rPr>
        <w:t xml:space="preserve"> de </w:t>
      </w:r>
      <w:r w:rsidRPr="1D175A51" w:rsidR="1D175A51">
        <w:rPr>
          <w:rFonts w:ascii="Arial Nova" w:hAnsi="Arial Nova" w:eastAsia="Arial Nova" w:cs="Arial Nova"/>
        </w:rPr>
        <w:t>informações</w:t>
      </w:r>
      <w:r w:rsidRPr="1D175A51" w:rsidR="1D175A51">
        <w:rPr>
          <w:rFonts w:ascii="Arial Nova" w:hAnsi="Arial Nova" w:eastAsia="Arial Nova" w:cs="Arial Nova"/>
        </w:rPr>
        <w:t xml:space="preserve"> do plano Plus</w:t>
      </w:r>
    </w:p>
    <w:p xmlns:wp14="http://schemas.microsoft.com/office/word/2010/wordml" w:rsidP="1D175A51" w14:paraId="1299C43A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6B795BA4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Resulta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obtido</w:t>
      </w:r>
      <w:r w:rsidRPr="1D175A51" w:rsidR="1D175A51">
        <w:rPr>
          <w:rFonts w:ascii="Arial Nova" w:hAnsi="Arial Nova" w:eastAsia="Arial Nova" w:cs="Arial Nova"/>
        </w:rPr>
        <w:t>:</w:t>
      </w:r>
    </w:p>
    <w:p xmlns:wp14="http://schemas.microsoft.com/office/word/2010/wordml" w:rsidP="1D175A51" w14:paraId="107B3714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 xml:space="preserve">As </w:t>
      </w:r>
      <w:r w:rsidRPr="1D175A51" w:rsidR="1D175A51">
        <w:rPr>
          <w:rFonts w:ascii="Arial Nova" w:hAnsi="Arial Nova" w:eastAsia="Arial Nova" w:cs="Arial Nova"/>
        </w:rPr>
        <w:t>informações</w:t>
      </w:r>
      <w:r w:rsidRPr="1D175A51" w:rsidR="1D175A51">
        <w:rPr>
          <w:rFonts w:ascii="Arial Nova" w:hAnsi="Arial Nova" w:eastAsia="Arial Nova" w:cs="Arial Nova"/>
        </w:rPr>
        <w:t xml:space="preserve"> do plano Plus </w:t>
      </w:r>
      <w:r w:rsidRPr="1D175A51" w:rsidR="1D175A51">
        <w:rPr>
          <w:rFonts w:ascii="Arial Nova" w:hAnsi="Arial Nova" w:eastAsia="Arial Nova" w:cs="Arial Nova"/>
        </w:rPr>
        <w:t>foram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exibidas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orretamente</w:t>
      </w:r>
      <w:r w:rsidRPr="1D175A51" w:rsidR="1D175A51">
        <w:rPr>
          <w:rFonts w:ascii="Arial Nova" w:hAnsi="Arial Nova" w:eastAsia="Arial Nova" w:cs="Arial Nova"/>
        </w:rPr>
        <w:t>.</w:t>
      </w:r>
    </w:p>
    <w:p xmlns:wp14="http://schemas.microsoft.com/office/word/2010/wordml" w:rsidP="1D175A51" w14:paraId="4DDBEF00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5957BD82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Evidência</w:t>
      </w:r>
      <w:r w:rsidRPr="1D175A51" w:rsidR="1D175A51">
        <w:rPr>
          <w:rFonts w:ascii="Arial Nova" w:hAnsi="Arial Nova" w:eastAsia="Arial Nova" w:cs="Arial Nova"/>
        </w:rPr>
        <w:t xml:space="preserve"> visual:</w:t>
      </w:r>
    </w:p>
    <w:p xmlns:wp14="http://schemas.microsoft.com/office/word/2010/wordml" w14:paraId="3461D779" wp14:textId="5CF917D3">
      <w:r w:rsidR="2CADA25A">
        <w:drawing>
          <wp:inline xmlns:wp14="http://schemas.microsoft.com/office/word/2010/wordprocessingDrawing" wp14:editId="6AE09DBC" wp14:anchorId="76395547">
            <wp:extent cx="3885761" cy="1725445"/>
            <wp:effectExtent l="0" t="0" r="0" b="0"/>
            <wp:docPr id="131294175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23578081" name=""/>
                    <pic:cNvPicPr/>
                  </pic:nvPicPr>
                  <pic:blipFill>
                    <a:blip xmlns:r="http://schemas.openxmlformats.org/officeDocument/2006/relationships" r:embed="rId1395718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  <a:srcRect l="15154" t="72169" r="61971" b="0"/>
                  </pic:blipFill>
                  <pic:spPr>
                    <a:xfrm rot="0">
                      <a:off x="0" y="0"/>
                      <a:ext cx="3885761" cy="17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175A51" w14:paraId="7D0DC2E8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onclusão</w:t>
      </w:r>
      <w:r w:rsidRPr="1D175A51" w:rsidR="1D175A51">
        <w:rPr>
          <w:rFonts w:ascii="Arial Nova" w:hAnsi="Arial Nova" w:eastAsia="Arial Nova" w:cs="Arial Nova"/>
        </w:rPr>
        <w:t xml:space="preserve">: </w:t>
      </w:r>
      <w:r w:rsidRPr="1D175A51" w:rsidR="1D175A51">
        <w:rPr>
          <w:rFonts w:ascii="Arial Nova" w:hAnsi="Arial Nova" w:eastAsia="Arial Nova" w:cs="Arial Nova"/>
        </w:rPr>
        <w:t>Aprovado</w:t>
      </w:r>
    </w:p>
    <w:p xmlns:wp14="http://schemas.microsoft.com/office/word/2010/wordml" wp14:noSpellErr="1" w14:paraId="65CE38D8" wp14:textId="51B19E08">
      <w:r>
        <w:br/>
      </w:r>
    </w:p>
    <w:p xmlns:wp14="http://schemas.microsoft.com/office/word/2010/wordml" w14:paraId="4C76C8F2" wp14:textId="40DE1581"/>
    <w:p xmlns:wp14="http://schemas.microsoft.com/office/word/2010/wordml" w14:paraId="4B7816EB" wp14:textId="24EC2BE5"/>
    <w:p xmlns:wp14="http://schemas.microsoft.com/office/word/2010/wordml" w14:paraId="5AF8D58E" wp14:textId="13454750"/>
    <w:p xmlns:wp14="http://schemas.microsoft.com/office/word/2010/wordml" w14:paraId="21199F5B" wp14:textId="08871F33"/>
    <w:p xmlns:wp14="http://schemas.microsoft.com/office/word/2010/wordml" w14:paraId="5A55BAE9" wp14:textId="0C141E5B"/>
    <w:p xmlns:wp14="http://schemas.microsoft.com/office/word/2010/wordml" w14:paraId="6FF6DAF8" wp14:textId="263D9958"/>
    <w:p xmlns:wp14="http://schemas.microsoft.com/office/word/2010/wordml" w14:paraId="20483DB2" wp14:textId="4CFCD936"/>
    <w:p xmlns:wp14="http://schemas.microsoft.com/office/word/2010/wordml" w:rsidP="1D175A51" w14:paraId="3CF2D8B6" wp14:textId="304A03BD">
      <w:pPr>
        <w:rPr>
          <w:rFonts w:ascii="Arial Nova" w:hAnsi="Arial Nova" w:eastAsia="Arial Nova" w:cs="Arial Nova"/>
        </w:rPr>
      </w:pPr>
      <w:r>
        <w:br/>
      </w:r>
    </w:p>
    <w:p xmlns:wp14="http://schemas.microsoft.com/office/word/2010/wordml" w:rsidP="1D175A51" w14:paraId="4307F709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Style w:val="Heading1Char"/>
        </w:rPr>
        <w:t>Identificação</w:t>
      </w:r>
      <w:r w:rsidRPr="1D175A51" w:rsidR="1D175A51">
        <w:rPr>
          <w:rStyle w:val="Heading1Char"/>
        </w:rPr>
        <w:t xml:space="preserve"> do teste: </w:t>
      </w:r>
      <w:r w:rsidRPr="1D175A51" w:rsidR="1D175A51">
        <w:rPr>
          <w:rFonts w:ascii="Arial Nova" w:hAnsi="Arial Nova" w:eastAsia="Arial Nova" w:cs="Arial Nova"/>
        </w:rPr>
        <w:t>CT17</w:t>
      </w:r>
    </w:p>
    <w:p xmlns:wp14="http://schemas.microsoft.com/office/word/2010/wordml" w:rsidP="1D175A51" w14:paraId="0FB78278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2CDEDB01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Objetivo</w:t>
      </w:r>
      <w:r w:rsidRPr="1D175A51" w:rsidR="1D175A51">
        <w:rPr>
          <w:rFonts w:ascii="Arial Nova" w:hAnsi="Arial Nova" w:eastAsia="Arial Nova" w:cs="Arial Nova"/>
        </w:rPr>
        <w:t xml:space="preserve"> do teste:</w:t>
      </w:r>
    </w:p>
    <w:p xmlns:wp14="http://schemas.microsoft.com/office/word/2010/wordml" w:rsidP="1D175A51" w14:paraId="712D90F9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Verificar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exibição</w:t>
      </w:r>
      <w:r w:rsidRPr="1D175A51" w:rsidR="1D175A51">
        <w:rPr>
          <w:rFonts w:ascii="Arial Nova" w:hAnsi="Arial Nova" w:eastAsia="Arial Nova" w:cs="Arial Nova"/>
        </w:rPr>
        <w:t xml:space="preserve"> de </w:t>
      </w:r>
      <w:r w:rsidRPr="1D175A51" w:rsidR="1D175A51">
        <w:rPr>
          <w:rFonts w:ascii="Arial Nova" w:hAnsi="Arial Nova" w:eastAsia="Arial Nova" w:cs="Arial Nova"/>
        </w:rPr>
        <w:t>informações</w:t>
      </w:r>
      <w:r w:rsidRPr="1D175A51" w:rsidR="1D175A51">
        <w:rPr>
          <w:rFonts w:ascii="Arial Nova" w:hAnsi="Arial Nova" w:eastAsia="Arial Nova" w:cs="Arial Nova"/>
        </w:rPr>
        <w:t xml:space="preserve"> do plano Pro</w:t>
      </w:r>
    </w:p>
    <w:p xmlns:wp14="http://schemas.microsoft.com/office/word/2010/wordml" w:rsidP="1D175A51" w14:paraId="1FC39945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3E9EA362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Resulta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obtido</w:t>
      </w:r>
      <w:r w:rsidRPr="1D175A51" w:rsidR="1D175A51">
        <w:rPr>
          <w:rFonts w:ascii="Arial Nova" w:hAnsi="Arial Nova" w:eastAsia="Arial Nova" w:cs="Arial Nova"/>
        </w:rPr>
        <w:t>:</w:t>
      </w:r>
    </w:p>
    <w:p xmlns:wp14="http://schemas.microsoft.com/office/word/2010/wordml" w:rsidP="1D175A51" w14:paraId="019F7E6E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 xml:space="preserve">As </w:t>
      </w:r>
      <w:r w:rsidRPr="1D175A51" w:rsidR="1D175A51">
        <w:rPr>
          <w:rFonts w:ascii="Arial Nova" w:hAnsi="Arial Nova" w:eastAsia="Arial Nova" w:cs="Arial Nova"/>
        </w:rPr>
        <w:t>informações</w:t>
      </w:r>
      <w:r w:rsidRPr="1D175A51" w:rsidR="1D175A51">
        <w:rPr>
          <w:rFonts w:ascii="Arial Nova" w:hAnsi="Arial Nova" w:eastAsia="Arial Nova" w:cs="Arial Nova"/>
        </w:rPr>
        <w:t xml:space="preserve"> do plano Pro </w:t>
      </w:r>
      <w:r w:rsidRPr="1D175A51" w:rsidR="1D175A51">
        <w:rPr>
          <w:rFonts w:ascii="Arial Nova" w:hAnsi="Arial Nova" w:eastAsia="Arial Nova" w:cs="Arial Nova"/>
        </w:rPr>
        <w:t>foram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exibidas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orretamente</w:t>
      </w:r>
      <w:r w:rsidRPr="1D175A51" w:rsidR="1D175A51">
        <w:rPr>
          <w:rFonts w:ascii="Arial Nova" w:hAnsi="Arial Nova" w:eastAsia="Arial Nova" w:cs="Arial Nova"/>
        </w:rPr>
        <w:t>.</w:t>
      </w:r>
    </w:p>
    <w:p xmlns:wp14="http://schemas.microsoft.com/office/word/2010/wordml" w:rsidP="1D175A51" w14:paraId="0562CB0E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2C698DA5" wp14:textId="08F7B647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Evidência</w:t>
      </w:r>
      <w:r w:rsidRPr="1D175A51" w:rsidR="1D175A51">
        <w:rPr>
          <w:rFonts w:ascii="Arial Nova" w:hAnsi="Arial Nova" w:eastAsia="Arial Nova" w:cs="Arial Nova"/>
        </w:rPr>
        <w:t xml:space="preserve"> visual:</w:t>
      </w:r>
    </w:p>
    <w:p xmlns:wp14="http://schemas.microsoft.com/office/word/2010/wordml" w14:paraId="34CE0A41" wp14:textId="5D16A843">
      <w:r w:rsidR="139F6BB2">
        <w:drawing>
          <wp:inline xmlns:wp14="http://schemas.microsoft.com/office/word/2010/wordprocessingDrawing" wp14:editId="6E511375" wp14:anchorId="06A682E9">
            <wp:extent cx="4530541" cy="2102314"/>
            <wp:effectExtent l="0" t="0" r="0" b="0"/>
            <wp:docPr id="100765470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23578081" name=""/>
                    <pic:cNvPicPr/>
                  </pic:nvPicPr>
                  <pic:blipFill>
                    <a:blip xmlns:r="http://schemas.openxmlformats.org/officeDocument/2006/relationships" r:embed="rId1395718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  <a:srcRect l="38325" t="73070" r="40494" b="0"/>
                  </pic:blipFill>
                  <pic:spPr>
                    <a:xfrm rot="0">
                      <a:off x="0" y="0"/>
                      <a:ext cx="4530541" cy="210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175A51" w14:paraId="4FAA6B83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onclusão</w:t>
      </w:r>
      <w:r w:rsidRPr="1D175A51" w:rsidR="1D175A51">
        <w:rPr>
          <w:rFonts w:ascii="Arial Nova" w:hAnsi="Arial Nova" w:eastAsia="Arial Nova" w:cs="Arial Nova"/>
        </w:rPr>
        <w:t xml:space="preserve">: </w:t>
      </w:r>
      <w:r w:rsidRPr="1D175A51" w:rsidR="1D175A51">
        <w:rPr>
          <w:rFonts w:ascii="Arial Nova" w:hAnsi="Arial Nova" w:eastAsia="Arial Nova" w:cs="Arial Nova"/>
        </w:rPr>
        <w:t>Aprovado</w:t>
      </w:r>
    </w:p>
    <w:p w:rsidR="1D175A51" w:rsidRDefault="1D175A51" w14:paraId="0F06FE2F" w14:textId="66FED77F"/>
    <w:p w:rsidR="1D175A51" w:rsidRDefault="1D175A51" w14:paraId="21D3094D" w14:textId="630E0464"/>
    <w:p w:rsidR="1D175A51" w:rsidRDefault="1D175A51" w14:paraId="013DBA83" w14:textId="1211E1E1"/>
    <w:p w:rsidR="1D175A51" w:rsidRDefault="1D175A51" w14:paraId="426A8C32" w14:textId="472436DB"/>
    <w:p w:rsidR="1D175A51" w:rsidRDefault="1D175A51" w14:paraId="47DD125C" w14:textId="3FA51FBC"/>
    <w:p w:rsidR="1D175A51" w:rsidRDefault="1D175A51" w14:paraId="0CC9EB55" w14:textId="54CB1B73"/>
    <w:p xmlns:wp14="http://schemas.microsoft.com/office/word/2010/wordml" w:rsidP="1D175A51" w14:paraId="62EBF3C5" wp14:textId="77777777" wp14:noSpellErr="1">
      <w:pPr>
        <w:rPr>
          <w:rFonts w:ascii="Arial Nova" w:hAnsi="Arial Nova" w:eastAsia="Arial Nova" w:cs="Arial Nova"/>
        </w:rPr>
      </w:pPr>
      <w:r>
        <w:br/>
      </w:r>
      <w:r>
        <w:br/>
      </w:r>
    </w:p>
    <w:p xmlns:wp14="http://schemas.microsoft.com/office/word/2010/wordml" w:rsidP="1D175A51" w14:paraId="104656C7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Style w:val="Heading1Char"/>
        </w:rPr>
        <w:t>Identificação</w:t>
      </w:r>
      <w:r w:rsidRPr="1D175A51" w:rsidR="1D175A51">
        <w:rPr>
          <w:rStyle w:val="Heading1Char"/>
        </w:rPr>
        <w:t xml:space="preserve"> do teste: </w:t>
      </w:r>
      <w:r w:rsidRPr="1D175A51" w:rsidR="1D175A51">
        <w:rPr>
          <w:rFonts w:ascii="Arial Nova" w:hAnsi="Arial Nova" w:eastAsia="Arial Nova" w:cs="Arial Nova"/>
        </w:rPr>
        <w:t>CT18</w:t>
      </w:r>
    </w:p>
    <w:p xmlns:wp14="http://schemas.microsoft.com/office/word/2010/wordml" w:rsidP="1D175A51" w14:paraId="6D98A12B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11FCE683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Objetivo</w:t>
      </w:r>
      <w:r w:rsidRPr="1D175A51" w:rsidR="1D175A51">
        <w:rPr>
          <w:rFonts w:ascii="Arial Nova" w:hAnsi="Arial Nova" w:eastAsia="Arial Nova" w:cs="Arial Nova"/>
        </w:rPr>
        <w:t xml:space="preserve"> do teste:</w:t>
      </w:r>
    </w:p>
    <w:p xmlns:wp14="http://schemas.microsoft.com/office/word/2010/wordml" w:rsidP="1D175A51" w14:paraId="27255D43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licar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em</w:t>
      </w:r>
      <w:r w:rsidRPr="1D175A51" w:rsidR="1D175A51">
        <w:rPr>
          <w:rFonts w:ascii="Arial Nova" w:hAnsi="Arial Nova" w:eastAsia="Arial Nova" w:cs="Arial Nova"/>
        </w:rPr>
        <w:t xml:space="preserve"> '</w:t>
      </w:r>
      <w:r w:rsidRPr="1D175A51" w:rsidR="1D175A51">
        <w:rPr>
          <w:rFonts w:ascii="Arial Nova" w:hAnsi="Arial Nova" w:eastAsia="Arial Nova" w:cs="Arial Nova"/>
        </w:rPr>
        <w:t>Programação</w:t>
      </w:r>
      <w:r w:rsidRPr="1D175A51" w:rsidR="1D175A51">
        <w:rPr>
          <w:rFonts w:ascii="Arial Nova" w:hAnsi="Arial Nova" w:eastAsia="Arial Nova" w:cs="Arial Nova"/>
        </w:rPr>
        <w:t>'</w:t>
      </w:r>
    </w:p>
    <w:p xmlns:wp14="http://schemas.microsoft.com/office/word/2010/wordml" w:rsidP="1D175A51" w14:paraId="2946DB82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39E3761E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Resulta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obtido</w:t>
      </w:r>
      <w:r w:rsidRPr="1D175A51" w:rsidR="1D175A51">
        <w:rPr>
          <w:rFonts w:ascii="Arial Nova" w:hAnsi="Arial Nova" w:eastAsia="Arial Nova" w:cs="Arial Nova"/>
        </w:rPr>
        <w:t>:</w:t>
      </w:r>
    </w:p>
    <w:p xmlns:wp14="http://schemas.microsoft.com/office/word/2010/wordml" w:rsidP="1D175A51" w14:paraId="22AA4BEF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 xml:space="preserve">O </w:t>
      </w:r>
      <w:r w:rsidRPr="1D175A51" w:rsidR="1D175A51">
        <w:rPr>
          <w:rFonts w:ascii="Arial Nova" w:hAnsi="Arial Nova" w:eastAsia="Arial Nova" w:cs="Arial Nova"/>
        </w:rPr>
        <w:t>sistema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redirecionou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orretamente</w:t>
      </w:r>
      <w:r w:rsidRPr="1D175A51" w:rsidR="1D175A51">
        <w:rPr>
          <w:rFonts w:ascii="Arial Nova" w:hAnsi="Arial Nova" w:eastAsia="Arial Nova" w:cs="Arial Nova"/>
        </w:rPr>
        <w:t xml:space="preserve"> para a </w:t>
      </w:r>
      <w:r w:rsidRPr="1D175A51" w:rsidR="1D175A51">
        <w:rPr>
          <w:rFonts w:ascii="Arial Nova" w:hAnsi="Arial Nova" w:eastAsia="Arial Nova" w:cs="Arial Nova"/>
        </w:rPr>
        <w:t>página</w:t>
      </w:r>
      <w:r w:rsidRPr="1D175A51" w:rsidR="1D175A51">
        <w:rPr>
          <w:rFonts w:ascii="Arial Nova" w:hAnsi="Arial Nova" w:eastAsia="Arial Nova" w:cs="Arial Nova"/>
        </w:rPr>
        <w:t xml:space="preserve"> de </w:t>
      </w:r>
      <w:r w:rsidRPr="1D175A51" w:rsidR="1D175A51">
        <w:rPr>
          <w:rFonts w:ascii="Arial Nova" w:hAnsi="Arial Nova" w:eastAsia="Arial Nova" w:cs="Arial Nova"/>
        </w:rPr>
        <w:t>cursos</w:t>
      </w:r>
      <w:r w:rsidRPr="1D175A51" w:rsidR="1D175A51">
        <w:rPr>
          <w:rFonts w:ascii="Arial Nova" w:hAnsi="Arial Nova" w:eastAsia="Arial Nova" w:cs="Arial Nova"/>
        </w:rPr>
        <w:t xml:space="preserve"> de </w:t>
      </w:r>
      <w:r w:rsidRPr="1D175A51" w:rsidR="1D175A51">
        <w:rPr>
          <w:rFonts w:ascii="Arial Nova" w:hAnsi="Arial Nova" w:eastAsia="Arial Nova" w:cs="Arial Nova"/>
        </w:rPr>
        <w:t>Programação</w:t>
      </w:r>
      <w:r w:rsidRPr="1D175A51" w:rsidR="1D175A51">
        <w:rPr>
          <w:rFonts w:ascii="Arial Nova" w:hAnsi="Arial Nova" w:eastAsia="Arial Nova" w:cs="Arial Nova"/>
        </w:rPr>
        <w:t>.</w:t>
      </w:r>
    </w:p>
    <w:p xmlns:wp14="http://schemas.microsoft.com/office/word/2010/wordml" w:rsidP="1D175A51" w14:paraId="5997CC1D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4F7E8820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Evidência</w:t>
      </w:r>
      <w:r w:rsidRPr="1D175A51" w:rsidR="1D175A51">
        <w:rPr>
          <w:rFonts w:ascii="Arial Nova" w:hAnsi="Arial Nova" w:eastAsia="Arial Nova" w:cs="Arial Nova"/>
        </w:rPr>
        <w:t xml:space="preserve"> visual:</w:t>
      </w:r>
    </w:p>
    <w:p xmlns:wp14="http://schemas.microsoft.com/office/word/2010/wordml" w14:paraId="110FFD37" wp14:textId="34DF4377">
      <w:r w:rsidR="74EC87A5">
        <w:drawing>
          <wp:inline xmlns:wp14="http://schemas.microsoft.com/office/word/2010/wordprocessingDrawing" wp14:editId="575E6123" wp14:anchorId="0AB97ABE">
            <wp:extent cx="5486400" cy="2638425"/>
            <wp:effectExtent l="0" t="0" r="0" b="0"/>
            <wp:docPr id="72725013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27250131" name=""/>
                    <pic:cNvPicPr/>
                  </pic:nvPicPr>
                  <pic:blipFill>
                    <a:blip xmlns:r="http://schemas.openxmlformats.org/officeDocument/2006/relationships" r:embed="rId191529475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175A51" w14:paraId="0123F5C9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onclusão</w:t>
      </w:r>
      <w:r w:rsidRPr="1D175A51" w:rsidR="1D175A51">
        <w:rPr>
          <w:rFonts w:ascii="Arial Nova" w:hAnsi="Arial Nova" w:eastAsia="Arial Nova" w:cs="Arial Nova"/>
        </w:rPr>
        <w:t xml:space="preserve">: </w:t>
      </w:r>
      <w:r w:rsidRPr="1D175A51" w:rsidR="1D175A51">
        <w:rPr>
          <w:rFonts w:ascii="Arial Nova" w:hAnsi="Arial Nova" w:eastAsia="Arial Nova" w:cs="Arial Nova"/>
        </w:rPr>
        <w:t>Aprovado</w:t>
      </w:r>
    </w:p>
    <w:p xmlns:wp14="http://schemas.microsoft.com/office/word/2010/wordml" wp14:noSpellErr="1" w14:paraId="6F955580" wp14:textId="5A577A77">
      <w:r>
        <w:br/>
      </w:r>
    </w:p>
    <w:p xmlns:wp14="http://schemas.microsoft.com/office/word/2010/wordml" w14:paraId="7D6BC241" wp14:textId="762F383C"/>
    <w:p xmlns:wp14="http://schemas.microsoft.com/office/word/2010/wordml" w14:paraId="5C7CD890" wp14:textId="6ED45655"/>
    <w:p xmlns:wp14="http://schemas.microsoft.com/office/word/2010/wordml" w14:paraId="1202CFA9" wp14:textId="609E74EE"/>
    <w:p xmlns:wp14="http://schemas.microsoft.com/office/word/2010/wordml" w:rsidP="1D175A51" w14:paraId="6B699379" wp14:textId="0E54DBF8">
      <w:pPr>
        <w:rPr>
          <w:rFonts w:ascii="Arial Nova" w:hAnsi="Arial Nova" w:eastAsia="Arial Nova" w:cs="Arial Nova"/>
        </w:rPr>
      </w:pPr>
      <w:r>
        <w:br/>
      </w:r>
    </w:p>
    <w:p xmlns:wp14="http://schemas.microsoft.com/office/word/2010/wordml" w:rsidP="1D175A51" w14:paraId="7CB4DBA2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Style w:val="Heading1Char"/>
        </w:rPr>
        <w:t>Identificação</w:t>
      </w:r>
      <w:r w:rsidRPr="1D175A51" w:rsidR="1D175A51">
        <w:rPr>
          <w:rStyle w:val="Heading1Char"/>
        </w:rPr>
        <w:t xml:space="preserve"> do teste: </w:t>
      </w:r>
      <w:r w:rsidRPr="1D175A51" w:rsidR="1D175A51">
        <w:rPr>
          <w:rFonts w:ascii="Arial Nova" w:hAnsi="Arial Nova" w:eastAsia="Arial Nova" w:cs="Arial Nova"/>
        </w:rPr>
        <w:t>CT19</w:t>
      </w:r>
    </w:p>
    <w:p xmlns:wp14="http://schemas.microsoft.com/office/word/2010/wordml" w:rsidP="1D175A51" w14:paraId="3FE9F23F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2B60BD13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Objetivo</w:t>
      </w:r>
      <w:r w:rsidRPr="1D175A51" w:rsidR="1D175A51">
        <w:rPr>
          <w:rFonts w:ascii="Arial Nova" w:hAnsi="Arial Nova" w:eastAsia="Arial Nova" w:cs="Arial Nova"/>
        </w:rPr>
        <w:t xml:space="preserve"> do teste:</w:t>
      </w:r>
    </w:p>
    <w:p xmlns:wp14="http://schemas.microsoft.com/office/word/2010/wordml" w:rsidP="1D175A51" w14:paraId="74931608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licar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em</w:t>
      </w:r>
      <w:r w:rsidRPr="1D175A51" w:rsidR="1D175A51">
        <w:rPr>
          <w:rFonts w:ascii="Arial Nova" w:hAnsi="Arial Nova" w:eastAsia="Arial Nova" w:cs="Arial Nova"/>
        </w:rPr>
        <w:t xml:space="preserve"> 'Front-End'</w:t>
      </w:r>
    </w:p>
    <w:p xmlns:wp14="http://schemas.microsoft.com/office/word/2010/wordml" w:rsidP="1D175A51" w14:paraId="1F72F646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648ABC49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Resulta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obtido</w:t>
      </w:r>
      <w:r w:rsidRPr="1D175A51" w:rsidR="1D175A51">
        <w:rPr>
          <w:rFonts w:ascii="Arial Nova" w:hAnsi="Arial Nova" w:eastAsia="Arial Nova" w:cs="Arial Nova"/>
        </w:rPr>
        <w:t>:</w:t>
      </w:r>
    </w:p>
    <w:p xmlns:wp14="http://schemas.microsoft.com/office/word/2010/wordml" w:rsidP="1D175A51" w14:paraId="52E19F40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 xml:space="preserve">O </w:t>
      </w:r>
      <w:r w:rsidRPr="1D175A51" w:rsidR="1D175A51">
        <w:rPr>
          <w:rFonts w:ascii="Arial Nova" w:hAnsi="Arial Nova" w:eastAsia="Arial Nova" w:cs="Arial Nova"/>
        </w:rPr>
        <w:t>sistema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redirecionou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orretamente</w:t>
      </w:r>
      <w:r w:rsidRPr="1D175A51" w:rsidR="1D175A51">
        <w:rPr>
          <w:rFonts w:ascii="Arial Nova" w:hAnsi="Arial Nova" w:eastAsia="Arial Nova" w:cs="Arial Nova"/>
        </w:rPr>
        <w:t xml:space="preserve"> para a </w:t>
      </w:r>
      <w:r w:rsidRPr="1D175A51" w:rsidR="1D175A51">
        <w:rPr>
          <w:rFonts w:ascii="Arial Nova" w:hAnsi="Arial Nova" w:eastAsia="Arial Nova" w:cs="Arial Nova"/>
        </w:rPr>
        <w:t>página</w:t>
      </w:r>
      <w:r w:rsidRPr="1D175A51" w:rsidR="1D175A51">
        <w:rPr>
          <w:rFonts w:ascii="Arial Nova" w:hAnsi="Arial Nova" w:eastAsia="Arial Nova" w:cs="Arial Nova"/>
        </w:rPr>
        <w:t xml:space="preserve"> de </w:t>
      </w:r>
      <w:r w:rsidRPr="1D175A51" w:rsidR="1D175A51">
        <w:rPr>
          <w:rFonts w:ascii="Arial Nova" w:hAnsi="Arial Nova" w:eastAsia="Arial Nova" w:cs="Arial Nova"/>
        </w:rPr>
        <w:t>cursos</w:t>
      </w:r>
      <w:r w:rsidRPr="1D175A51" w:rsidR="1D175A51">
        <w:rPr>
          <w:rFonts w:ascii="Arial Nova" w:hAnsi="Arial Nova" w:eastAsia="Arial Nova" w:cs="Arial Nova"/>
        </w:rPr>
        <w:t xml:space="preserve"> de Front-End.</w:t>
      </w:r>
    </w:p>
    <w:p xmlns:wp14="http://schemas.microsoft.com/office/word/2010/wordml" w:rsidP="1D175A51" w14:paraId="08CE6F91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588756DA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Evidência</w:t>
      </w:r>
      <w:r w:rsidRPr="1D175A51" w:rsidR="1D175A51">
        <w:rPr>
          <w:rFonts w:ascii="Arial Nova" w:hAnsi="Arial Nova" w:eastAsia="Arial Nova" w:cs="Arial Nova"/>
        </w:rPr>
        <w:t xml:space="preserve"> visual:</w:t>
      </w:r>
    </w:p>
    <w:p xmlns:wp14="http://schemas.microsoft.com/office/word/2010/wordml" w14:paraId="61CDCEAD" wp14:textId="03E3899B">
      <w:r w:rsidR="3AB85AC1">
        <w:drawing>
          <wp:inline xmlns:wp14="http://schemas.microsoft.com/office/word/2010/wordprocessingDrawing" wp14:editId="5E6E1E21" wp14:anchorId="23F260EC">
            <wp:extent cx="5486400" cy="2628900"/>
            <wp:effectExtent l="0" t="0" r="0" b="0"/>
            <wp:docPr id="186148061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61480610" name=""/>
                    <pic:cNvPicPr/>
                  </pic:nvPicPr>
                  <pic:blipFill>
                    <a:blip xmlns:r="http://schemas.openxmlformats.org/officeDocument/2006/relationships" r:embed="rId51976835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175A51" w14:paraId="38185FBF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onclusão</w:t>
      </w:r>
      <w:r w:rsidRPr="1D175A51" w:rsidR="1D175A51">
        <w:rPr>
          <w:rFonts w:ascii="Arial Nova" w:hAnsi="Arial Nova" w:eastAsia="Arial Nova" w:cs="Arial Nova"/>
        </w:rPr>
        <w:t xml:space="preserve">: </w:t>
      </w:r>
      <w:r w:rsidRPr="1D175A51" w:rsidR="1D175A51">
        <w:rPr>
          <w:rFonts w:ascii="Arial Nova" w:hAnsi="Arial Nova" w:eastAsia="Arial Nova" w:cs="Arial Nova"/>
        </w:rPr>
        <w:t>Aprovado</w:t>
      </w:r>
    </w:p>
    <w:p xmlns:wp14="http://schemas.microsoft.com/office/word/2010/wordml" wp14:noSpellErr="1" w14:paraId="7C94F320" wp14:textId="2534D5BB">
      <w:r>
        <w:br/>
      </w:r>
    </w:p>
    <w:p xmlns:wp14="http://schemas.microsoft.com/office/word/2010/wordml" w14:paraId="68020751" wp14:textId="34D9334F"/>
    <w:p xmlns:wp14="http://schemas.microsoft.com/office/word/2010/wordml" w14:paraId="356A24F5" wp14:textId="6930BE6E"/>
    <w:p xmlns:wp14="http://schemas.microsoft.com/office/word/2010/wordml" w14:paraId="76EF1C49" wp14:textId="243CFB9B"/>
    <w:p xmlns:wp14="http://schemas.microsoft.com/office/word/2010/wordml" w:rsidP="1D175A51" w14:paraId="6BB9E253" wp14:textId="7F2B16DD">
      <w:pPr>
        <w:rPr>
          <w:rFonts w:ascii="Arial Nova" w:hAnsi="Arial Nova" w:eastAsia="Arial Nova" w:cs="Arial Nova"/>
        </w:rPr>
      </w:pPr>
      <w:r>
        <w:br/>
      </w:r>
    </w:p>
    <w:p xmlns:wp14="http://schemas.microsoft.com/office/word/2010/wordml" w:rsidP="1D175A51" w14:paraId="51B8BFF2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Style w:val="Heading1Char"/>
        </w:rPr>
        <w:t>Identificação</w:t>
      </w:r>
      <w:r w:rsidRPr="1D175A51" w:rsidR="1D175A51">
        <w:rPr>
          <w:rStyle w:val="Heading1Char"/>
        </w:rPr>
        <w:t xml:space="preserve"> do teste: </w:t>
      </w:r>
      <w:r w:rsidRPr="1D175A51" w:rsidR="1D175A51">
        <w:rPr>
          <w:rFonts w:ascii="Arial Nova" w:hAnsi="Arial Nova" w:eastAsia="Arial Nova" w:cs="Arial Nova"/>
        </w:rPr>
        <w:t>CT20</w:t>
      </w:r>
    </w:p>
    <w:p xmlns:wp14="http://schemas.microsoft.com/office/word/2010/wordml" w:rsidP="1D175A51" w14:paraId="23DE523C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579817D4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Objetivo</w:t>
      </w:r>
      <w:r w:rsidRPr="1D175A51" w:rsidR="1D175A51">
        <w:rPr>
          <w:rFonts w:ascii="Arial Nova" w:hAnsi="Arial Nova" w:eastAsia="Arial Nova" w:cs="Arial Nova"/>
        </w:rPr>
        <w:t xml:space="preserve"> do teste:</w:t>
      </w:r>
    </w:p>
    <w:p xmlns:wp14="http://schemas.microsoft.com/office/word/2010/wordml" w:rsidP="1D175A51" w14:paraId="2A76C316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licar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em</w:t>
      </w:r>
      <w:r w:rsidRPr="1D175A51" w:rsidR="1D175A51">
        <w:rPr>
          <w:rFonts w:ascii="Arial Nova" w:hAnsi="Arial Nova" w:eastAsia="Arial Nova" w:cs="Arial Nova"/>
        </w:rPr>
        <w:t xml:space="preserve"> 'Data-Science'</w:t>
      </w:r>
    </w:p>
    <w:p xmlns:wp14="http://schemas.microsoft.com/office/word/2010/wordml" w:rsidP="1D175A51" w14:paraId="52E56223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556AB4AE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Resulta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obtido</w:t>
      </w:r>
      <w:r w:rsidRPr="1D175A51" w:rsidR="1D175A51">
        <w:rPr>
          <w:rFonts w:ascii="Arial Nova" w:hAnsi="Arial Nova" w:eastAsia="Arial Nova" w:cs="Arial Nova"/>
        </w:rPr>
        <w:t>:</w:t>
      </w:r>
    </w:p>
    <w:p xmlns:wp14="http://schemas.microsoft.com/office/word/2010/wordml" w:rsidP="1D175A51" w14:paraId="66E70A44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 xml:space="preserve">O </w:t>
      </w:r>
      <w:r w:rsidRPr="1D175A51" w:rsidR="1D175A51">
        <w:rPr>
          <w:rFonts w:ascii="Arial Nova" w:hAnsi="Arial Nova" w:eastAsia="Arial Nova" w:cs="Arial Nova"/>
        </w:rPr>
        <w:t>sistema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redirecionou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orretamente</w:t>
      </w:r>
      <w:r w:rsidRPr="1D175A51" w:rsidR="1D175A51">
        <w:rPr>
          <w:rFonts w:ascii="Arial Nova" w:hAnsi="Arial Nova" w:eastAsia="Arial Nova" w:cs="Arial Nova"/>
        </w:rPr>
        <w:t xml:space="preserve"> para a </w:t>
      </w:r>
      <w:r w:rsidRPr="1D175A51" w:rsidR="1D175A51">
        <w:rPr>
          <w:rFonts w:ascii="Arial Nova" w:hAnsi="Arial Nova" w:eastAsia="Arial Nova" w:cs="Arial Nova"/>
        </w:rPr>
        <w:t>página</w:t>
      </w:r>
      <w:r w:rsidRPr="1D175A51" w:rsidR="1D175A51">
        <w:rPr>
          <w:rFonts w:ascii="Arial Nova" w:hAnsi="Arial Nova" w:eastAsia="Arial Nova" w:cs="Arial Nova"/>
        </w:rPr>
        <w:t xml:space="preserve"> de </w:t>
      </w:r>
      <w:r w:rsidRPr="1D175A51" w:rsidR="1D175A51">
        <w:rPr>
          <w:rFonts w:ascii="Arial Nova" w:hAnsi="Arial Nova" w:eastAsia="Arial Nova" w:cs="Arial Nova"/>
        </w:rPr>
        <w:t>cursos</w:t>
      </w:r>
      <w:r w:rsidRPr="1D175A51" w:rsidR="1D175A51">
        <w:rPr>
          <w:rFonts w:ascii="Arial Nova" w:hAnsi="Arial Nova" w:eastAsia="Arial Nova" w:cs="Arial Nova"/>
        </w:rPr>
        <w:t xml:space="preserve"> de Data-Science.</w:t>
      </w:r>
    </w:p>
    <w:p xmlns:wp14="http://schemas.microsoft.com/office/word/2010/wordml" w:rsidP="1D175A51" w14:paraId="07547A01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67E3DD05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Evidência</w:t>
      </w:r>
      <w:r w:rsidRPr="1D175A51" w:rsidR="1D175A51">
        <w:rPr>
          <w:rFonts w:ascii="Arial Nova" w:hAnsi="Arial Nova" w:eastAsia="Arial Nova" w:cs="Arial Nova"/>
        </w:rPr>
        <w:t xml:space="preserve"> visual:</w:t>
      </w:r>
    </w:p>
    <w:p xmlns:wp14="http://schemas.microsoft.com/office/word/2010/wordml" w14:paraId="5043CB0F" wp14:textId="5CF81537">
      <w:r w:rsidR="5A7A09F2">
        <w:drawing>
          <wp:inline xmlns:wp14="http://schemas.microsoft.com/office/word/2010/wordprocessingDrawing" wp14:editId="21FD3098" wp14:anchorId="43C773DE">
            <wp:extent cx="5486400" cy="2647950"/>
            <wp:effectExtent l="0" t="0" r="0" b="0"/>
            <wp:docPr id="155740387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57403877" name=""/>
                    <pic:cNvPicPr/>
                  </pic:nvPicPr>
                  <pic:blipFill>
                    <a:blip xmlns:r="http://schemas.openxmlformats.org/officeDocument/2006/relationships" r:embed="rId22785487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175A51" w14:paraId="58776254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onclusão</w:t>
      </w:r>
      <w:r w:rsidRPr="1D175A51" w:rsidR="1D175A51">
        <w:rPr>
          <w:rFonts w:ascii="Arial Nova" w:hAnsi="Arial Nova" w:eastAsia="Arial Nova" w:cs="Arial Nova"/>
        </w:rPr>
        <w:t xml:space="preserve">: </w:t>
      </w:r>
      <w:r w:rsidRPr="1D175A51" w:rsidR="1D175A51">
        <w:rPr>
          <w:rFonts w:ascii="Arial Nova" w:hAnsi="Arial Nova" w:eastAsia="Arial Nova" w:cs="Arial Nova"/>
        </w:rPr>
        <w:t>Aprovado</w:t>
      </w:r>
    </w:p>
    <w:p w:rsidR="1D175A51" w:rsidRDefault="1D175A51" w14:paraId="40CE9204" w14:textId="64EF8740"/>
    <w:p w:rsidR="1D175A51" w:rsidRDefault="1D175A51" w14:paraId="25A576A8" w14:textId="038B1583"/>
    <w:p w:rsidR="1D175A51" w:rsidRDefault="1D175A51" w14:paraId="5D84E41D" w14:textId="0CE4CF38"/>
    <w:p w:rsidR="1D175A51" w:rsidRDefault="1D175A51" w14:paraId="406A248F" w14:textId="58D5EC61"/>
    <w:p xmlns:wp14="http://schemas.microsoft.com/office/word/2010/wordml" w:rsidP="1D175A51" w14:paraId="07459315" wp14:textId="77777777" wp14:noSpellErr="1">
      <w:pPr>
        <w:rPr>
          <w:rFonts w:ascii="Arial Nova" w:hAnsi="Arial Nova" w:eastAsia="Arial Nova" w:cs="Arial Nova"/>
        </w:rPr>
      </w:pPr>
      <w:r>
        <w:br/>
      </w:r>
      <w:r>
        <w:br/>
      </w:r>
    </w:p>
    <w:p xmlns:wp14="http://schemas.microsoft.com/office/word/2010/wordml" w:rsidP="1D175A51" w14:paraId="23C60426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Style w:val="Heading1Char"/>
        </w:rPr>
        <w:t>Identificação</w:t>
      </w:r>
      <w:r w:rsidRPr="1D175A51" w:rsidR="1D175A51">
        <w:rPr>
          <w:rStyle w:val="Heading1Char"/>
        </w:rPr>
        <w:t xml:space="preserve"> do teste: </w:t>
      </w:r>
      <w:r w:rsidRPr="1D175A51" w:rsidR="1D175A51">
        <w:rPr>
          <w:rFonts w:ascii="Arial Nova" w:hAnsi="Arial Nova" w:eastAsia="Arial Nova" w:cs="Arial Nova"/>
        </w:rPr>
        <w:t>CT21</w:t>
      </w:r>
    </w:p>
    <w:p xmlns:wp14="http://schemas.microsoft.com/office/word/2010/wordml" w:rsidP="1D175A51" w14:paraId="6537F28F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0EF91853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Objetivo</w:t>
      </w:r>
      <w:r w:rsidRPr="1D175A51" w:rsidR="1D175A51">
        <w:rPr>
          <w:rFonts w:ascii="Arial Nova" w:hAnsi="Arial Nova" w:eastAsia="Arial Nova" w:cs="Arial Nova"/>
        </w:rPr>
        <w:t xml:space="preserve"> do teste:</w:t>
      </w:r>
    </w:p>
    <w:p xmlns:wp14="http://schemas.microsoft.com/office/word/2010/wordml" w:rsidP="1D175A51" w14:paraId="6C324EA5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licar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em</w:t>
      </w:r>
      <w:r w:rsidRPr="1D175A51" w:rsidR="1D175A51">
        <w:rPr>
          <w:rFonts w:ascii="Arial Nova" w:hAnsi="Arial Nova" w:eastAsia="Arial Nova" w:cs="Arial Nova"/>
        </w:rPr>
        <w:t xml:space="preserve"> '</w:t>
      </w:r>
      <w:r w:rsidRPr="1D175A51" w:rsidR="1D175A51">
        <w:rPr>
          <w:rFonts w:ascii="Arial Nova" w:hAnsi="Arial Nova" w:eastAsia="Arial Nova" w:cs="Arial Nova"/>
        </w:rPr>
        <w:t>Inteligência</w:t>
      </w:r>
      <w:r w:rsidRPr="1D175A51" w:rsidR="1D175A51">
        <w:rPr>
          <w:rFonts w:ascii="Arial Nova" w:hAnsi="Arial Nova" w:eastAsia="Arial Nova" w:cs="Arial Nova"/>
        </w:rPr>
        <w:t xml:space="preserve"> Artificial'</w:t>
      </w:r>
    </w:p>
    <w:p xmlns:wp14="http://schemas.microsoft.com/office/word/2010/wordml" w:rsidP="1D175A51" w14:paraId="6DFB9E20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6070799F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Resulta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obtido</w:t>
      </w:r>
      <w:r w:rsidRPr="1D175A51" w:rsidR="1D175A51">
        <w:rPr>
          <w:rFonts w:ascii="Arial Nova" w:hAnsi="Arial Nova" w:eastAsia="Arial Nova" w:cs="Arial Nova"/>
        </w:rPr>
        <w:t>:</w:t>
      </w:r>
    </w:p>
    <w:p xmlns:wp14="http://schemas.microsoft.com/office/word/2010/wordml" w:rsidP="1D175A51" w14:paraId="280278CE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 xml:space="preserve">O </w:t>
      </w:r>
      <w:r w:rsidRPr="1D175A51" w:rsidR="1D175A51">
        <w:rPr>
          <w:rFonts w:ascii="Arial Nova" w:hAnsi="Arial Nova" w:eastAsia="Arial Nova" w:cs="Arial Nova"/>
        </w:rPr>
        <w:t>sistema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redirecionou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orretamente</w:t>
      </w:r>
      <w:r w:rsidRPr="1D175A51" w:rsidR="1D175A51">
        <w:rPr>
          <w:rFonts w:ascii="Arial Nova" w:hAnsi="Arial Nova" w:eastAsia="Arial Nova" w:cs="Arial Nova"/>
        </w:rPr>
        <w:t xml:space="preserve"> para a </w:t>
      </w:r>
      <w:r w:rsidRPr="1D175A51" w:rsidR="1D175A51">
        <w:rPr>
          <w:rFonts w:ascii="Arial Nova" w:hAnsi="Arial Nova" w:eastAsia="Arial Nova" w:cs="Arial Nova"/>
        </w:rPr>
        <w:t>página</w:t>
      </w:r>
      <w:r w:rsidRPr="1D175A51" w:rsidR="1D175A51">
        <w:rPr>
          <w:rFonts w:ascii="Arial Nova" w:hAnsi="Arial Nova" w:eastAsia="Arial Nova" w:cs="Arial Nova"/>
        </w:rPr>
        <w:t xml:space="preserve"> de </w:t>
      </w:r>
      <w:r w:rsidRPr="1D175A51" w:rsidR="1D175A51">
        <w:rPr>
          <w:rFonts w:ascii="Arial Nova" w:hAnsi="Arial Nova" w:eastAsia="Arial Nova" w:cs="Arial Nova"/>
        </w:rPr>
        <w:t>cursos</w:t>
      </w:r>
      <w:r w:rsidRPr="1D175A51" w:rsidR="1D175A51">
        <w:rPr>
          <w:rFonts w:ascii="Arial Nova" w:hAnsi="Arial Nova" w:eastAsia="Arial Nova" w:cs="Arial Nova"/>
        </w:rPr>
        <w:t xml:space="preserve"> de IA.</w:t>
      </w:r>
    </w:p>
    <w:p xmlns:wp14="http://schemas.microsoft.com/office/word/2010/wordml" w:rsidP="1D175A51" w14:paraId="70DF9E56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415EC068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Evidência</w:t>
      </w:r>
      <w:r w:rsidRPr="1D175A51" w:rsidR="1D175A51">
        <w:rPr>
          <w:rFonts w:ascii="Arial Nova" w:hAnsi="Arial Nova" w:eastAsia="Arial Nova" w:cs="Arial Nova"/>
        </w:rPr>
        <w:t xml:space="preserve"> visual:</w:t>
      </w:r>
    </w:p>
    <w:p xmlns:wp14="http://schemas.microsoft.com/office/word/2010/wordml" w14:paraId="44E871BC" wp14:textId="4930D033">
      <w:r w:rsidR="680756A8">
        <w:drawing>
          <wp:inline xmlns:wp14="http://schemas.microsoft.com/office/word/2010/wordprocessingDrawing" wp14:editId="22C1EAE5" wp14:anchorId="1BB4AF01">
            <wp:extent cx="5486400" cy="2638425"/>
            <wp:effectExtent l="0" t="0" r="0" b="0"/>
            <wp:docPr id="114471899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44718994" name=""/>
                    <pic:cNvPicPr/>
                  </pic:nvPicPr>
                  <pic:blipFill>
                    <a:blip xmlns:r="http://schemas.openxmlformats.org/officeDocument/2006/relationships" r:embed="rId20971572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175A51" w14:paraId="6510A039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onclusão</w:t>
      </w:r>
      <w:r w:rsidRPr="1D175A51" w:rsidR="1D175A51">
        <w:rPr>
          <w:rFonts w:ascii="Arial Nova" w:hAnsi="Arial Nova" w:eastAsia="Arial Nova" w:cs="Arial Nova"/>
        </w:rPr>
        <w:t xml:space="preserve">: </w:t>
      </w:r>
      <w:r w:rsidRPr="1D175A51" w:rsidR="1D175A51">
        <w:rPr>
          <w:rFonts w:ascii="Arial Nova" w:hAnsi="Arial Nova" w:eastAsia="Arial Nova" w:cs="Arial Nova"/>
        </w:rPr>
        <w:t>Aprovado</w:t>
      </w:r>
    </w:p>
    <w:p xmlns:wp14="http://schemas.microsoft.com/office/word/2010/wordml" w14:paraId="144A5D23" wp14:textId="77777777">
      <w:r>
        <w:br/>
      </w:r>
      <w:r>
        <w:br/>
      </w:r>
    </w:p>
    <w:p w:rsidR="1D175A51" w:rsidRDefault="1D175A51" w14:paraId="5BCB113A" w14:textId="0F9ACAF5"/>
    <w:p w:rsidR="1D175A51" w:rsidRDefault="1D175A51" w14:paraId="5C0FCF18" w14:textId="5A3C0DC4"/>
    <w:p w:rsidR="1D175A51" w:rsidRDefault="1D175A51" w14:paraId="636BE2D1" w14:textId="63C33334"/>
    <w:p w:rsidR="1D175A51" w:rsidRDefault="1D175A51" w14:paraId="2BDDA2BB" w14:textId="6304B8BC"/>
    <w:p xmlns:wp14="http://schemas.microsoft.com/office/word/2010/wordml" w:rsidP="1D175A51" w14:paraId="545B2C58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Style w:val="Heading1Char"/>
        </w:rPr>
        <w:t>Identificação</w:t>
      </w:r>
      <w:r w:rsidRPr="1D175A51" w:rsidR="1D175A51">
        <w:rPr>
          <w:rStyle w:val="Heading1Char"/>
        </w:rPr>
        <w:t xml:space="preserve"> do teste: </w:t>
      </w:r>
      <w:r w:rsidRPr="1D175A51" w:rsidR="1D175A51">
        <w:rPr>
          <w:rFonts w:ascii="Arial Nova" w:hAnsi="Arial Nova" w:eastAsia="Arial Nova" w:cs="Arial Nova"/>
        </w:rPr>
        <w:t>CT22</w:t>
      </w:r>
    </w:p>
    <w:p xmlns:wp14="http://schemas.microsoft.com/office/word/2010/wordml" w:rsidP="1D175A51" w14:paraId="738610EB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5FE0D5E9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Objetivo</w:t>
      </w:r>
      <w:r w:rsidRPr="1D175A51" w:rsidR="1D175A51">
        <w:rPr>
          <w:rFonts w:ascii="Arial Nova" w:hAnsi="Arial Nova" w:eastAsia="Arial Nova" w:cs="Arial Nova"/>
        </w:rPr>
        <w:t xml:space="preserve"> do teste:</w:t>
      </w:r>
    </w:p>
    <w:p xmlns:wp14="http://schemas.microsoft.com/office/word/2010/wordml" w:rsidP="1D175A51" w14:paraId="22700CFE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licar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em</w:t>
      </w:r>
      <w:r w:rsidRPr="1D175A51" w:rsidR="1D175A51">
        <w:rPr>
          <w:rFonts w:ascii="Arial Nova" w:hAnsi="Arial Nova" w:eastAsia="Arial Nova" w:cs="Arial Nova"/>
        </w:rPr>
        <w:t xml:space="preserve"> '</w:t>
      </w:r>
      <w:r w:rsidRPr="1D175A51" w:rsidR="1D175A51">
        <w:rPr>
          <w:rFonts w:ascii="Arial Nova" w:hAnsi="Arial Nova" w:eastAsia="Arial Nova" w:cs="Arial Nova"/>
        </w:rPr>
        <w:t>Devops</w:t>
      </w:r>
      <w:r w:rsidRPr="1D175A51" w:rsidR="1D175A51">
        <w:rPr>
          <w:rFonts w:ascii="Arial Nova" w:hAnsi="Arial Nova" w:eastAsia="Arial Nova" w:cs="Arial Nova"/>
        </w:rPr>
        <w:t>'</w:t>
      </w:r>
    </w:p>
    <w:p xmlns:wp14="http://schemas.microsoft.com/office/word/2010/wordml" w:rsidP="1D175A51" w14:paraId="637805D2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7C849D61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Resulta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obtido</w:t>
      </w:r>
      <w:r w:rsidRPr="1D175A51" w:rsidR="1D175A51">
        <w:rPr>
          <w:rFonts w:ascii="Arial Nova" w:hAnsi="Arial Nova" w:eastAsia="Arial Nova" w:cs="Arial Nova"/>
        </w:rPr>
        <w:t>:</w:t>
      </w:r>
    </w:p>
    <w:p xmlns:wp14="http://schemas.microsoft.com/office/word/2010/wordml" w:rsidP="1D175A51" w14:paraId="0C2F155A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 xml:space="preserve">O </w:t>
      </w:r>
      <w:r w:rsidRPr="1D175A51" w:rsidR="1D175A51">
        <w:rPr>
          <w:rFonts w:ascii="Arial Nova" w:hAnsi="Arial Nova" w:eastAsia="Arial Nova" w:cs="Arial Nova"/>
        </w:rPr>
        <w:t>sistema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redirecionou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orretamente</w:t>
      </w:r>
      <w:r w:rsidRPr="1D175A51" w:rsidR="1D175A51">
        <w:rPr>
          <w:rFonts w:ascii="Arial Nova" w:hAnsi="Arial Nova" w:eastAsia="Arial Nova" w:cs="Arial Nova"/>
        </w:rPr>
        <w:t xml:space="preserve"> para a </w:t>
      </w:r>
      <w:r w:rsidRPr="1D175A51" w:rsidR="1D175A51">
        <w:rPr>
          <w:rFonts w:ascii="Arial Nova" w:hAnsi="Arial Nova" w:eastAsia="Arial Nova" w:cs="Arial Nova"/>
        </w:rPr>
        <w:t>página</w:t>
      </w:r>
      <w:r w:rsidRPr="1D175A51" w:rsidR="1D175A51">
        <w:rPr>
          <w:rFonts w:ascii="Arial Nova" w:hAnsi="Arial Nova" w:eastAsia="Arial Nova" w:cs="Arial Nova"/>
        </w:rPr>
        <w:t xml:space="preserve"> de </w:t>
      </w:r>
      <w:r w:rsidRPr="1D175A51" w:rsidR="1D175A51">
        <w:rPr>
          <w:rFonts w:ascii="Arial Nova" w:hAnsi="Arial Nova" w:eastAsia="Arial Nova" w:cs="Arial Nova"/>
        </w:rPr>
        <w:t>cursos</w:t>
      </w:r>
      <w:r w:rsidRPr="1D175A51" w:rsidR="1D175A51">
        <w:rPr>
          <w:rFonts w:ascii="Arial Nova" w:hAnsi="Arial Nova" w:eastAsia="Arial Nova" w:cs="Arial Nova"/>
        </w:rPr>
        <w:t xml:space="preserve"> de </w:t>
      </w:r>
      <w:r w:rsidRPr="1D175A51" w:rsidR="1D175A51">
        <w:rPr>
          <w:rFonts w:ascii="Arial Nova" w:hAnsi="Arial Nova" w:eastAsia="Arial Nova" w:cs="Arial Nova"/>
        </w:rPr>
        <w:t>Devops</w:t>
      </w:r>
      <w:r w:rsidRPr="1D175A51" w:rsidR="1D175A51">
        <w:rPr>
          <w:rFonts w:ascii="Arial Nova" w:hAnsi="Arial Nova" w:eastAsia="Arial Nova" w:cs="Arial Nova"/>
        </w:rPr>
        <w:t>.</w:t>
      </w:r>
    </w:p>
    <w:p xmlns:wp14="http://schemas.microsoft.com/office/word/2010/wordml" w:rsidP="1D175A51" w14:paraId="463F29E8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6002E532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Evidência</w:t>
      </w:r>
      <w:r w:rsidRPr="1D175A51" w:rsidR="1D175A51">
        <w:rPr>
          <w:rFonts w:ascii="Arial Nova" w:hAnsi="Arial Nova" w:eastAsia="Arial Nova" w:cs="Arial Nova"/>
        </w:rPr>
        <w:t xml:space="preserve"> visual:</w:t>
      </w:r>
    </w:p>
    <w:p xmlns:wp14="http://schemas.microsoft.com/office/word/2010/wordml" w14:paraId="3B7B4B86" wp14:textId="2BAB9EE0">
      <w:r w:rsidR="41C1A6C9">
        <w:drawing>
          <wp:inline xmlns:wp14="http://schemas.microsoft.com/office/word/2010/wordprocessingDrawing" wp14:editId="7C208BA4" wp14:anchorId="149D7904">
            <wp:extent cx="5486400" cy="2647950"/>
            <wp:effectExtent l="0" t="0" r="0" b="0"/>
            <wp:docPr id="305510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055107" name=""/>
                    <pic:cNvPicPr/>
                  </pic:nvPicPr>
                  <pic:blipFill>
                    <a:blip xmlns:r="http://schemas.openxmlformats.org/officeDocument/2006/relationships" r:embed="rId99325496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175A51" w14:paraId="45F3825B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onclusão</w:t>
      </w:r>
      <w:r w:rsidRPr="1D175A51" w:rsidR="1D175A51">
        <w:rPr>
          <w:rFonts w:ascii="Arial Nova" w:hAnsi="Arial Nova" w:eastAsia="Arial Nova" w:cs="Arial Nova"/>
        </w:rPr>
        <w:t xml:space="preserve">: </w:t>
      </w:r>
      <w:r w:rsidRPr="1D175A51" w:rsidR="1D175A51">
        <w:rPr>
          <w:rFonts w:ascii="Arial Nova" w:hAnsi="Arial Nova" w:eastAsia="Arial Nova" w:cs="Arial Nova"/>
        </w:rPr>
        <w:t>Aprovado</w:t>
      </w:r>
    </w:p>
    <w:p xmlns:wp14="http://schemas.microsoft.com/office/word/2010/wordml" w14:paraId="3A0FF5F2" wp14:textId="77777777">
      <w:r>
        <w:br/>
      </w:r>
      <w:r>
        <w:br/>
      </w:r>
    </w:p>
    <w:p w:rsidR="1D175A51" w:rsidRDefault="1D175A51" w14:paraId="4B9FE9BD" w14:textId="5A8049EA"/>
    <w:p w:rsidR="1D175A51" w:rsidRDefault="1D175A51" w14:paraId="03F72239" w14:textId="67C72889"/>
    <w:p w:rsidR="1D175A51" w:rsidRDefault="1D175A51" w14:paraId="248A0350" w14:textId="228A2CE0"/>
    <w:p w:rsidR="1D175A51" w:rsidRDefault="1D175A51" w14:paraId="3CF92D44" w14:textId="0F6FFDE6"/>
    <w:p xmlns:wp14="http://schemas.microsoft.com/office/word/2010/wordml" w:rsidP="1D175A51" w14:paraId="79E33716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Style w:val="Heading1Char"/>
        </w:rPr>
        <w:t>Identificação</w:t>
      </w:r>
      <w:r w:rsidRPr="1D175A51" w:rsidR="1D175A51">
        <w:rPr>
          <w:rStyle w:val="Heading1Char"/>
        </w:rPr>
        <w:t xml:space="preserve"> do teste: </w:t>
      </w:r>
      <w:r w:rsidRPr="1D175A51" w:rsidR="1D175A51">
        <w:rPr>
          <w:rFonts w:ascii="Arial Nova" w:hAnsi="Arial Nova" w:eastAsia="Arial Nova" w:cs="Arial Nova"/>
        </w:rPr>
        <w:t>CT23</w:t>
      </w:r>
    </w:p>
    <w:p xmlns:wp14="http://schemas.microsoft.com/office/word/2010/wordml" w:rsidP="1D175A51" w14:paraId="5630AD66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23BF0588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Objetivo</w:t>
      </w:r>
      <w:r w:rsidRPr="1D175A51" w:rsidR="1D175A51">
        <w:rPr>
          <w:rFonts w:ascii="Arial Nova" w:hAnsi="Arial Nova" w:eastAsia="Arial Nova" w:cs="Arial Nova"/>
        </w:rPr>
        <w:t xml:space="preserve"> do teste:</w:t>
      </w:r>
    </w:p>
    <w:p xmlns:wp14="http://schemas.microsoft.com/office/word/2010/wordml" w:rsidP="1D175A51" w14:paraId="5E7B2859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licar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em</w:t>
      </w:r>
      <w:r w:rsidRPr="1D175A51" w:rsidR="1D175A51">
        <w:rPr>
          <w:rFonts w:ascii="Arial Nova" w:hAnsi="Arial Nova" w:eastAsia="Arial Nova" w:cs="Arial Nova"/>
        </w:rPr>
        <w:t xml:space="preserve"> '</w:t>
      </w:r>
      <w:r w:rsidRPr="1D175A51" w:rsidR="1D175A51">
        <w:rPr>
          <w:rFonts w:ascii="Arial Nova" w:hAnsi="Arial Nova" w:eastAsia="Arial Nova" w:cs="Arial Nova"/>
        </w:rPr>
        <w:t>Ux</w:t>
      </w:r>
      <w:r w:rsidRPr="1D175A51" w:rsidR="1D175A51">
        <w:rPr>
          <w:rFonts w:ascii="Arial Nova" w:hAnsi="Arial Nova" w:eastAsia="Arial Nova" w:cs="Arial Nova"/>
        </w:rPr>
        <w:t xml:space="preserve"> e Desing'</w:t>
      </w:r>
    </w:p>
    <w:p xmlns:wp14="http://schemas.microsoft.com/office/word/2010/wordml" w:rsidP="1D175A51" w14:paraId="61829076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43BAD7C9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Resulta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obtido</w:t>
      </w:r>
      <w:r w:rsidRPr="1D175A51" w:rsidR="1D175A51">
        <w:rPr>
          <w:rFonts w:ascii="Arial Nova" w:hAnsi="Arial Nova" w:eastAsia="Arial Nova" w:cs="Arial Nova"/>
        </w:rPr>
        <w:t>:</w:t>
      </w:r>
    </w:p>
    <w:p xmlns:wp14="http://schemas.microsoft.com/office/word/2010/wordml" w:rsidP="1D175A51" w14:paraId="20662ADE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 xml:space="preserve">O </w:t>
      </w:r>
      <w:r w:rsidRPr="1D175A51" w:rsidR="1D175A51">
        <w:rPr>
          <w:rFonts w:ascii="Arial Nova" w:hAnsi="Arial Nova" w:eastAsia="Arial Nova" w:cs="Arial Nova"/>
        </w:rPr>
        <w:t>sistema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redirecionou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orretamente</w:t>
      </w:r>
      <w:r w:rsidRPr="1D175A51" w:rsidR="1D175A51">
        <w:rPr>
          <w:rFonts w:ascii="Arial Nova" w:hAnsi="Arial Nova" w:eastAsia="Arial Nova" w:cs="Arial Nova"/>
        </w:rPr>
        <w:t xml:space="preserve"> para a </w:t>
      </w:r>
      <w:r w:rsidRPr="1D175A51" w:rsidR="1D175A51">
        <w:rPr>
          <w:rFonts w:ascii="Arial Nova" w:hAnsi="Arial Nova" w:eastAsia="Arial Nova" w:cs="Arial Nova"/>
        </w:rPr>
        <w:t>página</w:t>
      </w:r>
      <w:r w:rsidRPr="1D175A51" w:rsidR="1D175A51">
        <w:rPr>
          <w:rFonts w:ascii="Arial Nova" w:hAnsi="Arial Nova" w:eastAsia="Arial Nova" w:cs="Arial Nova"/>
        </w:rPr>
        <w:t xml:space="preserve"> de </w:t>
      </w:r>
      <w:r w:rsidRPr="1D175A51" w:rsidR="1D175A51">
        <w:rPr>
          <w:rFonts w:ascii="Arial Nova" w:hAnsi="Arial Nova" w:eastAsia="Arial Nova" w:cs="Arial Nova"/>
        </w:rPr>
        <w:t>cursos</w:t>
      </w:r>
      <w:r w:rsidRPr="1D175A51" w:rsidR="1D175A51">
        <w:rPr>
          <w:rFonts w:ascii="Arial Nova" w:hAnsi="Arial Nova" w:eastAsia="Arial Nova" w:cs="Arial Nova"/>
        </w:rPr>
        <w:t xml:space="preserve"> de UX e Design.</w:t>
      </w:r>
    </w:p>
    <w:p xmlns:wp14="http://schemas.microsoft.com/office/word/2010/wordml" w:rsidP="1D175A51" w14:paraId="2BA226A1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4ED0BD3E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Evidência</w:t>
      </w:r>
      <w:r w:rsidRPr="1D175A51" w:rsidR="1D175A51">
        <w:rPr>
          <w:rFonts w:ascii="Arial Nova" w:hAnsi="Arial Nova" w:eastAsia="Arial Nova" w:cs="Arial Nova"/>
        </w:rPr>
        <w:t xml:space="preserve"> visual:</w:t>
      </w:r>
    </w:p>
    <w:p xmlns:wp14="http://schemas.microsoft.com/office/word/2010/wordml" w14:paraId="17AD93B2" wp14:textId="4233D4F1">
      <w:r w:rsidR="4D0F798B">
        <w:drawing>
          <wp:inline xmlns:wp14="http://schemas.microsoft.com/office/word/2010/wordprocessingDrawing" wp14:editId="14808141" wp14:anchorId="00C3DCEA">
            <wp:extent cx="5486400" cy="2638425"/>
            <wp:effectExtent l="0" t="0" r="0" b="0"/>
            <wp:docPr id="92238412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22384129" name=""/>
                    <pic:cNvPicPr/>
                  </pic:nvPicPr>
                  <pic:blipFill>
                    <a:blip xmlns:r="http://schemas.openxmlformats.org/officeDocument/2006/relationships" r:embed="rId44808357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175A51" w14:paraId="54C18CF1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onclusão</w:t>
      </w:r>
      <w:r w:rsidRPr="1D175A51" w:rsidR="1D175A51">
        <w:rPr>
          <w:rFonts w:ascii="Arial Nova" w:hAnsi="Arial Nova" w:eastAsia="Arial Nova" w:cs="Arial Nova"/>
        </w:rPr>
        <w:t xml:space="preserve">: </w:t>
      </w:r>
      <w:r w:rsidRPr="1D175A51" w:rsidR="1D175A51">
        <w:rPr>
          <w:rFonts w:ascii="Arial Nova" w:hAnsi="Arial Nova" w:eastAsia="Arial Nova" w:cs="Arial Nova"/>
        </w:rPr>
        <w:t>Aprovado</w:t>
      </w:r>
    </w:p>
    <w:p xmlns:wp14="http://schemas.microsoft.com/office/word/2010/wordml" w14:paraId="0DE4B5B7" wp14:textId="77777777">
      <w:r>
        <w:br/>
      </w:r>
      <w:r>
        <w:br/>
      </w:r>
    </w:p>
    <w:p w:rsidR="1D175A51" w:rsidRDefault="1D175A51" w14:paraId="4EB4B50F" w14:textId="09D7F6CB"/>
    <w:p w:rsidR="1D175A51" w:rsidRDefault="1D175A51" w14:paraId="442D91CF" w14:textId="0465007F"/>
    <w:p w:rsidR="1D175A51" w:rsidRDefault="1D175A51" w14:paraId="614F0B5D" w14:textId="74C725DA"/>
    <w:p w:rsidR="1D175A51" w:rsidRDefault="1D175A51" w14:paraId="6EFD2B4F" w14:textId="7FF36E1D"/>
    <w:p xmlns:wp14="http://schemas.microsoft.com/office/word/2010/wordml" w:rsidP="1D175A51" w14:paraId="32B5B385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Style w:val="Heading1Char"/>
        </w:rPr>
        <w:t>Identificação</w:t>
      </w:r>
      <w:r w:rsidRPr="1D175A51" w:rsidR="1D175A51">
        <w:rPr>
          <w:rStyle w:val="Heading1Char"/>
        </w:rPr>
        <w:t xml:space="preserve"> do teste: </w:t>
      </w:r>
      <w:r w:rsidRPr="1D175A51" w:rsidR="1D175A51">
        <w:rPr>
          <w:rFonts w:ascii="Arial Nova" w:hAnsi="Arial Nova" w:eastAsia="Arial Nova" w:cs="Arial Nova"/>
        </w:rPr>
        <w:t>CT24</w:t>
      </w:r>
    </w:p>
    <w:p xmlns:wp14="http://schemas.microsoft.com/office/word/2010/wordml" w:rsidP="1D175A51" w14:paraId="66204FF1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1144817E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Objetivo</w:t>
      </w:r>
      <w:r w:rsidRPr="1D175A51" w:rsidR="1D175A51">
        <w:rPr>
          <w:rFonts w:ascii="Arial Nova" w:hAnsi="Arial Nova" w:eastAsia="Arial Nova" w:cs="Arial Nova"/>
        </w:rPr>
        <w:t xml:space="preserve"> do teste:</w:t>
      </w:r>
    </w:p>
    <w:p xmlns:wp14="http://schemas.microsoft.com/office/word/2010/wordml" w:rsidP="1D175A51" w14:paraId="31749D71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licar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em</w:t>
      </w:r>
      <w:r w:rsidRPr="1D175A51" w:rsidR="1D175A51">
        <w:rPr>
          <w:rFonts w:ascii="Arial Nova" w:hAnsi="Arial Nova" w:eastAsia="Arial Nova" w:cs="Arial Nova"/>
        </w:rPr>
        <w:t xml:space="preserve"> 'Mobile'</w:t>
      </w:r>
    </w:p>
    <w:p xmlns:wp14="http://schemas.microsoft.com/office/word/2010/wordml" w:rsidP="1D175A51" w14:paraId="2DBF0D7D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5810C5D9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Resulta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obtido</w:t>
      </w:r>
      <w:r w:rsidRPr="1D175A51" w:rsidR="1D175A51">
        <w:rPr>
          <w:rFonts w:ascii="Arial Nova" w:hAnsi="Arial Nova" w:eastAsia="Arial Nova" w:cs="Arial Nova"/>
        </w:rPr>
        <w:t>:</w:t>
      </w:r>
    </w:p>
    <w:p xmlns:wp14="http://schemas.microsoft.com/office/word/2010/wordml" w:rsidP="1D175A51" w14:paraId="2D8077F9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 xml:space="preserve">O </w:t>
      </w:r>
      <w:r w:rsidRPr="1D175A51" w:rsidR="1D175A51">
        <w:rPr>
          <w:rFonts w:ascii="Arial Nova" w:hAnsi="Arial Nova" w:eastAsia="Arial Nova" w:cs="Arial Nova"/>
        </w:rPr>
        <w:t>sistema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redirecionou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orretamente</w:t>
      </w:r>
      <w:r w:rsidRPr="1D175A51" w:rsidR="1D175A51">
        <w:rPr>
          <w:rFonts w:ascii="Arial Nova" w:hAnsi="Arial Nova" w:eastAsia="Arial Nova" w:cs="Arial Nova"/>
        </w:rPr>
        <w:t xml:space="preserve"> para a </w:t>
      </w:r>
      <w:r w:rsidRPr="1D175A51" w:rsidR="1D175A51">
        <w:rPr>
          <w:rFonts w:ascii="Arial Nova" w:hAnsi="Arial Nova" w:eastAsia="Arial Nova" w:cs="Arial Nova"/>
        </w:rPr>
        <w:t>página</w:t>
      </w:r>
      <w:r w:rsidRPr="1D175A51" w:rsidR="1D175A51">
        <w:rPr>
          <w:rFonts w:ascii="Arial Nova" w:hAnsi="Arial Nova" w:eastAsia="Arial Nova" w:cs="Arial Nova"/>
        </w:rPr>
        <w:t xml:space="preserve"> de </w:t>
      </w:r>
      <w:r w:rsidRPr="1D175A51" w:rsidR="1D175A51">
        <w:rPr>
          <w:rFonts w:ascii="Arial Nova" w:hAnsi="Arial Nova" w:eastAsia="Arial Nova" w:cs="Arial Nova"/>
        </w:rPr>
        <w:t>cursos</w:t>
      </w:r>
      <w:r w:rsidRPr="1D175A51" w:rsidR="1D175A51">
        <w:rPr>
          <w:rFonts w:ascii="Arial Nova" w:hAnsi="Arial Nova" w:eastAsia="Arial Nova" w:cs="Arial Nova"/>
        </w:rPr>
        <w:t xml:space="preserve"> Mobile.</w:t>
      </w:r>
    </w:p>
    <w:p xmlns:wp14="http://schemas.microsoft.com/office/word/2010/wordml" w:rsidP="1D175A51" w14:paraId="6B62F1B3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2F527341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Evidência</w:t>
      </w:r>
      <w:r w:rsidRPr="1D175A51" w:rsidR="1D175A51">
        <w:rPr>
          <w:rFonts w:ascii="Arial Nova" w:hAnsi="Arial Nova" w:eastAsia="Arial Nova" w:cs="Arial Nova"/>
        </w:rPr>
        <w:t xml:space="preserve"> visual:</w:t>
      </w:r>
    </w:p>
    <w:p xmlns:wp14="http://schemas.microsoft.com/office/word/2010/wordml" w14:paraId="02F2C34E" wp14:textId="18C5769C">
      <w:r w:rsidR="63AFD58B">
        <w:drawing>
          <wp:inline xmlns:wp14="http://schemas.microsoft.com/office/word/2010/wordprocessingDrawing" wp14:editId="5DBFA89A" wp14:anchorId="23337EBB">
            <wp:extent cx="5486400" cy="2676525"/>
            <wp:effectExtent l="0" t="0" r="0" b="0"/>
            <wp:docPr id="23879370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38793707" name=""/>
                    <pic:cNvPicPr/>
                  </pic:nvPicPr>
                  <pic:blipFill>
                    <a:blip xmlns:r="http://schemas.openxmlformats.org/officeDocument/2006/relationships" r:embed="rId71020590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175A51" w14:paraId="4356F5C8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onclusão</w:t>
      </w:r>
      <w:r w:rsidRPr="1D175A51" w:rsidR="1D175A51">
        <w:rPr>
          <w:rFonts w:ascii="Arial Nova" w:hAnsi="Arial Nova" w:eastAsia="Arial Nova" w:cs="Arial Nova"/>
        </w:rPr>
        <w:t xml:space="preserve">: </w:t>
      </w:r>
      <w:r w:rsidRPr="1D175A51" w:rsidR="1D175A51">
        <w:rPr>
          <w:rFonts w:ascii="Arial Nova" w:hAnsi="Arial Nova" w:eastAsia="Arial Nova" w:cs="Arial Nova"/>
        </w:rPr>
        <w:t>Aprovado</w:t>
      </w:r>
    </w:p>
    <w:p xmlns:wp14="http://schemas.microsoft.com/office/word/2010/wordml" w14:paraId="680A4E5D" wp14:textId="77777777">
      <w:r>
        <w:br/>
      </w:r>
      <w:r>
        <w:br/>
      </w:r>
    </w:p>
    <w:p w:rsidR="1D175A51" w:rsidRDefault="1D175A51" w14:paraId="4D2544C6" w14:textId="73F26C06"/>
    <w:p w:rsidR="1D175A51" w:rsidRDefault="1D175A51" w14:paraId="5D61CFB0" w14:textId="5406608B"/>
    <w:p w:rsidR="1D175A51" w:rsidRDefault="1D175A51" w14:paraId="7577708F" w14:textId="4CB3A538"/>
    <w:p w:rsidR="1D175A51" w:rsidRDefault="1D175A51" w14:paraId="67608BD4" w14:textId="06C42F94"/>
    <w:p xmlns:wp14="http://schemas.microsoft.com/office/word/2010/wordml" w:rsidP="1D175A51" w14:paraId="4F85513B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Style w:val="Heading1Char"/>
        </w:rPr>
        <w:t>Identificação</w:t>
      </w:r>
      <w:r w:rsidRPr="1D175A51" w:rsidR="1D175A51">
        <w:rPr>
          <w:rStyle w:val="Heading1Char"/>
        </w:rPr>
        <w:t xml:space="preserve"> do teste: </w:t>
      </w:r>
      <w:r w:rsidRPr="1D175A51" w:rsidR="1D175A51">
        <w:rPr>
          <w:rFonts w:ascii="Arial Nova" w:hAnsi="Arial Nova" w:eastAsia="Arial Nova" w:cs="Arial Nova"/>
        </w:rPr>
        <w:t>CT25</w:t>
      </w:r>
    </w:p>
    <w:p xmlns:wp14="http://schemas.microsoft.com/office/word/2010/wordml" w:rsidP="1D175A51" w14:paraId="19219836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116A7FA2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Objetivo</w:t>
      </w:r>
      <w:r w:rsidRPr="1D175A51" w:rsidR="1D175A51">
        <w:rPr>
          <w:rFonts w:ascii="Arial Nova" w:hAnsi="Arial Nova" w:eastAsia="Arial Nova" w:cs="Arial Nova"/>
        </w:rPr>
        <w:t xml:space="preserve"> do teste:</w:t>
      </w:r>
    </w:p>
    <w:p xmlns:wp14="http://schemas.microsoft.com/office/word/2010/wordml" w:rsidP="1D175A51" w14:paraId="0B891AF4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licar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em</w:t>
      </w:r>
      <w:r w:rsidRPr="1D175A51" w:rsidR="1D175A51">
        <w:rPr>
          <w:rFonts w:ascii="Arial Nova" w:hAnsi="Arial Nova" w:eastAsia="Arial Nova" w:cs="Arial Nova"/>
        </w:rPr>
        <w:t xml:space="preserve"> '</w:t>
      </w:r>
      <w:r w:rsidRPr="1D175A51" w:rsidR="1D175A51">
        <w:rPr>
          <w:rFonts w:ascii="Arial Nova" w:hAnsi="Arial Nova" w:eastAsia="Arial Nova" w:cs="Arial Nova"/>
        </w:rPr>
        <w:t>Inovação</w:t>
      </w:r>
      <w:r w:rsidRPr="1D175A51" w:rsidR="1D175A51">
        <w:rPr>
          <w:rFonts w:ascii="Arial Nova" w:hAnsi="Arial Nova" w:eastAsia="Arial Nova" w:cs="Arial Nova"/>
        </w:rPr>
        <w:t xml:space="preserve"> e </w:t>
      </w:r>
      <w:r w:rsidRPr="1D175A51" w:rsidR="1D175A51">
        <w:rPr>
          <w:rFonts w:ascii="Arial Nova" w:hAnsi="Arial Nova" w:eastAsia="Arial Nova" w:cs="Arial Nova"/>
        </w:rPr>
        <w:t>Gestão</w:t>
      </w:r>
      <w:r w:rsidRPr="1D175A51" w:rsidR="1D175A51">
        <w:rPr>
          <w:rFonts w:ascii="Arial Nova" w:hAnsi="Arial Nova" w:eastAsia="Arial Nova" w:cs="Arial Nova"/>
        </w:rPr>
        <w:t>'</w:t>
      </w:r>
    </w:p>
    <w:p xmlns:wp14="http://schemas.microsoft.com/office/word/2010/wordml" w:rsidP="1D175A51" w14:paraId="296FEF7D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6755771A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Resulta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obtido</w:t>
      </w:r>
      <w:r w:rsidRPr="1D175A51" w:rsidR="1D175A51">
        <w:rPr>
          <w:rFonts w:ascii="Arial Nova" w:hAnsi="Arial Nova" w:eastAsia="Arial Nova" w:cs="Arial Nova"/>
        </w:rPr>
        <w:t>:</w:t>
      </w:r>
    </w:p>
    <w:p xmlns:wp14="http://schemas.microsoft.com/office/word/2010/wordml" w:rsidP="1D175A51" w14:paraId="52D43EB5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 xml:space="preserve">O </w:t>
      </w:r>
      <w:r w:rsidRPr="1D175A51" w:rsidR="1D175A51">
        <w:rPr>
          <w:rFonts w:ascii="Arial Nova" w:hAnsi="Arial Nova" w:eastAsia="Arial Nova" w:cs="Arial Nova"/>
        </w:rPr>
        <w:t>sistema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redirecionou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orretamente</w:t>
      </w:r>
      <w:r w:rsidRPr="1D175A51" w:rsidR="1D175A51">
        <w:rPr>
          <w:rFonts w:ascii="Arial Nova" w:hAnsi="Arial Nova" w:eastAsia="Arial Nova" w:cs="Arial Nova"/>
        </w:rPr>
        <w:t xml:space="preserve"> para a </w:t>
      </w:r>
      <w:r w:rsidRPr="1D175A51" w:rsidR="1D175A51">
        <w:rPr>
          <w:rFonts w:ascii="Arial Nova" w:hAnsi="Arial Nova" w:eastAsia="Arial Nova" w:cs="Arial Nova"/>
        </w:rPr>
        <w:t>página</w:t>
      </w:r>
      <w:r w:rsidRPr="1D175A51" w:rsidR="1D175A51">
        <w:rPr>
          <w:rFonts w:ascii="Arial Nova" w:hAnsi="Arial Nova" w:eastAsia="Arial Nova" w:cs="Arial Nova"/>
        </w:rPr>
        <w:t xml:space="preserve"> de </w:t>
      </w:r>
      <w:r w:rsidRPr="1D175A51" w:rsidR="1D175A51">
        <w:rPr>
          <w:rFonts w:ascii="Arial Nova" w:hAnsi="Arial Nova" w:eastAsia="Arial Nova" w:cs="Arial Nova"/>
        </w:rPr>
        <w:t>Inovação</w:t>
      </w:r>
      <w:r w:rsidRPr="1D175A51" w:rsidR="1D175A51">
        <w:rPr>
          <w:rFonts w:ascii="Arial Nova" w:hAnsi="Arial Nova" w:eastAsia="Arial Nova" w:cs="Arial Nova"/>
        </w:rPr>
        <w:t xml:space="preserve"> e </w:t>
      </w:r>
      <w:r w:rsidRPr="1D175A51" w:rsidR="1D175A51">
        <w:rPr>
          <w:rFonts w:ascii="Arial Nova" w:hAnsi="Arial Nova" w:eastAsia="Arial Nova" w:cs="Arial Nova"/>
        </w:rPr>
        <w:t>Gestão</w:t>
      </w:r>
      <w:r w:rsidRPr="1D175A51" w:rsidR="1D175A51">
        <w:rPr>
          <w:rFonts w:ascii="Arial Nova" w:hAnsi="Arial Nova" w:eastAsia="Arial Nova" w:cs="Arial Nova"/>
        </w:rPr>
        <w:t>.</w:t>
      </w:r>
    </w:p>
    <w:p xmlns:wp14="http://schemas.microsoft.com/office/word/2010/wordml" w:rsidP="1D175A51" w14:paraId="7194DBDC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00154B9F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Evidência</w:t>
      </w:r>
      <w:r w:rsidRPr="1D175A51" w:rsidR="1D175A51">
        <w:rPr>
          <w:rFonts w:ascii="Arial Nova" w:hAnsi="Arial Nova" w:eastAsia="Arial Nova" w:cs="Arial Nova"/>
        </w:rPr>
        <w:t xml:space="preserve"> visual:</w:t>
      </w:r>
    </w:p>
    <w:p xmlns:wp14="http://schemas.microsoft.com/office/word/2010/wordml" w14:paraId="769D0D3C" wp14:textId="45501890">
      <w:r w:rsidR="240666AC">
        <w:drawing>
          <wp:inline xmlns:wp14="http://schemas.microsoft.com/office/word/2010/wordprocessingDrawing" wp14:editId="279736E6" wp14:anchorId="09BB2902">
            <wp:extent cx="5486400" cy="2676525"/>
            <wp:effectExtent l="0" t="0" r="0" b="0"/>
            <wp:docPr id="212600512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126005129" name=""/>
                    <pic:cNvPicPr/>
                  </pic:nvPicPr>
                  <pic:blipFill>
                    <a:blip xmlns:r="http://schemas.openxmlformats.org/officeDocument/2006/relationships" r:embed="rId181942530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175A51" w14:paraId="3BD91F0D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onclusão</w:t>
      </w:r>
      <w:r w:rsidRPr="1D175A51" w:rsidR="1D175A51">
        <w:rPr>
          <w:rFonts w:ascii="Arial Nova" w:hAnsi="Arial Nova" w:eastAsia="Arial Nova" w:cs="Arial Nova"/>
        </w:rPr>
        <w:t xml:space="preserve">: </w:t>
      </w:r>
      <w:r w:rsidRPr="1D175A51" w:rsidR="1D175A51">
        <w:rPr>
          <w:rFonts w:ascii="Arial Nova" w:hAnsi="Arial Nova" w:eastAsia="Arial Nova" w:cs="Arial Nova"/>
        </w:rPr>
        <w:t>Aprovado</w:t>
      </w:r>
    </w:p>
    <w:p xmlns:wp14="http://schemas.microsoft.com/office/word/2010/wordml" wp14:noSpellErr="1" w14:paraId="15D6EE32" wp14:textId="17B90524">
      <w:r>
        <w:br/>
      </w:r>
    </w:p>
    <w:p xmlns:wp14="http://schemas.microsoft.com/office/word/2010/wordml" w14:paraId="799ECFEE" wp14:textId="78594F69"/>
    <w:p xmlns:wp14="http://schemas.microsoft.com/office/word/2010/wordml" w14:paraId="3F484020" wp14:textId="2C9DF863"/>
    <w:p xmlns:wp14="http://schemas.microsoft.com/office/word/2010/wordml" w14:paraId="3A804141" wp14:textId="67918C44"/>
    <w:p xmlns:wp14="http://schemas.microsoft.com/office/word/2010/wordml" w:rsidP="1D175A51" w14:paraId="54CD245A" wp14:textId="1061A7EF">
      <w:pPr>
        <w:rPr>
          <w:rFonts w:ascii="Arial Nova" w:hAnsi="Arial Nova" w:eastAsia="Arial Nova" w:cs="Arial Nova"/>
        </w:rPr>
      </w:pPr>
      <w:r>
        <w:br/>
      </w:r>
    </w:p>
    <w:p xmlns:wp14="http://schemas.microsoft.com/office/word/2010/wordml" w:rsidP="1D175A51" w14:paraId="5AEC7665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Style w:val="Heading1Char"/>
        </w:rPr>
        <w:t>Identificação</w:t>
      </w:r>
      <w:r w:rsidRPr="1D175A51" w:rsidR="1D175A51">
        <w:rPr>
          <w:rStyle w:val="Heading1Char"/>
        </w:rPr>
        <w:t xml:space="preserve"> do teste: </w:t>
      </w:r>
      <w:r w:rsidRPr="1D175A51" w:rsidR="1D175A51">
        <w:rPr>
          <w:rFonts w:ascii="Arial Nova" w:hAnsi="Arial Nova" w:eastAsia="Arial Nova" w:cs="Arial Nova"/>
        </w:rPr>
        <w:t>CT26</w:t>
      </w:r>
    </w:p>
    <w:p xmlns:wp14="http://schemas.microsoft.com/office/word/2010/wordml" w:rsidP="1D175A51" w14:paraId="1231BE67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7CFFDC29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Objetivo</w:t>
      </w:r>
      <w:r w:rsidRPr="1D175A51" w:rsidR="1D175A51">
        <w:rPr>
          <w:rFonts w:ascii="Arial Nova" w:hAnsi="Arial Nova" w:eastAsia="Arial Nova" w:cs="Arial Nova"/>
        </w:rPr>
        <w:t xml:space="preserve"> do teste:</w:t>
      </w:r>
    </w:p>
    <w:p xmlns:wp14="http://schemas.microsoft.com/office/word/2010/wordml" w:rsidP="1D175A51" w14:paraId="09952EEA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licar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nas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novidades</w:t>
      </w:r>
    </w:p>
    <w:p xmlns:wp14="http://schemas.microsoft.com/office/word/2010/wordml" w:rsidP="1D175A51" w14:paraId="36FEB5B0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78A8DA56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Resulta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obtido</w:t>
      </w:r>
      <w:r w:rsidRPr="1D175A51" w:rsidR="1D175A51">
        <w:rPr>
          <w:rFonts w:ascii="Arial Nova" w:hAnsi="Arial Nova" w:eastAsia="Arial Nova" w:cs="Arial Nova"/>
        </w:rPr>
        <w:t>:</w:t>
      </w:r>
    </w:p>
    <w:p xmlns:wp14="http://schemas.microsoft.com/office/word/2010/wordml" w:rsidP="1D175A51" w14:paraId="6B76D196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 xml:space="preserve">O </w:t>
      </w:r>
      <w:r w:rsidRPr="1D175A51" w:rsidR="1D175A51">
        <w:rPr>
          <w:rFonts w:ascii="Arial Nova" w:hAnsi="Arial Nova" w:eastAsia="Arial Nova" w:cs="Arial Nova"/>
        </w:rPr>
        <w:t>sistema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redirecionou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orretamente</w:t>
      </w:r>
      <w:r w:rsidRPr="1D175A51" w:rsidR="1D175A51">
        <w:rPr>
          <w:rFonts w:ascii="Arial Nova" w:hAnsi="Arial Nova" w:eastAsia="Arial Nova" w:cs="Arial Nova"/>
        </w:rPr>
        <w:t xml:space="preserve"> para a </w:t>
      </w:r>
      <w:r w:rsidRPr="1D175A51" w:rsidR="1D175A51">
        <w:rPr>
          <w:rFonts w:ascii="Arial Nova" w:hAnsi="Arial Nova" w:eastAsia="Arial Nova" w:cs="Arial Nova"/>
        </w:rPr>
        <w:t>página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orrespondente</w:t>
      </w:r>
      <w:r w:rsidRPr="1D175A51" w:rsidR="1D175A51">
        <w:rPr>
          <w:rFonts w:ascii="Arial Nova" w:hAnsi="Arial Nova" w:eastAsia="Arial Nova" w:cs="Arial Nova"/>
        </w:rPr>
        <w:t>.</w:t>
      </w:r>
    </w:p>
    <w:p xmlns:wp14="http://schemas.microsoft.com/office/word/2010/wordml" w:rsidP="1D175A51" w14:paraId="30D7AA69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776D33C1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Evidência</w:t>
      </w:r>
      <w:r w:rsidRPr="1D175A51" w:rsidR="1D175A51">
        <w:rPr>
          <w:rFonts w:ascii="Arial Nova" w:hAnsi="Arial Nova" w:eastAsia="Arial Nova" w:cs="Arial Nova"/>
        </w:rPr>
        <w:t xml:space="preserve"> visual:</w:t>
      </w:r>
    </w:p>
    <w:p xmlns:wp14="http://schemas.microsoft.com/office/word/2010/wordml" w14:paraId="7196D064" wp14:textId="2DD798A3">
      <w:r w:rsidR="114FAC5D">
        <w:drawing>
          <wp:inline xmlns:wp14="http://schemas.microsoft.com/office/word/2010/wordprocessingDrawing" wp14:editId="6D17E1E5" wp14:anchorId="7F9FDA20">
            <wp:extent cx="5486400" cy="2667000"/>
            <wp:effectExtent l="0" t="0" r="0" b="0"/>
            <wp:docPr id="144924610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49246103" name=""/>
                    <pic:cNvPicPr/>
                  </pic:nvPicPr>
                  <pic:blipFill>
                    <a:blip xmlns:r="http://schemas.openxmlformats.org/officeDocument/2006/relationships" r:embed="rId23953485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175A51" w14:paraId="056E0686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onclusão</w:t>
      </w:r>
      <w:r w:rsidRPr="1D175A51" w:rsidR="1D175A51">
        <w:rPr>
          <w:rFonts w:ascii="Arial Nova" w:hAnsi="Arial Nova" w:eastAsia="Arial Nova" w:cs="Arial Nova"/>
        </w:rPr>
        <w:t xml:space="preserve">: </w:t>
      </w:r>
      <w:r w:rsidRPr="1D175A51" w:rsidR="1D175A51">
        <w:rPr>
          <w:rFonts w:ascii="Arial Nova" w:hAnsi="Arial Nova" w:eastAsia="Arial Nova" w:cs="Arial Nova"/>
        </w:rPr>
        <w:t>Aprovado</w:t>
      </w:r>
    </w:p>
    <w:p xmlns:wp14="http://schemas.microsoft.com/office/word/2010/wordml" w14:paraId="34FF1C98" wp14:textId="77777777">
      <w:r>
        <w:br/>
      </w:r>
      <w:r>
        <w:br/>
      </w:r>
    </w:p>
    <w:p w:rsidR="1D175A51" w:rsidRDefault="1D175A51" w14:paraId="4781D818" w14:textId="007CBA0D"/>
    <w:p w:rsidR="1D175A51" w:rsidRDefault="1D175A51" w14:paraId="7A5A21FD" w14:textId="787AE9BE"/>
    <w:p w:rsidR="1D175A51" w:rsidRDefault="1D175A51" w14:paraId="23D565F0" w14:textId="56E8C456"/>
    <w:p w:rsidR="1D175A51" w:rsidRDefault="1D175A51" w14:paraId="06080664" w14:textId="369BC2EA"/>
    <w:p xmlns:wp14="http://schemas.microsoft.com/office/word/2010/wordml" w:rsidP="1D175A51" w14:paraId="03FE773D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Style w:val="Heading1Char"/>
        </w:rPr>
        <w:t>Identificação</w:t>
      </w:r>
      <w:r w:rsidRPr="1D175A51" w:rsidR="1D175A51">
        <w:rPr>
          <w:rStyle w:val="Heading1Char"/>
        </w:rPr>
        <w:t xml:space="preserve"> do teste: </w:t>
      </w:r>
      <w:r w:rsidRPr="1D175A51" w:rsidR="1D175A51">
        <w:rPr>
          <w:rFonts w:ascii="Arial Nova" w:hAnsi="Arial Nova" w:eastAsia="Arial Nova" w:cs="Arial Nova"/>
        </w:rPr>
        <w:t>CT27</w:t>
      </w:r>
    </w:p>
    <w:p xmlns:wp14="http://schemas.microsoft.com/office/word/2010/wordml" w:rsidP="1D175A51" w14:paraId="6D072C0D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63D93CD6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Objetivo</w:t>
      </w:r>
      <w:r w:rsidRPr="1D175A51" w:rsidR="1D175A51">
        <w:rPr>
          <w:rFonts w:ascii="Arial Nova" w:hAnsi="Arial Nova" w:eastAsia="Arial Nova" w:cs="Arial Nova"/>
        </w:rPr>
        <w:t xml:space="preserve"> do teste:</w:t>
      </w:r>
    </w:p>
    <w:p xmlns:wp14="http://schemas.microsoft.com/office/word/2010/wordml" w:rsidP="1D175A51" w14:paraId="68E242DD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Passar</w:t>
      </w:r>
      <w:r w:rsidRPr="1D175A51" w:rsidR="1D175A51">
        <w:rPr>
          <w:rFonts w:ascii="Arial Nova" w:hAnsi="Arial Nova" w:eastAsia="Arial Nova" w:cs="Arial Nova"/>
        </w:rPr>
        <w:t xml:space="preserve"> o mouse </w:t>
      </w:r>
      <w:r w:rsidRPr="1D175A51" w:rsidR="1D175A51">
        <w:rPr>
          <w:rFonts w:ascii="Arial Nova" w:hAnsi="Arial Nova" w:eastAsia="Arial Nova" w:cs="Arial Nova"/>
        </w:rPr>
        <w:t>sobre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a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imagem</w:t>
      </w:r>
      <w:r w:rsidRPr="1D175A51" w:rsidR="1D175A51">
        <w:rPr>
          <w:rFonts w:ascii="Arial Nova" w:hAnsi="Arial Nova" w:eastAsia="Arial Nova" w:cs="Arial Nova"/>
        </w:rPr>
        <w:t xml:space="preserve"> da </w:t>
      </w:r>
      <w:r w:rsidRPr="1D175A51" w:rsidR="1D175A51">
        <w:rPr>
          <w:rFonts w:ascii="Arial Nova" w:hAnsi="Arial Nova" w:eastAsia="Arial Nova" w:cs="Arial Nova"/>
        </w:rPr>
        <w:t>novidade</w:t>
      </w:r>
    </w:p>
    <w:p xmlns:wp14="http://schemas.microsoft.com/office/word/2010/wordml" w:rsidP="1D175A51" w14:paraId="48A21919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0A5D1F17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Resulta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obtido</w:t>
      </w:r>
      <w:r w:rsidRPr="1D175A51" w:rsidR="1D175A51">
        <w:rPr>
          <w:rFonts w:ascii="Arial Nova" w:hAnsi="Arial Nova" w:eastAsia="Arial Nova" w:cs="Arial Nova"/>
        </w:rPr>
        <w:t>:</w:t>
      </w:r>
    </w:p>
    <w:p xmlns:wp14="http://schemas.microsoft.com/office/word/2010/wordml" w:rsidP="1D175A51" w14:paraId="5E79DA36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Foi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realiza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orretamente</w:t>
      </w:r>
      <w:r w:rsidRPr="1D175A51" w:rsidR="1D175A51">
        <w:rPr>
          <w:rFonts w:ascii="Arial Nova" w:hAnsi="Arial Nova" w:eastAsia="Arial Nova" w:cs="Arial Nova"/>
        </w:rPr>
        <w:t xml:space="preserve"> o </w:t>
      </w:r>
      <w:r w:rsidRPr="1D175A51" w:rsidR="1D175A51">
        <w:rPr>
          <w:rFonts w:ascii="Arial Nova" w:hAnsi="Arial Nova" w:eastAsia="Arial Nova" w:cs="Arial Nova"/>
        </w:rPr>
        <w:t>efeito</w:t>
      </w:r>
      <w:r w:rsidRPr="1D175A51" w:rsidR="1D175A51">
        <w:rPr>
          <w:rFonts w:ascii="Arial Nova" w:hAnsi="Arial Nova" w:eastAsia="Arial Nova" w:cs="Arial Nova"/>
        </w:rPr>
        <w:t xml:space="preserve"> de zoom.</w:t>
      </w:r>
    </w:p>
    <w:p xmlns:wp14="http://schemas.microsoft.com/office/word/2010/wordml" w:rsidP="1D175A51" w14:paraId="6BD18F9B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26F727C9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Evidência</w:t>
      </w:r>
      <w:r w:rsidRPr="1D175A51" w:rsidR="1D175A51">
        <w:rPr>
          <w:rFonts w:ascii="Arial Nova" w:hAnsi="Arial Nova" w:eastAsia="Arial Nova" w:cs="Arial Nova"/>
        </w:rPr>
        <w:t xml:space="preserve"> visual:</w:t>
      </w:r>
    </w:p>
    <w:p xmlns:wp14="http://schemas.microsoft.com/office/word/2010/wordml" w14:paraId="238601FE" wp14:textId="1F48ED0F">
      <w:r w:rsidR="3ACA7978">
        <w:drawing>
          <wp:inline xmlns:wp14="http://schemas.microsoft.com/office/word/2010/wordprocessingDrawing" wp14:editId="35B02149" wp14:anchorId="32A3F764">
            <wp:extent cx="5486400" cy="2667000"/>
            <wp:effectExtent l="0" t="0" r="0" b="0"/>
            <wp:docPr id="109687489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96874899" name=""/>
                    <pic:cNvPicPr/>
                  </pic:nvPicPr>
                  <pic:blipFill>
                    <a:blip xmlns:r="http://schemas.openxmlformats.org/officeDocument/2006/relationships" r:embed="rId120120964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175A51" w14:paraId="6ADD2BD7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onclusão</w:t>
      </w:r>
      <w:r w:rsidRPr="1D175A51" w:rsidR="1D175A51">
        <w:rPr>
          <w:rFonts w:ascii="Arial Nova" w:hAnsi="Arial Nova" w:eastAsia="Arial Nova" w:cs="Arial Nova"/>
        </w:rPr>
        <w:t xml:space="preserve">: </w:t>
      </w:r>
      <w:r w:rsidRPr="1D175A51" w:rsidR="1D175A51">
        <w:rPr>
          <w:rFonts w:ascii="Arial Nova" w:hAnsi="Arial Nova" w:eastAsia="Arial Nova" w:cs="Arial Nova"/>
        </w:rPr>
        <w:t>Aprovado</w:t>
      </w:r>
    </w:p>
    <w:p xmlns:wp14="http://schemas.microsoft.com/office/word/2010/wordml" w14:paraId="0F3CABC7" wp14:textId="77777777">
      <w:r>
        <w:br/>
      </w:r>
      <w:r>
        <w:br/>
      </w:r>
    </w:p>
    <w:p w:rsidR="1D175A51" w:rsidRDefault="1D175A51" w14:paraId="32AEEC14" w14:textId="058A29B7"/>
    <w:p w:rsidR="1D175A51" w:rsidRDefault="1D175A51" w14:paraId="7CEEB795" w14:textId="05CF775C"/>
    <w:p w:rsidR="1D175A51" w:rsidRDefault="1D175A51" w14:paraId="78A5D40E" w14:textId="125601F7"/>
    <w:p w:rsidR="1D175A51" w:rsidRDefault="1D175A51" w14:paraId="0A4FBAE7" w14:textId="65304617"/>
    <w:p xmlns:wp14="http://schemas.microsoft.com/office/word/2010/wordml" w:rsidP="1D175A51" w14:paraId="7B7BE9C2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Style w:val="Heading1Char"/>
        </w:rPr>
        <w:t>Identificação</w:t>
      </w:r>
      <w:r w:rsidRPr="1D175A51" w:rsidR="1D175A51">
        <w:rPr>
          <w:rStyle w:val="Heading1Char"/>
        </w:rPr>
        <w:t xml:space="preserve"> do teste: </w:t>
      </w:r>
      <w:r w:rsidRPr="1D175A51" w:rsidR="1D175A51">
        <w:rPr>
          <w:rFonts w:ascii="Arial Nova" w:hAnsi="Arial Nova" w:eastAsia="Arial Nova" w:cs="Arial Nova"/>
        </w:rPr>
        <w:t>CT28</w:t>
      </w:r>
    </w:p>
    <w:p xmlns:wp14="http://schemas.microsoft.com/office/word/2010/wordml" w:rsidP="1D175A51" w14:paraId="5B08B5D1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3C394891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Objetivo</w:t>
      </w:r>
      <w:r w:rsidRPr="1D175A51" w:rsidR="1D175A51">
        <w:rPr>
          <w:rFonts w:ascii="Arial Nova" w:hAnsi="Arial Nova" w:eastAsia="Arial Nova" w:cs="Arial Nova"/>
        </w:rPr>
        <w:t xml:space="preserve"> do teste:</w:t>
      </w:r>
    </w:p>
    <w:p xmlns:wp14="http://schemas.microsoft.com/office/word/2010/wordml" w:rsidP="1D175A51" w14:paraId="3E336752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Verificar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quantidade</w:t>
      </w:r>
      <w:r w:rsidRPr="1D175A51" w:rsidR="1D175A51">
        <w:rPr>
          <w:rFonts w:ascii="Arial Nova" w:hAnsi="Arial Nova" w:eastAsia="Arial Nova" w:cs="Arial Nova"/>
        </w:rPr>
        <w:t xml:space="preserve"> de </w:t>
      </w:r>
      <w:r w:rsidRPr="1D175A51" w:rsidR="1D175A51">
        <w:rPr>
          <w:rFonts w:ascii="Arial Nova" w:hAnsi="Arial Nova" w:eastAsia="Arial Nova" w:cs="Arial Nova"/>
        </w:rPr>
        <w:t>novidades</w:t>
      </w:r>
    </w:p>
    <w:p xmlns:wp14="http://schemas.microsoft.com/office/word/2010/wordml" w:rsidP="1D175A51" w14:paraId="16DEB4AB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45E0D82E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Resulta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obtido</w:t>
      </w:r>
      <w:r w:rsidRPr="1D175A51" w:rsidR="1D175A51">
        <w:rPr>
          <w:rFonts w:ascii="Arial Nova" w:hAnsi="Arial Nova" w:eastAsia="Arial Nova" w:cs="Arial Nova"/>
        </w:rPr>
        <w:t>:</w:t>
      </w:r>
    </w:p>
    <w:p xmlns:wp14="http://schemas.microsoft.com/office/word/2010/wordml" w:rsidP="1D175A51" w14:paraId="13C99CD7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 xml:space="preserve">Foram </w:t>
      </w:r>
      <w:r w:rsidRPr="1D175A51" w:rsidR="1D175A51">
        <w:rPr>
          <w:rFonts w:ascii="Arial Nova" w:hAnsi="Arial Nova" w:eastAsia="Arial Nova" w:cs="Arial Nova"/>
        </w:rPr>
        <w:t>exibidas</w:t>
      </w:r>
      <w:r w:rsidRPr="1D175A51" w:rsidR="1D175A51">
        <w:rPr>
          <w:rFonts w:ascii="Arial Nova" w:hAnsi="Arial Nova" w:eastAsia="Arial Nova" w:cs="Arial Nova"/>
        </w:rPr>
        <w:t xml:space="preserve"> 4 </w:t>
      </w:r>
      <w:r w:rsidRPr="1D175A51" w:rsidR="1D175A51">
        <w:rPr>
          <w:rFonts w:ascii="Arial Nova" w:hAnsi="Arial Nova" w:eastAsia="Arial Nova" w:cs="Arial Nova"/>
        </w:rPr>
        <w:t>novidades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onforme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esperado</w:t>
      </w:r>
      <w:r w:rsidRPr="1D175A51" w:rsidR="1D175A51">
        <w:rPr>
          <w:rFonts w:ascii="Arial Nova" w:hAnsi="Arial Nova" w:eastAsia="Arial Nova" w:cs="Arial Nova"/>
        </w:rPr>
        <w:t>.</w:t>
      </w:r>
    </w:p>
    <w:p xmlns:wp14="http://schemas.microsoft.com/office/word/2010/wordml" w:rsidP="1D175A51" w14:paraId="0AD9C6F4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6EBFBC2B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Evidência</w:t>
      </w:r>
      <w:r w:rsidRPr="1D175A51" w:rsidR="1D175A51">
        <w:rPr>
          <w:rFonts w:ascii="Arial Nova" w:hAnsi="Arial Nova" w:eastAsia="Arial Nova" w:cs="Arial Nova"/>
        </w:rPr>
        <w:t xml:space="preserve"> visual:</w:t>
      </w:r>
    </w:p>
    <w:p xmlns:wp14="http://schemas.microsoft.com/office/word/2010/wordml" w14:paraId="4B1F511A" wp14:textId="36C3ECF3">
      <w:r w:rsidR="622C7BAC">
        <w:drawing>
          <wp:inline xmlns:wp14="http://schemas.microsoft.com/office/word/2010/wordprocessingDrawing" wp14:editId="6A64ABDA" wp14:anchorId="3D5CE3F8">
            <wp:extent cx="5486400" cy="2914650"/>
            <wp:effectExtent l="0" t="0" r="0" b="0"/>
            <wp:docPr id="101086643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10866433" name=""/>
                    <pic:cNvPicPr/>
                  </pic:nvPicPr>
                  <pic:blipFill>
                    <a:blip xmlns:r="http://schemas.openxmlformats.org/officeDocument/2006/relationships" r:embed="rId117686136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175A51" w14:paraId="6C0A5467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onclusão</w:t>
      </w:r>
      <w:r w:rsidRPr="1D175A51" w:rsidR="1D175A51">
        <w:rPr>
          <w:rFonts w:ascii="Arial Nova" w:hAnsi="Arial Nova" w:eastAsia="Arial Nova" w:cs="Arial Nova"/>
        </w:rPr>
        <w:t xml:space="preserve">: </w:t>
      </w:r>
      <w:r w:rsidRPr="1D175A51" w:rsidR="1D175A51">
        <w:rPr>
          <w:rFonts w:ascii="Arial Nova" w:hAnsi="Arial Nova" w:eastAsia="Arial Nova" w:cs="Arial Nova"/>
        </w:rPr>
        <w:t>Aprovado</w:t>
      </w:r>
    </w:p>
    <w:p xmlns:wp14="http://schemas.microsoft.com/office/word/2010/wordml" wp14:noSpellErr="1" w14:paraId="5B149E72" wp14:textId="12B4DAFD">
      <w:r>
        <w:br/>
      </w:r>
    </w:p>
    <w:p xmlns:wp14="http://schemas.microsoft.com/office/word/2010/wordml" w14:paraId="302BE4FE" wp14:textId="7D4D2969"/>
    <w:p xmlns:wp14="http://schemas.microsoft.com/office/word/2010/wordml" w14:paraId="46DBEB88" wp14:textId="5B86A7E9"/>
    <w:p xmlns:wp14="http://schemas.microsoft.com/office/word/2010/wordml" w:rsidP="1D175A51" w14:paraId="65F9C3DC" wp14:textId="378B21C8">
      <w:pPr>
        <w:rPr>
          <w:rFonts w:ascii="Arial Nova" w:hAnsi="Arial Nova" w:eastAsia="Arial Nova" w:cs="Arial Nova"/>
        </w:rPr>
      </w:pPr>
      <w:r>
        <w:br/>
      </w:r>
    </w:p>
    <w:p xmlns:wp14="http://schemas.microsoft.com/office/word/2010/wordml" w:rsidP="1D175A51" w14:paraId="43E0C18E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Style w:val="Heading1Char"/>
        </w:rPr>
        <w:t>Identificação</w:t>
      </w:r>
      <w:r w:rsidRPr="1D175A51" w:rsidR="1D175A51">
        <w:rPr>
          <w:rStyle w:val="Heading1Char"/>
        </w:rPr>
        <w:t xml:space="preserve"> do teste: </w:t>
      </w:r>
      <w:r w:rsidRPr="1D175A51" w:rsidR="1D175A51">
        <w:rPr>
          <w:rFonts w:ascii="Arial Nova" w:hAnsi="Arial Nova" w:eastAsia="Arial Nova" w:cs="Arial Nova"/>
        </w:rPr>
        <w:t>CT29</w:t>
      </w:r>
    </w:p>
    <w:p xmlns:wp14="http://schemas.microsoft.com/office/word/2010/wordml" w:rsidP="1D175A51" w14:paraId="5023141B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4AD12916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Objetivo</w:t>
      </w:r>
      <w:r w:rsidRPr="1D175A51" w:rsidR="1D175A51">
        <w:rPr>
          <w:rFonts w:ascii="Arial Nova" w:hAnsi="Arial Nova" w:eastAsia="Arial Nova" w:cs="Arial Nova"/>
        </w:rPr>
        <w:t xml:space="preserve"> do teste:</w:t>
      </w:r>
    </w:p>
    <w:p xmlns:wp14="http://schemas.microsoft.com/office/word/2010/wordml" w:rsidP="1D175A51" w14:paraId="76F87032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Verificar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efeit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arrossel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nas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novidades</w:t>
      </w:r>
    </w:p>
    <w:p xmlns:wp14="http://schemas.microsoft.com/office/word/2010/wordml" w:rsidP="1D175A51" w14:paraId="1F3B1409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373E1816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Resulta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obtido</w:t>
      </w:r>
      <w:r w:rsidRPr="1D175A51" w:rsidR="1D175A51">
        <w:rPr>
          <w:rFonts w:ascii="Arial Nova" w:hAnsi="Arial Nova" w:eastAsia="Arial Nova" w:cs="Arial Nova"/>
        </w:rPr>
        <w:t>:</w:t>
      </w:r>
    </w:p>
    <w:p xmlns:wp14="http://schemas.microsoft.com/office/word/2010/wordml" w:rsidP="1D175A51" w14:paraId="3E2EC1BA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 xml:space="preserve">O </w:t>
      </w:r>
      <w:r w:rsidRPr="1D175A51" w:rsidR="1D175A51">
        <w:rPr>
          <w:rFonts w:ascii="Arial Nova" w:hAnsi="Arial Nova" w:eastAsia="Arial Nova" w:cs="Arial Nova"/>
        </w:rPr>
        <w:t>efeit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arrossel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funcionou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orretamente</w:t>
      </w:r>
      <w:r w:rsidRPr="1D175A51" w:rsidR="1D175A51">
        <w:rPr>
          <w:rFonts w:ascii="Arial Nova" w:hAnsi="Arial Nova" w:eastAsia="Arial Nova" w:cs="Arial Nova"/>
        </w:rPr>
        <w:t>.</w:t>
      </w:r>
    </w:p>
    <w:p xmlns:wp14="http://schemas.microsoft.com/office/word/2010/wordml" w:rsidP="1D175A51" w14:paraId="562C75D1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1DD4BE0E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Evidência</w:t>
      </w:r>
      <w:r w:rsidRPr="1D175A51" w:rsidR="1D175A51">
        <w:rPr>
          <w:rFonts w:ascii="Arial Nova" w:hAnsi="Arial Nova" w:eastAsia="Arial Nova" w:cs="Arial Nova"/>
        </w:rPr>
        <w:t xml:space="preserve"> visual:</w:t>
      </w:r>
    </w:p>
    <w:p xmlns:wp14="http://schemas.microsoft.com/office/word/2010/wordml" w14:paraId="664355AD" wp14:textId="0AE272A7">
      <w:r w:rsidR="691188D4">
        <w:drawing>
          <wp:inline xmlns:wp14="http://schemas.microsoft.com/office/word/2010/wordprocessingDrawing" wp14:editId="0725FD27" wp14:anchorId="21B3BE2F">
            <wp:extent cx="5486400" cy="1504950"/>
            <wp:effectExtent l="0" t="0" r="0" b="0"/>
            <wp:docPr id="123001488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30014887" name=""/>
                    <pic:cNvPicPr/>
                  </pic:nvPicPr>
                  <pic:blipFill>
                    <a:blip xmlns:r="http://schemas.openxmlformats.org/officeDocument/2006/relationships" r:embed="rId162004248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175A51" w14:paraId="4F37F76E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onclusão</w:t>
      </w:r>
      <w:r w:rsidRPr="1D175A51" w:rsidR="1D175A51">
        <w:rPr>
          <w:rFonts w:ascii="Arial Nova" w:hAnsi="Arial Nova" w:eastAsia="Arial Nova" w:cs="Arial Nova"/>
        </w:rPr>
        <w:t xml:space="preserve">: </w:t>
      </w:r>
      <w:r w:rsidRPr="1D175A51" w:rsidR="1D175A51">
        <w:rPr>
          <w:rFonts w:ascii="Arial Nova" w:hAnsi="Arial Nova" w:eastAsia="Arial Nova" w:cs="Arial Nova"/>
        </w:rPr>
        <w:t>Aprovado</w:t>
      </w:r>
    </w:p>
    <w:p xmlns:wp14="http://schemas.microsoft.com/office/word/2010/wordml" w14:paraId="1A965116" wp14:textId="77777777">
      <w:r>
        <w:br/>
      </w:r>
      <w:r>
        <w:br/>
      </w:r>
    </w:p>
    <w:p w:rsidR="1D175A51" w:rsidRDefault="1D175A51" w14:paraId="14E26736" w14:textId="07EA6820"/>
    <w:p w:rsidR="1D175A51" w:rsidRDefault="1D175A51" w14:paraId="453F025F" w14:textId="792E56BA"/>
    <w:p w:rsidR="1D175A51" w:rsidRDefault="1D175A51" w14:paraId="68CB44FD" w14:textId="559416DF"/>
    <w:p w:rsidR="1D175A51" w:rsidRDefault="1D175A51" w14:paraId="576C4855" w14:textId="2B14C252"/>
    <w:p w:rsidR="1D175A51" w:rsidRDefault="1D175A51" w14:paraId="37C9CD7A" w14:textId="3B897788"/>
    <w:p w:rsidR="1D175A51" w:rsidRDefault="1D175A51" w14:paraId="3574D57F" w14:textId="3D32E4D2"/>
    <w:p w:rsidR="1D175A51" w:rsidRDefault="1D175A51" w14:paraId="5915268D" w14:textId="4A009783"/>
    <w:p xmlns:wp14="http://schemas.microsoft.com/office/word/2010/wordml" w:rsidP="1D175A51" w14:paraId="6B64EDB3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Style w:val="Heading1Char"/>
        </w:rPr>
        <w:t>Identificação</w:t>
      </w:r>
      <w:r w:rsidRPr="1D175A51" w:rsidR="1D175A51">
        <w:rPr>
          <w:rStyle w:val="Heading1Char"/>
        </w:rPr>
        <w:t xml:space="preserve"> do teste: </w:t>
      </w:r>
      <w:r w:rsidRPr="1D175A51" w:rsidR="1D175A51">
        <w:rPr>
          <w:rFonts w:ascii="Arial Nova" w:hAnsi="Arial Nova" w:eastAsia="Arial Nova" w:cs="Arial Nova"/>
        </w:rPr>
        <w:t>CT30</w:t>
      </w:r>
    </w:p>
    <w:p xmlns:wp14="http://schemas.microsoft.com/office/word/2010/wordml" w:rsidP="1D175A51" w14:paraId="7DF4E37C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0F4B830D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Objetivo</w:t>
      </w:r>
      <w:r w:rsidRPr="1D175A51" w:rsidR="1D175A51">
        <w:rPr>
          <w:rFonts w:ascii="Arial Nova" w:hAnsi="Arial Nova" w:eastAsia="Arial Nova" w:cs="Arial Nova"/>
        </w:rPr>
        <w:t xml:space="preserve"> do teste:</w:t>
      </w:r>
    </w:p>
    <w:p xmlns:wp14="http://schemas.microsoft.com/office/word/2010/wordml" w:rsidP="1D175A51" w14:paraId="68DEBA18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licar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em</w:t>
      </w:r>
      <w:r w:rsidRPr="1D175A51" w:rsidR="1D175A51">
        <w:rPr>
          <w:rFonts w:ascii="Arial Nova" w:hAnsi="Arial Nova" w:eastAsia="Arial Nova" w:cs="Arial Nova"/>
        </w:rPr>
        <w:t xml:space="preserve"> '</w:t>
      </w:r>
      <w:r w:rsidRPr="1D175A51" w:rsidR="1D175A51">
        <w:rPr>
          <w:rFonts w:ascii="Arial Nova" w:hAnsi="Arial Nova" w:eastAsia="Arial Nova" w:cs="Arial Nova"/>
        </w:rPr>
        <w:t>Pra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quem</w:t>
      </w:r>
      <w:r w:rsidRPr="1D175A51" w:rsidR="1D175A51">
        <w:rPr>
          <w:rFonts w:ascii="Arial Nova" w:hAnsi="Arial Nova" w:eastAsia="Arial Nova" w:cs="Arial Nova"/>
        </w:rPr>
        <w:t xml:space="preserve"> é </w:t>
      </w:r>
      <w:r w:rsidRPr="1D175A51" w:rsidR="1D175A51">
        <w:rPr>
          <w:rFonts w:ascii="Arial Nova" w:hAnsi="Arial Nova" w:eastAsia="Arial Nova" w:cs="Arial Nova"/>
        </w:rPr>
        <w:t>a</w:t>
      </w:r>
      <w:r w:rsidRPr="1D175A51" w:rsidR="1D175A51">
        <w:rPr>
          <w:rFonts w:ascii="Arial Nova" w:hAnsi="Arial Nova" w:eastAsia="Arial Nova" w:cs="Arial Nova"/>
        </w:rPr>
        <w:t xml:space="preserve"> Alura?'</w:t>
      </w:r>
    </w:p>
    <w:p xmlns:wp14="http://schemas.microsoft.com/office/word/2010/wordml" w:rsidP="1D175A51" w14:paraId="44FB30F8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44EE7FCC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Resulta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obtido</w:t>
      </w:r>
      <w:r w:rsidRPr="1D175A51" w:rsidR="1D175A51">
        <w:rPr>
          <w:rFonts w:ascii="Arial Nova" w:hAnsi="Arial Nova" w:eastAsia="Arial Nova" w:cs="Arial Nova"/>
        </w:rPr>
        <w:t>:</w:t>
      </w:r>
    </w:p>
    <w:p xmlns:wp14="http://schemas.microsoft.com/office/word/2010/wordml" w:rsidP="1D175A51" w14:paraId="118EEDEE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 xml:space="preserve">As </w:t>
      </w:r>
      <w:r w:rsidRPr="1D175A51" w:rsidR="1D175A51">
        <w:rPr>
          <w:rFonts w:ascii="Arial Nova" w:hAnsi="Arial Nova" w:eastAsia="Arial Nova" w:cs="Arial Nova"/>
        </w:rPr>
        <w:t>informações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foram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exibidas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orretamente</w:t>
      </w:r>
      <w:r w:rsidRPr="1D175A51" w:rsidR="1D175A51">
        <w:rPr>
          <w:rFonts w:ascii="Arial Nova" w:hAnsi="Arial Nova" w:eastAsia="Arial Nova" w:cs="Arial Nova"/>
        </w:rPr>
        <w:t>.</w:t>
      </w:r>
    </w:p>
    <w:p xmlns:wp14="http://schemas.microsoft.com/office/word/2010/wordml" w:rsidP="1D175A51" w14:paraId="1DA6542E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55B0B2AC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Evidência</w:t>
      </w:r>
      <w:r w:rsidRPr="1D175A51" w:rsidR="1D175A51">
        <w:rPr>
          <w:rFonts w:ascii="Arial Nova" w:hAnsi="Arial Nova" w:eastAsia="Arial Nova" w:cs="Arial Nova"/>
        </w:rPr>
        <w:t xml:space="preserve"> visual:</w:t>
      </w:r>
    </w:p>
    <w:p xmlns:wp14="http://schemas.microsoft.com/office/word/2010/wordml" w14:paraId="3041E394" wp14:textId="74A17C31">
      <w:r w:rsidR="54D8C37A">
        <w:drawing>
          <wp:inline xmlns:wp14="http://schemas.microsoft.com/office/word/2010/wordprocessingDrawing" wp14:editId="024313CB" wp14:anchorId="1C1F050F">
            <wp:extent cx="5486400" cy="1524000"/>
            <wp:effectExtent l="0" t="0" r="0" b="0"/>
            <wp:docPr id="202788253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27882538" name=""/>
                    <pic:cNvPicPr/>
                  </pic:nvPicPr>
                  <pic:blipFill>
                    <a:blip xmlns:r="http://schemas.openxmlformats.org/officeDocument/2006/relationships" r:embed="rId1276234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175A51" w14:paraId="639FC3B9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onclusão</w:t>
      </w:r>
      <w:r w:rsidRPr="1D175A51" w:rsidR="1D175A51">
        <w:rPr>
          <w:rFonts w:ascii="Arial Nova" w:hAnsi="Arial Nova" w:eastAsia="Arial Nova" w:cs="Arial Nova"/>
        </w:rPr>
        <w:t xml:space="preserve">: </w:t>
      </w:r>
      <w:r w:rsidRPr="1D175A51" w:rsidR="1D175A51">
        <w:rPr>
          <w:rFonts w:ascii="Arial Nova" w:hAnsi="Arial Nova" w:eastAsia="Arial Nova" w:cs="Arial Nova"/>
        </w:rPr>
        <w:t>Aprovado</w:t>
      </w:r>
    </w:p>
    <w:p xmlns:wp14="http://schemas.microsoft.com/office/word/2010/wordml" wp14:noSpellErr="1" w14:paraId="69117524" wp14:textId="002E212E">
      <w:r>
        <w:br/>
      </w:r>
    </w:p>
    <w:p xmlns:wp14="http://schemas.microsoft.com/office/word/2010/wordml" w14:paraId="6EB4A226" wp14:textId="17F2B71D"/>
    <w:p xmlns:wp14="http://schemas.microsoft.com/office/word/2010/wordml" w14:paraId="2D4CA1AA" wp14:textId="6C89F910"/>
    <w:p xmlns:wp14="http://schemas.microsoft.com/office/word/2010/wordml" w14:paraId="64CD1488" wp14:textId="4527CF46"/>
    <w:p xmlns:wp14="http://schemas.microsoft.com/office/word/2010/wordml" w14:paraId="4FD479D8" wp14:textId="724860B3"/>
    <w:p xmlns:wp14="http://schemas.microsoft.com/office/word/2010/wordml" w14:paraId="6EE67360" wp14:textId="2B1887E4"/>
    <w:p xmlns:wp14="http://schemas.microsoft.com/office/word/2010/wordml" w14:paraId="5C3763CE" wp14:textId="5A81F0B4"/>
    <w:p xmlns:wp14="http://schemas.microsoft.com/office/word/2010/wordml" w14:paraId="7F63E62E" wp14:textId="7C86A7C5"/>
    <w:p xmlns:wp14="http://schemas.microsoft.com/office/word/2010/wordml" w:rsidP="1D175A51" w14:paraId="722B00AE" wp14:textId="7FCE2DD2">
      <w:pPr>
        <w:rPr>
          <w:rFonts w:ascii="Arial Nova" w:hAnsi="Arial Nova" w:eastAsia="Arial Nova" w:cs="Arial Nova"/>
        </w:rPr>
      </w:pPr>
      <w:r>
        <w:br/>
      </w:r>
    </w:p>
    <w:p xmlns:wp14="http://schemas.microsoft.com/office/word/2010/wordml" w:rsidP="1D175A51" w14:paraId="11BF8126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Style w:val="Heading1Char"/>
        </w:rPr>
        <w:t>Identificação</w:t>
      </w:r>
      <w:r w:rsidRPr="1D175A51" w:rsidR="1D175A51">
        <w:rPr>
          <w:rStyle w:val="Heading1Char"/>
        </w:rPr>
        <w:t xml:space="preserve"> do teste: </w:t>
      </w:r>
      <w:r w:rsidRPr="1D175A51" w:rsidR="1D175A51">
        <w:rPr>
          <w:rFonts w:ascii="Arial Nova" w:hAnsi="Arial Nova" w:eastAsia="Arial Nova" w:cs="Arial Nova"/>
        </w:rPr>
        <w:t>CT31</w:t>
      </w:r>
    </w:p>
    <w:p xmlns:wp14="http://schemas.microsoft.com/office/word/2010/wordml" w:rsidP="1D175A51" w14:paraId="42C6D796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0D7C20D0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Objetivo</w:t>
      </w:r>
      <w:r w:rsidRPr="1D175A51" w:rsidR="1D175A51">
        <w:rPr>
          <w:rFonts w:ascii="Arial Nova" w:hAnsi="Arial Nova" w:eastAsia="Arial Nova" w:cs="Arial Nova"/>
        </w:rPr>
        <w:t xml:space="preserve"> do teste:</w:t>
      </w:r>
    </w:p>
    <w:p xmlns:wp14="http://schemas.microsoft.com/office/word/2010/wordml" w:rsidP="1D175A51" w14:paraId="59EECC8D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licar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em</w:t>
      </w:r>
      <w:r w:rsidRPr="1D175A51" w:rsidR="1D175A51">
        <w:rPr>
          <w:rFonts w:ascii="Arial Nova" w:hAnsi="Arial Nova" w:eastAsia="Arial Nova" w:cs="Arial Nova"/>
        </w:rPr>
        <w:t xml:space="preserve"> 'Quais as </w:t>
      </w:r>
      <w:r w:rsidRPr="1D175A51" w:rsidR="1D175A51">
        <w:rPr>
          <w:rFonts w:ascii="Arial Nova" w:hAnsi="Arial Nova" w:eastAsia="Arial Nova" w:cs="Arial Nova"/>
        </w:rPr>
        <w:t>formas</w:t>
      </w:r>
      <w:r w:rsidRPr="1D175A51" w:rsidR="1D175A51">
        <w:rPr>
          <w:rFonts w:ascii="Arial Nova" w:hAnsi="Arial Nova" w:eastAsia="Arial Nova" w:cs="Arial Nova"/>
        </w:rPr>
        <w:t xml:space="preserve"> de </w:t>
      </w:r>
      <w:r w:rsidRPr="1D175A51" w:rsidR="1D175A51">
        <w:rPr>
          <w:rFonts w:ascii="Arial Nova" w:hAnsi="Arial Nova" w:eastAsia="Arial Nova" w:cs="Arial Nova"/>
        </w:rPr>
        <w:t>pagamento</w:t>
      </w:r>
      <w:r w:rsidRPr="1D175A51" w:rsidR="1D175A51">
        <w:rPr>
          <w:rFonts w:ascii="Arial Nova" w:hAnsi="Arial Nova" w:eastAsia="Arial Nova" w:cs="Arial Nova"/>
        </w:rPr>
        <w:t>?'</w:t>
      </w:r>
    </w:p>
    <w:p xmlns:wp14="http://schemas.microsoft.com/office/word/2010/wordml" w:rsidP="1D175A51" w14:paraId="6E1831B3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5A57568D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Resulta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obtido</w:t>
      </w:r>
      <w:r w:rsidRPr="1D175A51" w:rsidR="1D175A51">
        <w:rPr>
          <w:rFonts w:ascii="Arial Nova" w:hAnsi="Arial Nova" w:eastAsia="Arial Nova" w:cs="Arial Nova"/>
        </w:rPr>
        <w:t>:</w:t>
      </w:r>
    </w:p>
    <w:p xmlns:wp14="http://schemas.microsoft.com/office/word/2010/wordml" w:rsidP="1D175A51" w14:paraId="72EFCDC0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 xml:space="preserve">As </w:t>
      </w:r>
      <w:r w:rsidRPr="1D175A51" w:rsidR="1D175A51">
        <w:rPr>
          <w:rFonts w:ascii="Arial Nova" w:hAnsi="Arial Nova" w:eastAsia="Arial Nova" w:cs="Arial Nova"/>
        </w:rPr>
        <w:t>formas</w:t>
      </w:r>
      <w:r w:rsidRPr="1D175A51" w:rsidR="1D175A51">
        <w:rPr>
          <w:rFonts w:ascii="Arial Nova" w:hAnsi="Arial Nova" w:eastAsia="Arial Nova" w:cs="Arial Nova"/>
        </w:rPr>
        <w:t xml:space="preserve"> de </w:t>
      </w:r>
      <w:r w:rsidRPr="1D175A51" w:rsidR="1D175A51">
        <w:rPr>
          <w:rFonts w:ascii="Arial Nova" w:hAnsi="Arial Nova" w:eastAsia="Arial Nova" w:cs="Arial Nova"/>
        </w:rPr>
        <w:t>pagament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foram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exibidas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orretamente</w:t>
      </w:r>
      <w:r w:rsidRPr="1D175A51" w:rsidR="1D175A51">
        <w:rPr>
          <w:rFonts w:ascii="Arial Nova" w:hAnsi="Arial Nova" w:eastAsia="Arial Nova" w:cs="Arial Nova"/>
        </w:rPr>
        <w:t>.</w:t>
      </w:r>
    </w:p>
    <w:p xmlns:wp14="http://schemas.microsoft.com/office/word/2010/wordml" w:rsidP="1D175A51" w14:paraId="54E11D2A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36AB0430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Evidência</w:t>
      </w:r>
      <w:r w:rsidRPr="1D175A51" w:rsidR="1D175A51">
        <w:rPr>
          <w:rFonts w:ascii="Arial Nova" w:hAnsi="Arial Nova" w:eastAsia="Arial Nova" w:cs="Arial Nova"/>
        </w:rPr>
        <w:t xml:space="preserve"> visual:</w:t>
      </w:r>
    </w:p>
    <w:p xmlns:wp14="http://schemas.microsoft.com/office/word/2010/wordml" w14:paraId="31126E5D" wp14:textId="22A70F8C">
      <w:r w:rsidR="796147BB">
        <w:drawing>
          <wp:inline xmlns:wp14="http://schemas.microsoft.com/office/word/2010/wordprocessingDrawing" wp14:editId="4A44AB4E" wp14:anchorId="258118B8">
            <wp:extent cx="6348438" cy="885836"/>
            <wp:effectExtent l="0" t="0" r="0" b="0"/>
            <wp:docPr id="188776028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87760284" name=""/>
                    <pic:cNvPicPr/>
                  </pic:nvPicPr>
                  <pic:blipFill>
                    <a:blip xmlns:r="http://schemas.openxmlformats.org/officeDocument/2006/relationships" r:embed="rId6851733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  <a:srcRect l="2951" t="59585" r="0" b="0"/>
                  </pic:blipFill>
                  <pic:spPr>
                    <a:xfrm rot="0">
                      <a:off x="0" y="0"/>
                      <a:ext cx="6348438" cy="88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175A51" w14:paraId="7C0E2923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onclusão</w:t>
      </w:r>
      <w:r w:rsidRPr="1D175A51" w:rsidR="1D175A51">
        <w:rPr>
          <w:rFonts w:ascii="Arial Nova" w:hAnsi="Arial Nova" w:eastAsia="Arial Nova" w:cs="Arial Nova"/>
        </w:rPr>
        <w:t xml:space="preserve">: </w:t>
      </w:r>
      <w:r w:rsidRPr="1D175A51" w:rsidR="1D175A51">
        <w:rPr>
          <w:rFonts w:ascii="Arial Nova" w:hAnsi="Arial Nova" w:eastAsia="Arial Nova" w:cs="Arial Nova"/>
        </w:rPr>
        <w:t>Aprovado</w:t>
      </w:r>
    </w:p>
    <w:p xmlns:wp14="http://schemas.microsoft.com/office/word/2010/wordml" wp14:noSpellErr="1" w14:paraId="37B3DFCB" wp14:textId="04C82A4D">
      <w:r>
        <w:br/>
      </w:r>
    </w:p>
    <w:p xmlns:wp14="http://schemas.microsoft.com/office/word/2010/wordml" w14:paraId="021C8536" wp14:textId="1C4E3D0F"/>
    <w:p xmlns:wp14="http://schemas.microsoft.com/office/word/2010/wordml" w14:paraId="21A2DDE2" wp14:textId="6D1C0F61"/>
    <w:p xmlns:wp14="http://schemas.microsoft.com/office/word/2010/wordml" w14:paraId="703418D9" wp14:textId="6CA331F1"/>
    <w:p xmlns:wp14="http://schemas.microsoft.com/office/word/2010/wordml" w14:paraId="7FAA0602" wp14:textId="4830D029"/>
    <w:p xmlns:wp14="http://schemas.microsoft.com/office/word/2010/wordml" w14:paraId="20313329" wp14:textId="222109E7"/>
    <w:p xmlns:wp14="http://schemas.microsoft.com/office/word/2010/wordml" w14:paraId="168E44AF" wp14:textId="0FF220AC"/>
    <w:p xmlns:wp14="http://schemas.microsoft.com/office/word/2010/wordml" w14:paraId="52766230" wp14:textId="76060E22"/>
    <w:p xmlns:wp14="http://schemas.microsoft.com/office/word/2010/wordml" w14:paraId="1EBF4A01" wp14:textId="61117016"/>
    <w:p xmlns:wp14="http://schemas.microsoft.com/office/word/2010/wordml" w:rsidP="1D175A51" w14:paraId="2DE403A5" wp14:textId="151FD3A9">
      <w:pPr>
        <w:rPr>
          <w:rFonts w:ascii="Arial Nova" w:hAnsi="Arial Nova" w:eastAsia="Arial Nova" w:cs="Arial Nova"/>
        </w:rPr>
      </w:pPr>
      <w:r>
        <w:br/>
      </w:r>
    </w:p>
    <w:p xmlns:wp14="http://schemas.microsoft.com/office/word/2010/wordml" w:rsidP="1D175A51" w14:paraId="6B27EA9B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Style w:val="Heading1Char"/>
        </w:rPr>
        <w:t>Identificação</w:t>
      </w:r>
      <w:r w:rsidRPr="1D175A51" w:rsidR="1D175A51">
        <w:rPr>
          <w:rStyle w:val="Heading1Char"/>
        </w:rPr>
        <w:t xml:space="preserve"> do teste: </w:t>
      </w:r>
      <w:r w:rsidRPr="1D175A51" w:rsidR="1D175A51">
        <w:rPr>
          <w:rFonts w:ascii="Arial Nova" w:hAnsi="Arial Nova" w:eastAsia="Arial Nova" w:cs="Arial Nova"/>
        </w:rPr>
        <w:t>CT32</w:t>
      </w:r>
    </w:p>
    <w:p xmlns:wp14="http://schemas.microsoft.com/office/word/2010/wordml" w:rsidP="1D175A51" w14:paraId="62431CDC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3EE2350C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Objetivo</w:t>
      </w:r>
      <w:r w:rsidRPr="1D175A51" w:rsidR="1D175A51">
        <w:rPr>
          <w:rFonts w:ascii="Arial Nova" w:hAnsi="Arial Nova" w:eastAsia="Arial Nova" w:cs="Arial Nova"/>
        </w:rPr>
        <w:t xml:space="preserve"> do teste:</w:t>
      </w:r>
    </w:p>
    <w:p xmlns:wp14="http://schemas.microsoft.com/office/word/2010/wordml" w:rsidP="1D175A51" w14:paraId="047D49D2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licar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em</w:t>
      </w:r>
      <w:r w:rsidRPr="1D175A51" w:rsidR="1D175A51">
        <w:rPr>
          <w:rFonts w:ascii="Arial Nova" w:hAnsi="Arial Nova" w:eastAsia="Arial Nova" w:cs="Arial Nova"/>
        </w:rPr>
        <w:t xml:space="preserve"> '</w:t>
      </w:r>
      <w:r w:rsidRPr="1D175A51" w:rsidR="1D175A51">
        <w:rPr>
          <w:rFonts w:ascii="Arial Nova" w:hAnsi="Arial Nova" w:eastAsia="Arial Nova" w:cs="Arial Nova"/>
        </w:rPr>
        <w:t>Nã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gostei</w:t>
      </w:r>
      <w:r w:rsidRPr="1D175A51" w:rsidR="1D175A51">
        <w:rPr>
          <w:rFonts w:ascii="Arial Nova" w:hAnsi="Arial Nova" w:eastAsia="Arial Nova" w:cs="Arial Nova"/>
        </w:rPr>
        <w:t xml:space="preserve">, </w:t>
      </w:r>
      <w:r w:rsidRPr="1D175A51" w:rsidR="1D175A51">
        <w:rPr>
          <w:rFonts w:ascii="Arial Nova" w:hAnsi="Arial Nova" w:eastAsia="Arial Nova" w:cs="Arial Nova"/>
        </w:rPr>
        <w:t>poss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ancelar</w:t>
      </w:r>
      <w:r w:rsidRPr="1D175A51" w:rsidR="1D175A51">
        <w:rPr>
          <w:rFonts w:ascii="Arial Nova" w:hAnsi="Arial Nova" w:eastAsia="Arial Nova" w:cs="Arial Nova"/>
        </w:rPr>
        <w:t>?'</w:t>
      </w:r>
    </w:p>
    <w:p xmlns:wp14="http://schemas.microsoft.com/office/word/2010/wordml" w:rsidP="1D175A51" w14:paraId="49E398E2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45D09BAB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Resulta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obtido</w:t>
      </w:r>
      <w:r w:rsidRPr="1D175A51" w:rsidR="1D175A51">
        <w:rPr>
          <w:rFonts w:ascii="Arial Nova" w:hAnsi="Arial Nova" w:eastAsia="Arial Nova" w:cs="Arial Nova"/>
        </w:rPr>
        <w:t>:</w:t>
      </w:r>
    </w:p>
    <w:p xmlns:wp14="http://schemas.microsoft.com/office/word/2010/wordml" w:rsidP="1D175A51" w14:paraId="7353FA2F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 xml:space="preserve">As </w:t>
      </w:r>
      <w:r w:rsidRPr="1D175A51" w:rsidR="1D175A51">
        <w:rPr>
          <w:rFonts w:ascii="Arial Nova" w:hAnsi="Arial Nova" w:eastAsia="Arial Nova" w:cs="Arial Nova"/>
        </w:rPr>
        <w:t>informações</w:t>
      </w:r>
      <w:r w:rsidRPr="1D175A51" w:rsidR="1D175A51">
        <w:rPr>
          <w:rFonts w:ascii="Arial Nova" w:hAnsi="Arial Nova" w:eastAsia="Arial Nova" w:cs="Arial Nova"/>
        </w:rPr>
        <w:t xml:space="preserve"> de </w:t>
      </w:r>
      <w:r w:rsidRPr="1D175A51" w:rsidR="1D175A51">
        <w:rPr>
          <w:rFonts w:ascii="Arial Nova" w:hAnsi="Arial Nova" w:eastAsia="Arial Nova" w:cs="Arial Nova"/>
        </w:rPr>
        <w:t>cancelament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foram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exibidas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orretamente</w:t>
      </w:r>
      <w:r w:rsidRPr="1D175A51" w:rsidR="1D175A51">
        <w:rPr>
          <w:rFonts w:ascii="Arial Nova" w:hAnsi="Arial Nova" w:eastAsia="Arial Nova" w:cs="Arial Nova"/>
        </w:rPr>
        <w:t>.</w:t>
      </w:r>
    </w:p>
    <w:p xmlns:wp14="http://schemas.microsoft.com/office/word/2010/wordml" w:rsidP="1D175A51" w14:paraId="16287F21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025ACDD2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Evidência</w:t>
      </w:r>
      <w:r w:rsidRPr="1D175A51" w:rsidR="1D175A51">
        <w:rPr>
          <w:rFonts w:ascii="Arial Nova" w:hAnsi="Arial Nova" w:eastAsia="Arial Nova" w:cs="Arial Nova"/>
        </w:rPr>
        <w:t xml:space="preserve"> visual:</w:t>
      </w:r>
    </w:p>
    <w:p xmlns:wp14="http://schemas.microsoft.com/office/word/2010/wordml" w14:paraId="5BE93A62" wp14:textId="175B8C41">
      <w:r w:rsidR="1668C59E">
        <w:drawing>
          <wp:inline xmlns:wp14="http://schemas.microsoft.com/office/word/2010/wordprocessingDrawing" wp14:editId="7F0FB80C" wp14:anchorId="06DCAD94">
            <wp:extent cx="5486400" cy="714375"/>
            <wp:effectExtent l="0" t="0" r="0" b="0"/>
            <wp:docPr id="197513352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75133528" name=""/>
                    <pic:cNvPicPr/>
                  </pic:nvPicPr>
                  <pic:blipFill>
                    <a:blip xmlns:r="http://schemas.openxmlformats.org/officeDocument/2006/relationships" r:embed="rId169849697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175A51" w14:paraId="1365A24E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onclusão</w:t>
      </w:r>
      <w:r w:rsidRPr="1D175A51" w:rsidR="1D175A51">
        <w:rPr>
          <w:rFonts w:ascii="Arial Nova" w:hAnsi="Arial Nova" w:eastAsia="Arial Nova" w:cs="Arial Nova"/>
        </w:rPr>
        <w:t xml:space="preserve">: </w:t>
      </w:r>
      <w:r w:rsidRPr="1D175A51" w:rsidR="1D175A51">
        <w:rPr>
          <w:rFonts w:ascii="Arial Nova" w:hAnsi="Arial Nova" w:eastAsia="Arial Nova" w:cs="Arial Nova"/>
        </w:rPr>
        <w:t>Aprovado</w:t>
      </w:r>
    </w:p>
    <w:p xmlns:wp14="http://schemas.microsoft.com/office/word/2010/wordml" w14:paraId="384BA73E" wp14:textId="77777777">
      <w:r>
        <w:br/>
      </w:r>
      <w:r>
        <w:br/>
      </w:r>
    </w:p>
    <w:p w:rsidR="1D175A51" w:rsidRDefault="1D175A51" w14:paraId="5AC68421" w14:textId="7D54F330"/>
    <w:p w:rsidR="1D175A51" w:rsidRDefault="1D175A51" w14:paraId="1C364196" w14:textId="6B147A6E"/>
    <w:p w:rsidR="1D175A51" w:rsidRDefault="1D175A51" w14:paraId="24ED84EB" w14:textId="7709E05D"/>
    <w:p w:rsidR="1D175A51" w:rsidRDefault="1D175A51" w14:paraId="7304F283" w14:textId="075E9C5A"/>
    <w:p w:rsidR="1D175A51" w:rsidRDefault="1D175A51" w14:paraId="4E8EB3EE" w14:textId="5BF97FC2"/>
    <w:p w:rsidR="1D175A51" w:rsidRDefault="1D175A51" w14:paraId="7076E32C" w14:textId="622FB9B5"/>
    <w:p w:rsidR="1D175A51" w:rsidRDefault="1D175A51" w14:paraId="56E23D9F" w14:textId="509E17A5"/>
    <w:p w:rsidR="1D175A51" w:rsidRDefault="1D175A51" w14:paraId="238A99F1" w14:textId="14F4F3A9"/>
    <w:p w:rsidR="1D175A51" w:rsidRDefault="1D175A51" w14:paraId="261ED4D5" w14:textId="12A92809"/>
    <w:p w:rsidR="1D175A51" w:rsidP="1D175A51" w:rsidRDefault="1D175A51" w14:paraId="6B28C144" w14:textId="175F602B">
      <w:pPr>
        <w:pStyle w:val="Normal"/>
      </w:pPr>
    </w:p>
    <w:p xmlns:wp14="http://schemas.microsoft.com/office/word/2010/wordml" w:rsidP="1D175A51" w14:paraId="332FF86F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Style w:val="Heading1Char"/>
        </w:rPr>
        <w:t>Identificação</w:t>
      </w:r>
      <w:r w:rsidRPr="1D175A51" w:rsidR="1D175A51">
        <w:rPr>
          <w:rStyle w:val="Heading1Char"/>
        </w:rPr>
        <w:t xml:space="preserve"> do teste: </w:t>
      </w:r>
      <w:r w:rsidRPr="1D175A51" w:rsidR="1D175A51">
        <w:rPr>
          <w:rFonts w:ascii="Arial Nova" w:hAnsi="Arial Nova" w:eastAsia="Arial Nova" w:cs="Arial Nova"/>
        </w:rPr>
        <w:t>CT33</w:t>
      </w:r>
    </w:p>
    <w:p xmlns:wp14="http://schemas.microsoft.com/office/word/2010/wordml" w:rsidP="1D175A51" w14:paraId="34B3F2EB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48AC888C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Objetivo</w:t>
      </w:r>
      <w:r w:rsidRPr="1D175A51" w:rsidR="1D175A51">
        <w:rPr>
          <w:rFonts w:ascii="Arial Nova" w:hAnsi="Arial Nova" w:eastAsia="Arial Nova" w:cs="Arial Nova"/>
        </w:rPr>
        <w:t xml:space="preserve"> do teste:</w:t>
      </w:r>
    </w:p>
    <w:p xmlns:wp14="http://schemas.microsoft.com/office/word/2010/wordml" w:rsidP="1D175A51" w14:paraId="1555855A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licar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em</w:t>
      </w:r>
      <w:r w:rsidRPr="1D175A51" w:rsidR="1D175A51">
        <w:rPr>
          <w:rFonts w:ascii="Arial Nova" w:hAnsi="Arial Nova" w:eastAsia="Arial Nova" w:cs="Arial Nova"/>
        </w:rPr>
        <w:t xml:space="preserve"> '</w:t>
      </w:r>
      <w:r w:rsidRPr="1D175A51" w:rsidR="1D175A51">
        <w:rPr>
          <w:rFonts w:ascii="Arial Nova" w:hAnsi="Arial Nova" w:eastAsia="Arial Nova" w:cs="Arial Nova"/>
        </w:rPr>
        <w:t>Ainda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tenh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dúvidas</w:t>
      </w:r>
      <w:r w:rsidRPr="1D175A51" w:rsidR="1D175A51">
        <w:rPr>
          <w:rFonts w:ascii="Arial Nova" w:hAnsi="Arial Nova" w:eastAsia="Arial Nova" w:cs="Arial Nova"/>
        </w:rPr>
        <w:t xml:space="preserve">, </w:t>
      </w:r>
      <w:r w:rsidRPr="1D175A51" w:rsidR="1D175A51">
        <w:rPr>
          <w:rFonts w:ascii="Arial Nova" w:hAnsi="Arial Nova" w:eastAsia="Arial Nova" w:cs="Arial Nova"/>
        </w:rPr>
        <w:t>com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faço</w:t>
      </w:r>
      <w:r w:rsidRPr="1D175A51" w:rsidR="1D175A51">
        <w:rPr>
          <w:rFonts w:ascii="Arial Nova" w:hAnsi="Arial Nova" w:eastAsia="Arial Nova" w:cs="Arial Nova"/>
        </w:rPr>
        <w:t>?'</w:t>
      </w:r>
    </w:p>
    <w:p xmlns:wp14="http://schemas.microsoft.com/office/word/2010/wordml" w:rsidP="1D175A51" w14:paraId="7D34F5C7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44E3A1D3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Resulta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obtido</w:t>
      </w:r>
      <w:r w:rsidRPr="1D175A51" w:rsidR="1D175A51">
        <w:rPr>
          <w:rFonts w:ascii="Arial Nova" w:hAnsi="Arial Nova" w:eastAsia="Arial Nova" w:cs="Arial Nova"/>
        </w:rPr>
        <w:t>:</w:t>
      </w:r>
    </w:p>
    <w:p xmlns:wp14="http://schemas.microsoft.com/office/word/2010/wordml" w:rsidP="1D175A51" w14:paraId="7A7CBB93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 xml:space="preserve">As </w:t>
      </w:r>
      <w:r w:rsidRPr="1D175A51" w:rsidR="1D175A51">
        <w:rPr>
          <w:rFonts w:ascii="Arial Nova" w:hAnsi="Arial Nova" w:eastAsia="Arial Nova" w:cs="Arial Nova"/>
        </w:rPr>
        <w:t>informações</w:t>
      </w:r>
      <w:r w:rsidRPr="1D175A51" w:rsidR="1D175A51">
        <w:rPr>
          <w:rFonts w:ascii="Arial Nova" w:hAnsi="Arial Nova" w:eastAsia="Arial Nova" w:cs="Arial Nova"/>
        </w:rPr>
        <w:t xml:space="preserve"> de </w:t>
      </w:r>
      <w:r w:rsidRPr="1D175A51" w:rsidR="1D175A51">
        <w:rPr>
          <w:rFonts w:ascii="Arial Nova" w:hAnsi="Arial Nova" w:eastAsia="Arial Nova" w:cs="Arial Nova"/>
        </w:rPr>
        <w:t>suporte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foram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exibidas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orretamente</w:t>
      </w:r>
      <w:r w:rsidRPr="1D175A51" w:rsidR="1D175A51">
        <w:rPr>
          <w:rFonts w:ascii="Arial Nova" w:hAnsi="Arial Nova" w:eastAsia="Arial Nova" w:cs="Arial Nova"/>
        </w:rPr>
        <w:t>.</w:t>
      </w:r>
    </w:p>
    <w:p xmlns:wp14="http://schemas.microsoft.com/office/word/2010/wordml" w:rsidP="1D175A51" w14:paraId="0B4020A7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5C1F37D3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Evidência</w:t>
      </w:r>
      <w:r w:rsidRPr="1D175A51" w:rsidR="1D175A51">
        <w:rPr>
          <w:rFonts w:ascii="Arial Nova" w:hAnsi="Arial Nova" w:eastAsia="Arial Nova" w:cs="Arial Nova"/>
        </w:rPr>
        <w:t xml:space="preserve"> visual:</w:t>
      </w:r>
    </w:p>
    <w:p xmlns:wp14="http://schemas.microsoft.com/office/word/2010/wordml" w14:paraId="1D7B270A" wp14:textId="0699AE11">
      <w:r w:rsidR="65B3390A">
        <w:drawing>
          <wp:inline xmlns:wp14="http://schemas.microsoft.com/office/word/2010/wordprocessingDrawing" wp14:editId="6A971EF1" wp14:anchorId="6AA1815B">
            <wp:extent cx="6067425" cy="979636"/>
            <wp:effectExtent l="0" t="0" r="0" b="0"/>
            <wp:docPr id="149289226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92892262" name=""/>
                    <pic:cNvPicPr/>
                  </pic:nvPicPr>
                  <pic:blipFill>
                    <a:blip xmlns:r="http://schemas.openxmlformats.org/officeDocument/2006/relationships" r:embed="rId4022267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067425" cy="97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175A51" w14:paraId="5559EE8F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onclusão</w:t>
      </w:r>
      <w:r w:rsidRPr="1D175A51" w:rsidR="1D175A51">
        <w:rPr>
          <w:rFonts w:ascii="Arial Nova" w:hAnsi="Arial Nova" w:eastAsia="Arial Nova" w:cs="Arial Nova"/>
        </w:rPr>
        <w:t xml:space="preserve">: </w:t>
      </w:r>
      <w:r w:rsidRPr="1D175A51" w:rsidR="1D175A51">
        <w:rPr>
          <w:rFonts w:ascii="Arial Nova" w:hAnsi="Arial Nova" w:eastAsia="Arial Nova" w:cs="Arial Nova"/>
        </w:rPr>
        <w:t>Aprovado</w:t>
      </w:r>
    </w:p>
    <w:p xmlns:wp14="http://schemas.microsoft.com/office/word/2010/wordml" w14:paraId="4F904CB7" wp14:textId="77777777">
      <w:r>
        <w:br/>
      </w:r>
      <w:r>
        <w:br/>
      </w:r>
    </w:p>
    <w:p w:rsidR="1D175A51" w:rsidRDefault="1D175A51" w14:paraId="1AA35DD0" w14:textId="61440190"/>
    <w:p w:rsidR="1D175A51" w:rsidRDefault="1D175A51" w14:paraId="22927F4F" w14:textId="2F80DCF1"/>
    <w:p w:rsidR="1D175A51" w:rsidRDefault="1D175A51" w14:paraId="08F17E6F" w14:textId="54143EBB"/>
    <w:p w:rsidR="1D175A51" w:rsidRDefault="1D175A51" w14:paraId="42D8A98A" w14:textId="76E697B8"/>
    <w:p w:rsidR="1D175A51" w:rsidRDefault="1D175A51" w14:paraId="0E98397F" w14:textId="37109A8E"/>
    <w:p w:rsidR="1D175A51" w:rsidRDefault="1D175A51" w14:paraId="61D1F8EA" w14:textId="120759ED"/>
    <w:p w:rsidR="1D175A51" w:rsidRDefault="1D175A51" w14:paraId="32DB5803" w14:textId="79EC2F1C"/>
    <w:p w:rsidR="1D175A51" w:rsidRDefault="1D175A51" w14:paraId="5366ED57" w14:textId="3818F91A"/>
    <w:p w:rsidR="1D175A51" w:rsidRDefault="1D175A51" w14:paraId="2582C42D" w14:textId="47B4C342"/>
    <w:p xmlns:wp14="http://schemas.microsoft.com/office/word/2010/wordml" w:rsidP="1D175A51" w14:paraId="270D72E1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Style w:val="Heading1Char"/>
        </w:rPr>
        <w:t>Identificação</w:t>
      </w:r>
      <w:r w:rsidRPr="1D175A51" w:rsidR="1D175A51">
        <w:rPr>
          <w:rStyle w:val="Heading1Char"/>
        </w:rPr>
        <w:t xml:space="preserve"> do teste: </w:t>
      </w:r>
      <w:r w:rsidRPr="1D175A51" w:rsidR="1D175A51">
        <w:rPr>
          <w:rFonts w:ascii="Arial Nova" w:hAnsi="Arial Nova" w:eastAsia="Arial Nova" w:cs="Arial Nova"/>
        </w:rPr>
        <w:t>CT34</w:t>
      </w:r>
    </w:p>
    <w:p xmlns:wp14="http://schemas.microsoft.com/office/word/2010/wordml" w:rsidP="1D175A51" w14:paraId="06971CD3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57396059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Objetivo</w:t>
      </w:r>
      <w:r w:rsidRPr="1D175A51" w:rsidR="1D175A51">
        <w:rPr>
          <w:rFonts w:ascii="Arial Nova" w:hAnsi="Arial Nova" w:eastAsia="Arial Nova" w:cs="Arial Nova"/>
        </w:rPr>
        <w:t xml:space="preserve"> do teste:</w:t>
      </w:r>
    </w:p>
    <w:p xmlns:wp14="http://schemas.microsoft.com/office/word/2010/wordml" w:rsidP="1D175A51" w14:paraId="28FD29B8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licar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em</w:t>
      </w:r>
      <w:r w:rsidRPr="1D175A51" w:rsidR="1D175A51">
        <w:rPr>
          <w:rFonts w:ascii="Arial Nova" w:hAnsi="Arial Nova" w:eastAsia="Arial Nova" w:cs="Arial Nova"/>
        </w:rPr>
        <w:t xml:space="preserve"> 'A Central de </w:t>
      </w:r>
      <w:r w:rsidRPr="1D175A51" w:rsidR="1D175A51">
        <w:rPr>
          <w:rFonts w:ascii="Arial Nova" w:hAnsi="Arial Nova" w:eastAsia="Arial Nova" w:cs="Arial Nova"/>
        </w:rPr>
        <w:t>ajuda</w:t>
      </w:r>
      <w:r w:rsidRPr="1D175A51" w:rsidR="1D175A51">
        <w:rPr>
          <w:rFonts w:ascii="Arial Nova" w:hAnsi="Arial Nova" w:eastAsia="Arial Nova" w:cs="Arial Nova"/>
        </w:rPr>
        <w:t>'</w:t>
      </w:r>
    </w:p>
    <w:p xmlns:wp14="http://schemas.microsoft.com/office/word/2010/wordml" w:rsidP="1D175A51" w14:paraId="2A1F701D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5A14BEE9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Resulta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obtido</w:t>
      </w:r>
      <w:r w:rsidRPr="1D175A51" w:rsidR="1D175A51">
        <w:rPr>
          <w:rFonts w:ascii="Arial Nova" w:hAnsi="Arial Nova" w:eastAsia="Arial Nova" w:cs="Arial Nova"/>
        </w:rPr>
        <w:t>:</w:t>
      </w:r>
    </w:p>
    <w:p xmlns:wp14="http://schemas.microsoft.com/office/word/2010/wordml" w:rsidP="1D175A51" w14:paraId="0A4300E2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 xml:space="preserve">O </w:t>
      </w:r>
      <w:r w:rsidRPr="1D175A51" w:rsidR="1D175A51">
        <w:rPr>
          <w:rFonts w:ascii="Arial Nova" w:hAnsi="Arial Nova" w:eastAsia="Arial Nova" w:cs="Arial Nova"/>
        </w:rPr>
        <w:t>sistema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redirecionou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orretamente</w:t>
      </w:r>
      <w:r w:rsidRPr="1D175A51" w:rsidR="1D175A51">
        <w:rPr>
          <w:rFonts w:ascii="Arial Nova" w:hAnsi="Arial Nova" w:eastAsia="Arial Nova" w:cs="Arial Nova"/>
        </w:rPr>
        <w:t xml:space="preserve"> para a central de </w:t>
      </w:r>
      <w:r w:rsidRPr="1D175A51" w:rsidR="1D175A51">
        <w:rPr>
          <w:rFonts w:ascii="Arial Nova" w:hAnsi="Arial Nova" w:eastAsia="Arial Nova" w:cs="Arial Nova"/>
        </w:rPr>
        <w:t>ajuda</w:t>
      </w:r>
      <w:r w:rsidRPr="1D175A51" w:rsidR="1D175A51">
        <w:rPr>
          <w:rFonts w:ascii="Arial Nova" w:hAnsi="Arial Nova" w:eastAsia="Arial Nova" w:cs="Arial Nova"/>
        </w:rPr>
        <w:t>.</w:t>
      </w:r>
    </w:p>
    <w:p xmlns:wp14="http://schemas.microsoft.com/office/word/2010/wordml" w:rsidP="1D175A51" w14:paraId="03EFCA41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081CACDE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Evidência</w:t>
      </w:r>
      <w:r w:rsidRPr="1D175A51" w:rsidR="1D175A51">
        <w:rPr>
          <w:rFonts w:ascii="Arial Nova" w:hAnsi="Arial Nova" w:eastAsia="Arial Nova" w:cs="Arial Nova"/>
        </w:rPr>
        <w:t xml:space="preserve"> visual:</w:t>
      </w:r>
    </w:p>
    <w:p xmlns:wp14="http://schemas.microsoft.com/office/word/2010/wordml" w14:paraId="5F96A722" wp14:textId="5C50025C">
      <w:r w:rsidR="0B9BCF31">
        <w:drawing>
          <wp:inline xmlns:wp14="http://schemas.microsoft.com/office/word/2010/wordprocessingDrawing" wp14:editId="7AD29EC7" wp14:anchorId="050DF905">
            <wp:extent cx="5486400" cy="2628900"/>
            <wp:effectExtent l="0" t="0" r="0" b="0"/>
            <wp:docPr id="10004591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0045919" name=""/>
                    <pic:cNvPicPr/>
                  </pic:nvPicPr>
                  <pic:blipFill>
                    <a:blip xmlns:r="http://schemas.openxmlformats.org/officeDocument/2006/relationships" r:embed="rId37005704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175A51" w14:paraId="4970A77F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onclusão</w:t>
      </w:r>
      <w:r w:rsidRPr="1D175A51" w:rsidR="1D175A51">
        <w:rPr>
          <w:rFonts w:ascii="Arial Nova" w:hAnsi="Arial Nova" w:eastAsia="Arial Nova" w:cs="Arial Nova"/>
        </w:rPr>
        <w:t xml:space="preserve">: </w:t>
      </w:r>
      <w:r w:rsidRPr="1D175A51" w:rsidR="1D175A51">
        <w:rPr>
          <w:rFonts w:ascii="Arial Nova" w:hAnsi="Arial Nova" w:eastAsia="Arial Nova" w:cs="Arial Nova"/>
        </w:rPr>
        <w:t>Aprovado</w:t>
      </w:r>
    </w:p>
    <w:p xmlns:wp14="http://schemas.microsoft.com/office/word/2010/wordml" wp14:noSpellErr="1" w14:paraId="05D85DF2" wp14:textId="724A6CFA">
      <w:r>
        <w:br/>
      </w:r>
    </w:p>
    <w:p xmlns:wp14="http://schemas.microsoft.com/office/word/2010/wordml" w14:paraId="09C3CD57" wp14:textId="7F3A4B9B"/>
    <w:p xmlns:wp14="http://schemas.microsoft.com/office/word/2010/wordml" w14:paraId="1227FE7C" wp14:textId="1F79D62F"/>
    <w:p xmlns:wp14="http://schemas.microsoft.com/office/word/2010/wordml" w14:paraId="1CF3B4FC" wp14:textId="2E8FF324"/>
    <w:p xmlns:wp14="http://schemas.microsoft.com/office/word/2010/wordml" w:rsidP="1D175A51" w14:paraId="5B95CD12" wp14:textId="0AD085BD">
      <w:pPr>
        <w:rPr>
          <w:rFonts w:ascii="Arial Nova" w:hAnsi="Arial Nova" w:eastAsia="Arial Nova" w:cs="Arial Nova"/>
        </w:rPr>
      </w:pPr>
      <w:r>
        <w:br/>
      </w:r>
    </w:p>
    <w:p xmlns:wp14="http://schemas.microsoft.com/office/word/2010/wordml" w:rsidP="1D175A51" w14:paraId="4F8CAC40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Style w:val="Heading1Char"/>
        </w:rPr>
        <w:t>Identificação</w:t>
      </w:r>
      <w:r w:rsidRPr="1D175A51" w:rsidR="1D175A51">
        <w:rPr>
          <w:rStyle w:val="Heading1Char"/>
        </w:rPr>
        <w:t xml:space="preserve"> do teste: </w:t>
      </w:r>
      <w:r w:rsidRPr="1D175A51" w:rsidR="1D175A51">
        <w:rPr>
          <w:rFonts w:ascii="Arial Nova" w:hAnsi="Arial Nova" w:eastAsia="Arial Nova" w:cs="Arial Nova"/>
        </w:rPr>
        <w:t>CT35</w:t>
      </w:r>
    </w:p>
    <w:p xmlns:wp14="http://schemas.microsoft.com/office/word/2010/wordml" w:rsidP="1D175A51" w14:paraId="5220BBB2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49DA3098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Objetivo</w:t>
      </w:r>
      <w:r w:rsidRPr="1D175A51" w:rsidR="1D175A51">
        <w:rPr>
          <w:rFonts w:ascii="Arial Nova" w:hAnsi="Arial Nova" w:eastAsia="Arial Nova" w:cs="Arial Nova"/>
        </w:rPr>
        <w:t xml:space="preserve"> do teste:</w:t>
      </w:r>
    </w:p>
    <w:p xmlns:wp14="http://schemas.microsoft.com/office/word/2010/wordml" w:rsidP="1D175A51" w14:paraId="29C423DC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licar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em</w:t>
      </w:r>
      <w:r w:rsidRPr="1D175A51" w:rsidR="1D175A51">
        <w:rPr>
          <w:rFonts w:ascii="Arial Nova" w:hAnsi="Arial Nova" w:eastAsia="Arial Nova" w:cs="Arial Nova"/>
        </w:rPr>
        <w:t xml:space="preserve"> 'contato@alura.com.br'</w:t>
      </w:r>
    </w:p>
    <w:p xmlns:wp14="http://schemas.microsoft.com/office/word/2010/wordml" w:rsidP="1D175A51" w14:paraId="13CB595B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58BDB8E2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Resulta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obtido</w:t>
      </w:r>
      <w:r w:rsidRPr="1D175A51" w:rsidR="1D175A51">
        <w:rPr>
          <w:rFonts w:ascii="Arial Nova" w:hAnsi="Arial Nova" w:eastAsia="Arial Nova" w:cs="Arial Nova"/>
        </w:rPr>
        <w:t>:</w:t>
      </w:r>
    </w:p>
    <w:p xmlns:wp14="http://schemas.microsoft.com/office/word/2010/wordml" w:rsidP="1D175A51" w14:paraId="09C8EE61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 xml:space="preserve">O </w:t>
      </w:r>
      <w:r w:rsidRPr="1D175A51" w:rsidR="1D175A51">
        <w:rPr>
          <w:rFonts w:ascii="Arial Nova" w:hAnsi="Arial Nova" w:eastAsia="Arial Nova" w:cs="Arial Nova"/>
        </w:rPr>
        <w:t>sistema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falhou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a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tentar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abrir</w:t>
      </w:r>
      <w:r w:rsidRPr="1D175A51" w:rsidR="1D175A51">
        <w:rPr>
          <w:rFonts w:ascii="Arial Nova" w:hAnsi="Arial Nova" w:eastAsia="Arial Nova" w:cs="Arial Nova"/>
        </w:rPr>
        <w:t xml:space="preserve"> o </w:t>
      </w:r>
      <w:r w:rsidRPr="1D175A51" w:rsidR="1D175A51">
        <w:rPr>
          <w:rFonts w:ascii="Arial Nova" w:hAnsi="Arial Nova" w:eastAsia="Arial Nova" w:cs="Arial Nova"/>
        </w:rPr>
        <w:t>cliente</w:t>
      </w:r>
      <w:r w:rsidRPr="1D175A51" w:rsidR="1D175A51">
        <w:rPr>
          <w:rFonts w:ascii="Arial Nova" w:hAnsi="Arial Nova" w:eastAsia="Arial Nova" w:cs="Arial Nova"/>
        </w:rPr>
        <w:t xml:space="preserve"> de e-mail.</w:t>
      </w:r>
    </w:p>
    <w:p xmlns:wp14="http://schemas.microsoft.com/office/word/2010/wordml" w:rsidP="1D175A51" w14:paraId="6D9C8D39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5DB88FB8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Evidência</w:t>
      </w:r>
      <w:r w:rsidRPr="1D175A51" w:rsidR="1D175A51">
        <w:rPr>
          <w:rFonts w:ascii="Arial Nova" w:hAnsi="Arial Nova" w:eastAsia="Arial Nova" w:cs="Arial Nova"/>
        </w:rPr>
        <w:t xml:space="preserve"> visual:</w:t>
      </w:r>
    </w:p>
    <w:p xmlns:wp14="http://schemas.microsoft.com/office/word/2010/wordml" w14:paraId="675E05EE" wp14:textId="555F71B6">
      <w:r w:rsidR="5F4D4AF0">
        <w:drawing>
          <wp:inline xmlns:wp14="http://schemas.microsoft.com/office/word/2010/wordprocessingDrawing" wp14:editId="78A8DACA" wp14:anchorId="52A43B26">
            <wp:extent cx="5486400" cy="2657475"/>
            <wp:effectExtent l="0" t="0" r="0" b="0"/>
            <wp:docPr id="166845693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68456938" name=""/>
                    <pic:cNvPicPr/>
                  </pic:nvPicPr>
                  <pic:blipFill>
                    <a:blip xmlns:r="http://schemas.openxmlformats.org/officeDocument/2006/relationships" r:embed="rId12697378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175A51" w14:paraId="5368ED44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onclusão</w:t>
      </w:r>
      <w:r w:rsidRPr="1D175A51" w:rsidR="1D175A51">
        <w:rPr>
          <w:rFonts w:ascii="Arial Nova" w:hAnsi="Arial Nova" w:eastAsia="Arial Nova" w:cs="Arial Nova"/>
        </w:rPr>
        <w:t xml:space="preserve">: </w:t>
      </w:r>
      <w:r w:rsidRPr="1D175A51" w:rsidR="1D175A51">
        <w:rPr>
          <w:rFonts w:ascii="Arial Nova" w:hAnsi="Arial Nova" w:eastAsia="Arial Nova" w:cs="Arial Nova"/>
        </w:rPr>
        <w:t>Reprovado</w:t>
      </w:r>
    </w:p>
    <w:p xmlns:wp14="http://schemas.microsoft.com/office/word/2010/wordml" wp14:noSpellErr="1" w14:paraId="77B4AA0D" wp14:textId="2092A396">
      <w:r>
        <w:br/>
      </w:r>
    </w:p>
    <w:p xmlns:wp14="http://schemas.microsoft.com/office/word/2010/wordml" w14:paraId="5FA4DD7B" wp14:textId="7502D54E"/>
    <w:p xmlns:wp14="http://schemas.microsoft.com/office/word/2010/wordml" w14:paraId="60A9A1F1" wp14:textId="74095D5C"/>
    <w:p xmlns:wp14="http://schemas.microsoft.com/office/word/2010/wordml" w14:paraId="508953B6" wp14:textId="5CEF9E24"/>
    <w:p xmlns:wp14="http://schemas.microsoft.com/office/word/2010/wordml" w:rsidP="1D175A51" w14:paraId="2FC17F8B" wp14:textId="1C34AFD5">
      <w:pPr>
        <w:rPr>
          <w:rFonts w:ascii="Arial Nova" w:hAnsi="Arial Nova" w:eastAsia="Arial Nova" w:cs="Arial Nova"/>
        </w:rPr>
      </w:pPr>
      <w:r>
        <w:br/>
      </w:r>
    </w:p>
    <w:p xmlns:wp14="http://schemas.microsoft.com/office/word/2010/wordml" w:rsidP="1D175A51" w14:paraId="181AEEEE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Style w:val="Heading1Char"/>
        </w:rPr>
        <w:t>Identificação</w:t>
      </w:r>
      <w:r w:rsidRPr="1D175A51" w:rsidR="1D175A51">
        <w:rPr>
          <w:rStyle w:val="Heading1Char"/>
        </w:rPr>
        <w:t xml:space="preserve"> do teste: </w:t>
      </w:r>
      <w:r w:rsidRPr="1D175A51" w:rsidR="1D175A51">
        <w:rPr>
          <w:rFonts w:ascii="Arial Nova" w:hAnsi="Arial Nova" w:eastAsia="Arial Nova" w:cs="Arial Nova"/>
        </w:rPr>
        <w:t>CT36</w:t>
      </w:r>
    </w:p>
    <w:p xmlns:wp14="http://schemas.microsoft.com/office/word/2010/wordml" w:rsidP="1D175A51" w14:paraId="0A4F7224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26E4DE79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Objetivo</w:t>
      </w:r>
      <w:r w:rsidRPr="1D175A51" w:rsidR="1D175A51">
        <w:rPr>
          <w:rFonts w:ascii="Arial Nova" w:hAnsi="Arial Nova" w:eastAsia="Arial Nova" w:cs="Arial Nova"/>
        </w:rPr>
        <w:t xml:space="preserve"> do teste:</w:t>
      </w:r>
    </w:p>
    <w:p xmlns:wp14="http://schemas.microsoft.com/office/word/2010/wordml" w:rsidP="1D175A51" w14:paraId="1C420FF8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licar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em</w:t>
      </w:r>
      <w:r w:rsidRPr="1D175A51" w:rsidR="1D175A51">
        <w:rPr>
          <w:rFonts w:ascii="Arial Nova" w:hAnsi="Arial Nova" w:eastAsia="Arial Nova" w:cs="Arial Nova"/>
        </w:rPr>
        <w:t xml:space="preserve"> '(11) 98451-0258'</w:t>
      </w:r>
    </w:p>
    <w:p xmlns:wp14="http://schemas.microsoft.com/office/word/2010/wordml" w:rsidP="1D175A51" w14:paraId="5AE48A43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1A17DB56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Resulta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obtido</w:t>
      </w:r>
      <w:r w:rsidRPr="1D175A51" w:rsidR="1D175A51">
        <w:rPr>
          <w:rFonts w:ascii="Arial Nova" w:hAnsi="Arial Nova" w:eastAsia="Arial Nova" w:cs="Arial Nova"/>
        </w:rPr>
        <w:t>:</w:t>
      </w:r>
    </w:p>
    <w:p xmlns:wp14="http://schemas.microsoft.com/office/word/2010/wordml" w:rsidP="1D175A51" w14:paraId="17A8A6E8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 xml:space="preserve">O </w:t>
      </w:r>
      <w:r w:rsidRPr="1D175A51" w:rsidR="1D175A51">
        <w:rPr>
          <w:rFonts w:ascii="Arial Nova" w:hAnsi="Arial Nova" w:eastAsia="Arial Nova" w:cs="Arial Nova"/>
        </w:rPr>
        <w:t>sistema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redirecionou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orretamente</w:t>
      </w:r>
      <w:r w:rsidRPr="1D175A51" w:rsidR="1D175A51">
        <w:rPr>
          <w:rFonts w:ascii="Arial Nova" w:hAnsi="Arial Nova" w:eastAsia="Arial Nova" w:cs="Arial Nova"/>
        </w:rPr>
        <w:t xml:space="preserve"> para o app de </w:t>
      </w:r>
      <w:r w:rsidRPr="1D175A51" w:rsidR="1D175A51">
        <w:rPr>
          <w:rFonts w:ascii="Arial Nova" w:hAnsi="Arial Nova" w:eastAsia="Arial Nova" w:cs="Arial Nova"/>
        </w:rPr>
        <w:t>chamadas</w:t>
      </w:r>
      <w:r w:rsidRPr="1D175A51" w:rsidR="1D175A51">
        <w:rPr>
          <w:rFonts w:ascii="Arial Nova" w:hAnsi="Arial Nova" w:eastAsia="Arial Nova" w:cs="Arial Nova"/>
        </w:rPr>
        <w:t>.</w:t>
      </w:r>
    </w:p>
    <w:p xmlns:wp14="http://schemas.microsoft.com/office/word/2010/wordml" w:rsidP="1D175A51" w14:paraId="50F40DEB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2819C42C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Evidência</w:t>
      </w:r>
      <w:r w:rsidRPr="1D175A51" w:rsidR="1D175A51">
        <w:rPr>
          <w:rFonts w:ascii="Arial Nova" w:hAnsi="Arial Nova" w:eastAsia="Arial Nova" w:cs="Arial Nova"/>
        </w:rPr>
        <w:t xml:space="preserve"> visual:</w:t>
      </w:r>
    </w:p>
    <w:p xmlns:wp14="http://schemas.microsoft.com/office/word/2010/wordml" w14:paraId="77A52294" wp14:textId="497FDFEB">
      <w:r w:rsidR="1DD3FFB8">
        <w:drawing>
          <wp:inline xmlns:wp14="http://schemas.microsoft.com/office/word/2010/wordprocessingDrawing" wp14:editId="001C2256" wp14:anchorId="49C79E37">
            <wp:extent cx="5258534" cy="1590897"/>
            <wp:effectExtent l="0" t="0" r="0" b="0"/>
            <wp:docPr id="207808802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78088020" name=""/>
                    <pic:cNvPicPr/>
                  </pic:nvPicPr>
                  <pic:blipFill>
                    <a:blip xmlns:r="http://schemas.openxmlformats.org/officeDocument/2006/relationships" r:embed="rId13406452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175A51" w14:paraId="60008203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onclusão</w:t>
      </w:r>
      <w:r w:rsidRPr="1D175A51" w:rsidR="1D175A51">
        <w:rPr>
          <w:rFonts w:ascii="Arial Nova" w:hAnsi="Arial Nova" w:eastAsia="Arial Nova" w:cs="Arial Nova"/>
        </w:rPr>
        <w:t xml:space="preserve">: </w:t>
      </w:r>
      <w:r w:rsidRPr="1D175A51" w:rsidR="1D175A51">
        <w:rPr>
          <w:rFonts w:ascii="Arial Nova" w:hAnsi="Arial Nova" w:eastAsia="Arial Nova" w:cs="Arial Nova"/>
        </w:rPr>
        <w:t>Aprovado</w:t>
      </w:r>
    </w:p>
    <w:p xmlns:wp14="http://schemas.microsoft.com/office/word/2010/wordml" w14:paraId="007DCDA8" wp14:textId="77777777">
      <w:r>
        <w:br/>
      </w:r>
      <w:r>
        <w:br/>
      </w:r>
    </w:p>
    <w:p w:rsidR="1D175A51" w:rsidRDefault="1D175A51" w14:paraId="0C4EEC26" w14:textId="54C9C820"/>
    <w:p w:rsidR="1D175A51" w:rsidRDefault="1D175A51" w14:paraId="485CCEFE" w14:textId="2461C8A8"/>
    <w:p w:rsidR="1D175A51" w:rsidRDefault="1D175A51" w14:paraId="224B8110" w14:textId="0BF8FF1A"/>
    <w:p w:rsidR="1D175A51" w:rsidRDefault="1D175A51" w14:paraId="2B237CBD" w14:textId="31C2D859"/>
    <w:p w:rsidR="1D175A51" w:rsidRDefault="1D175A51" w14:paraId="3CC7B8C6" w14:textId="036A15DC"/>
    <w:p w:rsidR="1D175A51" w:rsidRDefault="1D175A51" w14:paraId="6129116A" w14:textId="52B9C6F1"/>
    <w:p w:rsidR="1D175A51" w:rsidRDefault="1D175A51" w14:paraId="601F1660" w14:textId="426C7614"/>
    <w:p w:rsidR="1D175A51" w:rsidRDefault="1D175A51" w14:paraId="492DE8FD" w14:textId="49BFF0B5"/>
    <w:p xmlns:wp14="http://schemas.microsoft.com/office/word/2010/wordml" w:rsidP="1D175A51" w14:paraId="6DAC1C18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Style w:val="Heading1Char"/>
        </w:rPr>
        <w:t>Identificação</w:t>
      </w:r>
      <w:r w:rsidRPr="1D175A51" w:rsidR="1D175A51">
        <w:rPr>
          <w:rStyle w:val="Heading1Char"/>
        </w:rPr>
        <w:t xml:space="preserve"> do teste: </w:t>
      </w:r>
      <w:r w:rsidRPr="1D175A51" w:rsidR="1D175A51">
        <w:rPr>
          <w:rFonts w:ascii="Arial Nova" w:hAnsi="Arial Nova" w:eastAsia="Arial Nova" w:cs="Arial Nova"/>
        </w:rPr>
        <w:t>CT37</w:t>
      </w:r>
    </w:p>
    <w:p xmlns:wp14="http://schemas.microsoft.com/office/word/2010/wordml" w:rsidP="1D175A51" w14:paraId="450EA2D7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43C3580A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Objetivo</w:t>
      </w:r>
      <w:r w:rsidRPr="1D175A51" w:rsidR="1D175A51">
        <w:rPr>
          <w:rFonts w:ascii="Arial Nova" w:hAnsi="Arial Nova" w:eastAsia="Arial Nova" w:cs="Arial Nova"/>
        </w:rPr>
        <w:t xml:space="preserve"> do teste:</w:t>
      </w:r>
    </w:p>
    <w:p xmlns:wp14="http://schemas.microsoft.com/office/word/2010/wordml" w:rsidP="1D175A51" w14:paraId="3421799D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licar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em</w:t>
      </w:r>
      <w:r w:rsidRPr="1D175A51" w:rsidR="1D175A51">
        <w:rPr>
          <w:rFonts w:ascii="Arial Nova" w:hAnsi="Arial Nova" w:eastAsia="Arial Nova" w:cs="Arial Nova"/>
        </w:rPr>
        <w:t xml:space="preserve"> '</w:t>
      </w:r>
      <w:r w:rsidRPr="1D175A51" w:rsidR="1D175A51">
        <w:rPr>
          <w:rFonts w:ascii="Arial Nova" w:hAnsi="Arial Nova" w:eastAsia="Arial Nova" w:cs="Arial Nova"/>
        </w:rPr>
        <w:t>Sobre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nós</w:t>
      </w:r>
      <w:r w:rsidRPr="1D175A51" w:rsidR="1D175A51">
        <w:rPr>
          <w:rFonts w:ascii="Arial Nova" w:hAnsi="Arial Nova" w:eastAsia="Arial Nova" w:cs="Arial Nova"/>
        </w:rPr>
        <w:t>'</w:t>
      </w:r>
    </w:p>
    <w:p xmlns:wp14="http://schemas.microsoft.com/office/word/2010/wordml" w:rsidP="1D175A51" w14:paraId="3DD355C9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27E28710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Resulta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obtido</w:t>
      </w:r>
      <w:r w:rsidRPr="1D175A51" w:rsidR="1D175A51">
        <w:rPr>
          <w:rFonts w:ascii="Arial Nova" w:hAnsi="Arial Nova" w:eastAsia="Arial Nova" w:cs="Arial Nova"/>
        </w:rPr>
        <w:t>:</w:t>
      </w:r>
    </w:p>
    <w:p xmlns:wp14="http://schemas.microsoft.com/office/word/2010/wordml" w:rsidP="1D175A51" w14:paraId="6B2DFBAA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 xml:space="preserve">O </w:t>
      </w:r>
      <w:r w:rsidRPr="1D175A51" w:rsidR="1D175A51">
        <w:rPr>
          <w:rFonts w:ascii="Arial Nova" w:hAnsi="Arial Nova" w:eastAsia="Arial Nova" w:cs="Arial Nova"/>
        </w:rPr>
        <w:t>sistema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redirecionou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orretamente</w:t>
      </w:r>
      <w:r w:rsidRPr="1D175A51" w:rsidR="1D175A51">
        <w:rPr>
          <w:rFonts w:ascii="Arial Nova" w:hAnsi="Arial Nova" w:eastAsia="Arial Nova" w:cs="Arial Nova"/>
        </w:rPr>
        <w:t xml:space="preserve"> para a </w:t>
      </w:r>
      <w:r w:rsidRPr="1D175A51" w:rsidR="1D175A51">
        <w:rPr>
          <w:rFonts w:ascii="Arial Nova" w:hAnsi="Arial Nova" w:eastAsia="Arial Nova" w:cs="Arial Nova"/>
        </w:rPr>
        <w:t>página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Sobre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nós</w:t>
      </w:r>
      <w:r w:rsidRPr="1D175A51" w:rsidR="1D175A51">
        <w:rPr>
          <w:rFonts w:ascii="Arial Nova" w:hAnsi="Arial Nova" w:eastAsia="Arial Nova" w:cs="Arial Nova"/>
        </w:rPr>
        <w:t>.</w:t>
      </w:r>
    </w:p>
    <w:p xmlns:wp14="http://schemas.microsoft.com/office/word/2010/wordml" w:rsidP="1D175A51" w14:paraId="1A81F0B1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57B84341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Evidência</w:t>
      </w:r>
      <w:r w:rsidRPr="1D175A51" w:rsidR="1D175A51">
        <w:rPr>
          <w:rFonts w:ascii="Arial Nova" w:hAnsi="Arial Nova" w:eastAsia="Arial Nova" w:cs="Arial Nova"/>
        </w:rPr>
        <w:t xml:space="preserve"> visual:</w:t>
      </w:r>
    </w:p>
    <w:p xmlns:wp14="http://schemas.microsoft.com/office/word/2010/wordml" w14:paraId="12458DB2" wp14:textId="52FB48AF">
      <w:r w:rsidR="5801FFEE">
        <w:drawing>
          <wp:inline xmlns:wp14="http://schemas.microsoft.com/office/word/2010/wordprocessingDrawing" wp14:editId="684BCBB7" wp14:anchorId="67B5361C">
            <wp:extent cx="5486400" cy="2733675"/>
            <wp:effectExtent l="0" t="0" r="0" b="0"/>
            <wp:docPr id="117268007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72680076" name=""/>
                    <pic:cNvPicPr/>
                  </pic:nvPicPr>
                  <pic:blipFill>
                    <a:blip xmlns:r="http://schemas.openxmlformats.org/officeDocument/2006/relationships" r:embed="rId58176545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175A51" w14:paraId="28626AF6" wp14:textId="09D6F908">
      <w:pPr>
        <w:pStyle w:val="Normal"/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onclusão</w:t>
      </w:r>
      <w:r w:rsidRPr="1D175A51" w:rsidR="1D175A51">
        <w:rPr>
          <w:rFonts w:ascii="Arial Nova" w:hAnsi="Arial Nova" w:eastAsia="Arial Nova" w:cs="Arial Nova"/>
        </w:rPr>
        <w:t xml:space="preserve">: </w:t>
      </w:r>
      <w:r w:rsidRPr="1D175A51" w:rsidR="1D175A51">
        <w:rPr>
          <w:rFonts w:ascii="Arial Nova" w:hAnsi="Arial Nova" w:eastAsia="Arial Nova" w:cs="Arial Nova"/>
        </w:rPr>
        <w:t>Aprovado</w:t>
      </w:r>
    </w:p>
    <w:p w:rsidR="1D175A51" w:rsidRDefault="1D175A51" w14:paraId="640C6F78" w14:textId="4EA857A8">
      <w:r>
        <w:br/>
      </w:r>
      <w:r>
        <w:br/>
      </w:r>
    </w:p>
    <w:p w:rsidR="1D175A51" w:rsidRDefault="1D175A51" w14:paraId="2268E0C3" w14:textId="76E6C034"/>
    <w:p w:rsidR="1D175A51" w:rsidRDefault="1D175A51" w14:paraId="7E2F7AB1" w14:textId="195C04DF"/>
    <w:p w:rsidR="1D175A51" w:rsidRDefault="1D175A51" w14:paraId="15BCFA1F" w14:textId="5530E56E"/>
    <w:p w:rsidR="1D175A51" w:rsidRDefault="1D175A51" w14:paraId="5523519E" w14:textId="6B204206"/>
    <w:p xmlns:wp14="http://schemas.microsoft.com/office/word/2010/wordml" w:rsidP="1D175A51" w14:paraId="4E7112EE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Style w:val="Heading1Char"/>
        </w:rPr>
        <w:t>Identificação</w:t>
      </w:r>
      <w:r w:rsidRPr="1D175A51" w:rsidR="1D175A51">
        <w:rPr>
          <w:rStyle w:val="Heading1Char"/>
        </w:rPr>
        <w:t xml:space="preserve"> do teste: </w:t>
      </w:r>
      <w:r w:rsidRPr="1D175A51" w:rsidR="1D175A51">
        <w:rPr>
          <w:rFonts w:ascii="Arial Nova" w:hAnsi="Arial Nova" w:eastAsia="Arial Nova" w:cs="Arial Nova"/>
        </w:rPr>
        <w:t>CT38</w:t>
      </w:r>
    </w:p>
    <w:p xmlns:wp14="http://schemas.microsoft.com/office/word/2010/wordml" w:rsidP="1D175A51" w14:paraId="2908EB2C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4EDA0BED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Objetivo</w:t>
      </w:r>
      <w:r w:rsidRPr="1D175A51" w:rsidR="1D175A51">
        <w:rPr>
          <w:rFonts w:ascii="Arial Nova" w:hAnsi="Arial Nova" w:eastAsia="Arial Nova" w:cs="Arial Nova"/>
        </w:rPr>
        <w:t xml:space="preserve"> do teste:</w:t>
      </w:r>
    </w:p>
    <w:p xmlns:wp14="http://schemas.microsoft.com/office/word/2010/wordml" w:rsidP="1D175A51" w14:paraId="1CAEF4FA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licar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em</w:t>
      </w:r>
      <w:r w:rsidRPr="1D175A51" w:rsidR="1D175A51">
        <w:rPr>
          <w:rFonts w:ascii="Arial Nova" w:hAnsi="Arial Nova" w:eastAsia="Arial Nova" w:cs="Arial Nova"/>
        </w:rPr>
        <w:t xml:space="preserve"> 'Carreira Alura'</w:t>
      </w:r>
    </w:p>
    <w:p xmlns:wp14="http://schemas.microsoft.com/office/word/2010/wordml" w:rsidP="1D175A51" w14:paraId="121FD38A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5209542E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Resulta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obtido</w:t>
      </w:r>
      <w:r w:rsidRPr="1D175A51" w:rsidR="1D175A51">
        <w:rPr>
          <w:rFonts w:ascii="Arial Nova" w:hAnsi="Arial Nova" w:eastAsia="Arial Nova" w:cs="Arial Nova"/>
        </w:rPr>
        <w:t>:</w:t>
      </w:r>
    </w:p>
    <w:p xmlns:wp14="http://schemas.microsoft.com/office/word/2010/wordml" w:rsidP="1D175A51" w14:paraId="1B6957CA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 xml:space="preserve">O </w:t>
      </w:r>
      <w:r w:rsidRPr="1D175A51" w:rsidR="1D175A51">
        <w:rPr>
          <w:rFonts w:ascii="Arial Nova" w:hAnsi="Arial Nova" w:eastAsia="Arial Nova" w:cs="Arial Nova"/>
        </w:rPr>
        <w:t>sistema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redirecionou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orretamente</w:t>
      </w:r>
      <w:r w:rsidRPr="1D175A51" w:rsidR="1D175A51">
        <w:rPr>
          <w:rFonts w:ascii="Arial Nova" w:hAnsi="Arial Nova" w:eastAsia="Arial Nova" w:cs="Arial Nova"/>
        </w:rPr>
        <w:t xml:space="preserve"> para a </w:t>
      </w:r>
      <w:r w:rsidRPr="1D175A51" w:rsidR="1D175A51">
        <w:rPr>
          <w:rFonts w:ascii="Arial Nova" w:hAnsi="Arial Nova" w:eastAsia="Arial Nova" w:cs="Arial Nova"/>
        </w:rPr>
        <w:t>página</w:t>
      </w:r>
      <w:r w:rsidRPr="1D175A51" w:rsidR="1D175A51">
        <w:rPr>
          <w:rFonts w:ascii="Arial Nova" w:hAnsi="Arial Nova" w:eastAsia="Arial Nova" w:cs="Arial Nova"/>
        </w:rPr>
        <w:t xml:space="preserve"> de </w:t>
      </w:r>
      <w:r w:rsidRPr="1D175A51" w:rsidR="1D175A51">
        <w:rPr>
          <w:rFonts w:ascii="Arial Nova" w:hAnsi="Arial Nova" w:eastAsia="Arial Nova" w:cs="Arial Nova"/>
        </w:rPr>
        <w:t>carreira</w:t>
      </w:r>
      <w:r w:rsidRPr="1D175A51" w:rsidR="1D175A51">
        <w:rPr>
          <w:rFonts w:ascii="Arial Nova" w:hAnsi="Arial Nova" w:eastAsia="Arial Nova" w:cs="Arial Nova"/>
        </w:rPr>
        <w:t>.</w:t>
      </w:r>
    </w:p>
    <w:p xmlns:wp14="http://schemas.microsoft.com/office/word/2010/wordml" w:rsidP="1D175A51" w14:paraId="1FE2DD96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52287375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Evidência</w:t>
      </w:r>
      <w:r w:rsidRPr="1D175A51" w:rsidR="1D175A51">
        <w:rPr>
          <w:rFonts w:ascii="Arial Nova" w:hAnsi="Arial Nova" w:eastAsia="Arial Nova" w:cs="Arial Nova"/>
        </w:rPr>
        <w:t xml:space="preserve"> visual:</w:t>
      </w:r>
    </w:p>
    <w:p xmlns:wp14="http://schemas.microsoft.com/office/word/2010/wordml" w14:paraId="27357532" wp14:textId="320B58FB">
      <w:r w:rsidR="6FF3034B">
        <w:drawing>
          <wp:inline xmlns:wp14="http://schemas.microsoft.com/office/word/2010/wordprocessingDrawing" wp14:editId="7DC0D7E9" wp14:anchorId="6EE1D814">
            <wp:extent cx="5486400" cy="2676525"/>
            <wp:effectExtent l="0" t="0" r="0" b="0"/>
            <wp:docPr id="12620492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6204922" name=""/>
                    <pic:cNvPicPr/>
                  </pic:nvPicPr>
                  <pic:blipFill>
                    <a:blip xmlns:r="http://schemas.openxmlformats.org/officeDocument/2006/relationships" r:embed="rId963904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175A51" w14:paraId="65F3FF3F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onclusão</w:t>
      </w:r>
      <w:r w:rsidRPr="1D175A51" w:rsidR="1D175A51">
        <w:rPr>
          <w:rFonts w:ascii="Arial Nova" w:hAnsi="Arial Nova" w:eastAsia="Arial Nova" w:cs="Arial Nova"/>
        </w:rPr>
        <w:t xml:space="preserve">: </w:t>
      </w:r>
      <w:r w:rsidRPr="1D175A51" w:rsidR="1D175A51">
        <w:rPr>
          <w:rFonts w:ascii="Arial Nova" w:hAnsi="Arial Nova" w:eastAsia="Arial Nova" w:cs="Arial Nova"/>
        </w:rPr>
        <w:t>Aprovado</w:t>
      </w:r>
    </w:p>
    <w:p xmlns:wp14="http://schemas.microsoft.com/office/word/2010/wordml" w14:paraId="07F023C8" wp14:textId="77777777">
      <w:r>
        <w:br/>
      </w:r>
      <w:r>
        <w:br/>
      </w:r>
    </w:p>
    <w:p w:rsidR="1D175A51" w:rsidRDefault="1D175A51" w14:paraId="46689C05" w14:textId="5A4EC251"/>
    <w:p w:rsidR="1D175A51" w:rsidRDefault="1D175A51" w14:paraId="52596010" w14:textId="321116D4"/>
    <w:p w:rsidR="1D175A51" w:rsidRDefault="1D175A51" w14:paraId="2FC5D94A" w14:textId="25C512AA"/>
    <w:p w:rsidR="1D175A51" w:rsidRDefault="1D175A51" w14:paraId="3758681D" w14:textId="07FC7FCE"/>
    <w:p w:rsidR="1D175A51" w:rsidRDefault="1D175A51" w14:paraId="240433C8" w14:textId="4175B194"/>
    <w:p xmlns:wp14="http://schemas.microsoft.com/office/word/2010/wordml" w:rsidP="1D175A51" w14:paraId="61E458D7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Style w:val="Heading1Char"/>
        </w:rPr>
        <w:t>Identificação</w:t>
      </w:r>
      <w:r w:rsidRPr="1D175A51" w:rsidR="1D175A51">
        <w:rPr>
          <w:rStyle w:val="Heading1Char"/>
        </w:rPr>
        <w:t xml:space="preserve"> do teste: </w:t>
      </w:r>
      <w:r w:rsidRPr="1D175A51" w:rsidR="1D175A51">
        <w:rPr>
          <w:rFonts w:ascii="Arial Nova" w:hAnsi="Arial Nova" w:eastAsia="Arial Nova" w:cs="Arial Nova"/>
        </w:rPr>
        <w:t>CT39</w:t>
      </w:r>
    </w:p>
    <w:p xmlns:wp14="http://schemas.microsoft.com/office/word/2010/wordml" w:rsidP="1D175A51" w14:paraId="4BDB5498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7297070B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Objetivo</w:t>
      </w:r>
      <w:r w:rsidRPr="1D175A51" w:rsidR="1D175A51">
        <w:rPr>
          <w:rFonts w:ascii="Arial Nova" w:hAnsi="Arial Nova" w:eastAsia="Arial Nova" w:cs="Arial Nova"/>
        </w:rPr>
        <w:t xml:space="preserve"> do teste:</w:t>
      </w:r>
    </w:p>
    <w:p xmlns:wp14="http://schemas.microsoft.com/office/word/2010/wordml" w:rsidP="1D175A51" w14:paraId="6C5B87BA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licar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em</w:t>
      </w:r>
      <w:r w:rsidRPr="1D175A51" w:rsidR="1D175A51">
        <w:rPr>
          <w:rFonts w:ascii="Arial Nova" w:hAnsi="Arial Nova" w:eastAsia="Arial Nova" w:cs="Arial Nova"/>
        </w:rPr>
        <w:t xml:space="preserve"> 'Para </w:t>
      </w:r>
      <w:r w:rsidRPr="1D175A51" w:rsidR="1D175A51">
        <w:rPr>
          <w:rFonts w:ascii="Arial Nova" w:hAnsi="Arial Nova" w:eastAsia="Arial Nova" w:cs="Arial Nova"/>
        </w:rPr>
        <w:t>Empresas</w:t>
      </w:r>
      <w:r w:rsidRPr="1D175A51" w:rsidR="1D175A51">
        <w:rPr>
          <w:rFonts w:ascii="Arial Nova" w:hAnsi="Arial Nova" w:eastAsia="Arial Nova" w:cs="Arial Nova"/>
        </w:rPr>
        <w:t>'</w:t>
      </w:r>
    </w:p>
    <w:p xmlns:wp14="http://schemas.microsoft.com/office/word/2010/wordml" w:rsidP="1D175A51" w14:paraId="2916C19D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2DCB9937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Resulta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obtido</w:t>
      </w:r>
      <w:r w:rsidRPr="1D175A51" w:rsidR="1D175A51">
        <w:rPr>
          <w:rFonts w:ascii="Arial Nova" w:hAnsi="Arial Nova" w:eastAsia="Arial Nova" w:cs="Arial Nova"/>
        </w:rPr>
        <w:t>:</w:t>
      </w:r>
    </w:p>
    <w:p xmlns:wp14="http://schemas.microsoft.com/office/word/2010/wordml" w:rsidP="1D175A51" w14:paraId="45E61BD5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 xml:space="preserve">O </w:t>
      </w:r>
      <w:r w:rsidRPr="1D175A51" w:rsidR="1D175A51">
        <w:rPr>
          <w:rFonts w:ascii="Arial Nova" w:hAnsi="Arial Nova" w:eastAsia="Arial Nova" w:cs="Arial Nova"/>
        </w:rPr>
        <w:t>sistema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redirecionou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orretamente</w:t>
      </w:r>
      <w:r w:rsidRPr="1D175A51" w:rsidR="1D175A51">
        <w:rPr>
          <w:rFonts w:ascii="Arial Nova" w:hAnsi="Arial Nova" w:eastAsia="Arial Nova" w:cs="Arial Nova"/>
        </w:rPr>
        <w:t xml:space="preserve"> para a </w:t>
      </w:r>
      <w:r w:rsidRPr="1D175A51" w:rsidR="1D175A51">
        <w:rPr>
          <w:rFonts w:ascii="Arial Nova" w:hAnsi="Arial Nova" w:eastAsia="Arial Nova" w:cs="Arial Nova"/>
        </w:rPr>
        <w:t>página</w:t>
      </w:r>
      <w:r w:rsidRPr="1D175A51" w:rsidR="1D175A51">
        <w:rPr>
          <w:rFonts w:ascii="Arial Nova" w:hAnsi="Arial Nova" w:eastAsia="Arial Nova" w:cs="Arial Nova"/>
        </w:rPr>
        <w:t xml:space="preserve"> de </w:t>
      </w:r>
      <w:r w:rsidRPr="1D175A51" w:rsidR="1D175A51">
        <w:rPr>
          <w:rFonts w:ascii="Arial Nova" w:hAnsi="Arial Nova" w:eastAsia="Arial Nova" w:cs="Arial Nova"/>
        </w:rPr>
        <w:t>empresas</w:t>
      </w:r>
      <w:r w:rsidRPr="1D175A51" w:rsidR="1D175A51">
        <w:rPr>
          <w:rFonts w:ascii="Arial Nova" w:hAnsi="Arial Nova" w:eastAsia="Arial Nova" w:cs="Arial Nova"/>
        </w:rPr>
        <w:t>.</w:t>
      </w:r>
    </w:p>
    <w:p xmlns:wp14="http://schemas.microsoft.com/office/word/2010/wordml" w:rsidP="1D175A51" w14:paraId="74869460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339BA68E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Evidência</w:t>
      </w:r>
      <w:r w:rsidRPr="1D175A51" w:rsidR="1D175A51">
        <w:rPr>
          <w:rFonts w:ascii="Arial Nova" w:hAnsi="Arial Nova" w:eastAsia="Arial Nova" w:cs="Arial Nova"/>
        </w:rPr>
        <w:t xml:space="preserve"> visual:</w:t>
      </w:r>
    </w:p>
    <w:p xmlns:wp14="http://schemas.microsoft.com/office/word/2010/wordml" w14:paraId="187F57B8" wp14:textId="73AFA5F4">
      <w:r w:rsidR="2E773F9B">
        <w:drawing>
          <wp:inline xmlns:wp14="http://schemas.microsoft.com/office/word/2010/wordprocessingDrawing" wp14:editId="5003F63C" wp14:anchorId="6B7A5AAE">
            <wp:extent cx="5486400" cy="2657475"/>
            <wp:effectExtent l="0" t="0" r="0" b="0"/>
            <wp:docPr id="154124621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41246219" name=""/>
                    <pic:cNvPicPr/>
                  </pic:nvPicPr>
                  <pic:blipFill>
                    <a:blip xmlns:r="http://schemas.openxmlformats.org/officeDocument/2006/relationships" r:embed="rId41037286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175A51" w14:paraId="3CE6AC89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onclusão</w:t>
      </w:r>
      <w:r w:rsidRPr="1D175A51" w:rsidR="1D175A51">
        <w:rPr>
          <w:rFonts w:ascii="Arial Nova" w:hAnsi="Arial Nova" w:eastAsia="Arial Nova" w:cs="Arial Nova"/>
        </w:rPr>
        <w:t xml:space="preserve">: </w:t>
      </w:r>
      <w:r w:rsidRPr="1D175A51" w:rsidR="1D175A51">
        <w:rPr>
          <w:rFonts w:ascii="Arial Nova" w:hAnsi="Arial Nova" w:eastAsia="Arial Nova" w:cs="Arial Nova"/>
        </w:rPr>
        <w:t>Aprovado</w:t>
      </w:r>
    </w:p>
    <w:p xmlns:wp14="http://schemas.microsoft.com/office/word/2010/wordml" w14:paraId="54738AF4" wp14:textId="77777777">
      <w:r>
        <w:br/>
      </w:r>
      <w:r>
        <w:br/>
      </w:r>
    </w:p>
    <w:p w:rsidR="1D175A51" w:rsidRDefault="1D175A51" w14:paraId="477EF61F" w14:textId="605DC8AA"/>
    <w:p w:rsidR="1D175A51" w:rsidRDefault="1D175A51" w14:paraId="500EA4EA" w14:textId="28248A03"/>
    <w:p w:rsidR="1D175A51" w:rsidRDefault="1D175A51" w14:paraId="09719C8B" w14:textId="13E9BA66"/>
    <w:p xmlns:wp14="http://schemas.microsoft.com/office/word/2010/wordml" w:rsidP="1D175A51" w14:paraId="4934AEC2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Style w:val="Heading1Char"/>
        </w:rPr>
        <w:t>Identificação</w:t>
      </w:r>
      <w:r w:rsidRPr="1D175A51" w:rsidR="1D175A51">
        <w:rPr>
          <w:rStyle w:val="Heading1Char"/>
        </w:rPr>
        <w:t xml:space="preserve"> do teste: </w:t>
      </w:r>
      <w:r w:rsidRPr="1D175A51" w:rsidR="1D175A51">
        <w:rPr>
          <w:rFonts w:ascii="Arial Nova" w:hAnsi="Arial Nova" w:eastAsia="Arial Nova" w:cs="Arial Nova"/>
        </w:rPr>
        <w:t>CT40</w:t>
      </w:r>
    </w:p>
    <w:p xmlns:wp14="http://schemas.microsoft.com/office/word/2010/wordml" w:rsidP="1D175A51" w14:paraId="46ABBD8F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3B2BEF07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Objetivo</w:t>
      </w:r>
      <w:r w:rsidRPr="1D175A51" w:rsidR="1D175A51">
        <w:rPr>
          <w:rFonts w:ascii="Arial Nova" w:hAnsi="Arial Nova" w:eastAsia="Arial Nova" w:cs="Arial Nova"/>
        </w:rPr>
        <w:t xml:space="preserve"> do teste:</w:t>
      </w:r>
    </w:p>
    <w:p xmlns:wp14="http://schemas.microsoft.com/office/word/2010/wordml" w:rsidP="1D175A51" w14:paraId="6B093BAA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licar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em</w:t>
      </w:r>
      <w:r w:rsidRPr="1D175A51" w:rsidR="1D175A51">
        <w:rPr>
          <w:rFonts w:ascii="Arial Nova" w:hAnsi="Arial Nova" w:eastAsia="Arial Nova" w:cs="Arial Nova"/>
        </w:rPr>
        <w:t xml:space="preserve"> 'Para </w:t>
      </w:r>
      <w:r w:rsidRPr="1D175A51" w:rsidR="1D175A51">
        <w:rPr>
          <w:rFonts w:ascii="Arial Nova" w:hAnsi="Arial Nova" w:eastAsia="Arial Nova" w:cs="Arial Nova"/>
        </w:rPr>
        <w:t>sua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escola</w:t>
      </w:r>
      <w:r w:rsidRPr="1D175A51" w:rsidR="1D175A51">
        <w:rPr>
          <w:rFonts w:ascii="Arial Nova" w:hAnsi="Arial Nova" w:eastAsia="Arial Nova" w:cs="Arial Nova"/>
        </w:rPr>
        <w:t>'</w:t>
      </w:r>
    </w:p>
    <w:p xmlns:wp14="http://schemas.microsoft.com/office/word/2010/wordml" w:rsidP="1D175A51" w14:paraId="06BBA33E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1DC68680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Resulta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obtido</w:t>
      </w:r>
      <w:r w:rsidRPr="1D175A51" w:rsidR="1D175A51">
        <w:rPr>
          <w:rFonts w:ascii="Arial Nova" w:hAnsi="Arial Nova" w:eastAsia="Arial Nova" w:cs="Arial Nova"/>
        </w:rPr>
        <w:t>:</w:t>
      </w:r>
    </w:p>
    <w:p xmlns:wp14="http://schemas.microsoft.com/office/word/2010/wordml" w:rsidP="1D175A51" w14:paraId="0E95E961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 xml:space="preserve">O </w:t>
      </w:r>
      <w:r w:rsidRPr="1D175A51" w:rsidR="1D175A51">
        <w:rPr>
          <w:rFonts w:ascii="Arial Nova" w:hAnsi="Arial Nova" w:eastAsia="Arial Nova" w:cs="Arial Nova"/>
        </w:rPr>
        <w:t>sistema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redirecionou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orretamente</w:t>
      </w:r>
      <w:r w:rsidRPr="1D175A51" w:rsidR="1D175A51">
        <w:rPr>
          <w:rFonts w:ascii="Arial Nova" w:hAnsi="Arial Nova" w:eastAsia="Arial Nova" w:cs="Arial Nova"/>
        </w:rPr>
        <w:t xml:space="preserve"> para a </w:t>
      </w:r>
      <w:r w:rsidRPr="1D175A51" w:rsidR="1D175A51">
        <w:rPr>
          <w:rFonts w:ascii="Arial Nova" w:hAnsi="Arial Nova" w:eastAsia="Arial Nova" w:cs="Arial Nova"/>
        </w:rPr>
        <w:t>página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educacional</w:t>
      </w:r>
      <w:r w:rsidRPr="1D175A51" w:rsidR="1D175A51">
        <w:rPr>
          <w:rFonts w:ascii="Arial Nova" w:hAnsi="Arial Nova" w:eastAsia="Arial Nova" w:cs="Arial Nova"/>
        </w:rPr>
        <w:t>.</w:t>
      </w:r>
    </w:p>
    <w:p xmlns:wp14="http://schemas.microsoft.com/office/word/2010/wordml" w:rsidP="1D175A51" w14:paraId="464FCBC1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70F2D414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Evidência</w:t>
      </w:r>
      <w:r w:rsidRPr="1D175A51" w:rsidR="1D175A51">
        <w:rPr>
          <w:rFonts w:ascii="Arial Nova" w:hAnsi="Arial Nova" w:eastAsia="Arial Nova" w:cs="Arial Nova"/>
        </w:rPr>
        <w:t xml:space="preserve"> visual:</w:t>
      </w:r>
    </w:p>
    <w:p xmlns:wp14="http://schemas.microsoft.com/office/word/2010/wordml" w14:paraId="5C8C6B09" wp14:textId="5593C1EA">
      <w:r w:rsidR="3B8D7244">
        <w:drawing>
          <wp:inline xmlns:wp14="http://schemas.microsoft.com/office/word/2010/wordprocessingDrawing" wp14:editId="0A25B0BB" wp14:anchorId="7BFF5AF2">
            <wp:extent cx="5486400" cy="2667000"/>
            <wp:effectExtent l="0" t="0" r="0" b="0"/>
            <wp:docPr id="69587708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95877085" name=""/>
                    <pic:cNvPicPr/>
                  </pic:nvPicPr>
                  <pic:blipFill>
                    <a:blip xmlns:r="http://schemas.openxmlformats.org/officeDocument/2006/relationships" r:embed="rId3870143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175A51" w14:paraId="2C7BB759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onclusão</w:t>
      </w:r>
      <w:r w:rsidRPr="1D175A51" w:rsidR="1D175A51">
        <w:rPr>
          <w:rFonts w:ascii="Arial Nova" w:hAnsi="Arial Nova" w:eastAsia="Arial Nova" w:cs="Arial Nova"/>
        </w:rPr>
        <w:t xml:space="preserve">: </w:t>
      </w:r>
      <w:r w:rsidRPr="1D175A51" w:rsidR="1D175A51">
        <w:rPr>
          <w:rFonts w:ascii="Arial Nova" w:hAnsi="Arial Nova" w:eastAsia="Arial Nova" w:cs="Arial Nova"/>
        </w:rPr>
        <w:t>Aprovado</w:t>
      </w:r>
    </w:p>
    <w:p xmlns:wp14="http://schemas.microsoft.com/office/word/2010/wordml" wp14:noSpellErr="1" w14:paraId="7EEA6067" wp14:textId="3FE73572">
      <w:r>
        <w:br/>
      </w:r>
    </w:p>
    <w:p xmlns:wp14="http://schemas.microsoft.com/office/word/2010/wordml" w14:paraId="16373CEE" wp14:textId="76A70734"/>
    <w:p xmlns:wp14="http://schemas.microsoft.com/office/word/2010/wordml" w14:paraId="7B10970D" wp14:textId="73A23D5E"/>
    <w:p xmlns:wp14="http://schemas.microsoft.com/office/word/2010/wordml" w14:paraId="09F3AF03" wp14:textId="494989C1"/>
    <w:p xmlns:wp14="http://schemas.microsoft.com/office/word/2010/wordml" w:rsidP="1D175A51" w14:paraId="3382A365" wp14:textId="783CD22F">
      <w:pPr>
        <w:rPr>
          <w:rFonts w:ascii="Arial Nova" w:hAnsi="Arial Nova" w:eastAsia="Arial Nova" w:cs="Arial Nova"/>
        </w:rPr>
      </w:pPr>
      <w:r>
        <w:br/>
      </w:r>
    </w:p>
    <w:p xmlns:wp14="http://schemas.microsoft.com/office/word/2010/wordml" w:rsidP="1D175A51" w14:paraId="394515BD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Style w:val="Heading1Char"/>
        </w:rPr>
        <w:t>Identificação</w:t>
      </w:r>
      <w:r w:rsidRPr="1D175A51" w:rsidR="1D175A51">
        <w:rPr>
          <w:rStyle w:val="Heading1Char"/>
        </w:rPr>
        <w:t xml:space="preserve"> do teste: </w:t>
      </w:r>
      <w:r w:rsidRPr="1D175A51" w:rsidR="1D175A51">
        <w:rPr>
          <w:rFonts w:ascii="Arial Nova" w:hAnsi="Arial Nova" w:eastAsia="Arial Nova" w:cs="Arial Nova"/>
        </w:rPr>
        <w:t>CT41</w:t>
      </w:r>
    </w:p>
    <w:p xmlns:wp14="http://schemas.microsoft.com/office/word/2010/wordml" w:rsidP="1D175A51" w14:paraId="5C71F136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608652D2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Objetivo</w:t>
      </w:r>
      <w:r w:rsidRPr="1D175A51" w:rsidR="1D175A51">
        <w:rPr>
          <w:rFonts w:ascii="Arial Nova" w:hAnsi="Arial Nova" w:eastAsia="Arial Nova" w:cs="Arial Nova"/>
        </w:rPr>
        <w:t xml:space="preserve"> do teste:</w:t>
      </w:r>
    </w:p>
    <w:p xmlns:wp14="http://schemas.microsoft.com/office/word/2010/wordml" w:rsidP="1D175A51" w14:paraId="7BCEC7CB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licar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em</w:t>
      </w:r>
      <w:r w:rsidRPr="1D175A51" w:rsidR="1D175A51">
        <w:rPr>
          <w:rFonts w:ascii="Arial Nova" w:hAnsi="Arial Nova" w:eastAsia="Arial Nova" w:cs="Arial Nova"/>
        </w:rPr>
        <w:t xml:space="preserve"> 'Política de </w:t>
      </w:r>
      <w:r w:rsidRPr="1D175A51" w:rsidR="1D175A51">
        <w:rPr>
          <w:rFonts w:ascii="Arial Nova" w:hAnsi="Arial Nova" w:eastAsia="Arial Nova" w:cs="Arial Nova"/>
        </w:rPr>
        <w:t>Privacidade</w:t>
      </w:r>
      <w:r w:rsidRPr="1D175A51" w:rsidR="1D175A51">
        <w:rPr>
          <w:rFonts w:ascii="Arial Nova" w:hAnsi="Arial Nova" w:eastAsia="Arial Nova" w:cs="Arial Nova"/>
        </w:rPr>
        <w:t>'</w:t>
      </w:r>
    </w:p>
    <w:p xmlns:wp14="http://schemas.microsoft.com/office/word/2010/wordml" w:rsidP="1D175A51" w14:paraId="62199465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135293D7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Resulta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obtido</w:t>
      </w:r>
      <w:r w:rsidRPr="1D175A51" w:rsidR="1D175A51">
        <w:rPr>
          <w:rFonts w:ascii="Arial Nova" w:hAnsi="Arial Nova" w:eastAsia="Arial Nova" w:cs="Arial Nova"/>
        </w:rPr>
        <w:t>:</w:t>
      </w:r>
    </w:p>
    <w:p xmlns:wp14="http://schemas.microsoft.com/office/word/2010/wordml" w:rsidP="1D175A51" w14:paraId="3958FBF4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 xml:space="preserve">O </w:t>
      </w:r>
      <w:r w:rsidRPr="1D175A51" w:rsidR="1D175A51">
        <w:rPr>
          <w:rFonts w:ascii="Arial Nova" w:hAnsi="Arial Nova" w:eastAsia="Arial Nova" w:cs="Arial Nova"/>
        </w:rPr>
        <w:t>sistema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redirecionou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orretamente</w:t>
      </w:r>
      <w:r w:rsidRPr="1D175A51" w:rsidR="1D175A51">
        <w:rPr>
          <w:rFonts w:ascii="Arial Nova" w:hAnsi="Arial Nova" w:eastAsia="Arial Nova" w:cs="Arial Nova"/>
        </w:rPr>
        <w:t xml:space="preserve"> para a </w:t>
      </w:r>
      <w:r w:rsidRPr="1D175A51" w:rsidR="1D175A51">
        <w:rPr>
          <w:rFonts w:ascii="Arial Nova" w:hAnsi="Arial Nova" w:eastAsia="Arial Nova" w:cs="Arial Nova"/>
        </w:rPr>
        <w:t>política</w:t>
      </w:r>
      <w:r w:rsidRPr="1D175A51" w:rsidR="1D175A51">
        <w:rPr>
          <w:rFonts w:ascii="Arial Nova" w:hAnsi="Arial Nova" w:eastAsia="Arial Nova" w:cs="Arial Nova"/>
        </w:rPr>
        <w:t xml:space="preserve"> de </w:t>
      </w:r>
      <w:r w:rsidRPr="1D175A51" w:rsidR="1D175A51">
        <w:rPr>
          <w:rFonts w:ascii="Arial Nova" w:hAnsi="Arial Nova" w:eastAsia="Arial Nova" w:cs="Arial Nova"/>
        </w:rPr>
        <w:t>privacidade</w:t>
      </w:r>
      <w:r w:rsidRPr="1D175A51" w:rsidR="1D175A51">
        <w:rPr>
          <w:rFonts w:ascii="Arial Nova" w:hAnsi="Arial Nova" w:eastAsia="Arial Nova" w:cs="Arial Nova"/>
        </w:rPr>
        <w:t>.</w:t>
      </w:r>
    </w:p>
    <w:p xmlns:wp14="http://schemas.microsoft.com/office/word/2010/wordml" w:rsidP="1D175A51" w14:paraId="0DA123B1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1010AD69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Evidência</w:t>
      </w:r>
      <w:r w:rsidRPr="1D175A51" w:rsidR="1D175A51">
        <w:rPr>
          <w:rFonts w:ascii="Arial Nova" w:hAnsi="Arial Nova" w:eastAsia="Arial Nova" w:cs="Arial Nova"/>
        </w:rPr>
        <w:t xml:space="preserve"> visual:</w:t>
      </w:r>
    </w:p>
    <w:p xmlns:wp14="http://schemas.microsoft.com/office/word/2010/wordml" w14:paraId="4C4CEA3D" wp14:textId="4F78DA54">
      <w:r w:rsidR="4F00FE22">
        <w:drawing>
          <wp:inline xmlns:wp14="http://schemas.microsoft.com/office/word/2010/wordprocessingDrawing" wp14:editId="799B79E5" wp14:anchorId="6C3EEEC9">
            <wp:extent cx="5486400" cy="2638425"/>
            <wp:effectExtent l="0" t="0" r="0" b="0"/>
            <wp:docPr id="138163388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81633880" name=""/>
                    <pic:cNvPicPr/>
                  </pic:nvPicPr>
                  <pic:blipFill>
                    <a:blip xmlns:r="http://schemas.openxmlformats.org/officeDocument/2006/relationships" r:embed="rId150908635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175A51" w14:paraId="207A2678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onclusão</w:t>
      </w:r>
      <w:r w:rsidRPr="1D175A51" w:rsidR="1D175A51">
        <w:rPr>
          <w:rFonts w:ascii="Arial Nova" w:hAnsi="Arial Nova" w:eastAsia="Arial Nova" w:cs="Arial Nova"/>
        </w:rPr>
        <w:t xml:space="preserve">: </w:t>
      </w:r>
      <w:r w:rsidRPr="1D175A51" w:rsidR="1D175A51">
        <w:rPr>
          <w:rFonts w:ascii="Arial Nova" w:hAnsi="Arial Nova" w:eastAsia="Arial Nova" w:cs="Arial Nova"/>
        </w:rPr>
        <w:t>Aprovado</w:t>
      </w:r>
    </w:p>
    <w:p xmlns:wp14="http://schemas.microsoft.com/office/word/2010/wordml" wp14:noSpellErr="1" w14:paraId="70E552C2" wp14:textId="446C64E0">
      <w:r>
        <w:br/>
      </w:r>
    </w:p>
    <w:p xmlns:wp14="http://schemas.microsoft.com/office/word/2010/wordml" w14:paraId="5F81F558" wp14:textId="39650DE8"/>
    <w:p xmlns:wp14="http://schemas.microsoft.com/office/word/2010/wordml" w14:paraId="0C4E5E87" wp14:textId="06FC0DE8"/>
    <w:p xmlns:wp14="http://schemas.microsoft.com/office/word/2010/wordml" w14:paraId="420E170C" wp14:textId="1AA67143"/>
    <w:p xmlns:wp14="http://schemas.microsoft.com/office/word/2010/wordml" w:rsidP="1D175A51" w14:paraId="50895670" wp14:textId="44960CE0">
      <w:pPr>
        <w:rPr>
          <w:rFonts w:ascii="Arial Nova" w:hAnsi="Arial Nova" w:eastAsia="Arial Nova" w:cs="Arial Nova"/>
        </w:rPr>
      </w:pPr>
      <w:r>
        <w:br/>
      </w:r>
    </w:p>
    <w:p xmlns:wp14="http://schemas.microsoft.com/office/word/2010/wordml" w:rsidP="1D175A51" w14:paraId="7A145270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Style w:val="Heading1Char"/>
        </w:rPr>
        <w:t>Identificação</w:t>
      </w:r>
      <w:r w:rsidRPr="1D175A51" w:rsidR="1D175A51">
        <w:rPr>
          <w:rStyle w:val="Heading1Char"/>
        </w:rPr>
        <w:t xml:space="preserve"> do teste: </w:t>
      </w:r>
      <w:r w:rsidRPr="1D175A51" w:rsidR="1D175A51">
        <w:rPr>
          <w:rFonts w:ascii="Arial Nova" w:hAnsi="Arial Nova" w:eastAsia="Arial Nova" w:cs="Arial Nova"/>
        </w:rPr>
        <w:t>CT42</w:t>
      </w:r>
    </w:p>
    <w:p xmlns:wp14="http://schemas.microsoft.com/office/word/2010/wordml" w:rsidP="1D175A51" w14:paraId="38C1F859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3441793F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Objetivo</w:t>
      </w:r>
      <w:r w:rsidRPr="1D175A51" w:rsidR="1D175A51">
        <w:rPr>
          <w:rFonts w:ascii="Arial Nova" w:hAnsi="Arial Nova" w:eastAsia="Arial Nova" w:cs="Arial Nova"/>
        </w:rPr>
        <w:t xml:space="preserve"> do teste:</w:t>
      </w:r>
    </w:p>
    <w:p xmlns:wp14="http://schemas.microsoft.com/office/word/2010/wordml" w:rsidP="1D175A51" w14:paraId="3EF523D7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licar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em</w:t>
      </w:r>
      <w:r w:rsidRPr="1D175A51" w:rsidR="1D175A51">
        <w:rPr>
          <w:rFonts w:ascii="Arial Nova" w:hAnsi="Arial Nova" w:eastAsia="Arial Nova" w:cs="Arial Nova"/>
        </w:rPr>
        <w:t xml:space="preserve"> '</w:t>
      </w:r>
      <w:r w:rsidRPr="1D175A51" w:rsidR="1D175A51">
        <w:rPr>
          <w:rFonts w:ascii="Arial Nova" w:hAnsi="Arial Nova" w:eastAsia="Arial Nova" w:cs="Arial Nova"/>
        </w:rPr>
        <w:t>Compromisso</w:t>
      </w:r>
      <w:r w:rsidRPr="1D175A51" w:rsidR="1D175A51">
        <w:rPr>
          <w:rFonts w:ascii="Arial Nova" w:hAnsi="Arial Nova" w:eastAsia="Arial Nova" w:cs="Arial Nova"/>
        </w:rPr>
        <w:t xml:space="preserve"> de </w:t>
      </w:r>
      <w:r w:rsidRPr="1D175A51" w:rsidR="1D175A51">
        <w:rPr>
          <w:rFonts w:ascii="Arial Nova" w:hAnsi="Arial Nova" w:eastAsia="Arial Nova" w:cs="Arial Nova"/>
        </w:rPr>
        <w:t>Integridade</w:t>
      </w:r>
      <w:r w:rsidRPr="1D175A51" w:rsidR="1D175A51">
        <w:rPr>
          <w:rFonts w:ascii="Arial Nova" w:hAnsi="Arial Nova" w:eastAsia="Arial Nova" w:cs="Arial Nova"/>
        </w:rPr>
        <w:t>'</w:t>
      </w:r>
    </w:p>
    <w:p xmlns:wp14="http://schemas.microsoft.com/office/word/2010/wordml" w:rsidP="1D175A51" w14:paraId="0C8FE7CE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3C4C71F9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Resulta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obtido</w:t>
      </w:r>
      <w:r w:rsidRPr="1D175A51" w:rsidR="1D175A51">
        <w:rPr>
          <w:rFonts w:ascii="Arial Nova" w:hAnsi="Arial Nova" w:eastAsia="Arial Nova" w:cs="Arial Nova"/>
        </w:rPr>
        <w:t>:</w:t>
      </w:r>
    </w:p>
    <w:p xmlns:wp14="http://schemas.microsoft.com/office/word/2010/wordml" w:rsidP="1D175A51" w14:paraId="6359B79F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 xml:space="preserve">O </w:t>
      </w:r>
      <w:r w:rsidRPr="1D175A51" w:rsidR="1D175A51">
        <w:rPr>
          <w:rFonts w:ascii="Arial Nova" w:hAnsi="Arial Nova" w:eastAsia="Arial Nova" w:cs="Arial Nova"/>
        </w:rPr>
        <w:t>sistema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redirecionou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orretamente</w:t>
      </w:r>
      <w:r w:rsidRPr="1D175A51" w:rsidR="1D175A51">
        <w:rPr>
          <w:rFonts w:ascii="Arial Nova" w:hAnsi="Arial Nova" w:eastAsia="Arial Nova" w:cs="Arial Nova"/>
        </w:rPr>
        <w:t xml:space="preserve"> para a </w:t>
      </w:r>
      <w:r w:rsidRPr="1D175A51" w:rsidR="1D175A51">
        <w:rPr>
          <w:rFonts w:ascii="Arial Nova" w:hAnsi="Arial Nova" w:eastAsia="Arial Nova" w:cs="Arial Nova"/>
        </w:rPr>
        <w:t>página</w:t>
      </w:r>
      <w:r w:rsidRPr="1D175A51" w:rsidR="1D175A51">
        <w:rPr>
          <w:rFonts w:ascii="Arial Nova" w:hAnsi="Arial Nova" w:eastAsia="Arial Nova" w:cs="Arial Nova"/>
        </w:rPr>
        <w:t xml:space="preserve"> de </w:t>
      </w:r>
      <w:r w:rsidRPr="1D175A51" w:rsidR="1D175A51">
        <w:rPr>
          <w:rFonts w:ascii="Arial Nova" w:hAnsi="Arial Nova" w:eastAsia="Arial Nova" w:cs="Arial Nova"/>
        </w:rPr>
        <w:t>integridade</w:t>
      </w:r>
      <w:r w:rsidRPr="1D175A51" w:rsidR="1D175A51">
        <w:rPr>
          <w:rFonts w:ascii="Arial Nova" w:hAnsi="Arial Nova" w:eastAsia="Arial Nova" w:cs="Arial Nova"/>
        </w:rPr>
        <w:t>.</w:t>
      </w:r>
    </w:p>
    <w:p xmlns:wp14="http://schemas.microsoft.com/office/word/2010/wordml" w:rsidP="1D175A51" w14:paraId="41004F19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5B699F71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Evidência</w:t>
      </w:r>
      <w:r w:rsidRPr="1D175A51" w:rsidR="1D175A51">
        <w:rPr>
          <w:rFonts w:ascii="Arial Nova" w:hAnsi="Arial Nova" w:eastAsia="Arial Nova" w:cs="Arial Nova"/>
        </w:rPr>
        <w:t xml:space="preserve"> visual:</w:t>
      </w:r>
    </w:p>
    <w:p xmlns:wp14="http://schemas.microsoft.com/office/word/2010/wordml" w14:paraId="67C0C651" wp14:textId="446A5AB5">
      <w:r w:rsidR="245E137B">
        <w:drawing>
          <wp:inline xmlns:wp14="http://schemas.microsoft.com/office/word/2010/wordprocessingDrawing" wp14:editId="145DFC9B" wp14:anchorId="173FC789">
            <wp:extent cx="5486400" cy="2647950"/>
            <wp:effectExtent l="0" t="0" r="0" b="0"/>
            <wp:docPr id="38266735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82667357" name=""/>
                    <pic:cNvPicPr/>
                  </pic:nvPicPr>
                  <pic:blipFill>
                    <a:blip xmlns:r="http://schemas.openxmlformats.org/officeDocument/2006/relationships" r:embed="rId9484729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175A51" w14:paraId="51D9FB5F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onclusão</w:t>
      </w:r>
      <w:r w:rsidRPr="1D175A51" w:rsidR="1D175A51">
        <w:rPr>
          <w:rFonts w:ascii="Arial Nova" w:hAnsi="Arial Nova" w:eastAsia="Arial Nova" w:cs="Arial Nova"/>
        </w:rPr>
        <w:t xml:space="preserve">: </w:t>
      </w:r>
      <w:r w:rsidRPr="1D175A51" w:rsidR="1D175A51">
        <w:rPr>
          <w:rFonts w:ascii="Arial Nova" w:hAnsi="Arial Nova" w:eastAsia="Arial Nova" w:cs="Arial Nova"/>
        </w:rPr>
        <w:t>Aprovado</w:t>
      </w:r>
    </w:p>
    <w:p xmlns:wp14="http://schemas.microsoft.com/office/word/2010/wordml" wp14:noSpellErr="1" w14:paraId="0AAA19B7" wp14:textId="08AED02A">
      <w:r>
        <w:br/>
      </w:r>
    </w:p>
    <w:p xmlns:wp14="http://schemas.microsoft.com/office/word/2010/wordml" w14:paraId="751F5F4B" wp14:textId="08414FB7"/>
    <w:p xmlns:wp14="http://schemas.microsoft.com/office/word/2010/wordml" w14:paraId="414E5F6E" wp14:textId="5652821A"/>
    <w:p xmlns:wp14="http://schemas.microsoft.com/office/word/2010/wordml" w14:paraId="3D0886E5" wp14:textId="26D61CBA"/>
    <w:p xmlns:wp14="http://schemas.microsoft.com/office/word/2010/wordml" w:rsidP="1D175A51" w14:paraId="308D56CC" wp14:textId="1688E3D1">
      <w:pPr>
        <w:rPr>
          <w:rFonts w:ascii="Arial Nova" w:hAnsi="Arial Nova" w:eastAsia="Arial Nova" w:cs="Arial Nova"/>
        </w:rPr>
      </w:pPr>
      <w:r>
        <w:br/>
      </w:r>
    </w:p>
    <w:p xmlns:wp14="http://schemas.microsoft.com/office/word/2010/wordml" w:rsidP="1D175A51" w14:paraId="5B379D9D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Style w:val="Heading1Char"/>
        </w:rPr>
        <w:t>Identificação</w:t>
      </w:r>
      <w:r w:rsidRPr="1D175A51" w:rsidR="1D175A51">
        <w:rPr>
          <w:rStyle w:val="Heading1Char"/>
        </w:rPr>
        <w:t xml:space="preserve"> do teste: </w:t>
      </w:r>
      <w:r w:rsidRPr="1D175A51" w:rsidR="1D175A51">
        <w:rPr>
          <w:rFonts w:ascii="Arial Nova" w:hAnsi="Arial Nova" w:eastAsia="Arial Nova" w:cs="Arial Nova"/>
        </w:rPr>
        <w:t>CT43</w:t>
      </w:r>
    </w:p>
    <w:p xmlns:wp14="http://schemas.microsoft.com/office/word/2010/wordml" w:rsidP="1D175A51" w14:paraId="797E50C6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51871E77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Objetivo</w:t>
      </w:r>
      <w:r w:rsidRPr="1D175A51" w:rsidR="1D175A51">
        <w:rPr>
          <w:rFonts w:ascii="Arial Nova" w:hAnsi="Arial Nova" w:eastAsia="Arial Nova" w:cs="Arial Nova"/>
        </w:rPr>
        <w:t xml:space="preserve"> do teste:</w:t>
      </w:r>
    </w:p>
    <w:p xmlns:wp14="http://schemas.microsoft.com/office/word/2010/wordml" w:rsidP="1D175A51" w14:paraId="468C0A33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licar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em</w:t>
      </w:r>
      <w:r w:rsidRPr="1D175A51" w:rsidR="1D175A51">
        <w:rPr>
          <w:rFonts w:ascii="Arial Nova" w:hAnsi="Arial Nova" w:eastAsia="Arial Nova" w:cs="Arial Nova"/>
        </w:rPr>
        <w:t xml:space="preserve"> 'Termos de </w:t>
      </w:r>
      <w:r w:rsidRPr="1D175A51" w:rsidR="1D175A51">
        <w:rPr>
          <w:rFonts w:ascii="Arial Nova" w:hAnsi="Arial Nova" w:eastAsia="Arial Nova" w:cs="Arial Nova"/>
        </w:rPr>
        <w:t>Uso</w:t>
      </w:r>
      <w:r w:rsidRPr="1D175A51" w:rsidR="1D175A51">
        <w:rPr>
          <w:rFonts w:ascii="Arial Nova" w:hAnsi="Arial Nova" w:eastAsia="Arial Nova" w:cs="Arial Nova"/>
        </w:rPr>
        <w:t>'</w:t>
      </w:r>
    </w:p>
    <w:p xmlns:wp14="http://schemas.microsoft.com/office/word/2010/wordml" w:rsidP="1D175A51" w14:paraId="7B04FA47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6399B3FB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Resulta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obtido</w:t>
      </w:r>
      <w:r w:rsidRPr="1D175A51" w:rsidR="1D175A51">
        <w:rPr>
          <w:rFonts w:ascii="Arial Nova" w:hAnsi="Arial Nova" w:eastAsia="Arial Nova" w:cs="Arial Nova"/>
        </w:rPr>
        <w:t>:</w:t>
      </w:r>
    </w:p>
    <w:p xmlns:wp14="http://schemas.microsoft.com/office/word/2010/wordml" w:rsidP="1D175A51" w14:paraId="59309B72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 xml:space="preserve">O </w:t>
      </w:r>
      <w:r w:rsidRPr="1D175A51" w:rsidR="1D175A51">
        <w:rPr>
          <w:rFonts w:ascii="Arial Nova" w:hAnsi="Arial Nova" w:eastAsia="Arial Nova" w:cs="Arial Nova"/>
        </w:rPr>
        <w:t>sistema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redirecionou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orretamente</w:t>
      </w:r>
      <w:r w:rsidRPr="1D175A51" w:rsidR="1D175A51">
        <w:rPr>
          <w:rFonts w:ascii="Arial Nova" w:hAnsi="Arial Nova" w:eastAsia="Arial Nova" w:cs="Arial Nova"/>
        </w:rPr>
        <w:t xml:space="preserve"> para a </w:t>
      </w:r>
      <w:r w:rsidRPr="1D175A51" w:rsidR="1D175A51">
        <w:rPr>
          <w:rFonts w:ascii="Arial Nova" w:hAnsi="Arial Nova" w:eastAsia="Arial Nova" w:cs="Arial Nova"/>
        </w:rPr>
        <w:t>página</w:t>
      </w:r>
      <w:r w:rsidRPr="1D175A51" w:rsidR="1D175A51">
        <w:rPr>
          <w:rFonts w:ascii="Arial Nova" w:hAnsi="Arial Nova" w:eastAsia="Arial Nova" w:cs="Arial Nova"/>
        </w:rPr>
        <w:t xml:space="preserve"> de </w:t>
      </w:r>
      <w:r w:rsidRPr="1D175A51" w:rsidR="1D175A51">
        <w:rPr>
          <w:rFonts w:ascii="Arial Nova" w:hAnsi="Arial Nova" w:eastAsia="Arial Nova" w:cs="Arial Nova"/>
        </w:rPr>
        <w:t>termos</w:t>
      </w:r>
      <w:r w:rsidRPr="1D175A51" w:rsidR="1D175A51">
        <w:rPr>
          <w:rFonts w:ascii="Arial Nova" w:hAnsi="Arial Nova" w:eastAsia="Arial Nova" w:cs="Arial Nova"/>
        </w:rPr>
        <w:t xml:space="preserve"> de </w:t>
      </w:r>
      <w:r w:rsidRPr="1D175A51" w:rsidR="1D175A51">
        <w:rPr>
          <w:rFonts w:ascii="Arial Nova" w:hAnsi="Arial Nova" w:eastAsia="Arial Nova" w:cs="Arial Nova"/>
        </w:rPr>
        <w:t>uso</w:t>
      </w:r>
      <w:r w:rsidRPr="1D175A51" w:rsidR="1D175A51">
        <w:rPr>
          <w:rFonts w:ascii="Arial Nova" w:hAnsi="Arial Nova" w:eastAsia="Arial Nova" w:cs="Arial Nova"/>
        </w:rPr>
        <w:t>.</w:t>
      </w:r>
    </w:p>
    <w:p xmlns:wp14="http://schemas.microsoft.com/office/word/2010/wordml" w:rsidP="1D175A51" w14:paraId="568C698B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0FEE5CB8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Evidência</w:t>
      </w:r>
      <w:r w:rsidRPr="1D175A51" w:rsidR="1D175A51">
        <w:rPr>
          <w:rFonts w:ascii="Arial Nova" w:hAnsi="Arial Nova" w:eastAsia="Arial Nova" w:cs="Arial Nova"/>
        </w:rPr>
        <w:t xml:space="preserve"> visual:</w:t>
      </w:r>
    </w:p>
    <w:p xmlns:wp14="http://schemas.microsoft.com/office/word/2010/wordml" w14:paraId="1A939487" wp14:textId="7CED5A65">
      <w:r w:rsidR="447CF44F">
        <w:drawing>
          <wp:inline xmlns:wp14="http://schemas.microsoft.com/office/word/2010/wordprocessingDrawing" wp14:editId="72EF958C" wp14:anchorId="6EDF66FF">
            <wp:extent cx="5486400" cy="2667000"/>
            <wp:effectExtent l="0" t="0" r="0" b="0"/>
            <wp:docPr id="76387036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63870366" name=""/>
                    <pic:cNvPicPr/>
                  </pic:nvPicPr>
                  <pic:blipFill>
                    <a:blip xmlns:r="http://schemas.openxmlformats.org/officeDocument/2006/relationships" r:embed="rId38250418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175A51" w14:paraId="276AAD90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onclusão</w:t>
      </w:r>
      <w:r w:rsidRPr="1D175A51" w:rsidR="1D175A51">
        <w:rPr>
          <w:rFonts w:ascii="Arial Nova" w:hAnsi="Arial Nova" w:eastAsia="Arial Nova" w:cs="Arial Nova"/>
        </w:rPr>
        <w:t xml:space="preserve">: </w:t>
      </w:r>
      <w:r w:rsidRPr="1D175A51" w:rsidR="1D175A51">
        <w:rPr>
          <w:rFonts w:ascii="Arial Nova" w:hAnsi="Arial Nova" w:eastAsia="Arial Nova" w:cs="Arial Nova"/>
        </w:rPr>
        <w:t>Aprovado</w:t>
      </w:r>
    </w:p>
    <w:p xmlns:wp14="http://schemas.microsoft.com/office/word/2010/wordml" wp14:noSpellErr="1" w14:paraId="474423D6" wp14:textId="7062089A">
      <w:r>
        <w:br/>
      </w:r>
    </w:p>
    <w:p xmlns:wp14="http://schemas.microsoft.com/office/word/2010/wordml" w14:paraId="30986F91" wp14:textId="29A56668"/>
    <w:p xmlns:wp14="http://schemas.microsoft.com/office/word/2010/wordml" w14:paraId="39DF0B77" wp14:textId="7B409CD8"/>
    <w:p xmlns:wp14="http://schemas.microsoft.com/office/word/2010/wordml" w14:paraId="08950278" wp14:textId="52A598FE"/>
    <w:p xmlns:wp14="http://schemas.microsoft.com/office/word/2010/wordml" w:rsidP="1D175A51" w14:paraId="6AA258D8" wp14:textId="7A35BF0E">
      <w:pPr>
        <w:rPr>
          <w:rFonts w:ascii="Arial Nova" w:hAnsi="Arial Nova" w:eastAsia="Arial Nova" w:cs="Arial Nova"/>
        </w:rPr>
      </w:pPr>
      <w:r>
        <w:br/>
      </w:r>
    </w:p>
    <w:p xmlns:wp14="http://schemas.microsoft.com/office/word/2010/wordml" w:rsidP="1D175A51" w14:paraId="20975639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Style w:val="Heading1Char"/>
        </w:rPr>
        <w:t>Identificação</w:t>
      </w:r>
      <w:r w:rsidRPr="1D175A51" w:rsidR="1D175A51">
        <w:rPr>
          <w:rStyle w:val="Heading1Char"/>
        </w:rPr>
        <w:t xml:space="preserve"> do teste: </w:t>
      </w:r>
      <w:r w:rsidRPr="1D175A51" w:rsidR="1D175A51">
        <w:rPr>
          <w:rFonts w:ascii="Arial Nova" w:hAnsi="Arial Nova" w:eastAsia="Arial Nova" w:cs="Arial Nova"/>
        </w:rPr>
        <w:t>CT44</w:t>
      </w:r>
    </w:p>
    <w:p xmlns:wp14="http://schemas.microsoft.com/office/word/2010/wordml" w:rsidP="1D175A51" w14:paraId="6FFBD3EC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0AE8DCC0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Objetivo</w:t>
      </w:r>
      <w:r w:rsidRPr="1D175A51" w:rsidR="1D175A51">
        <w:rPr>
          <w:rFonts w:ascii="Arial Nova" w:hAnsi="Arial Nova" w:eastAsia="Arial Nova" w:cs="Arial Nova"/>
        </w:rPr>
        <w:t xml:space="preserve"> do teste:</w:t>
      </w:r>
    </w:p>
    <w:p xmlns:wp14="http://schemas.microsoft.com/office/word/2010/wordml" w:rsidP="1D175A51" w14:paraId="2619626E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licar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em</w:t>
      </w:r>
      <w:r w:rsidRPr="1D175A51" w:rsidR="1D175A51">
        <w:rPr>
          <w:rFonts w:ascii="Arial Nova" w:hAnsi="Arial Nova" w:eastAsia="Arial Nova" w:cs="Arial Nova"/>
        </w:rPr>
        <w:t xml:space="preserve"> '</w:t>
      </w:r>
      <w:r w:rsidRPr="1D175A51" w:rsidR="1D175A51">
        <w:rPr>
          <w:rFonts w:ascii="Arial Nova" w:hAnsi="Arial Nova" w:eastAsia="Arial Nova" w:cs="Arial Nova"/>
        </w:rPr>
        <w:t>Documentos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Institucionais</w:t>
      </w:r>
      <w:r w:rsidRPr="1D175A51" w:rsidR="1D175A51">
        <w:rPr>
          <w:rFonts w:ascii="Arial Nova" w:hAnsi="Arial Nova" w:eastAsia="Arial Nova" w:cs="Arial Nova"/>
        </w:rPr>
        <w:t>'</w:t>
      </w:r>
    </w:p>
    <w:p xmlns:wp14="http://schemas.microsoft.com/office/word/2010/wordml" w:rsidP="1D175A51" w14:paraId="30DCCCAD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1D593BF9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Resulta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obtido</w:t>
      </w:r>
      <w:r w:rsidRPr="1D175A51" w:rsidR="1D175A51">
        <w:rPr>
          <w:rFonts w:ascii="Arial Nova" w:hAnsi="Arial Nova" w:eastAsia="Arial Nova" w:cs="Arial Nova"/>
        </w:rPr>
        <w:t>:</w:t>
      </w:r>
    </w:p>
    <w:p xmlns:wp14="http://schemas.microsoft.com/office/word/2010/wordml" w:rsidP="1D175A51" w14:paraId="45487623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 xml:space="preserve">O </w:t>
      </w:r>
      <w:r w:rsidRPr="1D175A51" w:rsidR="1D175A51">
        <w:rPr>
          <w:rFonts w:ascii="Arial Nova" w:hAnsi="Arial Nova" w:eastAsia="Arial Nova" w:cs="Arial Nova"/>
        </w:rPr>
        <w:t>sistema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redirecionou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orretamente</w:t>
      </w:r>
      <w:r w:rsidRPr="1D175A51" w:rsidR="1D175A51">
        <w:rPr>
          <w:rFonts w:ascii="Arial Nova" w:hAnsi="Arial Nova" w:eastAsia="Arial Nova" w:cs="Arial Nova"/>
        </w:rPr>
        <w:t xml:space="preserve"> para </w:t>
      </w:r>
      <w:r w:rsidRPr="1D175A51" w:rsidR="1D175A51">
        <w:rPr>
          <w:rFonts w:ascii="Arial Nova" w:hAnsi="Arial Nova" w:eastAsia="Arial Nova" w:cs="Arial Nova"/>
        </w:rPr>
        <w:t>os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documentos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institucionais</w:t>
      </w:r>
      <w:r w:rsidRPr="1D175A51" w:rsidR="1D175A51">
        <w:rPr>
          <w:rFonts w:ascii="Arial Nova" w:hAnsi="Arial Nova" w:eastAsia="Arial Nova" w:cs="Arial Nova"/>
        </w:rPr>
        <w:t>.</w:t>
      </w:r>
    </w:p>
    <w:p xmlns:wp14="http://schemas.microsoft.com/office/word/2010/wordml" w:rsidP="1D175A51" w14:paraId="36AF6883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446F1AFF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Evidência</w:t>
      </w:r>
      <w:r w:rsidRPr="1D175A51" w:rsidR="1D175A51">
        <w:rPr>
          <w:rFonts w:ascii="Arial Nova" w:hAnsi="Arial Nova" w:eastAsia="Arial Nova" w:cs="Arial Nova"/>
        </w:rPr>
        <w:t xml:space="preserve"> visual:</w:t>
      </w:r>
    </w:p>
    <w:p xmlns:wp14="http://schemas.microsoft.com/office/word/2010/wordml" w14:paraId="54C529ED" wp14:textId="131D6F8E">
      <w:r w:rsidR="1998286F">
        <w:drawing>
          <wp:inline xmlns:wp14="http://schemas.microsoft.com/office/word/2010/wordprocessingDrawing" wp14:editId="367934A4" wp14:anchorId="6F6E5956">
            <wp:extent cx="5486400" cy="2581275"/>
            <wp:effectExtent l="0" t="0" r="0" b="0"/>
            <wp:docPr id="98826068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88260685" name=""/>
                    <pic:cNvPicPr/>
                  </pic:nvPicPr>
                  <pic:blipFill>
                    <a:blip xmlns:r="http://schemas.openxmlformats.org/officeDocument/2006/relationships" r:embed="rId24652380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175A51" w14:paraId="60D5939F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onclusão</w:t>
      </w:r>
      <w:r w:rsidRPr="1D175A51" w:rsidR="1D175A51">
        <w:rPr>
          <w:rFonts w:ascii="Arial Nova" w:hAnsi="Arial Nova" w:eastAsia="Arial Nova" w:cs="Arial Nova"/>
        </w:rPr>
        <w:t xml:space="preserve">: </w:t>
      </w:r>
      <w:r w:rsidRPr="1D175A51" w:rsidR="1D175A51">
        <w:rPr>
          <w:rFonts w:ascii="Arial Nova" w:hAnsi="Arial Nova" w:eastAsia="Arial Nova" w:cs="Arial Nova"/>
        </w:rPr>
        <w:t>Aprovado</w:t>
      </w:r>
    </w:p>
    <w:p xmlns:wp14="http://schemas.microsoft.com/office/word/2010/wordml" wp14:noSpellErr="1" w14:paraId="6A16AC5F" wp14:textId="66537183">
      <w:r>
        <w:br/>
      </w:r>
    </w:p>
    <w:p xmlns:wp14="http://schemas.microsoft.com/office/word/2010/wordml" w14:paraId="2AB412B0" wp14:textId="58A29FC6"/>
    <w:p xmlns:wp14="http://schemas.microsoft.com/office/word/2010/wordml" w14:paraId="6C322F05" wp14:textId="33B8A220"/>
    <w:p xmlns:wp14="http://schemas.microsoft.com/office/word/2010/wordml" w14:paraId="08361F71" wp14:textId="55500983"/>
    <w:p xmlns:wp14="http://schemas.microsoft.com/office/word/2010/wordml" w:rsidP="1D175A51" w14:paraId="1C0157D6" wp14:textId="409D3325">
      <w:pPr>
        <w:pStyle w:val="Normal"/>
        <w:rPr>
          <w:rFonts w:ascii="Arial Nova" w:hAnsi="Arial Nova" w:eastAsia="Arial Nova" w:cs="Arial Nova"/>
        </w:rPr>
      </w:pPr>
      <w:r>
        <w:br/>
      </w:r>
    </w:p>
    <w:p xmlns:wp14="http://schemas.microsoft.com/office/word/2010/wordml" w:rsidP="1D175A51" w14:paraId="67797812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Style w:val="Heading1Char"/>
        </w:rPr>
        <w:t>Identificação</w:t>
      </w:r>
      <w:r w:rsidRPr="1D175A51" w:rsidR="1D175A51">
        <w:rPr>
          <w:rStyle w:val="Heading1Char"/>
        </w:rPr>
        <w:t xml:space="preserve"> do teste: </w:t>
      </w:r>
      <w:r w:rsidRPr="1D175A51" w:rsidR="1D175A51">
        <w:rPr>
          <w:rFonts w:ascii="Arial Nova" w:hAnsi="Arial Nova" w:eastAsia="Arial Nova" w:cs="Arial Nova"/>
        </w:rPr>
        <w:t>CT45</w:t>
      </w:r>
    </w:p>
    <w:p xmlns:wp14="http://schemas.microsoft.com/office/word/2010/wordml" w:rsidP="1D175A51" w14:paraId="3691E7B2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53E7DFF9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Objetivo</w:t>
      </w:r>
      <w:r w:rsidRPr="1D175A51" w:rsidR="1D175A51">
        <w:rPr>
          <w:rFonts w:ascii="Arial Nova" w:hAnsi="Arial Nova" w:eastAsia="Arial Nova" w:cs="Arial Nova"/>
        </w:rPr>
        <w:t xml:space="preserve"> do teste:</w:t>
      </w:r>
    </w:p>
    <w:p xmlns:wp14="http://schemas.microsoft.com/office/word/2010/wordml" w:rsidP="1D175A51" w14:paraId="52228C6B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licar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em</w:t>
      </w:r>
      <w:r w:rsidRPr="1D175A51" w:rsidR="1D175A51">
        <w:rPr>
          <w:rFonts w:ascii="Arial Nova" w:hAnsi="Arial Nova" w:eastAsia="Arial Nova" w:cs="Arial Nova"/>
        </w:rPr>
        <w:t xml:space="preserve"> 'Status'</w:t>
      </w:r>
    </w:p>
    <w:p xmlns:wp14="http://schemas.microsoft.com/office/word/2010/wordml" w:rsidP="1D175A51" w14:paraId="526770CE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42FECAC1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Resulta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obtido</w:t>
      </w:r>
      <w:r w:rsidRPr="1D175A51" w:rsidR="1D175A51">
        <w:rPr>
          <w:rFonts w:ascii="Arial Nova" w:hAnsi="Arial Nova" w:eastAsia="Arial Nova" w:cs="Arial Nova"/>
        </w:rPr>
        <w:t>:</w:t>
      </w:r>
    </w:p>
    <w:p xmlns:wp14="http://schemas.microsoft.com/office/word/2010/wordml" w:rsidP="1D175A51" w14:paraId="6356E127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 xml:space="preserve">O </w:t>
      </w:r>
      <w:r w:rsidRPr="1D175A51" w:rsidR="1D175A51">
        <w:rPr>
          <w:rFonts w:ascii="Arial Nova" w:hAnsi="Arial Nova" w:eastAsia="Arial Nova" w:cs="Arial Nova"/>
        </w:rPr>
        <w:t>sistema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redirecionou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orretamente</w:t>
      </w:r>
      <w:r w:rsidRPr="1D175A51" w:rsidR="1D175A51">
        <w:rPr>
          <w:rFonts w:ascii="Arial Nova" w:hAnsi="Arial Nova" w:eastAsia="Arial Nova" w:cs="Arial Nova"/>
        </w:rPr>
        <w:t xml:space="preserve"> para a </w:t>
      </w:r>
      <w:r w:rsidRPr="1D175A51" w:rsidR="1D175A51">
        <w:rPr>
          <w:rFonts w:ascii="Arial Nova" w:hAnsi="Arial Nova" w:eastAsia="Arial Nova" w:cs="Arial Nova"/>
        </w:rPr>
        <w:t>página</w:t>
      </w:r>
      <w:r w:rsidRPr="1D175A51" w:rsidR="1D175A51">
        <w:rPr>
          <w:rFonts w:ascii="Arial Nova" w:hAnsi="Arial Nova" w:eastAsia="Arial Nova" w:cs="Arial Nova"/>
        </w:rPr>
        <w:t xml:space="preserve"> de status.</w:t>
      </w:r>
    </w:p>
    <w:p xmlns:wp14="http://schemas.microsoft.com/office/word/2010/wordml" w:rsidP="1D175A51" w14:paraId="7CBEED82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3C1D3B41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Evidência</w:t>
      </w:r>
      <w:r w:rsidRPr="1D175A51" w:rsidR="1D175A51">
        <w:rPr>
          <w:rFonts w:ascii="Arial Nova" w:hAnsi="Arial Nova" w:eastAsia="Arial Nova" w:cs="Arial Nova"/>
        </w:rPr>
        <w:t xml:space="preserve"> visual:</w:t>
      </w:r>
    </w:p>
    <w:p xmlns:wp14="http://schemas.microsoft.com/office/word/2010/wordml" w14:paraId="6E36661F" wp14:textId="2E012E1F">
      <w:r w:rsidR="55B131D1">
        <w:drawing>
          <wp:inline xmlns:wp14="http://schemas.microsoft.com/office/word/2010/wordprocessingDrawing" wp14:editId="6214BE3E" wp14:anchorId="122F7BA3">
            <wp:extent cx="5486400" cy="2628900"/>
            <wp:effectExtent l="0" t="0" r="0" b="0"/>
            <wp:docPr id="65052670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50526709" name=""/>
                    <pic:cNvPicPr/>
                  </pic:nvPicPr>
                  <pic:blipFill>
                    <a:blip xmlns:r="http://schemas.openxmlformats.org/officeDocument/2006/relationships" r:embed="rId93107836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175A51" w14:paraId="5359E674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onclusão</w:t>
      </w:r>
      <w:r w:rsidRPr="1D175A51" w:rsidR="1D175A51">
        <w:rPr>
          <w:rFonts w:ascii="Arial Nova" w:hAnsi="Arial Nova" w:eastAsia="Arial Nova" w:cs="Arial Nova"/>
        </w:rPr>
        <w:t xml:space="preserve">: </w:t>
      </w:r>
      <w:r w:rsidRPr="1D175A51" w:rsidR="1D175A51">
        <w:rPr>
          <w:rFonts w:ascii="Arial Nova" w:hAnsi="Arial Nova" w:eastAsia="Arial Nova" w:cs="Arial Nova"/>
        </w:rPr>
        <w:t>Aprovado</w:t>
      </w:r>
    </w:p>
    <w:p xmlns:wp14="http://schemas.microsoft.com/office/word/2010/wordml" w14:paraId="38645DC7" wp14:textId="77777777">
      <w:r>
        <w:br/>
      </w:r>
      <w:r>
        <w:br/>
      </w:r>
    </w:p>
    <w:p w:rsidR="1D175A51" w:rsidRDefault="1D175A51" w14:paraId="4C866871" w14:textId="33FEFEBA"/>
    <w:p w:rsidR="1D175A51" w:rsidRDefault="1D175A51" w14:paraId="1B05FA24" w14:textId="5A33D30C"/>
    <w:p w:rsidR="1D175A51" w:rsidRDefault="1D175A51" w14:paraId="2430325E" w14:textId="4CA79B89"/>
    <w:p w:rsidR="1D175A51" w:rsidRDefault="1D175A51" w14:paraId="65B794C6" w14:textId="6FC1B8D1"/>
    <w:p xmlns:wp14="http://schemas.microsoft.com/office/word/2010/wordml" w:rsidP="1D175A51" w14:paraId="49F917E7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Style w:val="Heading1Char"/>
        </w:rPr>
        <w:t>Identificação</w:t>
      </w:r>
      <w:r w:rsidRPr="1D175A51" w:rsidR="1D175A51">
        <w:rPr>
          <w:rStyle w:val="Heading1Char"/>
        </w:rPr>
        <w:t xml:space="preserve"> do teste: </w:t>
      </w:r>
      <w:r w:rsidRPr="1D175A51" w:rsidR="1D175A51">
        <w:rPr>
          <w:rFonts w:ascii="Arial Nova" w:hAnsi="Arial Nova" w:eastAsia="Arial Nova" w:cs="Arial Nova"/>
        </w:rPr>
        <w:t>CT46</w:t>
      </w:r>
    </w:p>
    <w:p xmlns:wp14="http://schemas.microsoft.com/office/word/2010/wordml" w:rsidP="1D175A51" w14:paraId="135E58C4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7E6044E0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Objetivo</w:t>
      </w:r>
      <w:r w:rsidRPr="1D175A51" w:rsidR="1D175A51">
        <w:rPr>
          <w:rFonts w:ascii="Arial Nova" w:hAnsi="Arial Nova" w:eastAsia="Arial Nova" w:cs="Arial Nova"/>
        </w:rPr>
        <w:t xml:space="preserve"> do teste:</w:t>
      </w:r>
    </w:p>
    <w:p xmlns:wp14="http://schemas.microsoft.com/office/word/2010/wordml" w:rsidP="1D175A51" w14:paraId="6AE2A825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licar</w:t>
      </w:r>
      <w:r w:rsidRPr="1D175A51" w:rsidR="1D175A51">
        <w:rPr>
          <w:rFonts w:ascii="Arial Nova" w:hAnsi="Arial Nova" w:eastAsia="Arial Nova" w:cs="Arial Nova"/>
        </w:rPr>
        <w:t xml:space="preserve"> no </w:t>
      </w:r>
      <w:r w:rsidRPr="1D175A51" w:rsidR="1D175A51">
        <w:rPr>
          <w:rFonts w:ascii="Arial Nova" w:hAnsi="Arial Nova" w:eastAsia="Arial Nova" w:cs="Arial Nova"/>
        </w:rPr>
        <w:t>botão</w:t>
      </w:r>
      <w:r w:rsidRPr="1D175A51" w:rsidR="1D175A51">
        <w:rPr>
          <w:rFonts w:ascii="Arial Nova" w:hAnsi="Arial Nova" w:eastAsia="Arial Nova" w:cs="Arial Nova"/>
        </w:rPr>
        <w:t xml:space="preserve"> YouTube</w:t>
      </w:r>
    </w:p>
    <w:p xmlns:wp14="http://schemas.microsoft.com/office/word/2010/wordml" w:rsidP="1D175A51" w14:paraId="62EBF9A1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0D7D2A65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Resulta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obtido</w:t>
      </w:r>
      <w:r w:rsidRPr="1D175A51" w:rsidR="1D175A51">
        <w:rPr>
          <w:rFonts w:ascii="Arial Nova" w:hAnsi="Arial Nova" w:eastAsia="Arial Nova" w:cs="Arial Nova"/>
        </w:rPr>
        <w:t>:</w:t>
      </w:r>
    </w:p>
    <w:p xmlns:wp14="http://schemas.microsoft.com/office/word/2010/wordml" w:rsidP="1D175A51" w14:paraId="128DC7BB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 xml:space="preserve">O </w:t>
      </w:r>
      <w:r w:rsidRPr="1D175A51" w:rsidR="1D175A51">
        <w:rPr>
          <w:rFonts w:ascii="Arial Nova" w:hAnsi="Arial Nova" w:eastAsia="Arial Nova" w:cs="Arial Nova"/>
        </w:rPr>
        <w:t>sistema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redirecionou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orretamente</w:t>
      </w:r>
      <w:r w:rsidRPr="1D175A51" w:rsidR="1D175A51">
        <w:rPr>
          <w:rFonts w:ascii="Arial Nova" w:hAnsi="Arial Nova" w:eastAsia="Arial Nova" w:cs="Arial Nova"/>
        </w:rPr>
        <w:t xml:space="preserve"> para o canal </w:t>
      </w:r>
      <w:r w:rsidRPr="1D175A51" w:rsidR="1D175A51">
        <w:rPr>
          <w:rFonts w:ascii="Arial Nova" w:hAnsi="Arial Nova" w:eastAsia="Arial Nova" w:cs="Arial Nova"/>
        </w:rPr>
        <w:t>do</w:t>
      </w:r>
      <w:r w:rsidRPr="1D175A51" w:rsidR="1D175A51">
        <w:rPr>
          <w:rFonts w:ascii="Arial Nova" w:hAnsi="Arial Nova" w:eastAsia="Arial Nova" w:cs="Arial Nova"/>
        </w:rPr>
        <w:t xml:space="preserve"> YouTube.</w:t>
      </w:r>
    </w:p>
    <w:p xmlns:wp14="http://schemas.microsoft.com/office/word/2010/wordml" w:rsidP="1D175A51" w14:paraId="0C6C2CD5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4E0AA8A1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Evidência</w:t>
      </w:r>
      <w:r w:rsidRPr="1D175A51" w:rsidR="1D175A51">
        <w:rPr>
          <w:rFonts w:ascii="Arial Nova" w:hAnsi="Arial Nova" w:eastAsia="Arial Nova" w:cs="Arial Nova"/>
        </w:rPr>
        <w:t xml:space="preserve"> visual:</w:t>
      </w:r>
    </w:p>
    <w:p xmlns:wp14="http://schemas.microsoft.com/office/word/2010/wordml" w14:paraId="709E88E4" wp14:textId="3DCA51D7">
      <w:r w:rsidR="7890697E">
        <w:drawing>
          <wp:inline xmlns:wp14="http://schemas.microsoft.com/office/word/2010/wordprocessingDrawing" wp14:editId="748DC5F6" wp14:anchorId="4CC6646C">
            <wp:extent cx="5486400" cy="3076575"/>
            <wp:effectExtent l="0" t="0" r="0" b="0"/>
            <wp:docPr id="65277369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52773691" name=""/>
                    <pic:cNvPicPr/>
                  </pic:nvPicPr>
                  <pic:blipFill>
                    <a:blip xmlns:r="http://schemas.openxmlformats.org/officeDocument/2006/relationships" r:embed="rId87950210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175A51" w14:paraId="46AD5330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onclusão</w:t>
      </w:r>
      <w:r w:rsidRPr="1D175A51" w:rsidR="1D175A51">
        <w:rPr>
          <w:rFonts w:ascii="Arial Nova" w:hAnsi="Arial Nova" w:eastAsia="Arial Nova" w:cs="Arial Nova"/>
        </w:rPr>
        <w:t xml:space="preserve">: </w:t>
      </w:r>
      <w:r w:rsidRPr="1D175A51" w:rsidR="1D175A51">
        <w:rPr>
          <w:rFonts w:ascii="Arial Nova" w:hAnsi="Arial Nova" w:eastAsia="Arial Nova" w:cs="Arial Nova"/>
        </w:rPr>
        <w:t>Aprovado</w:t>
      </w:r>
    </w:p>
    <w:p xmlns:wp14="http://schemas.microsoft.com/office/word/2010/wordml" w14:paraId="508C98E9" wp14:textId="77777777">
      <w:r>
        <w:br/>
      </w:r>
      <w:r>
        <w:br/>
      </w:r>
    </w:p>
    <w:p w:rsidR="1D175A51" w:rsidRDefault="1D175A51" w14:paraId="7CADD4D5" w14:textId="4BD1E910"/>
    <w:p w:rsidR="1D175A51" w:rsidRDefault="1D175A51" w14:paraId="7A7AA5ED" w14:textId="57395D0B"/>
    <w:p w:rsidR="1D175A51" w:rsidRDefault="1D175A51" w14:paraId="1025F424" w14:textId="75E47154"/>
    <w:p xmlns:wp14="http://schemas.microsoft.com/office/word/2010/wordml" w:rsidP="1D175A51" w14:paraId="6697376E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Style w:val="Heading1Char"/>
        </w:rPr>
        <w:t>Identificação</w:t>
      </w:r>
      <w:r w:rsidRPr="1D175A51" w:rsidR="1D175A51">
        <w:rPr>
          <w:rStyle w:val="Heading1Char"/>
        </w:rPr>
        <w:t xml:space="preserve"> do teste: </w:t>
      </w:r>
      <w:r w:rsidRPr="1D175A51" w:rsidR="1D175A51">
        <w:rPr>
          <w:rFonts w:ascii="Arial Nova" w:hAnsi="Arial Nova" w:eastAsia="Arial Nova" w:cs="Arial Nova"/>
        </w:rPr>
        <w:t>CT47</w:t>
      </w:r>
    </w:p>
    <w:p xmlns:wp14="http://schemas.microsoft.com/office/word/2010/wordml" w:rsidP="1D175A51" w14:paraId="779F8E76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119784D9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Objetivo</w:t>
      </w:r>
      <w:r w:rsidRPr="1D175A51" w:rsidR="1D175A51">
        <w:rPr>
          <w:rFonts w:ascii="Arial Nova" w:hAnsi="Arial Nova" w:eastAsia="Arial Nova" w:cs="Arial Nova"/>
        </w:rPr>
        <w:t xml:space="preserve"> do teste:</w:t>
      </w:r>
    </w:p>
    <w:p xmlns:wp14="http://schemas.microsoft.com/office/word/2010/wordml" w:rsidP="1D175A51" w14:paraId="14D7A0A0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licar</w:t>
      </w:r>
      <w:r w:rsidRPr="1D175A51" w:rsidR="1D175A51">
        <w:rPr>
          <w:rFonts w:ascii="Arial Nova" w:hAnsi="Arial Nova" w:eastAsia="Arial Nova" w:cs="Arial Nova"/>
        </w:rPr>
        <w:t xml:space="preserve"> no </w:t>
      </w:r>
      <w:r w:rsidRPr="1D175A51" w:rsidR="1D175A51">
        <w:rPr>
          <w:rFonts w:ascii="Arial Nova" w:hAnsi="Arial Nova" w:eastAsia="Arial Nova" w:cs="Arial Nova"/>
        </w:rPr>
        <w:t>botão</w:t>
      </w:r>
      <w:r w:rsidRPr="1D175A51" w:rsidR="1D175A51">
        <w:rPr>
          <w:rFonts w:ascii="Arial Nova" w:hAnsi="Arial Nova" w:eastAsia="Arial Nova" w:cs="Arial Nova"/>
        </w:rPr>
        <w:t xml:space="preserve"> Facebook</w:t>
      </w:r>
    </w:p>
    <w:p xmlns:wp14="http://schemas.microsoft.com/office/word/2010/wordml" w:rsidP="1D175A51" w14:paraId="7818863E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10845795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Resulta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obtido</w:t>
      </w:r>
      <w:r w:rsidRPr="1D175A51" w:rsidR="1D175A51">
        <w:rPr>
          <w:rFonts w:ascii="Arial Nova" w:hAnsi="Arial Nova" w:eastAsia="Arial Nova" w:cs="Arial Nova"/>
        </w:rPr>
        <w:t>:</w:t>
      </w:r>
    </w:p>
    <w:p xmlns:wp14="http://schemas.microsoft.com/office/word/2010/wordml" w:rsidP="1D175A51" w14:paraId="6FE62AEF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 xml:space="preserve">O </w:t>
      </w:r>
      <w:r w:rsidRPr="1D175A51" w:rsidR="1D175A51">
        <w:rPr>
          <w:rFonts w:ascii="Arial Nova" w:hAnsi="Arial Nova" w:eastAsia="Arial Nova" w:cs="Arial Nova"/>
        </w:rPr>
        <w:t>sistema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redirecionou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orretamente</w:t>
      </w:r>
      <w:r w:rsidRPr="1D175A51" w:rsidR="1D175A51">
        <w:rPr>
          <w:rFonts w:ascii="Arial Nova" w:hAnsi="Arial Nova" w:eastAsia="Arial Nova" w:cs="Arial Nova"/>
        </w:rPr>
        <w:t xml:space="preserve"> para a </w:t>
      </w:r>
      <w:r w:rsidRPr="1D175A51" w:rsidR="1D175A51">
        <w:rPr>
          <w:rFonts w:ascii="Arial Nova" w:hAnsi="Arial Nova" w:eastAsia="Arial Nova" w:cs="Arial Nova"/>
        </w:rPr>
        <w:t>página</w:t>
      </w:r>
      <w:r w:rsidRPr="1D175A51" w:rsidR="1D175A51">
        <w:rPr>
          <w:rFonts w:ascii="Arial Nova" w:hAnsi="Arial Nova" w:eastAsia="Arial Nova" w:cs="Arial Nova"/>
        </w:rPr>
        <w:t xml:space="preserve"> do Facebook.</w:t>
      </w:r>
    </w:p>
    <w:p xmlns:wp14="http://schemas.microsoft.com/office/word/2010/wordml" w:rsidP="1D175A51" w14:paraId="44F69B9A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435C3E40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Evidência</w:t>
      </w:r>
      <w:r w:rsidRPr="1D175A51" w:rsidR="1D175A51">
        <w:rPr>
          <w:rFonts w:ascii="Arial Nova" w:hAnsi="Arial Nova" w:eastAsia="Arial Nova" w:cs="Arial Nova"/>
        </w:rPr>
        <w:t xml:space="preserve"> visual:</w:t>
      </w:r>
    </w:p>
    <w:p xmlns:wp14="http://schemas.microsoft.com/office/word/2010/wordml" w14:paraId="5F07D11E" wp14:textId="34990937">
      <w:r w:rsidR="3D7ADC45">
        <w:drawing>
          <wp:inline xmlns:wp14="http://schemas.microsoft.com/office/word/2010/wordprocessingDrawing" wp14:editId="03C789A3" wp14:anchorId="4E976904">
            <wp:extent cx="5486400" cy="3286125"/>
            <wp:effectExtent l="0" t="0" r="0" b="0"/>
            <wp:docPr id="42618496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26184962" name=""/>
                    <pic:cNvPicPr/>
                  </pic:nvPicPr>
                  <pic:blipFill>
                    <a:blip xmlns:r="http://schemas.openxmlformats.org/officeDocument/2006/relationships" r:embed="rId5904156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175A51" w14:paraId="3521EB1B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onclusão</w:t>
      </w:r>
      <w:r w:rsidRPr="1D175A51" w:rsidR="1D175A51">
        <w:rPr>
          <w:rFonts w:ascii="Arial Nova" w:hAnsi="Arial Nova" w:eastAsia="Arial Nova" w:cs="Arial Nova"/>
        </w:rPr>
        <w:t xml:space="preserve">: </w:t>
      </w:r>
      <w:r w:rsidRPr="1D175A51" w:rsidR="1D175A51">
        <w:rPr>
          <w:rFonts w:ascii="Arial Nova" w:hAnsi="Arial Nova" w:eastAsia="Arial Nova" w:cs="Arial Nova"/>
        </w:rPr>
        <w:t>Aprovado</w:t>
      </w:r>
    </w:p>
    <w:p xmlns:wp14="http://schemas.microsoft.com/office/word/2010/wordml" w14:paraId="41508A3C" wp14:textId="77777777">
      <w:r>
        <w:br/>
      </w:r>
      <w:r>
        <w:br/>
      </w:r>
    </w:p>
    <w:p w:rsidR="1D175A51" w:rsidRDefault="1D175A51" w14:paraId="38872D09" w14:textId="274DB04F"/>
    <w:p w:rsidR="1D175A51" w:rsidRDefault="1D175A51" w14:paraId="07D9F01F" w14:textId="38E3688C"/>
    <w:p xmlns:wp14="http://schemas.microsoft.com/office/word/2010/wordml" w:rsidP="1D175A51" w14:paraId="03DE6134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Style w:val="Heading1Char"/>
        </w:rPr>
        <w:t>Identificação</w:t>
      </w:r>
      <w:r w:rsidRPr="1D175A51" w:rsidR="1D175A51">
        <w:rPr>
          <w:rStyle w:val="Heading1Char"/>
        </w:rPr>
        <w:t xml:space="preserve"> do teste: </w:t>
      </w:r>
      <w:r w:rsidRPr="1D175A51" w:rsidR="1D175A51">
        <w:rPr>
          <w:rFonts w:ascii="Arial Nova" w:hAnsi="Arial Nova" w:eastAsia="Arial Nova" w:cs="Arial Nova"/>
        </w:rPr>
        <w:t>CT48</w:t>
      </w:r>
    </w:p>
    <w:p xmlns:wp14="http://schemas.microsoft.com/office/word/2010/wordml" w:rsidP="1D175A51" w14:paraId="43D6B1D6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2916F82B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Objetivo</w:t>
      </w:r>
      <w:r w:rsidRPr="1D175A51" w:rsidR="1D175A51">
        <w:rPr>
          <w:rFonts w:ascii="Arial Nova" w:hAnsi="Arial Nova" w:eastAsia="Arial Nova" w:cs="Arial Nova"/>
        </w:rPr>
        <w:t xml:space="preserve"> do teste:</w:t>
      </w:r>
    </w:p>
    <w:p xmlns:wp14="http://schemas.microsoft.com/office/word/2010/wordml" w:rsidP="1D175A51" w14:paraId="00073E61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licar</w:t>
      </w:r>
      <w:r w:rsidRPr="1D175A51" w:rsidR="1D175A51">
        <w:rPr>
          <w:rFonts w:ascii="Arial Nova" w:hAnsi="Arial Nova" w:eastAsia="Arial Nova" w:cs="Arial Nova"/>
        </w:rPr>
        <w:t xml:space="preserve"> no </w:t>
      </w:r>
      <w:r w:rsidRPr="1D175A51" w:rsidR="1D175A51">
        <w:rPr>
          <w:rFonts w:ascii="Arial Nova" w:hAnsi="Arial Nova" w:eastAsia="Arial Nova" w:cs="Arial Nova"/>
        </w:rPr>
        <w:t>botão</w:t>
      </w:r>
      <w:r w:rsidRPr="1D175A51" w:rsidR="1D175A51">
        <w:rPr>
          <w:rFonts w:ascii="Arial Nova" w:hAnsi="Arial Nova" w:eastAsia="Arial Nova" w:cs="Arial Nova"/>
        </w:rPr>
        <w:t xml:space="preserve"> Twitter</w:t>
      </w:r>
    </w:p>
    <w:p xmlns:wp14="http://schemas.microsoft.com/office/word/2010/wordml" w:rsidP="1D175A51" w14:paraId="17DBC151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2184E260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Resulta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obtido</w:t>
      </w:r>
      <w:r w:rsidRPr="1D175A51" w:rsidR="1D175A51">
        <w:rPr>
          <w:rFonts w:ascii="Arial Nova" w:hAnsi="Arial Nova" w:eastAsia="Arial Nova" w:cs="Arial Nova"/>
        </w:rPr>
        <w:t>:</w:t>
      </w:r>
    </w:p>
    <w:p xmlns:wp14="http://schemas.microsoft.com/office/word/2010/wordml" w:rsidP="1D175A51" w14:paraId="1C091734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 xml:space="preserve">O </w:t>
      </w:r>
      <w:r w:rsidRPr="1D175A51" w:rsidR="1D175A51">
        <w:rPr>
          <w:rFonts w:ascii="Arial Nova" w:hAnsi="Arial Nova" w:eastAsia="Arial Nova" w:cs="Arial Nova"/>
        </w:rPr>
        <w:t>sistema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redirecionou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orretamente</w:t>
      </w:r>
      <w:r w:rsidRPr="1D175A51" w:rsidR="1D175A51">
        <w:rPr>
          <w:rFonts w:ascii="Arial Nova" w:hAnsi="Arial Nova" w:eastAsia="Arial Nova" w:cs="Arial Nova"/>
        </w:rPr>
        <w:t xml:space="preserve"> para a </w:t>
      </w:r>
      <w:r w:rsidRPr="1D175A51" w:rsidR="1D175A51">
        <w:rPr>
          <w:rFonts w:ascii="Arial Nova" w:hAnsi="Arial Nova" w:eastAsia="Arial Nova" w:cs="Arial Nova"/>
        </w:rPr>
        <w:t>página</w:t>
      </w:r>
      <w:r w:rsidRPr="1D175A51" w:rsidR="1D175A51">
        <w:rPr>
          <w:rFonts w:ascii="Arial Nova" w:hAnsi="Arial Nova" w:eastAsia="Arial Nova" w:cs="Arial Nova"/>
        </w:rPr>
        <w:t xml:space="preserve"> do Twitter.</w:t>
      </w:r>
    </w:p>
    <w:p xmlns:wp14="http://schemas.microsoft.com/office/word/2010/wordml" w:rsidP="1D175A51" w14:paraId="6F8BD81B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55685D99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Evidência</w:t>
      </w:r>
      <w:r w:rsidRPr="1D175A51" w:rsidR="1D175A51">
        <w:rPr>
          <w:rFonts w:ascii="Arial Nova" w:hAnsi="Arial Nova" w:eastAsia="Arial Nova" w:cs="Arial Nova"/>
        </w:rPr>
        <w:t xml:space="preserve"> visual:</w:t>
      </w:r>
    </w:p>
    <w:p xmlns:wp14="http://schemas.microsoft.com/office/word/2010/wordml" w14:paraId="2613E9C1" wp14:textId="1113E057">
      <w:r w:rsidR="0545AD64">
        <w:drawing>
          <wp:inline xmlns:wp14="http://schemas.microsoft.com/office/word/2010/wordprocessingDrawing" wp14:editId="3FEBF758" wp14:anchorId="7D694F85">
            <wp:extent cx="5486400" cy="2524125"/>
            <wp:effectExtent l="0" t="0" r="0" b="0"/>
            <wp:docPr id="192860025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28600252" name=""/>
                    <pic:cNvPicPr/>
                  </pic:nvPicPr>
                  <pic:blipFill>
                    <a:blip xmlns:r="http://schemas.openxmlformats.org/officeDocument/2006/relationships" r:embed="rId2246117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175A51" w14:paraId="4DB0351B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onclusão</w:t>
      </w:r>
      <w:r w:rsidRPr="1D175A51" w:rsidR="1D175A51">
        <w:rPr>
          <w:rFonts w:ascii="Arial Nova" w:hAnsi="Arial Nova" w:eastAsia="Arial Nova" w:cs="Arial Nova"/>
        </w:rPr>
        <w:t xml:space="preserve">: </w:t>
      </w:r>
      <w:r w:rsidRPr="1D175A51" w:rsidR="1D175A51">
        <w:rPr>
          <w:rFonts w:ascii="Arial Nova" w:hAnsi="Arial Nova" w:eastAsia="Arial Nova" w:cs="Arial Nova"/>
        </w:rPr>
        <w:t>Aprovado</w:t>
      </w:r>
    </w:p>
    <w:p xmlns:wp14="http://schemas.microsoft.com/office/word/2010/wordml" w14:paraId="1037B8A3" wp14:textId="77777777">
      <w:r>
        <w:br/>
      </w:r>
      <w:r>
        <w:br/>
      </w:r>
    </w:p>
    <w:p w:rsidR="1D175A51" w:rsidRDefault="1D175A51" w14:paraId="767C2115" w14:textId="18DCF1DA"/>
    <w:p w:rsidR="1D175A51" w:rsidRDefault="1D175A51" w14:paraId="07105014" w14:textId="294C7498"/>
    <w:p w:rsidR="1D175A51" w:rsidRDefault="1D175A51" w14:paraId="30CE2F0B" w14:textId="48B03995"/>
    <w:p w:rsidR="1D175A51" w:rsidRDefault="1D175A51" w14:paraId="7960AC13" w14:textId="5FEFC338"/>
    <w:p xmlns:wp14="http://schemas.microsoft.com/office/word/2010/wordml" w:rsidP="1D175A51" w14:paraId="5FA06AFE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Style w:val="Heading1Char"/>
        </w:rPr>
        <w:t>Identificação</w:t>
      </w:r>
      <w:r w:rsidRPr="1D175A51" w:rsidR="1D175A51">
        <w:rPr>
          <w:rStyle w:val="Heading1Char"/>
        </w:rPr>
        <w:t xml:space="preserve"> do teste: </w:t>
      </w:r>
      <w:r w:rsidRPr="1D175A51" w:rsidR="1D175A51">
        <w:rPr>
          <w:rFonts w:ascii="Arial Nova" w:hAnsi="Arial Nova" w:eastAsia="Arial Nova" w:cs="Arial Nova"/>
        </w:rPr>
        <w:t>CT49</w:t>
      </w:r>
    </w:p>
    <w:p xmlns:wp14="http://schemas.microsoft.com/office/word/2010/wordml" w:rsidP="1D175A51" w14:paraId="687C6DE0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5C24A609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Objetivo</w:t>
      </w:r>
      <w:r w:rsidRPr="1D175A51" w:rsidR="1D175A51">
        <w:rPr>
          <w:rFonts w:ascii="Arial Nova" w:hAnsi="Arial Nova" w:eastAsia="Arial Nova" w:cs="Arial Nova"/>
        </w:rPr>
        <w:t xml:space="preserve"> do teste:</w:t>
      </w:r>
    </w:p>
    <w:p xmlns:wp14="http://schemas.microsoft.com/office/word/2010/wordml" w:rsidP="1D175A51" w14:paraId="26DB5488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licar</w:t>
      </w:r>
      <w:r w:rsidRPr="1D175A51" w:rsidR="1D175A51">
        <w:rPr>
          <w:rFonts w:ascii="Arial Nova" w:hAnsi="Arial Nova" w:eastAsia="Arial Nova" w:cs="Arial Nova"/>
        </w:rPr>
        <w:t xml:space="preserve"> no </w:t>
      </w:r>
      <w:r w:rsidRPr="1D175A51" w:rsidR="1D175A51">
        <w:rPr>
          <w:rFonts w:ascii="Arial Nova" w:hAnsi="Arial Nova" w:eastAsia="Arial Nova" w:cs="Arial Nova"/>
        </w:rPr>
        <w:t>botão</w:t>
      </w:r>
      <w:r w:rsidRPr="1D175A51" w:rsidR="1D175A51">
        <w:rPr>
          <w:rFonts w:ascii="Arial Nova" w:hAnsi="Arial Nova" w:eastAsia="Arial Nova" w:cs="Arial Nova"/>
        </w:rPr>
        <w:t xml:space="preserve"> Instagram</w:t>
      </w:r>
    </w:p>
    <w:p xmlns:wp14="http://schemas.microsoft.com/office/word/2010/wordml" w:rsidP="1D175A51" w14:paraId="5B2F9378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6CAA6448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Resulta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obtido</w:t>
      </w:r>
      <w:r w:rsidRPr="1D175A51" w:rsidR="1D175A51">
        <w:rPr>
          <w:rFonts w:ascii="Arial Nova" w:hAnsi="Arial Nova" w:eastAsia="Arial Nova" w:cs="Arial Nova"/>
        </w:rPr>
        <w:t>:</w:t>
      </w:r>
    </w:p>
    <w:p xmlns:wp14="http://schemas.microsoft.com/office/word/2010/wordml" w:rsidP="1D175A51" w14:paraId="510B2AF7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 xml:space="preserve">O </w:t>
      </w:r>
      <w:r w:rsidRPr="1D175A51" w:rsidR="1D175A51">
        <w:rPr>
          <w:rFonts w:ascii="Arial Nova" w:hAnsi="Arial Nova" w:eastAsia="Arial Nova" w:cs="Arial Nova"/>
        </w:rPr>
        <w:t>sistema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redirecionou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orretamente</w:t>
      </w:r>
      <w:r w:rsidRPr="1D175A51" w:rsidR="1D175A51">
        <w:rPr>
          <w:rFonts w:ascii="Arial Nova" w:hAnsi="Arial Nova" w:eastAsia="Arial Nova" w:cs="Arial Nova"/>
        </w:rPr>
        <w:t xml:space="preserve"> para a </w:t>
      </w:r>
      <w:r w:rsidRPr="1D175A51" w:rsidR="1D175A51">
        <w:rPr>
          <w:rFonts w:ascii="Arial Nova" w:hAnsi="Arial Nova" w:eastAsia="Arial Nova" w:cs="Arial Nova"/>
        </w:rPr>
        <w:t>página</w:t>
      </w:r>
      <w:r w:rsidRPr="1D175A51" w:rsidR="1D175A51">
        <w:rPr>
          <w:rFonts w:ascii="Arial Nova" w:hAnsi="Arial Nova" w:eastAsia="Arial Nova" w:cs="Arial Nova"/>
        </w:rPr>
        <w:t xml:space="preserve"> do Instagram.</w:t>
      </w:r>
    </w:p>
    <w:p xmlns:wp14="http://schemas.microsoft.com/office/word/2010/wordml" w:rsidP="1D175A51" w14:paraId="58E6DD4E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6B1D04A3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Evidência</w:t>
      </w:r>
      <w:r w:rsidRPr="1D175A51" w:rsidR="1D175A51">
        <w:rPr>
          <w:rFonts w:ascii="Arial Nova" w:hAnsi="Arial Nova" w:eastAsia="Arial Nova" w:cs="Arial Nova"/>
        </w:rPr>
        <w:t xml:space="preserve"> visual:</w:t>
      </w:r>
    </w:p>
    <w:p xmlns:wp14="http://schemas.microsoft.com/office/word/2010/wordml" w14:paraId="7D3BEE8F" wp14:textId="3BB0AC7C">
      <w:r w:rsidR="00B8F6B9">
        <w:drawing>
          <wp:inline xmlns:wp14="http://schemas.microsoft.com/office/word/2010/wordprocessingDrawing" wp14:editId="4FFA4FB3" wp14:anchorId="125230CD">
            <wp:extent cx="5486400" cy="3676650"/>
            <wp:effectExtent l="0" t="0" r="0" b="0"/>
            <wp:docPr id="174734776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47347762" name=""/>
                    <pic:cNvPicPr/>
                  </pic:nvPicPr>
                  <pic:blipFill>
                    <a:blip xmlns:r="http://schemas.openxmlformats.org/officeDocument/2006/relationships" r:embed="rId7379679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175A51" w14:paraId="22BE4910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onclusão</w:t>
      </w:r>
      <w:r w:rsidRPr="1D175A51" w:rsidR="1D175A51">
        <w:rPr>
          <w:rFonts w:ascii="Arial Nova" w:hAnsi="Arial Nova" w:eastAsia="Arial Nova" w:cs="Arial Nova"/>
        </w:rPr>
        <w:t xml:space="preserve">: </w:t>
      </w:r>
      <w:r w:rsidRPr="1D175A51" w:rsidR="1D175A51">
        <w:rPr>
          <w:rFonts w:ascii="Arial Nova" w:hAnsi="Arial Nova" w:eastAsia="Arial Nova" w:cs="Arial Nova"/>
        </w:rPr>
        <w:t>Aprovado</w:t>
      </w:r>
    </w:p>
    <w:p xmlns:wp14="http://schemas.microsoft.com/office/word/2010/wordml" wp14:noSpellErr="1" w14:paraId="3880C3EF" wp14:textId="1CB8E05F">
      <w:r>
        <w:br/>
      </w:r>
    </w:p>
    <w:p xmlns:wp14="http://schemas.microsoft.com/office/word/2010/wordml" w:rsidP="1D175A51" w14:paraId="3B88899E" wp14:textId="0B119B70">
      <w:pPr>
        <w:rPr>
          <w:rFonts w:ascii="Arial Nova" w:hAnsi="Arial Nova" w:eastAsia="Arial Nova" w:cs="Arial Nova"/>
        </w:rPr>
      </w:pPr>
      <w:r>
        <w:br/>
      </w:r>
    </w:p>
    <w:p xmlns:wp14="http://schemas.microsoft.com/office/word/2010/wordml" w:rsidP="1D175A51" w14:paraId="562C6ED7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Style w:val="Heading1Char"/>
        </w:rPr>
        <w:t>Identificação</w:t>
      </w:r>
      <w:r w:rsidRPr="1D175A51" w:rsidR="1D175A51">
        <w:rPr>
          <w:rStyle w:val="Heading1Char"/>
        </w:rPr>
        <w:t xml:space="preserve"> do teste: </w:t>
      </w:r>
      <w:r w:rsidRPr="1D175A51" w:rsidR="1D175A51">
        <w:rPr>
          <w:rFonts w:ascii="Arial Nova" w:hAnsi="Arial Nova" w:eastAsia="Arial Nova" w:cs="Arial Nova"/>
        </w:rPr>
        <w:t>CT50</w:t>
      </w:r>
    </w:p>
    <w:p xmlns:wp14="http://schemas.microsoft.com/office/word/2010/wordml" w:rsidP="1D175A51" w14:paraId="69E2BB2B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120F8870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Objetivo</w:t>
      </w:r>
      <w:r w:rsidRPr="1D175A51" w:rsidR="1D175A51">
        <w:rPr>
          <w:rFonts w:ascii="Arial Nova" w:hAnsi="Arial Nova" w:eastAsia="Arial Nova" w:cs="Arial Nova"/>
        </w:rPr>
        <w:t xml:space="preserve"> do teste:</w:t>
      </w:r>
    </w:p>
    <w:p xmlns:wp14="http://schemas.microsoft.com/office/word/2010/wordml" w:rsidP="1D175A51" w14:paraId="5433F6BE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licar</w:t>
      </w:r>
      <w:r w:rsidRPr="1D175A51" w:rsidR="1D175A51">
        <w:rPr>
          <w:rFonts w:ascii="Arial Nova" w:hAnsi="Arial Nova" w:eastAsia="Arial Nova" w:cs="Arial Nova"/>
        </w:rPr>
        <w:t xml:space="preserve"> no </w:t>
      </w:r>
      <w:r w:rsidRPr="1D175A51" w:rsidR="1D175A51">
        <w:rPr>
          <w:rFonts w:ascii="Arial Nova" w:hAnsi="Arial Nova" w:eastAsia="Arial Nova" w:cs="Arial Nova"/>
        </w:rPr>
        <w:t>botã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PlayStore</w:t>
      </w:r>
    </w:p>
    <w:p xmlns:wp14="http://schemas.microsoft.com/office/word/2010/wordml" w:rsidP="1D175A51" w14:paraId="57C0D796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1CB7F8B5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Resulta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obtido</w:t>
      </w:r>
      <w:r w:rsidRPr="1D175A51" w:rsidR="1D175A51">
        <w:rPr>
          <w:rFonts w:ascii="Arial Nova" w:hAnsi="Arial Nova" w:eastAsia="Arial Nova" w:cs="Arial Nova"/>
        </w:rPr>
        <w:t>:</w:t>
      </w:r>
    </w:p>
    <w:p xmlns:wp14="http://schemas.microsoft.com/office/word/2010/wordml" w:rsidP="1D175A51" w14:paraId="6FE60812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 xml:space="preserve">O </w:t>
      </w:r>
      <w:r w:rsidRPr="1D175A51" w:rsidR="1D175A51">
        <w:rPr>
          <w:rFonts w:ascii="Arial Nova" w:hAnsi="Arial Nova" w:eastAsia="Arial Nova" w:cs="Arial Nova"/>
        </w:rPr>
        <w:t>sistema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redirecionou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orretamente</w:t>
      </w:r>
      <w:r w:rsidRPr="1D175A51" w:rsidR="1D175A51">
        <w:rPr>
          <w:rFonts w:ascii="Arial Nova" w:hAnsi="Arial Nova" w:eastAsia="Arial Nova" w:cs="Arial Nova"/>
        </w:rPr>
        <w:t xml:space="preserve"> para a </w:t>
      </w:r>
      <w:r w:rsidRPr="1D175A51" w:rsidR="1D175A51">
        <w:rPr>
          <w:rFonts w:ascii="Arial Nova" w:hAnsi="Arial Nova" w:eastAsia="Arial Nova" w:cs="Arial Nova"/>
        </w:rPr>
        <w:t>página</w:t>
      </w:r>
      <w:r w:rsidRPr="1D175A51" w:rsidR="1D175A51">
        <w:rPr>
          <w:rFonts w:ascii="Arial Nova" w:hAnsi="Arial Nova" w:eastAsia="Arial Nova" w:cs="Arial Nova"/>
        </w:rPr>
        <w:t xml:space="preserve"> da </w:t>
      </w:r>
      <w:r w:rsidRPr="1D175A51" w:rsidR="1D175A51">
        <w:rPr>
          <w:rFonts w:ascii="Arial Nova" w:hAnsi="Arial Nova" w:eastAsia="Arial Nova" w:cs="Arial Nova"/>
        </w:rPr>
        <w:t>PlayStore</w:t>
      </w:r>
      <w:r w:rsidRPr="1D175A51" w:rsidR="1D175A51">
        <w:rPr>
          <w:rFonts w:ascii="Arial Nova" w:hAnsi="Arial Nova" w:eastAsia="Arial Nova" w:cs="Arial Nova"/>
        </w:rPr>
        <w:t>.</w:t>
      </w:r>
    </w:p>
    <w:p xmlns:wp14="http://schemas.microsoft.com/office/word/2010/wordml" w:rsidP="1D175A51" w14:paraId="0D142F6F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66397085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Evidência</w:t>
      </w:r>
      <w:r w:rsidRPr="1D175A51" w:rsidR="1D175A51">
        <w:rPr>
          <w:rFonts w:ascii="Arial Nova" w:hAnsi="Arial Nova" w:eastAsia="Arial Nova" w:cs="Arial Nova"/>
        </w:rPr>
        <w:t xml:space="preserve"> visual:</w:t>
      </w:r>
    </w:p>
    <w:p xmlns:wp14="http://schemas.microsoft.com/office/word/2010/wordml" w14:paraId="4475AD14" wp14:textId="3AD7C6CE">
      <w:r w:rsidR="5B1BD9E9">
        <w:drawing>
          <wp:inline xmlns:wp14="http://schemas.microsoft.com/office/word/2010/wordprocessingDrawing" wp14:editId="6494D2B5" wp14:anchorId="446A55BF">
            <wp:extent cx="5486400" cy="2724150"/>
            <wp:effectExtent l="0" t="0" r="0" b="0"/>
            <wp:docPr id="124806804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48068047" name=""/>
                    <pic:cNvPicPr/>
                  </pic:nvPicPr>
                  <pic:blipFill>
                    <a:blip xmlns:r="http://schemas.openxmlformats.org/officeDocument/2006/relationships" r:embed="rId90842107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175A51" w14:paraId="009A94F0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onclusão</w:t>
      </w:r>
      <w:r w:rsidRPr="1D175A51" w:rsidR="1D175A51">
        <w:rPr>
          <w:rFonts w:ascii="Arial Nova" w:hAnsi="Arial Nova" w:eastAsia="Arial Nova" w:cs="Arial Nova"/>
        </w:rPr>
        <w:t xml:space="preserve">: </w:t>
      </w:r>
      <w:r w:rsidRPr="1D175A51" w:rsidR="1D175A51">
        <w:rPr>
          <w:rFonts w:ascii="Arial Nova" w:hAnsi="Arial Nova" w:eastAsia="Arial Nova" w:cs="Arial Nova"/>
        </w:rPr>
        <w:t>Aprovado</w:t>
      </w:r>
    </w:p>
    <w:p xmlns:wp14="http://schemas.microsoft.com/office/word/2010/wordml" wp14:noSpellErr="1" w14:paraId="6E230085" wp14:textId="396A647A">
      <w:r>
        <w:br/>
      </w:r>
    </w:p>
    <w:p xmlns:wp14="http://schemas.microsoft.com/office/word/2010/wordml" w14:paraId="7D02B033" wp14:textId="267D4A07"/>
    <w:p xmlns:wp14="http://schemas.microsoft.com/office/word/2010/wordml" w14:paraId="050B1CE7" wp14:textId="4E2ED35D"/>
    <w:p xmlns:wp14="http://schemas.microsoft.com/office/word/2010/wordml" w14:paraId="573A690B" wp14:textId="0FD097B5"/>
    <w:p xmlns:wp14="http://schemas.microsoft.com/office/word/2010/wordml" w:rsidP="1D175A51" w14:paraId="120C4E94" wp14:textId="6A4B90A7">
      <w:pPr>
        <w:rPr>
          <w:rFonts w:ascii="Arial Nova" w:hAnsi="Arial Nova" w:eastAsia="Arial Nova" w:cs="Arial Nova"/>
        </w:rPr>
      </w:pPr>
      <w:r>
        <w:br/>
      </w:r>
    </w:p>
    <w:p xmlns:wp14="http://schemas.microsoft.com/office/word/2010/wordml" w:rsidP="1D175A51" w14:paraId="2CAD56B0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Style w:val="Heading1Char"/>
        </w:rPr>
        <w:t>Identificação</w:t>
      </w:r>
      <w:r w:rsidRPr="1D175A51" w:rsidR="1D175A51">
        <w:rPr>
          <w:rStyle w:val="Heading1Char"/>
        </w:rPr>
        <w:t xml:space="preserve"> do teste: </w:t>
      </w:r>
      <w:r w:rsidRPr="1D175A51" w:rsidR="1D175A51">
        <w:rPr>
          <w:rFonts w:ascii="Arial Nova" w:hAnsi="Arial Nova" w:eastAsia="Arial Nova" w:cs="Arial Nova"/>
        </w:rPr>
        <w:t>CT51</w:t>
      </w:r>
    </w:p>
    <w:p xmlns:wp14="http://schemas.microsoft.com/office/word/2010/wordml" w:rsidP="1D175A51" w14:paraId="42AFC42D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70BFE276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Objetivo</w:t>
      </w:r>
      <w:r w:rsidRPr="1D175A51" w:rsidR="1D175A51">
        <w:rPr>
          <w:rFonts w:ascii="Arial Nova" w:hAnsi="Arial Nova" w:eastAsia="Arial Nova" w:cs="Arial Nova"/>
        </w:rPr>
        <w:t xml:space="preserve"> do teste:</w:t>
      </w:r>
    </w:p>
    <w:p xmlns:wp14="http://schemas.microsoft.com/office/word/2010/wordml" w:rsidP="1D175A51" w14:paraId="4730EB6F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licar</w:t>
      </w:r>
      <w:r w:rsidRPr="1D175A51" w:rsidR="1D175A51">
        <w:rPr>
          <w:rFonts w:ascii="Arial Nova" w:hAnsi="Arial Nova" w:eastAsia="Arial Nova" w:cs="Arial Nova"/>
        </w:rPr>
        <w:t xml:space="preserve"> no </w:t>
      </w:r>
      <w:r w:rsidRPr="1D175A51" w:rsidR="1D175A51">
        <w:rPr>
          <w:rFonts w:ascii="Arial Nova" w:hAnsi="Arial Nova" w:eastAsia="Arial Nova" w:cs="Arial Nova"/>
        </w:rPr>
        <w:t>botão</w:t>
      </w:r>
      <w:r w:rsidRPr="1D175A51" w:rsidR="1D175A51">
        <w:rPr>
          <w:rFonts w:ascii="Arial Nova" w:hAnsi="Arial Nova" w:eastAsia="Arial Nova" w:cs="Arial Nova"/>
        </w:rPr>
        <w:t xml:space="preserve"> Apple Store</w:t>
      </w:r>
    </w:p>
    <w:p xmlns:wp14="http://schemas.microsoft.com/office/word/2010/wordml" w:rsidP="1D175A51" w14:paraId="271CA723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1F34BBF9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Resulta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obtido</w:t>
      </w:r>
      <w:r w:rsidRPr="1D175A51" w:rsidR="1D175A51">
        <w:rPr>
          <w:rFonts w:ascii="Arial Nova" w:hAnsi="Arial Nova" w:eastAsia="Arial Nova" w:cs="Arial Nova"/>
        </w:rPr>
        <w:t>:</w:t>
      </w:r>
    </w:p>
    <w:p xmlns:wp14="http://schemas.microsoft.com/office/word/2010/wordml" w:rsidP="1D175A51" w14:paraId="525C75DE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 xml:space="preserve">O </w:t>
      </w:r>
      <w:r w:rsidRPr="1D175A51" w:rsidR="1D175A51">
        <w:rPr>
          <w:rFonts w:ascii="Arial Nova" w:hAnsi="Arial Nova" w:eastAsia="Arial Nova" w:cs="Arial Nova"/>
        </w:rPr>
        <w:t>sistema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redirecionou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orretamente</w:t>
      </w:r>
      <w:r w:rsidRPr="1D175A51" w:rsidR="1D175A51">
        <w:rPr>
          <w:rFonts w:ascii="Arial Nova" w:hAnsi="Arial Nova" w:eastAsia="Arial Nova" w:cs="Arial Nova"/>
        </w:rPr>
        <w:t xml:space="preserve"> para a </w:t>
      </w:r>
      <w:r w:rsidRPr="1D175A51" w:rsidR="1D175A51">
        <w:rPr>
          <w:rFonts w:ascii="Arial Nova" w:hAnsi="Arial Nova" w:eastAsia="Arial Nova" w:cs="Arial Nova"/>
        </w:rPr>
        <w:t>página</w:t>
      </w:r>
      <w:r w:rsidRPr="1D175A51" w:rsidR="1D175A51">
        <w:rPr>
          <w:rFonts w:ascii="Arial Nova" w:hAnsi="Arial Nova" w:eastAsia="Arial Nova" w:cs="Arial Nova"/>
        </w:rPr>
        <w:t xml:space="preserve"> da Apple Store.</w:t>
      </w:r>
    </w:p>
    <w:p xmlns:wp14="http://schemas.microsoft.com/office/word/2010/wordml" w:rsidP="1D175A51" w14:paraId="75FBE423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40BE7A7B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Evidência</w:t>
      </w:r>
      <w:r w:rsidRPr="1D175A51" w:rsidR="1D175A51">
        <w:rPr>
          <w:rFonts w:ascii="Arial Nova" w:hAnsi="Arial Nova" w:eastAsia="Arial Nova" w:cs="Arial Nova"/>
        </w:rPr>
        <w:t xml:space="preserve"> visual:</w:t>
      </w:r>
    </w:p>
    <w:p xmlns:wp14="http://schemas.microsoft.com/office/word/2010/wordml" w14:paraId="2D3F0BEC" wp14:textId="08A0075B">
      <w:r w:rsidR="5E28B1C4">
        <w:drawing>
          <wp:inline xmlns:wp14="http://schemas.microsoft.com/office/word/2010/wordprocessingDrawing" wp14:editId="10B7C137" wp14:anchorId="78FEECD7">
            <wp:extent cx="5486400" cy="2962275"/>
            <wp:effectExtent l="0" t="0" r="0" b="0"/>
            <wp:docPr id="151475541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14755415" name=""/>
                    <pic:cNvPicPr/>
                  </pic:nvPicPr>
                  <pic:blipFill>
                    <a:blip xmlns:r="http://schemas.openxmlformats.org/officeDocument/2006/relationships" r:embed="rId128954284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175A51" w14:paraId="491BE84E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onclusão</w:t>
      </w:r>
      <w:r w:rsidRPr="1D175A51" w:rsidR="1D175A51">
        <w:rPr>
          <w:rFonts w:ascii="Arial Nova" w:hAnsi="Arial Nova" w:eastAsia="Arial Nova" w:cs="Arial Nova"/>
        </w:rPr>
        <w:t xml:space="preserve">: </w:t>
      </w:r>
      <w:r w:rsidRPr="1D175A51" w:rsidR="1D175A51">
        <w:rPr>
          <w:rFonts w:ascii="Arial Nova" w:hAnsi="Arial Nova" w:eastAsia="Arial Nova" w:cs="Arial Nova"/>
        </w:rPr>
        <w:t>Aprovado</w:t>
      </w:r>
    </w:p>
    <w:p xmlns:wp14="http://schemas.microsoft.com/office/word/2010/wordml" w14:paraId="75CF4315" wp14:textId="77777777">
      <w:r>
        <w:br/>
      </w:r>
      <w:r>
        <w:br/>
      </w:r>
    </w:p>
    <w:p w:rsidR="1D175A51" w:rsidRDefault="1D175A51" w14:paraId="49B65D26" w14:textId="34131BAE"/>
    <w:p w:rsidR="1D175A51" w:rsidRDefault="1D175A51" w14:paraId="4955CF84" w14:textId="084F9FDF"/>
    <w:p w:rsidR="1D175A51" w:rsidRDefault="1D175A51" w14:paraId="570F2414" w14:textId="3D64CE1F"/>
    <w:p xmlns:wp14="http://schemas.microsoft.com/office/word/2010/wordml" w:rsidP="1D175A51" w14:paraId="0AB0C0BE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Style w:val="Heading1Char"/>
        </w:rPr>
        <w:t>Identificação</w:t>
      </w:r>
      <w:r w:rsidRPr="1D175A51" w:rsidR="1D175A51">
        <w:rPr>
          <w:rStyle w:val="Heading1Char"/>
        </w:rPr>
        <w:t xml:space="preserve"> do teste: </w:t>
      </w:r>
      <w:r w:rsidRPr="1D175A51" w:rsidR="1D175A51">
        <w:rPr>
          <w:rFonts w:ascii="Arial Nova" w:hAnsi="Arial Nova" w:eastAsia="Arial Nova" w:cs="Arial Nova"/>
        </w:rPr>
        <w:t>CT52</w:t>
      </w:r>
    </w:p>
    <w:p xmlns:wp14="http://schemas.microsoft.com/office/word/2010/wordml" w:rsidP="1D175A51" w14:paraId="3CB648E9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7A304D5A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Objetivo</w:t>
      </w:r>
      <w:r w:rsidRPr="1D175A51" w:rsidR="1D175A51">
        <w:rPr>
          <w:rFonts w:ascii="Arial Nova" w:hAnsi="Arial Nova" w:eastAsia="Arial Nova" w:cs="Arial Nova"/>
        </w:rPr>
        <w:t xml:space="preserve"> do teste:</w:t>
      </w:r>
    </w:p>
    <w:p xmlns:wp14="http://schemas.microsoft.com/office/word/2010/wordml" w:rsidP="1D175A51" w14:paraId="61522E83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licar</w:t>
      </w:r>
      <w:r w:rsidRPr="1D175A51" w:rsidR="1D175A51">
        <w:rPr>
          <w:rFonts w:ascii="Arial Nova" w:hAnsi="Arial Nova" w:eastAsia="Arial Nova" w:cs="Arial Nova"/>
        </w:rPr>
        <w:t xml:space="preserve"> no </w:t>
      </w:r>
      <w:r w:rsidRPr="1D175A51" w:rsidR="1D175A51">
        <w:rPr>
          <w:rFonts w:ascii="Arial Nova" w:hAnsi="Arial Nova" w:eastAsia="Arial Nova" w:cs="Arial Nova"/>
        </w:rPr>
        <w:t>botão</w:t>
      </w:r>
      <w:r w:rsidRPr="1D175A51" w:rsidR="1D175A51">
        <w:rPr>
          <w:rFonts w:ascii="Arial Nova" w:hAnsi="Arial Nova" w:eastAsia="Arial Nova" w:cs="Arial Nova"/>
        </w:rPr>
        <w:t xml:space="preserve"> TikTok</w:t>
      </w:r>
    </w:p>
    <w:p xmlns:wp14="http://schemas.microsoft.com/office/word/2010/wordml" w:rsidP="1D175A51" w14:paraId="0C178E9E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7F33E024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Resulta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obtido</w:t>
      </w:r>
      <w:r w:rsidRPr="1D175A51" w:rsidR="1D175A51">
        <w:rPr>
          <w:rFonts w:ascii="Arial Nova" w:hAnsi="Arial Nova" w:eastAsia="Arial Nova" w:cs="Arial Nova"/>
        </w:rPr>
        <w:t>:</w:t>
      </w:r>
    </w:p>
    <w:p xmlns:wp14="http://schemas.microsoft.com/office/word/2010/wordml" w:rsidP="1D175A51" w14:paraId="073A65CD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 xml:space="preserve">O </w:t>
      </w:r>
      <w:r w:rsidRPr="1D175A51" w:rsidR="1D175A51">
        <w:rPr>
          <w:rFonts w:ascii="Arial Nova" w:hAnsi="Arial Nova" w:eastAsia="Arial Nova" w:cs="Arial Nova"/>
        </w:rPr>
        <w:t>sistema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redirecionou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orretamente</w:t>
      </w:r>
      <w:r w:rsidRPr="1D175A51" w:rsidR="1D175A51">
        <w:rPr>
          <w:rFonts w:ascii="Arial Nova" w:hAnsi="Arial Nova" w:eastAsia="Arial Nova" w:cs="Arial Nova"/>
        </w:rPr>
        <w:t xml:space="preserve"> para a </w:t>
      </w:r>
      <w:r w:rsidRPr="1D175A51" w:rsidR="1D175A51">
        <w:rPr>
          <w:rFonts w:ascii="Arial Nova" w:hAnsi="Arial Nova" w:eastAsia="Arial Nova" w:cs="Arial Nova"/>
        </w:rPr>
        <w:t>página</w:t>
      </w:r>
      <w:r w:rsidRPr="1D175A51" w:rsidR="1D175A51">
        <w:rPr>
          <w:rFonts w:ascii="Arial Nova" w:hAnsi="Arial Nova" w:eastAsia="Arial Nova" w:cs="Arial Nova"/>
        </w:rPr>
        <w:t xml:space="preserve"> do TikTok.</w:t>
      </w:r>
    </w:p>
    <w:p xmlns:wp14="http://schemas.microsoft.com/office/word/2010/wordml" w:rsidP="1D175A51" w14:paraId="3C0395D3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59F6EC06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Evidência</w:t>
      </w:r>
      <w:r w:rsidRPr="1D175A51" w:rsidR="1D175A51">
        <w:rPr>
          <w:rFonts w:ascii="Arial Nova" w:hAnsi="Arial Nova" w:eastAsia="Arial Nova" w:cs="Arial Nova"/>
        </w:rPr>
        <w:t xml:space="preserve"> visual:</w:t>
      </w:r>
    </w:p>
    <w:p xmlns:wp14="http://schemas.microsoft.com/office/word/2010/wordml" w14:paraId="3254BC2F" wp14:textId="50EDB96B">
      <w:r w:rsidR="63AB77BE">
        <w:drawing>
          <wp:inline xmlns:wp14="http://schemas.microsoft.com/office/word/2010/wordprocessingDrawing" wp14:editId="7B992FAD" wp14:anchorId="2E62784F">
            <wp:extent cx="5486400" cy="2667000"/>
            <wp:effectExtent l="0" t="0" r="0" b="0"/>
            <wp:docPr id="146129933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61299337" name=""/>
                    <pic:cNvPicPr/>
                  </pic:nvPicPr>
                  <pic:blipFill>
                    <a:blip xmlns:r="http://schemas.openxmlformats.org/officeDocument/2006/relationships" r:embed="rId8360862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175A51" w14:paraId="29D79674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onclusão</w:t>
      </w:r>
      <w:r w:rsidRPr="1D175A51" w:rsidR="1D175A51">
        <w:rPr>
          <w:rFonts w:ascii="Arial Nova" w:hAnsi="Arial Nova" w:eastAsia="Arial Nova" w:cs="Arial Nova"/>
        </w:rPr>
        <w:t xml:space="preserve">: </w:t>
      </w:r>
      <w:r w:rsidRPr="1D175A51" w:rsidR="1D175A51">
        <w:rPr>
          <w:rFonts w:ascii="Arial Nova" w:hAnsi="Arial Nova" w:eastAsia="Arial Nova" w:cs="Arial Nova"/>
        </w:rPr>
        <w:t>Aprovado</w:t>
      </w:r>
    </w:p>
    <w:p xmlns:wp14="http://schemas.microsoft.com/office/word/2010/wordml" w14:paraId="651E9592" wp14:textId="77777777">
      <w:r>
        <w:br/>
      </w:r>
      <w:r>
        <w:br/>
      </w:r>
    </w:p>
    <w:p w:rsidR="1D175A51" w:rsidRDefault="1D175A51" w14:paraId="4ADCE95E" w14:textId="09BFCC7D"/>
    <w:p w:rsidR="1D175A51" w:rsidRDefault="1D175A51" w14:paraId="3BA5BA8D" w14:textId="30B24228"/>
    <w:p w:rsidR="1D175A51" w:rsidRDefault="1D175A51" w14:paraId="4963D635" w14:textId="43C2156B"/>
    <w:p w:rsidR="1D175A51" w:rsidRDefault="1D175A51" w14:paraId="4967E238" w14:textId="567530A2"/>
    <w:p w:rsidR="3B7F6B47" w:rsidP="1D175A51" w:rsidRDefault="3B7F6B47" w14:paraId="177FBFE2" w14:textId="23EEFD8C">
      <w:pPr>
        <w:rPr>
          <w:rFonts w:ascii="Arial Nova" w:hAnsi="Arial Nova" w:eastAsia="Arial Nova" w:cs="Arial Nova"/>
        </w:rPr>
      </w:pPr>
      <w:r w:rsidRPr="1D175A51" w:rsidR="3B7F6B47">
        <w:rPr>
          <w:rStyle w:val="Heading1Char"/>
        </w:rPr>
        <w:t>Identificação</w:t>
      </w:r>
      <w:r w:rsidRPr="1D175A51" w:rsidR="3B7F6B47">
        <w:rPr>
          <w:rStyle w:val="Heading1Char"/>
        </w:rPr>
        <w:t xml:space="preserve"> do teste: </w:t>
      </w:r>
      <w:r w:rsidRPr="1D175A51" w:rsidR="3B7F6B47">
        <w:rPr>
          <w:rFonts w:ascii="Arial Nova" w:hAnsi="Arial Nova" w:eastAsia="Arial Nova" w:cs="Arial Nova"/>
        </w:rPr>
        <w:t>CT53</w:t>
      </w:r>
    </w:p>
    <w:p w:rsidR="1D175A51" w:rsidP="1D175A51" w:rsidRDefault="1D175A51" w14:noSpellErr="1" w14:paraId="036D3B41">
      <w:pPr>
        <w:rPr>
          <w:rFonts w:ascii="Arial Nova" w:hAnsi="Arial Nova" w:eastAsia="Arial Nova" w:cs="Arial Nova"/>
        </w:rPr>
      </w:pPr>
    </w:p>
    <w:p w:rsidR="3B7F6B47" w:rsidP="1D175A51" w:rsidRDefault="3B7F6B47" w14:noSpellErr="1" w14:paraId="6D323167">
      <w:pPr>
        <w:rPr>
          <w:rFonts w:ascii="Arial Nova" w:hAnsi="Arial Nova" w:eastAsia="Arial Nova" w:cs="Arial Nova"/>
        </w:rPr>
      </w:pPr>
      <w:r w:rsidRPr="1D175A51" w:rsidR="3B7F6B47">
        <w:rPr>
          <w:rFonts w:ascii="Arial Nova" w:hAnsi="Arial Nova" w:eastAsia="Arial Nova" w:cs="Arial Nova"/>
        </w:rPr>
        <w:t>Objetivo do teste:</w:t>
      </w:r>
    </w:p>
    <w:p w:rsidR="3B7F6B47" w:rsidP="1D175A51" w:rsidRDefault="3B7F6B47" w14:paraId="04FB6F2B" w14:textId="64F26E61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Arial Nova" w:hAnsi="Arial Nova" w:eastAsia="Arial Nova" w:cs="Arial Nova"/>
        </w:rPr>
      </w:pPr>
      <w:r w:rsidRPr="1D175A51" w:rsidR="3B7F6B47">
        <w:rPr>
          <w:rFonts w:ascii="Arial Nova" w:hAnsi="Arial Nova" w:eastAsia="Arial Nova" w:cs="Arial Nova"/>
        </w:rPr>
        <w:t>Verificar</w:t>
      </w:r>
      <w:r w:rsidRPr="1D175A51" w:rsidR="3B7F6B47">
        <w:rPr>
          <w:rFonts w:ascii="Arial Nova" w:hAnsi="Arial Nova" w:eastAsia="Arial Nova" w:cs="Arial Nova"/>
        </w:rPr>
        <w:t xml:space="preserve"> </w:t>
      </w:r>
      <w:r w:rsidRPr="1D175A51" w:rsidR="3B7F6B47">
        <w:rPr>
          <w:rFonts w:ascii="Arial Nova" w:hAnsi="Arial Nova" w:eastAsia="Arial Nova" w:cs="Arial Nova"/>
        </w:rPr>
        <w:t>exibição</w:t>
      </w:r>
      <w:r w:rsidRPr="1D175A51" w:rsidR="3B7F6B47">
        <w:rPr>
          <w:rFonts w:ascii="Arial Nova" w:hAnsi="Arial Nova" w:eastAsia="Arial Nova" w:cs="Arial Nova"/>
        </w:rPr>
        <w:t xml:space="preserve"> do nome da empresa</w:t>
      </w:r>
    </w:p>
    <w:p w:rsidR="1D175A51" w:rsidP="1D175A51" w:rsidRDefault="1D175A51" w14:noSpellErr="1" w14:paraId="364D4850">
      <w:pPr>
        <w:rPr>
          <w:rFonts w:ascii="Arial Nova" w:hAnsi="Arial Nova" w:eastAsia="Arial Nova" w:cs="Arial Nova"/>
        </w:rPr>
      </w:pPr>
    </w:p>
    <w:p w:rsidR="3B7F6B47" w:rsidP="1D175A51" w:rsidRDefault="3B7F6B47" w14:noSpellErr="1" w14:paraId="77868279">
      <w:pPr>
        <w:rPr>
          <w:rFonts w:ascii="Arial Nova" w:hAnsi="Arial Nova" w:eastAsia="Arial Nova" w:cs="Arial Nova"/>
        </w:rPr>
      </w:pPr>
      <w:r w:rsidRPr="1D175A51" w:rsidR="3B7F6B47">
        <w:rPr>
          <w:rFonts w:ascii="Arial Nova" w:hAnsi="Arial Nova" w:eastAsia="Arial Nova" w:cs="Arial Nova"/>
        </w:rPr>
        <w:t>Resultado obtido:</w:t>
      </w:r>
    </w:p>
    <w:p w:rsidR="3B7F6B47" w:rsidP="1D175A51" w:rsidRDefault="3B7F6B47" w14:paraId="0C4C287B" w14:textId="1DEF178E">
      <w:pPr>
        <w:rPr>
          <w:rFonts w:ascii="Arial Nova" w:hAnsi="Arial Nova" w:eastAsia="Arial Nova" w:cs="Arial Nova"/>
        </w:rPr>
      </w:pPr>
      <w:r w:rsidRPr="1D175A51" w:rsidR="3B7F6B47">
        <w:rPr>
          <w:rFonts w:ascii="Arial Nova" w:hAnsi="Arial Nova" w:eastAsia="Arial Nova" w:cs="Arial Nova"/>
        </w:rPr>
        <w:t xml:space="preserve">O nome </w:t>
      </w:r>
      <w:r w:rsidRPr="1D175A51" w:rsidR="3B7F6B47">
        <w:rPr>
          <w:rFonts w:ascii="Arial Nova" w:hAnsi="Arial Nova" w:eastAsia="Arial Nova" w:cs="Arial Nova"/>
        </w:rPr>
        <w:t>foi</w:t>
      </w:r>
      <w:r w:rsidRPr="1D175A51" w:rsidR="3B7F6B47">
        <w:rPr>
          <w:rFonts w:ascii="Arial Nova" w:hAnsi="Arial Nova" w:eastAsia="Arial Nova" w:cs="Arial Nova"/>
        </w:rPr>
        <w:t xml:space="preserve"> </w:t>
      </w:r>
      <w:r w:rsidRPr="1D175A51" w:rsidR="3B7F6B47">
        <w:rPr>
          <w:rFonts w:ascii="Arial Nova" w:hAnsi="Arial Nova" w:eastAsia="Arial Nova" w:cs="Arial Nova"/>
        </w:rPr>
        <w:t>exibido</w:t>
      </w:r>
      <w:r w:rsidRPr="1D175A51" w:rsidR="3B7F6B47">
        <w:rPr>
          <w:rFonts w:ascii="Arial Nova" w:hAnsi="Arial Nova" w:eastAsia="Arial Nova" w:cs="Arial Nova"/>
        </w:rPr>
        <w:t xml:space="preserve"> </w:t>
      </w:r>
      <w:r w:rsidRPr="1D175A51" w:rsidR="3B7F6B47">
        <w:rPr>
          <w:rFonts w:ascii="Arial Nova" w:hAnsi="Arial Nova" w:eastAsia="Arial Nova" w:cs="Arial Nova"/>
        </w:rPr>
        <w:t>corretamente</w:t>
      </w:r>
      <w:r w:rsidRPr="1D175A51" w:rsidR="3B7F6B47">
        <w:rPr>
          <w:rFonts w:ascii="Arial Nova" w:hAnsi="Arial Nova" w:eastAsia="Arial Nova" w:cs="Arial Nova"/>
        </w:rPr>
        <w:t xml:space="preserve"> no </w:t>
      </w:r>
      <w:r w:rsidRPr="1D175A51" w:rsidR="3B7F6B47">
        <w:rPr>
          <w:rFonts w:ascii="Arial Nova" w:hAnsi="Arial Nova" w:eastAsia="Arial Nova" w:cs="Arial Nova"/>
        </w:rPr>
        <w:t>rodapé</w:t>
      </w:r>
      <w:r w:rsidRPr="1D175A51" w:rsidR="3B7F6B47">
        <w:rPr>
          <w:rFonts w:ascii="Arial Nova" w:hAnsi="Arial Nova" w:eastAsia="Arial Nova" w:cs="Arial Nova"/>
        </w:rPr>
        <w:t>.</w:t>
      </w:r>
    </w:p>
    <w:p w:rsidR="1D175A51" w:rsidP="1D175A51" w:rsidRDefault="1D175A51" w14:noSpellErr="1" w14:paraId="534B0973">
      <w:pPr>
        <w:rPr>
          <w:rFonts w:ascii="Arial Nova" w:hAnsi="Arial Nova" w:eastAsia="Arial Nova" w:cs="Arial Nova"/>
        </w:rPr>
      </w:pPr>
    </w:p>
    <w:p w:rsidR="3B7F6B47" w:rsidP="1D175A51" w:rsidRDefault="3B7F6B47" w14:noSpellErr="1" w14:paraId="6C495810">
      <w:pPr>
        <w:rPr>
          <w:rFonts w:ascii="Arial Nova" w:hAnsi="Arial Nova" w:eastAsia="Arial Nova" w:cs="Arial Nova"/>
        </w:rPr>
      </w:pPr>
      <w:r w:rsidRPr="1D175A51" w:rsidR="3B7F6B47">
        <w:rPr>
          <w:rFonts w:ascii="Arial Nova" w:hAnsi="Arial Nova" w:eastAsia="Arial Nova" w:cs="Arial Nova"/>
        </w:rPr>
        <w:t>Evidência visual:</w:t>
      </w:r>
    </w:p>
    <w:p w:rsidR="3B7F6B47" w:rsidRDefault="3B7F6B47" w14:paraId="20AFA2FC" w14:textId="3DF53D9D">
      <w:r w:rsidR="3B7F6B47">
        <w:drawing>
          <wp:inline wp14:editId="5FA5C414" wp14:anchorId="590FACD9">
            <wp:extent cx="5486400" cy="1514475"/>
            <wp:effectExtent l="0" t="0" r="0" b="0"/>
            <wp:docPr id="200724200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19234731" name=""/>
                    <pic:cNvPicPr/>
                  </pic:nvPicPr>
                  <pic:blipFill>
                    <a:blip xmlns:r="http://schemas.openxmlformats.org/officeDocument/2006/relationships" r:embed="rId105982640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7F6B47" w:rsidRDefault="3B7F6B47" w14:paraId="5C1BA4AD" w14:textId="46A7C75C">
      <w:r w:rsidR="3B7F6B47">
        <w:rPr/>
        <w:t>Conclusão</w:t>
      </w:r>
      <w:r w:rsidR="3B7F6B47">
        <w:rPr/>
        <w:t>: Aprovado</w:t>
      </w:r>
    </w:p>
    <w:p w:rsidR="1D175A51" w:rsidP="1D175A51" w:rsidRDefault="1D175A51" w14:paraId="529C8C56" w14:textId="46906373">
      <w:pPr>
        <w:rPr>
          <w:rStyle w:val="Heading1Char"/>
        </w:rPr>
      </w:pPr>
    </w:p>
    <w:p w:rsidR="1D175A51" w:rsidP="1D175A51" w:rsidRDefault="1D175A51" w14:paraId="64E53C5C" w14:textId="14149AD8">
      <w:pPr>
        <w:rPr>
          <w:rStyle w:val="Heading1Char"/>
        </w:rPr>
      </w:pPr>
    </w:p>
    <w:p w:rsidR="1D175A51" w:rsidP="1D175A51" w:rsidRDefault="1D175A51" w14:paraId="210942EB" w14:textId="02867A9B">
      <w:pPr>
        <w:rPr>
          <w:rStyle w:val="Heading1Char"/>
        </w:rPr>
      </w:pPr>
    </w:p>
    <w:p w:rsidR="1D175A51" w:rsidP="1D175A51" w:rsidRDefault="1D175A51" w14:paraId="4B45F1B1" w14:textId="62883AF3">
      <w:pPr>
        <w:rPr>
          <w:rStyle w:val="Heading1Char"/>
        </w:rPr>
      </w:pPr>
    </w:p>
    <w:p w:rsidR="1D175A51" w:rsidP="1D175A51" w:rsidRDefault="1D175A51" w14:paraId="0B4A4780" w14:textId="630D31A8">
      <w:pPr>
        <w:rPr>
          <w:rStyle w:val="Heading1Char"/>
        </w:rPr>
      </w:pPr>
    </w:p>
    <w:p w:rsidR="1D175A51" w:rsidP="1D175A51" w:rsidRDefault="1D175A51" w14:paraId="2F66F282" w14:textId="1D5FB597">
      <w:pPr>
        <w:rPr>
          <w:rStyle w:val="Heading1Char"/>
        </w:rPr>
      </w:pPr>
    </w:p>
    <w:p w:rsidR="1D175A51" w:rsidP="1D175A51" w:rsidRDefault="1D175A51" w14:paraId="27CFDA57" w14:textId="7F2BA398">
      <w:pPr>
        <w:rPr>
          <w:rStyle w:val="Heading1Char"/>
        </w:rPr>
      </w:pPr>
    </w:p>
    <w:p w:rsidR="1D175A51" w:rsidP="1D175A51" w:rsidRDefault="1D175A51" w14:paraId="5CB5FEA7" w14:textId="2D39406F">
      <w:pPr>
        <w:rPr>
          <w:rStyle w:val="Heading1Char"/>
        </w:rPr>
      </w:pPr>
    </w:p>
    <w:p w:rsidR="1D175A51" w:rsidP="1D175A51" w:rsidRDefault="1D175A51" w14:paraId="0DE34E16" w14:textId="33E46E23">
      <w:pPr>
        <w:rPr>
          <w:rStyle w:val="Heading1Char"/>
        </w:rPr>
      </w:pPr>
    </w:p>
    <w:p w:rsidR="1D175A51" w:rsidP="1D175A51" w:rsidRDefault="1D175A51" w14:paraId="4D564040" w14:textId="395A87D3">
      <w:pPr>
        <w:rPr>
          <w:rStyle w:val="Heading1Char"/>
        </w:rPr>
      </w:pPr>
    </w:p>
    <w:p w:rsidR="1D175A51" w:rsidP="1D175A51" w:rsidRDefault="1D175A51" w14:paraId="50BFE3A6" w14:textId="575B33B2">
      <w:pPr>
        <w:rPr>
          <w:rStyle w:val="Heading1Char"/>
        </w:rPr>
      </w:pPr>
    </w:p>
    <w:p w:rsidR="1D175A51" w:rsidP="1D175A51" w:rsidRDefault="1D175A51" w14:paraId="49E35AEB" w14:textId="5A1AA7C1">
      <w:pPr>
        <w:rPr>
          <w:rStyle w:val="Heading1Char"/>
        </w:rPr>
      </w:pPr>
    </w:p>
    <w:p w:rsidR="1D175A51" w:rsidP="1D175A51" w:rsidRDefault="1D175A51" w14:paraId="7A801DBD" w14:textId="257F3F8D">
      <w:pPr>
        <w:rPr>
          <w:rStyle w:val="Heading1Char"/>
        </w:rPr>
      </w:pPr>
    </w:p>
    <w:p w:rsidR="1D175A51" w:rsidP="1D175A51" w:rsidRDefault="1D175A51" w14:paraId="09FB957D" w14:textId="78C25E37">
      <w:pPr>
        <w:rPr>
          <w:rStyle w:val="Heading1Char"/>
        </w:rPr>
      </w:pPr>
    </w:p>
    <w:p w:rsidR="1D175A51" w:rsidP="1D175A51" w:rsidRDefault="1D175A51" w14:paraId="7945A34F" w14:textId="16AA41B1">
      <w:pPr>
        <w:rPr>
          <w:rStyle w:val="Heading1Char"/>
        </w:rPr>
      </w:pPr>
    </w:p>
    <w:p w:rsidR="1D175A51" w:rsidP="1D175A51" w:rsidRDefault="1D175A51" w14:paraId="17F275C2" w14:textId="739A75BF">
      <w:pPr>
        <w:rPr>
          <w:rStyle w:val="Heading1Char"/>
        </w:rPr>
      </w:pPr>
    </w:p>
    <w:p w:rsidR="1D175A51" w:rsidP="1D175A51" w:rsidRDefault="1D175A51" w14:paraId="6F6F857C" w14:textId="5DED9B19">
      <w:pPr>
        <w:rPr>
          <w:rStyle w:val="Heading1Char"/>
        </w:rPr>
      </w:pPr>
    </w:p>
    <w:p w:rsidR="1D175A51" w:rsidP="1D175A51" w:rsidRDefault="1D175A51" w14:paraId="3EAF35FA" w14:textId="39232357">
      <w:pPr>
        <w:rPr>
          <w:rStyle w:val="Heading1Char"/>
        </w:rPr>
      </w:pPr>
    </w:p>
    <w:p w:rsidR="1D175A51" w:rsidP="1D175A51" w:rsidRDefault="1D175A51" w14:paraId="423721A0" w14:textId="4D7C928F">
      <w:pPr>
        <w:rPr>
          <w:rStyle w:val="Heading1Char"/>
        </w:rPr>
      </w:pPr>
    </w:p>
    <w:p w:rsidR="1D175A51" w:rsidP="1D175A51" w:rsidRDefault="1D175A51" w14:paraId="526EF15F" w14:textId="2B78A3DE">
      <w:pPr>
        <w:rPr>
          <w:rStyle w:val="Heading1Char"/>
        </w:rPr>
      </w:pPr>
    </w:p>
    <w:p w:rsidR="1D175A51" w:rsidP="1D175A51" w:rsidRDefault="1D175A51" w14:paraId="755AE735" w14:textId="7FE6602E">
      <w:pPr>
        <w:rPr>
          <w:rStyle w:val="Heading1Char"/>
        </w:rPr>
      </w:pPr>
    </w:p>
    <w:p xmlns:wp14="http://schemas.microsoft.com/office/word/2010/wordml" w:rsidP="1D175A51" w14:paraId="4F5BB592" wp14:textId="48B3FE03">
      <w:pPr>
        <w:rPr>
          <w:rFonts w:ascii="Arial Nova" w:hAnsi="Arial Nova" w:eastAsia="Arial Nova" w:cs="Arial Nova"/>
        </w:rPr>
      </w:pPr>
      <w:r w:rsidRPr="1D175A51" w:rsidR="1D175A51">
        <w:rPr>
          <w:rStyle w:val="Heading1Char"/>
        </w:rPr>
        <w:t>Identificação</w:t>
      </w:r>
      <w:r w:rsidRPr="1D175A51" w:rsidR="1D175A51">
        <w:rPr>
          <w:rStyle w:val="Heading1Char"/>
        </w:rPr>
        <w:t xml:space="preserve"> do teste: </w:t>
      </w:r>
      <w:r w:rsidRPr="1D175A51" w:rsidR="1D175A51">
        <w:rPr>
          <w:rFonts w:ascii="Arial Nova" w:hAnsi="Arial Nova" w:eastAsia="Arial Nova" w:cs="Arial Nova"/>
        </w:rPr>
        <w:t>CT5</w:t>
      </w:r>
      <w:r w:rsidRPr="1D175A51" w:rsidR="05C44691">
        <w:rPr>
          <w:rFonts w:ascii="Arial Nova" w:hAnsi="Arial Nova" w:eastAsia="Arial Nova" w:cs="Arial Nova"/>
        </w:rPr>
        <w:t>4</w:t>
      </w:r>
    </w:p>
    <w:p xmlns:wp14="http://schemas.microsoft.com/office/word/2010/wordml" w:rsidP="1D175A51" w14:paraId="269E314A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20D7BD7D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Objetivo</w:t>
      </w:r>
      <w:r w:rsidRPr="1D175A51" w:rsidR="1D175A51">
        <w:rPr>
          <w:rFonts w:ascii="Arial Nova" w:hAnsi="Arial Nova" w:eastAsia="Arial Nova" w:cs="Arial Nova"/>
        </w:rPr>
        <w:t xml:space="preserve"> do teste:</w:t>
      </w:r>
    </w:p>
    <w:p xmlns:wp14="http://schemas.microsoft.com/office/word/2010/wordml" w:rsidP="1D175A51" w14:paraId="1A0F8B02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Verificar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exibição</w:t>
      </w:r>
      <w:r w:rsidRPr="1D175A51" w:rsidR="1D175A51">
        <w:rPr>
          <w:rFonts w:ascii="Arial Nova" w:hAnsi="Arial Nova" w:eastAsia="Arial Nova" w:cs="Arial Nova"/>
        </w:rPr>
        <w:t xml:space="preserve"> do CNPJ</w:t>
      </w:r>
    </w:p>
    <w:p xmlns:wp14="http://schemas.microsoft.com/office/word/2010/wordml" w:rsidP="1D175A51" w14:paraId="47341341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49E570D8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Resulta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obtido</w:t>
      </w:r>
      <w:r w:rsidRPr="1D175A51" w:rsidR="1D175A51">
        <w:rPr>
          <w:rFonts w:ascii="Arial Nova" w:hAnsi="Arial Nova" w:eastAsia="Arial Nova" w:cs="Arial Nova"/>
        </w:rPr>
        <w:t>:</w:t>
      </w:r>
    </w:p>
    <w:p xmlns:wp14="http://schemas.microsoft.com/office/word/2010/wordml" w:rsidP="1D175A51" w14:paraId="71C7941A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 xml:space="preserve">O CNPJ </w:t>
      </w:r>
      <w:r w:rsidRPr="1D175A51" w:rsidR="1D175A51">
        <w:rPr>
          <w:rFonts w:ascii="Arial Nova" w:hAnsi="Arial Nova" w:eastAsia="Arial Nova" w:cs="Arial Nova"/>
        </w:rPr>
        <w:t>foi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exibido</w:t>
      </w:r>
      <w:r w:rsidRPr="1D175A51" w:rsidR="1D175A51">
        <w:rPr>
          <w:rFonts w:ascii="Arial Nova" w:hAnsi="Arial Nova" w:eastAsia="Arial Nova" w:cs="Arial Nova"/>
        </w:rPr>
        <w:t xml:space="preserve"> </w:t>
      </w:r>
      <w:r w:rsidRPr="1D175A51" w:rsidR="1D175A51">
        <w:rPr>
          <w:rFonts w:ascii="Arial Nova" w:hAnsi="Arial Nova" w:eastAsia="Arial Nova" w:cs="Arial Nova"/>
        </w:rPr>
        <w:t>corretamente</w:t>
      </w:r>
      <w:r w:rsidRPr="1D175A51" w:rsidR="1D175A51">
        <w:rPr>
          <w:rFonts w:ascii="Arial Nova" w:hAnsi="Arial Nova" w:eastAsia="Arial Nova" w:cs="Arial Nova"/>
        </w:rPr>
        <w:t xml:space="preserve"> no </w:t>
      </w:r>
      <w:r w:rsidRPr="1D175A51" w:rsidR="1D175A51">
        <w:rPr>
          <w:rFonts w:ascii="Arial Nova" w:hAnsi="Arial Nova" w:eastAsia="Arial Nova" w:cs="Arial Nova"/>
        </w:rPr>
        <w:t>rodapé</w:t>
      </w:r>
      <w:r w:rsidRPr="1D175A51" w:rsidR="1D175A51">
        <w:rPr>
          <w:rFonts w:ascii="Arial Nova" w:hAnsi="Arial Nova" w:eastAsia="Arial Nova" w:cs="Arial Nova"/>
        </w:rPr>
        <w:t>.</w:t>
      </w:r>
    </w:p>
    <w:p xmlns:wp14="http://schemas.microsoft.com/office/word/2010/wordml" w:rsidP="1D175A51" w14:paraId="42EF2083" wp14:textId="77777777" wp14:noSpellErr="1">
      <w:pPr>
        <w:rPr>
          <w:rFonts w:ascii="Arial Nova" w:hAnsi="Arial Nova" w:eastAsia="Arial Nova" w:cs="Arial Nova"/>
        </w:rPr>
      </w:pPr>
    </w:p>
    <w:p xmlns:wp14="http://schemas.microsoft.com/office/word/2010/wordml" w:rsidP="1D175A51" w14:paraId="0DCA3740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Evidência</w:t>
      </w:r>
      <w:r w:rsidRPr="1D175A51" w:rsidR="1D175A51">
        <w:rPr>
          <w:rFonts w:ascii="Arial Nova" w:hAnsi="Arial Nova" w:eastAsia="Arial Nova" w:cs="Arial Nova"/>
        </w:rPr>
        <w:t xml:space="preserve"> visual:</w:t>
      </w:r>
    </w:p>
    <w:p xmlns:wp14="http://schemas.microsoft.com/office/word/2010/wordml" w14:paraId="7B40C951" wp14:textId="29AE3D5C">
      <w:r w:rsidR="665C5C5C">
        <w:drawing>
          <wp:inline xmlns:wp14="http://schemas.microsoft.com/office/word/2010/wordprocessingDrawing" wp14:editId="57DC630F" wp14:anchorId="7A2C8BF6">
            <wp:extent cx="5486400" cy="1514475"/>
            <wp:effectExtent l="0" t="0" r="0" b="0"/>
            <wp:docPr id="151923473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19234731" name=""/>
                    <pic:cNvPicPr/>
                  </pic:nvPicPr>
                  <pic:blipFill>
                    <a:blip xmlns:r="http://schemas.openxmlformats.org/officeDocument/2006/relationships" r:embed="rId105982640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175A51" w14:paraId="04D51C58" wp14:textId="77777777" wp14:noSpellErr="1">
      <w:pPr>
        <w:rPr>
          <w:rFonts w:ascii="Arial Nova" w:hAnsi="Arial Nova" w:eastAsia="Arial Nova" w:cs="Arial Nova"/>
        </w:rPr>
      </w:pPr>
      <w:r w:rsidRPr="1D175A51" w:rsidR="1D175A51">
        <w:rPr>
          <w:rFonts w:ascii="Arial Nova" w:hAnsi="Arial Nova" w:eastAsia="Arial Nova" w:cs="Arial Nova"/>
        </w:rPr>
        <w:t>Conclusão</w:t>
      </w:r>
      <w:r w:rsidRPr="1D175A51" w:rsidR="1D175A51">
        <w:rPr>
          <w:rFonts w:ascii="Arial Nova" w:hAnsi="Arial Nova" w:eastAsia="Arial Nova" w:cs="Arial Nova"/>
        </w:rPr>
        <w:t xml:space="preserve">: </w:t>
      </w:r>
      <w:r w:rsidRPr="1D175A51" w:rsidR="1D175A51">
        <w:rPr>
          <w:rFonts w:ascii="Arial Nova" w:hAnsi="Arial Nova" w:eastAsia="Arial Nova" w:cs="Arial Nova"/>
        </w:rPr>
        <w:t>Aprovado</w:t>
      </w:r>
    </w:p>
    <w:p xmlns:wp14="http://schemas.microsoft.com/office/word/2010/wordml" w:rsidP="1D175A51" w14:paraId="4B4D7232" wp14:textId="77777777" wp14:noSpellErr="1">
      <w:pPr>
        <w:rPr>
          <w:rFonts w:ascii="Arial Nova" w:hAnsi="Arial Nova" w:eastAsia="Arial Nova" w:cs="Arial Nova"/>
        </w:rPr>
      </w:pPr>
      <w:r>
        <w:br/>
      </w:r>
      <w:r>
        <w:br/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qyb44fLFc4a+/5" int2:id="fCEDTF5g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F6B9"/>
    <w:rsid w:val="00CB0664"/>
    <w:rsid w:val="00D8427B"/>
    <w:rsid w:val="00F35D03"/>
    <w:rsid w:val="00FC693F"/>
    <w:rsid w:val="0103EDBD"/>
    <w:rsid w:val="0545AD64"/>
    <w:rsid w:val="05C44691"/>
    <w:rsid w:val="05DA393B"/>
    <w:rsid w:val="06EC06D1"/>
    <w:rsid w:val="080889C0"/>
    <w:rsid w:val="094C6A70"/>
    <w:rsid w:val="0A1E50D7"/>
    <w:rsid w:val="0ACBC3F7"/>
    <w:rsid w:val="0ACBC3F7"/>
    <w:rsid w:val="0B1A4633"/>
    <w:rsid w:val="0B1A4633"/>
    <w:rsid w:val="0B9BCF31"/>
    <w:rsid w:val="114FAC5D"/>
    <w:rsid w:val="139F6BB2"/>
    <w:rsid w:val="15454E26"/>
    <w:rsid w:val="15DAA96E"/>
    <w:rsid w:val="1658DE2D"/>
    <w:rsid w:val="1668C59E"/>
    <w:rsid w:val="17B89CE5"/>
    <w:rsid w:val="1946F302"/>
    <w:rsid w:val="1998286F"/>
    <w:rsid w:val="19BCFF42"/>
    <w:rsid w:val="1A7A817D"/>
    <w:rsid w:val="1BD3E247"/>
    <w:rsid w:val="1C4CDB57"/>
    <w:rsid w:val="1D175A51"/>
    <w:rsid w:val="1DD3FFB8"/>
    <w:rsid w:val="1F780B1A"/>
    <w:rsid w:val="1F780B1A"/>
    <w:rsid w:val="2014CE51"/>
    <w:rsid w:val="20C32D95"/>
    <w:rsid w:val="21866BE1"/>
    <w:rsid w:val="21CF2357"/>
    <w:rsid w:val="21CF2357"/>
    <w:rsid w:val="21FD3ADA"/>
    <w:rsid w:val="231E4E65"/>
    <w:rsid w:val="231E4E65"/>
    <w:rsid w:val="23564BAA"/>
    <w:rsid w:val="240666AC"/>
    <w:rsid w:val="245E137B"/>
    <w:rsid w:val="267D05EE"/>
    <w:rsid w:val="26F81E20"/>
    <w:rsid w:val="27BC6B43"/>
    <w:rsid w:val="28A8F578"/>
    <w:rsid w:val="28B8DF5A"/>
    <w:rsid w:val="28B8DF5A"/>
    <w:rsid w:val="28C0AF6A"/>
    <w:rsid w:val="28C0AF6A"/>
    <w:rsid w:val="2A6149B6"/>
    <w:rsid w:val="2A6149B6"/>
    <w:rsid w:val="2B6589A4"/>
    <w:rsid w:val="2CADA25A"/>
    <w:rsid w:val="2DFC558F"/>
    <w:rsid w:val="2E773F9B"/>
    <w:rsid w:val="2FE80F4A"/>
    <w:rsid w:val="30BDE46D"/>
    <w:rsid w:val="30EBCF66"/>
    <w:rsid w:val="311E0AE7"/>
    <w:rsid w:val="355F7E2F"/>
    <w:rsid w:val="355F7E2F"/>
    <w:rsid w:val="36E2DEB0"/>
    <w:rsid w:val="37205E5E"/>
    <w:rsid w:val="37EC8782"/>
    <w:rsid w:val="37EC8782"/>
    <w:rsid w:val="37F78910"/>
    <w:rsid w:val="3AB85AC1"/>
    <w:rsid w:val="3ACA7978"/>
    <w:rsid w:val="3B7F6B47"/>
    <w:rsid w:val="3B8D7244"/>
    <w:rsid w:val="3D7ADC45"/>
    <w:rsid w:val="3F54EEA9"/>
    <w:rsid w:val="3FBA772B"/>
    <w:rsid w:val="3FBA772B"/>
    <w:rsid w:val="3FFE1411"/>
    <w:rsid w:val="41C1A6C9"/>
    <w:rsid w:val="42B4083F"/>
    <w:rsid w:val="439617BD"/>
    <w:rsid w:val="447CF44F"/>
    <w:rsid w:val="44BBBD67"/>
    <w:rsid w:val="44BBBD67"/>
    <w:rsid w:val="45BB3B63"/>
    <w:rsid w:val="473EFF2F"/>
    <w:rsid w:val="47B254CD"/>
    <w:rsid w:val="4853B965"/>
    <w:rsid w:val="4A76FC43"/>
    <w:rsid w:val="4A76FC43"/>
    <w:rsid w:val="4B950EDE"/>
    <w:rsid w:val="4C9921C3"/>
    <w:rsid w:val="4CA7212D"/>
    <w:rsid w:val="4D0F798B"/>
    <w:rsid w:val="4F00FE22"/>
    <w:rsid w:val="51598AD4"/>
    <w:rsid w:val="54D8C37A"/>
    <w:rsid w:val="54FD6D5A"/>
    <w:rsid w:val="55334E47"/>
    <w:rsid w:val="55B131D1"/>
    <w:rsid w:val="56F69687"/>
    <w:rsid w:val="57F1DF7C"/>
    <w:rsid w:val="5801FFEE"/>
    <w:rsid w:val="5A5962CB"/>
    <w:rsid w:val="5A7A09F2"/>
    <w:rsid w:val="5A9E794B"/>
    <w:rsid w:val="5B1BD9E9"/>
    <w:rsid w:val="5E28B1C4"/>
    <w:rsid w:val="5ED9D34F"/>
    <w:rsid w:val="5F4D4AF0"/>
    <w:rsid w:val="5FF189A4"/>
    <w:rsid w:val="60599A4D"/>
    <w:rsid w:val="620B7037"/>
    <w:rsid w:val="622C7BAC"/>
    <w:rsid w:val="62A64BA0"/>
    <w:rsid w:val="63AB77BE"/>
    <w:rsid w:val="63AFD58B"/>
    <w:rsid w:val="6546F01E"/>
    <w:rsid w:val="65B3390A"/>
    <w:rsid w:val="665C5C5C"/>
    <w:rsid w:val="67AEC717"/>
    <w:rsid w:val="67AEC717"/>
    <w:rsid w:val="67F221C7"/>
    <w:rsid w:val="680756A8"/>
    <w:rsid w:val="691188D4"/>
    <w:rsid w:val="6B1275F5"/>
    <w:rsid w:val="6B1275F5"/>
    <w:rsid w:val="6C8875DF"/>
    <w:rsid w:val="6C8875DF"/>
    <w:rsid w:val="6F1AE714"/>
    <w:rsid w:val="6FF3034B"/>
    <w:rsid w:val="74A48868"/>
    <w:rsid w:val="74EC87A5"/>
    <w:rsid w:val="774F6A23"/>
    <w:rsid w:val="7890697E"/>
    <w:rsid w:val="796147BB"/>
    <w:rsid w:val="7ACD4261"/>
    <w:rsid w:val="7CA6BD93"/>
    <w:rsid w:val="7D9F9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7EBD2AA8-1D41-4E4F-BF00-6A0167B85CC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Id884131092" /><Relationship Type="http://schemas.openxmlformats.org/officeDocument/2006/relationships/image" Target="/media/image2.png" Id="rId380298759" /><Relationship Type="http://schemas.openxmlformats.org/officeDocument/2006/relationships/image" Target="/media/image3.png" Id="rId1259328319" /><Relationship Type="http://schemas.openxmlformats.org/officeDocument/2006/relationships/image" Target="/media/image4.png" Id="rId1518690340" /><Relationship Type="http://schemas.openxmlformats.org/officeDocument/2006/relationships/image" Target="/media/image5.png" Id="rId20669034" /><Relationship Type="http://schemas.openxmlformats.org/officeDocument/2006/relationships/image" Target="/media/image6.png" Id="rId1494779239" /><Relationship Type="http://schemas.openxmlformats.org/officeDocument/2006/relationships/image" Target="/media/image7.png" Id="rId173836085" /><Relationship Type="http://schemas.openxmlformats.org/officeDocument/2006/relationships/image" Target="/media/image8.png" Id="rId1223802552" /><Relationship Type="http://schemas.openxmlformats.org/officeDocument/2006/relationships/image" Target="/media/image9.png" Id="rId139571854" /><Relationship Type="http://schemas.openxmlformats.org/officeDocument/2006/relationships/image" Target="/media/imagea.png" Id="rId564302440" /><Relationship Type="http://schemas.openxmlformats.org/officeDocument/2006/relationships/image" Target="/media/imageb.png" Id="rId1486575609" /><Relationship Type="http://schemas.openxmlformats.org/officeDocument/2006/relationships/image" Target="/media/imagec.png" Id="rId782617779" /><Relationship Type="http://schemas.openxmlformats.org/officeDocument/2006/relationships/image" Target="/media/imaged.png" Id="rId1915294752" /><Relationship Type="http://schemas.openxmlformats.org/officeDocument/2006/relationships/image" Target="/media/imagee.png" Id="rId519768357" /><Relationship Type="http://schemas.openxmlformats.org/officeDocument/2006/relationships/image" Target="/media/imagef.png" Id="rId227854878" /><Relationship Type="http://schemas.openxmlformats.org/officeDocument/2006/relationships/image" Target="/media/image10.png" Id="rId2097157232" /><Relationship Type="http://schemas.openxmlformats.org/officeDocument/2006/relationships/image" Target="/media/image11.png" Id="rId993254961" /><Relationship Type="http://schemas.openxmlformats.org/officeDocument/2006/relationships/image" Target="/media/image12.png" Id="rId448083574" /><Relationship Type="http://schemas.openxmlformats.org/officeDocument/2006/relationships/image" Target="/media/image13.png" Id="rId710205907" /><Relationship Type="http://schemas.openxmlformats.org/officeDocument/2006/relationships/image" Target="/media/image14.png" Id="rId1819425301" /><Relationship Type="http://schemas.openxmlformats.org/officeDocument/2006/relationships/image" Target="/media/image15.png" Id="rId239534859" /><Relationship Type="http://schemas.openxmlformats.org/officeDocument/2006/relationships/image" Target="/media/image16.png" Id="rId1201209647" /><Relationship Type="http://schemas.openxmlformats.org/officeDocument/2006/relationships/image" Target="/media/image17.png" Id="rId1176861364" /><Relationship Type="http://schemas.openxmlformats.org/officeDocument/2006/relationships/image" Target="/media/image18.png" Id="rId1620042486" /><Relationship Type="http://schemas.openxmlformats.org/officeDocument/2006/relationships/image" Target="/media/image19.png" Id="rId127623420" /><Relationship Type="http://schemas.openxmlformats.org/officeDocument/2006/relationships/image" Target="/media/image1a.png" Id="rId685173338" /><Relationship Type="http://schemas.openxmlformats.org/officeDocument/2006/relationships/image" Target="/media/image1b.png" Id="rId1698496973" /><Relationship Type="http://schemas.openxmlformats.org/officeDocument/2006/relationships/image" Target="/media/image1c.png" Id="rId40222670" /><Relationship Type="http://schemas.openxmlformats.org/officeDocument/2006/relationships/image" Target="/media/image1d.png" Id="rId370057040" /><Relationship Type="http://schemas.openxmlformats.org/officeDocument/2006/relationships/image" Target="/media/image1e.png" Id="rId126973781" /><Relationship Type="http://schemas.openxmlformats.org/officeDocument/2006/relationships/image" Target="/media/image1f.png" Id="rId1340645224" /><Relationship Type="http://schemas.openxmlformats.org/officeDocument/2006/relationships/image" Target="/media/image20.png" Id="rId581765457" /><Relationship Type="http://schemas.openxmlformats.org/officeDocument/2006/relationships/image" Target="/media/image21.png" Id="rId96390411" /><Relationship Type="http://schemas.openxmlformats.org/officeDocument/2006/relationships/image" Target="/media/image22.png" Id="rId410372869" /><Relationship Type="http://schemas.openxmlformats.org/officeDocument/2006/relationships/image" Target="/media/image23.png" Id="rId387014346" /><Relationship Type="http://schemas.openxmlformats.org/officeDocument/2006/relationships/image" Target="/media/image24.png" Id="rId1509086350" /><Relationship Type="http://schemas.openxmlformats.org/officeDocument/2006/relationships/image" Target="/media/image25.png" Id="rId94847299" /><Relationship Type="http://schemas.openxmlformats.org/officeDocument/2006/relationships/image" Target="/media/image26.png" Id="rId382504183" /><Relationship Type="http://schemas.openxmlformats.org/officeDocument/2006/relationships/image" Target="/media/image27.png" Id="rId246523807" /><Relationship Type="http://schemas.openxmlformats.org/officeDocument/2006/relationships/image" Target="/media/image28.png" Id="rId931078364" /><Relationship Type="http://schemas.openxmlformats.org/officeDocument/2006/relationships/image" Target="/media/image29.png" Id="rId879502101" /><Relationship Type="http://schemas.openxmlformats.org/officeDocument/2006/relationships/image" Target="/media/image2a.png" Id="rId59041563" /><Relationship Type="http://schemas.openxmlformats.org/officeDocument/2006/relationships/image" Target="/media/image2b.png" Id="rId22461174" /><Relationship Type="http://schemas.openxmlformats.org/officeDocument/2006/relationships/image" Target="/media/image2c.png" Id="rId737967912" /><Relationship Type="http://schemas.openxmlformats.org/officeDocument/2006/relationships/image" Target="/media/image2d.png" Id="rId908421072" /><Relationship Type="http://schemas.openxmlformats.org/officeDocument/2006/relationships/image" Target="/media/image2e.png" Id="rId1289542843" /><Relationship Type="http://schemas.openxmlformats.org/officeDocument/2006/relationships/image" Target="/media/image2f.png" Id="rId836086215" /><Relationship Type="http://schemas.openxmlformats.org/officeDocument/2006/relationships/image" Target="/media/image30.png" Id="rId1059826404" /><Relationship Type="http://schemas.microsoft.com/office/2020/10/relationships/intelligence" Target="intelligence2.xml" Id="Ra8df248016bf4ea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Gabriel Severino Hoffmann</lastModifiedBy>
  <revision>2</revision>
  <dcterms:created xsi:type="dcterms:W3CDTF">2013-12-23T23:15:00.0000000Z</dcterms:created>
  <dcterms:modified xsi:type="dcterms:W3CDTF">2025-07-21T14:17:06.8478952Z</dcterms:modified>
  <category/>
</coreProperties>
</file>